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094B9D85" w:rsidR="0006451A" w:rsidRPr="00002002" w:rsidRDefault="0006451A" w:rsidP="002A7AA6">
      <w:pPr>
        <w:pStyle w:val="a3"/>
        <w:adjustRightInd w:val="0"/>
        <w:rPr>
          <w:lang w:eastAsia="ja-JP"/>
        </w:rPr>
      </w:pPr>
    </w:p>
    <w:p w14:paraId="7AC98349" w14:textId="35B3B851" w:rsidR="0006451A" w:rsidRDefault="006E3228" w:rsidP="002A7AA6">
      <w:pPr>
        <w:pStyle w:val="a3"/>
        <w:adjustRightInd w:val="0"/>
        <w:jc w:val="center"/>
        <w:rPr>
          <w:rFonts w:ascii="ＭＳ ゴシック" w:eastAsia="ＭＳ ゴシック"/>
          <w:lang w:eastAsia="ja-JP"/>
        </w:rPr>
      </w:pPr>
      <w:r>
        <w:rPr>
          <w:rFonts w:ascii="ＭＳ ゴシック" w:eastAsia="ＭＳ ゴシック" w:hint="eastAsia"/>
          <w:lang w:eastAsia="ja-JP"/>
        </w:rPr>
        <w:t>公益社団法人あおもり農業支援センター就農準備</w:t>
      </w:r>
      <w:r w:rsidR="00CD1252">
        <w:rPr>
          <w:rFonts w:ascii="ＭＳ ゴシック" w:eastAsia="ＭＳ ゴシック" w:hint="eastAsia"/>
          <w:lang w:eastAsia="ja-JP"/>
        </w:rPr>
        <w:t>緊急</w:t>
      </w:r>
      <w:r w:rsidR="004759AE">
        <w:rPr>
          <w:rFonts w:ascii="ＭＳ ゴシック" w:eastAsia="ＭＳ ゴシック" w:hint="eastAsia"/>
          <w:lang w:eastAsia="ja-JP"/>
        </w:rPr>
        <w:t>支援</w:t>
      </w:r>
      <w:r>
        <w:rPr>
          <w:rFonts w:ascii="ＭＳ ゴシック" w:eastAsia="ＭＳ ゴシック" w:hint="eastAsia"/>
          <w:lang w:eastAsia="ja-JP"/>
        </w:rPr>
        <w:t>資金交付要綱</w:t>
      </w:r>
    </w:p>
    <w:p w14:paraId="3435F601" w14:textId="77777777" w:rsidR="006E3228" w:rsidRDefault="006E3228" w:rsidP="002A7AA6">
      <w:pPr>
        <w:pStyle w:val="a3"/>
        <w:adjustRightInd w:val="0"/>
        <w:jc w:val="center"/>
        <w:rPr>
          <w:rFonts w:ascii="ＭＳ ゴシック" w:eastAsia="ＭＳ ゴシック"/>
          <w:lang w:eastAsia="ja-JP"/>
        </w:rPr>
      </w:pPr>
    </w:p>
    <w:p w14:paraId="3C0EBF76" w14:textId="24C923BF" w:rsidR="006E3228" w:rsidRDefault="006E3228" w:rsidP="000071D4">
      <w:pPr>
        <w:pStyle w:val="a3"/>
        <w:wordWrap w:val="0"/>
        <w:adjustRightInd w:val="0"/>
        <w:jc w:val="right"/>
        <w:rPr>
          <w:rFonts w:asciiTheme="minorEastAsia" w:eastAsiaTheme="minorEastAsia" w:hAnsiTheme="minorEastAsia"/>
          <w:lang w:eastAsia="ja-JP"/>
        </w:rPr>
      </w:pPr>
      <w:r w:rsidRPr="006E3228">
        <w:rPr>
          <w:rFonts w:asciiTheme="minorEastAsia" w:eastAsiaTheme="minorEastAsia" w:hAnsiTheme="minorEastAsia" w:hint="eastAsia"/>
          <w:lang w:eastAsia="ja-JP"/>
        </w:rPr>
        <w:t>令和６年１月</w:t>
      </w:r>
      <w:r w:rsidR="00B156A1">
        <w:rPr>
          <w:rFonts w:asciiTheme="minorEastAsia" w:eastAsiaTheme="minorEastAsia" w:hAnsiTheme="minorEastAsia" w:hint="eastAsia"/>
          <w:lang w:eastAsia="ja-JP"/>
        </w:rPr>
        <w:t>24</w:t>
      </w:r>
      <w:r w:rsidRPr="006E3228">
        <w:rPr>
          <w:rFonts w:asciiTheme="minorEastAsia" w:eastAsiaTheme="minorEastAsia" w:hAnsiTheme="minorEastAsia" w:hint="eastAsia"/>
          <w:lang w:eastAsia="ja-JP"/>
        </w:rPr>
        <w:t>日制定</w:t>
      </w:r>
      <w:r w:rsidR="00B156A1">
        <w:rPr>
          <w:rFonts w:asciiTheme="minorEastAsia" w:eastAsiaTheme="minorEastAsia" w:hAnsiTheme="minorEastAsia" w:hint="eastAsia"/>
          <w:lang w:eastAsia="ja-JP"/>
        </w:rPr>
        <w:t xml:space="preserve">  </w:t>
      </w:r>
      <w:r w:rsidR="000071D4">
        <w:rPr>
          <w:rFonts w:asciiTheme="minorEastAsia" w:eastAsiaTheme="minorEastAsia" w:hAnsiTheme="minorEastAsia" w:hint="eastAsia"/>
          <w:lang w:eastAsia="ja-JP"/>
        </w:rPr>
        <w:t xml:space="preserve">　</w:t>
      </w:r>
    </w:p>
    <w:p w14:paraId="4FD0674A" w14:textId="73F70127" w:rsidR="000071D4" w:rsidRPr="00C436EA" w:rsidRDefault="000071D4" w:rsidP="000071D4">
      <w:pPr>
        <w:pStyle w:val="a3"/>
        <w:wordWrap w:val="0"/>
        <w:adjustRightInd w:val="0"/>
        <w:jc w:val="right"/>
        <w:rPr>
          <w:rFonts w:asciiTheme="minorEastAsia" w:eastAsiaTheme="minorEastAsia" w:hAnsiTheme="minorEastAsia"/>
          <w:color w:val="000000" w:themeColor="text1"/>
          <w:lang w:eastAsia="ja-JP"/>
        </w:rPr>
      </w:pPr>
      <w:r w:rsidRPr="00C436EA">
        <w:rPr>
          <w:rFonts w:asciiTheme="minorEastAsia" w:eastAsiaTheme="minorEastAsia" w:hAnsiTheme="minorEastAsia" w:hint="eastAsia"/>
          <w:color w:val="000000" w:themeColor="text1"/>
          <w:lang w:eastAsia="ja-JP"/>
        </w:rPr>
        <w:t>令和６年</w:t>
      </w:r>
      <w:r w:rsidR="00A83316" w:rsidRPr="00C436EA">
        <w:rPr>
          <w:rFonts w:asciiTheme="minorEastAsia" w:eastAsiaTheme="minorEastAsia" w:hAnsiTheme="minorEastAsia" w:hint="eastAsia"/>
          <w:color w:val="000000" w:themeColor="text1"/>
          <w:lang w:eastAsia="ja-JP"/>
        </w:rPr>
        <w:t>４</w:t>
      </w:r>
      <w:r w:rsidRPr="00C436EA">
        <w:rPr>
          <w:rFonts w:asciiTheme="minorEastAsia" w:eastAsiaTheme="minorEastAsia" w:hAnsiTheme="minorEastAsia" w:hint="eastAsia"/>
          <w:color w:val="000000" w:themeColor="text1"/>
          <w:lang w:eastAsia="ja-JP"/>
        </w:rPr>
        <w:t>月</w:t>
      </w:r>
      <w:r w:rsidR="00A83316" w:rsidRPr="00C436EA">
        <w:rPr>
          <w:rFonts w:asciiTheme="minorEastAsia" w:eastAsiaTheme="minorEastAsia" w:hAnsiTheme="minorEastAsia" w:hint="eastAsia"/>
          <w:color w:val="000000" w:themeColor="text1"/>
          <w:lang w:eastAsia="ja-JP"/>
        </w:rPr>
        <w:t>25</w:t>
      </w:r>
      <w:r w:rsidRPr="00C436EA">
        <w:rPr>
          <w:rFonts w:asciiTheme="minorEastAsia" w:eastAsiaTheme="minorEastAsia" w:hAnsiTheme="minorEastAsia" w:hint="eastAsia"/>
          <w:color w:val="000000" w:themeColor="text1"/>
          <w:lang w:eastAsia="ja-JP"/>
        </w:rPr>
        <w:t>日一部改正</w:t>
      </w:r>
    </w:p>
    <w:p w14:paraId="1FBE8181" w14:textId="77777777" w:rsidR="0006451A" w:rsidRPr="00C436EA" w:rsidRDefault="0006451A" w:rsidP="002A7AA6">
      <w:pPr>
        <w:pStyle w:val="a3"/>
        <w:adjustRightInd w:val="0"/>
        <w:rPr>
          <w:rFonts w:ascii="ＭＳ ゴシック"/>
          <w:color w:val="000000" w:themeColor="text1"/>
          <w:sz w:val="20"/>
          <w:lang w:eastAsia="ja-JP"/>
        </w:rPr>
      </w:pPr>
    </w:p>
    <w:p w14:paraId="6A7B009C" w14:textId="0D8EBE1E" w:rsidR="0006451A" w:rsidRPr="00002002" w:rsidRDefault="00021BD8" w:rsidP="002A7AA6">
      <w:pPr>
        <w:pStyle w:val="1"/>
        <w:snapToGrid/>
        <w:rPr>
          <w:lang w:eastAsia="ja-JP"/>
        </w:rPr>
      </w:pPr>
      <w:r w:rsidRPr="00002002">
        <w:rPr>
          <w:rFonts w:hint="eastAsia"/>
          <w:lang w:eastAsia="ja-JP"/>
        </w:rPr>
        <w:t>第１</w:t>
      </w:r>
      <w:r w:rsidR="002A7AA6" w:rsidRPr="00002002">
        <w:rPr>
          <w:rFonts w:hint="eastAsia"/>
          <w:lang w:eastAsia="ja-JP"/>
        </w:rPr>
        <w:t xml:space="preserve">　</w:t>
      </w:r>
      <w:r w:rsidR="0041185C">
        <w:rPr>
          <w:rFonts w:hint="eastAsia"/>
          <w:lang w:eastAsia="ja-JP"/>
        </w:rPr>
        <w:t>趣旨</w:t>
      </w:r>
    </w:p>
    <w:p w14:paraId="54C044B6" w14:textId="39D5EF5A" w:rsidR="006E3228" w:rsidRDefault="006E3228" w:rsidP="006E3228">
      <w:pPr>
        <w:pStyle w:val="a3"/>
        <w:tabs>
          <w:tab w:val="left" w:pos="9781"/>
        </w:tabs>
        <w:adjustRightInd w:val="0"/>
        <w:ind w:leftChars="200" w:left="440" w:firstLineChars="100" w:firstLine="241"/>
        <w:jc w:val="both"/>
        <w:rPr>
          <w:spacing w:val="1"/>
          <w:lang w:eastAsia="ja-JP"/>
        </w:rPr>
      </w:pPr>
      <w:r w:rsidRPr="006E3228">
        <w:rPr>
          <w:rFonts w:hint="eastAsia"/>
          <w:spacing w:val="1"/>
          <w:lang w:eastAsia="ja-JP"/>
        </w:rPr>
        <w:t>公益社団法人あおもり農業支援センター理事長（以下「理事長」という。</w:t>
      </w:r>
      <w:r>
        <w:rPr>
          <w:rFonts w:hint="eastAsia"/>
          <w:spacing w:val="1"/>
          <w:lang w:eastAsia="ja-JP"/>
        </w:rPr>
        <w:t>）</w:t>
      </w:r>
      <w:r w:rsidRPr="006E3228">
        <w:rPr>
          <w:rFonts w:hint="eastAsia"/>
          <w:spacing w:val="1"/>
          <w:lang w:eastAsia="ja-JP"/>
        </w:rPr>
        <w:t>は、青年の就農意欲の喚起と就農後の定着を図るため、</w:t>
      </w:r>
      <w:r>
        <w:rPr>
          <w:rFonts w:hint="eastAsia"/>
          <w:spacing w:val="1"/>
          <w:lang w:eastAsia="ja-JP"/>
        </w:rPr>
        <w:t>新規就農者確保緊急円滑化対策実施要綱</w:t>
      </w:r>
      <w:r w:rsidRPr="006E3228">
        <w:rPr>
          <w:rFonts w:hint="eastAsia"/>
          <w:spacing w:val="1"/>
          <w:lang w:eastAsia="ja-JP"/>
        </w:rPr>
        <w:t>（令和５年</w:t>
      </w:r>
      <w:r w:rsidRPr="006E3228">
        <w:rPr>
          <w:spacing w:val="1"/>
          <w:lang w:eastAsia="ja-JP"/>
        </w:rPr>
        <w:t>12月１日付け５経営第2016号農林水産事務次官依命通知、以下「実施要綱」という。）第２の別表の</w:t>
      </w:r>
      <w:r>
        <w:rPr>
          <w:rFonts w:hint="eastAsia"/>
          <w:spacing w:val="1"/>
          <w:lang w:eastAsia="ja-JP"/>
        </w:rPr>
        <w:t>１の</w:t>
      </w:r>
      <w:r w:rsidRPr="006E3228">
        <w:rPr>
          <w:spacing w:val="1"/>
          <w:lang w:eastAsia="ja-JP"/>
        </w:rPr>
        <w:t>規定に基づき、青森県営農大学校、公益社団法人あおもり農業支援センター等（以下「研修機関等」と</w:t>
      </w:r>
      <w:r>
        <w:rPr>
          <w:rFonts w:hint="eastAsia"/>
          <w:spacing w:val="1"/>
          <w:lang w:eastAsia="ja-JP"/>
        </w:rPr>
        <w:t>いう。）</w:t>
      </w:r>
      <w:r w:rsidRPr="006E3228">
        <w:rPr>
          <w:spacing w:val="1"/>
          <w:lang w:eastAsia="ja-JP"/>
        </w:rPr>
        <w:t>において研修を受ける者に対して、予算の範囲内において、就農準備</w:t>
      </w:r>
      <w:r w:rsidR="004759AE">
        <w:rPr>
          <w:rFonts w:hint="eastAsia"/>
          <w:spacing w:val="1"/>
          <w:lang w:eastAsia="ja-JP"/>
        </w:rPr>
        <w:t>緊急</w:t>
      </w:r>
      <w:r>
        <w:rPr>
          <w:rFonts w:hint="eastAsia"/>
          <w:spacing w:val="1"/>
          <w:lang w:eastAsia="ja-JP"/>
        </w:rPr>
        <w:t>支援資金</w:t>
      </w:r>
      <w:r w:rsidRPr="006E3228">
        <w:rPr>
          <w:spacing w:val="1"/>
          <w:lang w:eastAsia="ja-JP"/>
        </w:rPr>
        <w:t>（以下「資金」という。）を交付するものとし、その交付については実施要綱に定めるものの</w:t>
      </w:r>
      <w:r w:rsidRPr="006E3228">
        <w:rPr>
          <w:rFonts w:hint="eastAsia"/>
          <w:spacing w:val="1"/>
          <w:lang w:eastAsia="ja-JP"/>
        </w:rPr>
        <w:t>ほか、この要綱の定めによるものとする。</w:t>
      </w:r>
    </w:p>
    <w:p w14:paraId="212547EE" w14:textId="77777777" w:rsidR="006E3228" w:rsidRDefault="006E3228" w:rsidP="002A7AA6">
      <w:pPr>
        <w:pStyle w:val="1"/>
        <w:snapToGrid/>
        <w:rPr>
          <w:lang w:eastAsia="ja-JP"/>
        </w:rPr>
      </w:pPr>
    </w:p>
    <w:p w14:paraId="54346DE3" w14:textId="7A687E92" w:rsidR="00AE3D67" w:rsidRPr="00002002" w:rsidRDefault="00021BD8" w:rsidP="002A7AA6">
      <w:pPr>
        <w:pStyle w:val="1"/>
        <w:snapToGrid/>
        <w:rPr>
          <w:lang w:eastAsia="ja-JP"/>
        </w:rPr>
      </w:pPr>
      <w:r w:rsidRPr="00002002">
        <w:rPr>
          <w:rFonts w:hint="eastAsia"/>
          <w:lang w:eastAsia="ja-JP"/>
        </w:rPr>
        <w:t>第２</w:t>
      </w:r>
      <w:r w:rsidR="002A7AA6" w:rsidRPr="00002002">
        <w:rPr>
          <w:rFonts w:hint="eastAsia"/>
          <w:lang w:eastAsia="ja-JP"/>
        </w:rPr>
        <w:t xml:space="preserve">　</w:t>
      </w:r>
      <w:r w:rsidR="006E3228">
        <w:rPr>
          <w:rFonts w:hint="eastAsia"/>
          <w:lang w:eastAsia="ja-JP"/>
        </w:rPr>
        <w:t>交付金額及び交付期間</w:t>
      </w:r>
    </w:p>
    <w:p w14:paraId="292CC3E5" w14:textId="77777777" w:rsidR="0014228D" w:rsidRDefault="00163AFD" w:rsidP="006E3228">
      <w:pPr>
        <w:pStyle w:val="2"/>
        <w:ind w:left="220" w:firstLineChars="200" w:firstLine="480"/>
      </w:pPr>
      <w:r w:rsidRPr="00163AFD">
        <w:rPr>
          <w:rFonts w:hint="eastAsia"/>
        </w:rPr>
        <w:t>資金の額は、交付期間１年につき１人あたり最大</w:t>
      </w:r>
      <w:r w:rsidRPr="00163AFD">
        <w:t>150万円以内とし、交付期間</w:t>
      </w:r>
    </w:p>
    <w:p w14:paraId="324F8DB9" w14:textId="77777777" w:rsidR="00C436EA" w:rsidRDefault="0014228D" w:rsidP="00C436EA">
      <w:pPr>
        <w:pStyle w:val="2"/>
        <w:ind w:leftChars="105" w:left="231"/>
      </w:pPr>
      <w:r>
        <w:rPr>
          <w:rFonts w:hint="eastAsia"/>
        </w:rPr>
        <w:t xml:space="preserve">　</w:t>
      </w:r>
      <w:r w:rsidR="00163AFD" w:rsidRPr="00163AFD">
        <w:t>は最長２年間とする。</w:t>
      </w:r>
      <w:r w:rsidR="006E3228">
        <w:rPr>
          <w:rFonts w:hint="eastAsia"/>
        </w:rPr>
        <w:t>なお、</w:t>
      </w:r>
      <w:r w:rsidR="00163AFD">
        <w:rPr>
          <w:rFonts w:hint="eastAsia"/>
        </w:rPr>
        <w:t>国内での最長２年間の研修後に最長１年間の</w:t>
      </w:r>
      <w:r w:rsidR="006E3228">
        <w:rPr>
          <w:rFonts w:hint="eastAsia"/>
        </w:rPr>
        <w:t>海外研</w:t>
      </w:r>
    </w:p>
    <w:p w14:paraId="729AB6F2" w14:textId="30FCAE60" w:rsidR="00163AFD" w:rsidRDefault="006E3228" w:rsidP="00C436EA">
      <w:pPr>
        <w:pStyle w:val="2"/>
        <w:ind w:leftChars="105" w:left="231" w:firstLineChars="100" w:firstLine="240"/>
      </w:pPr>
      <w:r>
        <w:rPr>
          <w:rFonts w:hint="eastAsia"/>
        </w:rPr>
        <w:t>修を行う者については、交付期間を最長３年間と</w:t>
      </w:r>
      <w:r w:rsidR="00163AFD">
        <w:rPr>
          <w:rFonts w:hint="eastAsia"/>
        </w:rPr>
        <w:t>す</w:t>
      </w:r>
      <w:r>
        <w:rPr>
          <w:rFonts w:hint="eastAsia"/>
        </w:rPr>
        <w:t>る。</w:t>
      </w:r>
    </w:p>
    <w:p w14:paraId="4AA3A21C" w14:textId="77777777" w:rsidR="00163AFD" w:rsidRDefault="00163AFD" w:rsidP="006E3228">
      <w:pPr>
        <w:pStyle w:val="2"/>
        <w:snapToGrid/>
        <w:ind w:left="220" w:firstLineChars="200" w:firstLine="480"/>
      </w:pPr>
    </w:p>
    <w:p w14:paraId="34344D42" w14:textId="6F94E516" w:rsidR="0006451A" w:rsidRPr="00002002" w:rsidRDefault="00021BD8" w:rsidP="002A7AA6">
      <w:pPr>
        <w:pStyle w:val="1"/>
        <w:snapToGrid/>
        <w:rPr>
          <w:lang w:eastAsia="ja-JP"/>
        </w:rPr>
      </w:pPr>
      <w:r w:rsidRPr="00002002">
        <w:rPr>
          <w:rFonts w:hint="eastAsia"/>
          <w:lang w:eastAsia="ja-JP"/>
        </w:rPr>
        <w:t>第３</w:t>
      </w:r>
      <w:r w:rsidR="002A7AA6" w:rsidRPr="00002002">
        <w:rPr>
          <w:rFonts w:hint="eastAsia"/>
          <w:lang w:eastAsia="ja-JP"/>
        </w:rPr>
        <w:t xml:space="preserve">　</w:t>
      </w:r>
      <w:r w:rsidR="00163AFD">
        <w:rPr>
          <w:rFonts w:hint="eastAsia"/>
          <w:lang w:eastAsia="ja-JP"/>
        </w:rPr>
        <w:t>交付対象者の要件</w:t>
      </w:r>
    </w:p>
    <w:p w14:paraId="37D2046A" w14:textId="52FDD198" w:rsidR="00E0123B" w:rsidRPr="000071D4" w:rsidRDefault="00163AFD" w:rsidP="000071D4">
      <w:pPr>
        <w:pStyle w:val="a3"/>
        <w:tabs>
          <w:tab w:val="left" w:pos="1538"/>
          <w:tab w:val="left" w:pos="9781"/>
        </w:tabs>
        <w:adjustRightInd w:val="0"/>
        <w:ind w:leftChars="100" w:left="460" w:rightChars="-129" w:right="-284" w:hangingChars="100" w:hanging="240"/>
        <w:rPr>
          <w:color w:val="FF0000"/>
          <w:lang w:eastAsia="ja-JP"/>
        </w:rPr>
      </w:pPr>
      <w:r>
        <w:rPr>
          <w:rFonts w:hint="eastAsia"/>
          <w:lang w:eastAsia="ja-JP"/>
        </w:rPr>
        <w:t xml:space="preserve">　　交付対象者は</w:t>
      </w:r>
      <w:r w:rsidR="000071D4" w:rsidRPr="00C436EA">
        <w:rPr>
          <w:rFonts w:hint="eastAsia"/>
          <w:color w:val="000000" w:themeColor="text1"/>
          <w:lang w:eastAsia="ja-JP"/>
        </w:rPr>
        <w:t>（１）から（11）までの全て又は（12）の要件を満たす者</w:t>
      </w:r>
      <w:r w:rsidRPr="00C436EA">
        <w:rPr>
          <w:rFonts w:hint="eastAsia"/>
          <w:color w:val="000000" w:themeColor="text1"/>
          <w:lang w:eastAsia="ja-JP"/>
        </w:rPr>
        <w:t>とする</w:t>
      </w:r>
      <w:r>
        <w:rPr>
          <w:rFonts w:hint="eastAsia"/>
          <w:lang w:eastAsia="ja-JP"/>
        </w:rPr>
        <w:t>。</w:t>
      </w:r>
    </w:p>
    <w:p w14:paraId="386D2869" w14:textId="77777777" w:rsidR="00163AFD" w:rsidRDefault="00163AFD" w:rsidP="00163AFD">
      <w:pPr>
        <w:pStyle w:val="a3"/>
        <w:tabs>
          <w:tab w:val="left" w:pos="1538"/>
          <w:tab w:val="left" w:pos="9781"/>
        </w:tabs>
        <w:adjustRightInd w:val="0"/>
        <w:rPr>
          <w:lang w:eastAsia="ja-JP"/>
        </w:rPr>
      </w:pPr>
      <w:r>
        <w:rPr>
          <w:rFonts w:hint="eastAsia"/>
          <w:lang w:eastAsia="ja-JP"/>
        </w:rPr>
        <w:t>（１）就農予定時の年齢が、原則</w:t>
      </w:r>
      <w:r>
        <w:rPr>
          <w:lang w:eastAsia="ja-JP"/>
        </w:rPr>
        <w:t>50歳未満であり、次世代を担う農業者となることに</w:t>
      </w:r>
    </w:p>
    <w:p w14:paraId="6BBDB2B8" w14:textId="2B1AA65E" w:rsidR="00163AFD" w:rsidRDefault="00163AFD" w:rsidP="00163AFD">
      <w:pPr>
        <w:pStyle w:val="a3"/>
        <w:tabs>
          <w:tab w:val="left" w:pos="1538"/>
          <w:tab w:val="left" w:pos="9781"/>
        </w:tabs>
        <w:adjustRightInd w:val="0"/>
        <w:ind w:firstLineChars="200" w:firstLine="480"/>
        <w:rPr>
          <w:lang w:eastAsia="ja-JP"/>
        </w:rPr>
      </w:pPr>
      <w:r>
        <w:rPr>
          <w:lang w:eastAsia="ja-JP"/>
        </w:rPr>
        <w:t>ついての強い意欲を有していること。</w:t>
      </w:r>
    </w:p>
    <w:p w14:paraId="28D5A6DC" w14:textId="77777777" w:rsidR="00163AFD" w:rsidRDefault="00163AFD" w:rsidP="00163AFD">
      <w:pPr>
        <w:pStyle w:val="a3"/>
        <w:tabs>
          <w:tab w:val="left" w:pos="1538"/>
          <w:tab w:val="left" w:pos="9781"/>
        </w:tabs>
        <w:adjustRightInd w:val="0"/>
        <w:rPr>
          <w:lang w:eastAsia="ja-JP"/>
        </w:rPr>
      </w:pPr>
      <w:r>
        <w:rPr>
          <w:rFonts w:hint="eastAsia"/>
          <w:lang w:eastAsia="ja-JP"/>
        </w:rPr>
        <w:t>（２）新規就農者育成総合対策のうち就農準備資金・経営開始資金及びサポート体制</w:t>
      </w:r>
    </w:p>
    <w:p w14:paraId="5AA606AF" w14:textId="77777777" w:rsidR="00163AFD" w:rsidRDefault="00163AFD" w:rsidP="00163AFD">
      <w:pPr>
        <w:pStyle w:val="a3"/>
        <w:tabs>
          <w:tab w:val="left" w:pos="1538"/>
          <w:tab w:val="left" w:pos="9781"/>
        </w:tabs>
        <w:adjustRightInd w:val="0"/>
        <w:ind w:firstLineChars="200" w:firstLine="480"/>
        <w:rPr>
          <w:lang w:eastAsia="ja-JP"/>
        </w:rPr>
      </w:pPr>
      <w:r>
        <w:rPr>
          <w:rFonts w:hint="eastAsia"/>
          <w:lang w:eastAsia="ja-JP"/>
        </w:rPr>
        <w:t>構築事業（研修農場の整備）における研修機関等の認定基準について（令和４年</w:t>
      </w:r>
    </w:p>
    <w:p w14:paraId="7F4AE145" w14:textId="77777777" w:rsidR="00163AFD" w:rsidRDefault="00163AFD" w:rsidP="00163AFD">
      <w:pPr>
        <w:pStyle w:val="a3"/>
        <w:tabs>
          <w:tab w:val="left" w:pos="1538"/>
          <w:tab w:val="left" w:pos="9781"/>
        </w:tabs>
        <w:adjustRightInd w:val="0"/>
        <w:ind w:firstLineChars="200" w:firstLine="480"/>
        <w:rPr>
          <w:lang w:eastAsia="ja-JP"/>
        </w:rPr>
      </w:pPr>
      <w:r>
        <w:rPr>
          <w:rFonts w:hint="eastAsia"/>
          <w:lang w:eastAsia="ja-JP"/>
        </w:rPr>
        <w:t>３月</w:t>
      </w:r>
      <w:r>
        <w:rPr>
          <w:lang w:eastAsia="ja-JP"/>
        </w:rPr>
        <w:t>29日付け３経営第3218号就農・女性課長通知。）に基づき、就農に向けて必</w:t>
      </w:r>
    </w:p>
    <w:p w14:paraId="0118DB9D" w14:textId="77777777" w:rsidR="00163AFD" w:rsidRDefault="00163AFD" w:rsidP="00163AFD">
      <w:pPr>
        <w:pStyle w:val="a3"/>
        <w:tabs>
          <w:tab w:val="left" w:pos="1538"/>
          <w:tab w:val="left" w:pos="9781"/>
        </w:tabs>
        <w:adjustRightInd w:val="0"/>
        <w:ind w:firstLineChars="200" w:firstLine="480"/>
        <w:rPr>
          <w:lang w:eastAsia="ja-JP"/>
        </w:rPr>
      </w:pPr>
      <w:r>
        <w:rPr>
          <w:lang w:eastAsia="ja-JP"/>
        </w:rPr>
        <w:t>要な技術等を習得できる研修機関等であると</w:t>
      </w:r>
      <w:r>
        <w:rPr>
          <w:rFonts w:hint="eastAsia"/>
          <w:lang w:eastAsia="ja-JP"/>
        </w:rPr>
        <w:t>青森県</w:t>
      </w:r>
      <w:r>
        <w:rPr>
          <w:lang w:eastAsia="ja-JP"/>
        </w:rPr>
        <w:t>が認め</w:t>
      </w:r>
      <w:r>
        <w:rPr>
          <w:rFonts w:hint="eastAsia"/>
          <w:lang w:eastAsia="ja-JP"/>
        </w:rPr>
        <w:t>た研修機関等で研修を</w:t>
      </w:r>
    </w:p>
    <w:p w14:paraId="707A4CCB" w14:textId="76B10BA6" w:rsidR="00163AFD" w:rsidRDefault="00163AFD" w:rsidP="00163AFD">
      <w:pPr>
        <w:pStyle w:val="a3"/>
        <w:tabs>
          <w:tab w:val="left" w:pos="1538"/>
          <w:tab w:val="left" w:pos="9781"/>
        </w:tabs>
        <w:adjustRightInd w:val="0"/>
        <w:ind w:firstLineChars="200" w:firstLine="480"/>
        <w:rPr>
          <w:lang w:eastAsia="ja-JP"/>
        </w:rPr>
      </w:pPr>
      <w:r>
        <w:rPr>
          <w:rFonts w:hint="eastAsia"/>
          <w:lang w:eastAsia="ja-JP"/>
        </w:rPr>
        <w:t>受けること。</w:t>
      </w:r>
    </w:p>
    <w:p w14:paraId="1C0DDD9E" w14:textId="77777777" w:rsidR="0014228D" w:rsidRDefault="00163AFD" w:rsidP="00163AFD">
      <w:pPr>
        <w:pStyle w:val="a3"/>
        <w:tabs>
          <w:tab w:val="left" w:pos="1538"/>
          <w:tab w:val="left" w:pos="9781"/>
        </w:tabs>
        <w:adjustRightInd w:val="0"/>
        <w:rPr>
          <w:lang w:eastAsia="ja-JP"/>
        </w:rPr>
      </w:pPr>
      <w:r>
        <w:rPr>
          <w:rFonts w:hint="eastAsia"/>
          <w:lang w:eastAsia="ja-JP"/>
        </w:rPr>
        <w:t>（３）研修期間が概ね１年かつ概ね年間</w:t>
      </w:r>
      <w:r>
        <w:rPr>
          <w:lang w:eastAsia="ja-JP"/>
        </w:rPr>
        <w:t>1,200時間以上であり、研修期間を通して</w:t>
      </w:r>
      <w:r w:rsidR="0014228D">
        <w:rPr>
          <w:rFonts w:hint="eastAsia"/>
          <w:lang w:eastAsia="ja-JP"/>
        </w:rPr>
        <w:t>就</w:t>
      </w:r>
    </w:p>
    <w:p w14:paraId="1EE103FB" w14:textId="09E28ED4" w:rsidR="00163AFD" w:rsidRDefault="0014228D" w:rsidP="0014228D">
      <w:pPr>
        <w:pStyle w:val="a3"/>
        <w:tabs>
          <w:tab w:val="left" w:pos="1538"/>
          <w:tab w:val="left" w:pos="9781"/>
        </w:tabs>
        <w:adjustRightInd w:val="0"/>
        <w:rPr>
          <w:lang w:eastAsia="ja-JP"/>
        </w:rPr>
      </w:pPr>
      <w:r>
        <w:rPr>
          <w:rFonts w:hint="eastAsia"/>
          <w:lang w:eastAsia="ja-JP"/>
        </w:rPr>
        <w:t xml:space="preserve">　　</w:t>
      </w:r>
      <w:r w:rsidR="00163AFD">
        <w:rPr>
          <w:lang w:eastAsia="ja-JP"/>
        </w:rPr>
        <w:t>農に必要な技術や知識を研修すること。</w:t>
      </w:r>
    </w:p>
    <w:p w14:paraId="48EAB1A5" w14:textId="43DC6572" w:rsidR="002522B5" w:rsidRDefault="00163AFD" w:rsidP="00163AFD">
      <w:pPr>
        <w:pStyle w:val="a3"/>
        <w:tabs>
          <w:tab w:val="left" w:pos="1538"/>
          <w:tab w:val="left" w:pos="9781"/>
        </w:tabs>
        <w:adjustRightInd w:val="0"/>
        <w:rPr>
          <w:lang w:eastAsia="ja-JP"/>
        </w:rPr>
      </w:pPr>
      <w:r>
        <w:rPr>
          <w:rFonts w:hint="eastAsia"/>
          <w:lang w:eastAsia="ja-JP"/>
        </w:rPr>
        <w:t>（</w:t>
      </w:r>
      <w:r w:rsidR="002522B5">
        <w:rPr>
          <w:rFonts w:hint="eastAsia"/>
          <w:lang w:eastAsia="ja-JP"/>
        </w:rPr>
        <w:t>４</w:t>
      </w:r>
      <w:r>
        <w:rPr>
          <w:rFonts w:hint="eastAsia"/>
          <w:lang w:eastAsia="ja-JP"/>
        </w:rPr>
        <w:t>）</w:t>
      </w:r>
      <w:r w:rsidR="002522B5">
        <w:rPr>
          <w:rFonts w:hint="eastAsia"/>
          <w:lang w:eastAsia="ja-JP"/>
        </w:rPr>
        <w:t>公益社団法人あおもり農業支援センター（以下「センター」という。）が実施</w:t>
      </w:r>
    </w:p>
    <w:p w14:paraId="1E964E9A" w14:textId="77777777" w:rsidR="002522B5" w:rsidRDefault="002522B5" w:rsidP="002522B5">
      <w:pPr>
        <w:pStyle w:val="a3"/>
        <w:tabs>
          <w:tab w:val="left" w:pos="1538"/>
          <w:tab w:val="left" w:pos="9781"/>
        </w:tabs>
        <w:adjustRightInd w:val="0"/>
        <w:ind w:firstLineChars="200" w:firstLine="480"/>
        <w:rPr>
          <w:lang w:eastAsia="ja-JP"/>
        </w:rPr>
      </w:pPr>
      <w:r>
        <w:rPr>
          <w:rFonts w:hint="eastAsia"/>
          <w:lang w:eastAsia="ja-JP"/>
        </w:rPr>
        <w:t>する新規就農者養成研修事業、先進農家又は先進農業法人（以下「先進農家等」</w:t>
      </w:r>
    </w:p>
    <w:p w14:paraId="39626DF4" w14:textId="075239F9" w:rsidR="00163AFD" w:rsidRDefault="002522B5" w:rsidP="002522B5">
      <w:pPr>
        <w:pStyle w:val="a3"/>
        <w:tabs>
          <w:tab w:val="left" w:pos="1538"/>
          <w:tab w:val="left" w:pos="9781"/>
        </w:tabs>
        <w:adjustRightInd w:val="0"/>
        <w:ind w:firstLineChars="200" w:firstLine="480"/>
        <w:rPr>
          <w:lang w:eastAsia="ja-JP"/>
        </w:rPr>
      </w:pPr>
      <w:r>
        <w:rPr>
          <w:rFonts w:hint="eastAsia"/>
          <w:lang w:eastAsia="ja-JP"/>
        </w:rPr>
        <w:t>という。）で研修を受ける場合にあっては、以下の要件を満たすこと。</w:t>
      </w:r>
    </w:p>
    <w:p w14:paraId="1D2B31E4" w14:textId="77777777" w:rsidR="002522B5" w:rsidRDefault="002522B5" w:rsidP="002522B5">
      <w:pPr>
        <w:pStyle w:val="a3"/>
        <w:tabs>
          <w:tab w:val="left" w:pos="1538"/>
          <w:tab w:val="left" w:pos="9781"/>
        </w:tabs>
        <w:adjustRightInd w:val="0"/>
        <w:ind w:firstLineChars="300" w:firstLine="720"/>
        <w:rPr>
          <w:lang w:eastAsia="ja-JP"/>
        </w:rPr>
      </w:pPr>
      <w:r>
        <w:rPr>
          <w:rFonts w:hint="eastAsia"/>
          <w:lang w:eastAsia="ja-JP"/>
        </w:rPr>
        <w:t>ア　実務研修を行う</w:t>
      </w:r>
      <w:r w:rsidR="00163AFD">
        <w:rPr>
          <w:rFonts w:hint="eastAsia"/>
          <w:lang w:eastAsia="ja-JP"/>
        </w:rPr>
        <w:t>当該先進農家等の経営主が交付対象者の親族（三親等以内</w:t>
      </w:r>
    </w:p>
    <w:p w14:paraId="10210535" w14:textId="1D25B280" w:rsidR="00163AFD" w:rsidRDefault="00163AFD" w:rsidP="002522B5">
      <w:pPr>
        <w:pStyle w:val="a3"/>
        <w:tabs>
          <w:tab w:val="left" w:pos="1538"/>
          <w:tab w:val="left" w:pos="9781"/>
        </w:tabs>
        <w:adjustRightInd w:val="0"/>
        <w:ind w:firstLineChars="400" w:firstLine="960"/>
        <w:rPr>
          <w:lang w:eastAsia="ja-JP"/>
        </w:rPr>
      </w:pPr>
      <w:r>
        <w:rPr>
          <w:rFonts w:hint="eastAsia"/>
          <w:lang w:eastAsia="ja-JP"/>
        </w:rPr>
        <w:t>の者をいう。以下同じ。）ではないこと。</w:t>
      </w:r>
    </w:p>
    <w:p w14:paraId="745C1366" w14:textId="77777777" w:rsidR="002522B5" w:rsidRDefault="002522B5" w:rsidP="00163AFD">
      <w:pPr>
        <w:pStyle w:val="a3"/>
        <w:tabs>
          <w:tab w:val="left" w:pos="1538"/>
          <w:tab w:val="left" w:pos="9781"/>
        </w:tabs>
        <w:adjustRightInd w:val="0"/>
        <w:rPr>
          <w:lang w:eastAsia="ja-JP"/>
        </w:rPr>
      </w:pPr>
      <w:r>
        <w:rPr>
          <w:rFonts w:hint="eastAsia"/>
          <w:lang w:eastAsia="ja-JP"/>
        </w:rPr>
        <w:t xml:space="preserve">　　　イ　実務研修を行う</w:t>
      </w:r>
      <w:r w:rsidR="00163AFD">
        <w:rPr>
          <w:rFonts w:hint="eastAsia"/>
          <w:lang w:eastAsia="ja-JP"/>
        </w:rPr>
        <w:t>当該先進農家等と過去に雇用契約（短期間のパート及びア</w:t>
      </w:r>
    </w:p>
    <w:p w14:paraId="5DD17461" w14:textId="5A972B11" w:rsidR="00163AFD" w:rsidRDefault="00163AFD" w:rsidP="002522B5">
      <w:pPr>
        <w:pStyle w:val="a3"/>
        <w:tabs>
          <w:tab w:val="left" w:pos="1538"/>
          <w:tab w:val="left" w:pos="9781"/>
        </w:tabs>
        <w:adjustRightInd w:val="0"/>
        <w:ind w:firstLineChars="400" w:firstLine="960"/>
        <w:rPr>
          <w:lang w:eastAsia="ja-JP"/>
        </w:rPr>
      </w:pPr>
      <w:r>
        <w:rPr>
          <w:rFonts w:hint="eastAsia"/>
          <w:lang w:eastAsia="ja-JP"/>
        </w:rPr>
        <w:t>ルバイトを除く。）を結んでいないこと。</w:t>
      </w:r>
    </w:p>
    <w:p w14:paraId="4D9709C8" w14:textId="365F2595" w:rsidR="002522B5" w:rsidRDefault="00163AFD" w:rsidP="002522B5">
      <w:pPr>
        <w:pStyle w:val="a3"/>
        <w:tabs>
          <w:tab w:val="left" w:pos="1538"/>
          <w:tab w:val="left" w:pos="9781"/>
        </w:tabs>
        <w:adjustRightInd w:val="0"/>
        <w:rPr>
          <w:lang w:eastAsia="ja-JP"/>
        </w:rPr>
      </w:pPr>
      <w:r>
        <w:rPr>
          <w:rFonts w:hint="eastAsia"/>
          <w:lang w:eastAsia="ja-JP"/>
        </w:rPr>
        <w:t>（</w:t>
      </w:r>
      <w:r w:rsidR="002522B5">
        <w:rPr>
          <w:rFonts w:hint="eastAsia"/>
          <w:lang w:eastAsia="ja-JP"/>
        </w:rPr>
        <w:t>５</w:t>
      </w:r>
      <w:r>
        <w:rPr>
          <w:rFonts w:hint="eastAsia"/>
          <w:lang w:eastAsia="ja-JP"/>
        </w:rPr>
        <w:t>）国内での最長２年間の研修後に最長１年間の海外研修を行う場合にあっては以</w:t>
      </w:r>
    </w:p>
    <w:p w14:paraId="476A9AEF" w14:textId="74C89207" w:rsidR="00163AFD" w:rsidRDefault="00163AFD" w:rsidP="002522B5">
      <w:pPr>
        <w:pStyle w:val="a3"/>
        <w:tabs>
          <w:tab w:val="left" w:pos="1538"/>
          <w:tab w:val="left" w:pos="9781"/>
        </w:tabs>
        <w:adjustRightInd w:val="0"/>
        <w:ind w:leftChars="200" w:left="440"/>
        <w:rPr>
          <w:lang w:eastAsia="ja-JP"/>
        </w:rPr>
      </w:pPr>
      <w:r>
        <w:rPr>
          <w:rFonts w:hint="eastAsia"/>
          <w:lang w:eastAsia="ja-JP"/>
        </w:rPr>
        <w:t>下の要件を満たすこと。</w:t>
      </w:r>
    </w:p>
    <w:p w14:paraId="5FC699AA" w14:textId="64A120BC" w:rsidR="00163AFD" w:rsidRDefault="002522B5" w:rsidP="002522B5">
      <w:pPr>
        <w:pStyle w:val="a3"/>
        <w:tabs>
          <w:tab w:val="left" w:pos="1538"/>
          <w:tab w:val="left" w:pos="9781"/>
        </w:tabs>
        <w:adjustRightInd w:val="0"/>
        <w:ind w:firstLineChars="300" w:firstLine="720"/>
        <w:rPr>
          <w:lang w:eastAsia="ja-JP"/>
        </w:rPr>
      </w:pPr>
      <w:r>
        <w:rPr>
          <w:rFonts w:hint="eastAsia"/>
          <w:lang w:eastAsia="ja-JP"/>
        </w:rPr>
        <w:t>ア</w:t>
      </w:r>
      <w:r w:rsidR="00163AFD">
        <w:rPr>
          <w:rFonts w:hint="eastAsia"/>
          <w:lang w:eastAsia="ja-JP"/>
        </w:rPr>
        <w:t xml:space="preserve">　就農後５年以内に実現する農業経営の内容が明確であること。</w:t>
      </w:r>
    </w:p>
    <w:p w14:paraId="3EC5D31B" w14:textId="69872A25" w:rsidR="002522B5" w:rsidRDefault="002522B5" w:rsidP="002522B5">
      <w:pPr>
        <w:pStyle w:val="a3"/>
        <w:tabs>
          <w:tab w:val="left" w:pos="1538"/>
          <w:tab w:val="left" w:pos="9781"/>
        </w:tabs>
        <w:adjustRightInd w:val="0"/>
        <w:ind w:firstLineChars="300" w:firstLine="720"/>
        <w:rPr>
          <w:lang w:eastAsia="ja-JP"/>
        </w:rPr>
      </w:pPr>
      <w:r>
        <w:rPr>
          <w:rFonts w:hint="eastAsia"/>
          <w:lang w:eastAsia="ja-JP"/>
        </w:rPr>
        <w:t>イ</w:t>
      </w:r>
      <w:r w:rsidR="00163AFD">
        <w:rPr>
          <w:rFonts w:hint="eastAsia"/>
          <w:lang w:eastAsia="ja-JP"/>
        </w:rPr>
        <w:t xml:space="preserve">　</w:t>
      </w:r>
      <w:r>
        <w:rPr>
          <w:rFonts w:hint="eastAsia"/>
          <w:lang w:eastAsia="ja-JP"/>
        </w:rPr>
        <w:t>ア</w:t>
      </w:r>
      <w:r w:rsidR="00163AFD">
        <w:rPr>
          <w:rFonts w:hint="eastAsia"/>
          <w:lang w:eastAsia="ja-JP"/>
        </w:rPr>
        <w:t>の農業経営の内容と海外研修の関連性・必要性が明確であること。</w:t>
      </w:r>
      <w:r w:rsidR="00163AFD">
        <w:rPr>
          <w:lang w:eastAsia="ja-JP"/>
        </w:rPr>
        <w:t xml:space="preserve"> </w:t>
      </w:r>
    </w:p>
    <w:p w14:paraId="27FA3A6A" w14:textId="77777777" w:rsidR="002522B5" w:rsidRDefault="002522B5" w:rsidP="00163AFD">
      <w:pPr>
        <w:pStyle w:val="a3"/>
        <w:tabs>
          <w:tab w:val="left" w:pos="1538"/>
          <w:tab w:val="left" w:pos="9781"/>
        </w:tabs>
        <w:adjustRightInd w:val="0"/>
        <w:rPr>
          <w:lang w:eastAsia="ja-JP"/>
        </w:rPr>
      </w:pPr>
      <w:r>
        <w:rPr>
          <w:rFonts w:hint="eastAsia"/>
          <w:lang w:eastAsia="ja-JP"/>
        </w:rPr>
        <w:t>（６）</w:t>
      </w:r>
      <w:r w:rsidR="00163AFD">
        <w:rPr>
          <w:rFonts w:hint="eastAsia"/>
          <w:lang w:eastAsia="ja-JP"/>
        </w:rPr>
        <w:t>常勤（週</w:t>
      </w:r>
      <w:r w:rsidR="00163AFD">
        <w:rPr>
          <w:lang w:eastAsia="ja-JP"/>
        </w:rPr>
        <w:t>35時間以上で継続的に労働するものをいう。以下同じ。）の雇用契約</w:t>
      </w:r>
    </w:p>
    <w:p w14:paraId="244484BA" w14:textId="0168AE7A" w:rsidR="00163AFD" w:rsidRDefault="00163AFD" w:rsidP="002522B5">
      <w:pPr>
        <w:pStyle w:val="a3"/>
        <w:tabs>
          <w:tab w:val="left" w:pos="1538"/>
          <w:tab w:val="left" w:pos="9781"/>
        </w:tabs>
        <w:adjustRightInd w:val="0"/>
        <w:ind w:firstLineChars="200" w:firstLine="480"/>
        <w:rPr>
          <w:lang w:eastAsia="ja-JP"/>
        </w:rPr>
      </w:pPr>
      <w:r>
        <w:rPr>
          <w:lang w:eastAsia="ja-JP"/>
        </w:rPr>
        <w:t>を締結していないこと。</w:t>
      </w:r>
    </w:p>
    <w:p w14:paraId="7DFB6D61" w14:textId="77777777" w:rsidR="002522B5" w:rsidRDefault="002522B5" w:rsidP="00163AFD">
      <w:pPr>
        <w:pStyle w:val="a3"/>
        <w:tabs>
          <w:tab w:val="left" w:pos="1538"/>
          <w:tab w:val="left" w:pos="9781"/>
        </w:tabs>
        <w:adjustRightInd w:val="0"/>
        <w:rPr>
          <w:lang w:eastAsia="ja-JP"/>
        </w:rPr>
      </w:pPr>
      <w:r>
        <w:rPr>
          <w:rFonts w:hint="eastAsia"/>
          <w:lang w:eastAsia="ja-JP"/>
        </w:rPr>
        <w:t>（７）</w:t>
      </w:r>
      <w:r w:rsidR="00163AFD">
        <w:rPr>
          <w:rFonts w:hint="eastAsia"/>
          <w:lang w:eastAsia="ja-JP"/>
        </w:rPr>
        <w:t>原則として生活費の確保を目的とした国の他の事業による給付等を受けていな</w:t>
      </w:r>
    </w:p>
    <w:p w14:paraId="0BA0F4BB" w14:textId="0872262A" w:rsidR="00163AFD" w:rsidRDefault="00163AFD" w:rsidP="00C436EA">
      <w:pPr>
        <w:pStyle w:val="a3"/>
        <w:tabs>
          <w:tab w:val="left" w:pos="1538"/>
          <w:tab w:val="left" w:pos="9781"/>
        </w:tabs>
        <w:adjustRightInd w:val="0"/>
        <w:ind w:leftChars="250" w:left="550"/>
        <w:rPr>
          <w:lang w:eastAsia="ja-JP"/>
        </w:rPr>
      </w:pPr>
      <w:r>
        <w:rPr>
          <w:rFonts w:hint="eastAsia"/>
          <w:lang w:eastAsia="ja-JP"/>
        </w:rPr>
        <w:lastRenderedPageBreak/>
        <w:t>いこと。また、過去</w:t>
      </w:r>
      <w:r w:rsidRPr="00C436EA">
        <w:rPr>
          <w:rFonts w:hint="eastAsia"/>
          <w:color w:val="000000" w:themeColor="text1"/>
          <w:lang w:eastAsia="ja-JP"/>
        </w:rPr>
        <w:t>に</w:t>
      </w:r>
      <w:r w:rsidR="000270D5" w:rsidRPr="00C436EA">
        <w:rPr>
          <w:rFonts w:hint="eastAsia"/>
          <w:color w:val="000000" w:themeColor="text1"/>
          <w:lang w:eastAsia="ja-JP"/>
        </w:rPr>
        <w:t>本事業、</w:t>
      </w:r>
      <w:r w:rsidRPr="00C436EA">
        <w:rPr>
          <w:rFonts w:hint="eastAsia"/>
          <w:color w:val="000000" w:themeColor="text1"/>
          <w:lang w:eastAsia="ja-JP"/>
        </w:rPr>
        <w:t>農業人</w:t>
      </w:r>
      <w:r>
        <w:rPr>
          <w:rFonts w:hint="eastAsia"/>
          <w:lang w:eastAsia="ja-JP"/>
        </w:rPr>
        <w:t>材力強化総合支援事業実施要綱（平成</w:t>
      </w:r>
      <w:r>
        <w:rPr>
          <w:lang w:eastAsia="ja-JP"/>
        </w:rPr>
        <w:t>24年４月６日付け23経営第3543号農林水産事務次官依命通知）の別記１農業次世代人材投資事業、新規就農支援緊急対策事業実施要綱（令和２年１月30日付け元経営第2478号農林水産事務次官依命通知）の別記１就職氷河期世代の新規就農促進事業、新規就農者確保加速化対策実施要綱（令和３年１月28日付け２経営第2558号農林水産事務次官依命通知）の別記１就職氷河期世代の新規就農促進事業、新規就農者確保緊急対策実施要綱（令和３</w:t>
      </w:r>
      <w:r>
        <w:rPr>
          <w:rFonts w:hint="eastAsia"/>
          <w:lang w:eastAsia="ja-JP"/>
        </w:rPr>
        <w:t>年</w:t>
      </w:r>
      <w:r>
        <w:rPr>
          <w:lang w:eastAsia="ja-JP"/>
        </w:rPr>
        <w:t>12月20日付け３経営第1996号農林水産事務次官依命通知）の別記１新規就農促進研修支援事業、別記５就農準備支援事業又は新規就農者育成総合対策実施要綱の別記２就農準備資金・経営開始資金（以下「就農準備資金・経営開始資金」という。）による研修計画の承認及び資金の交付を受けていないこと。</w:t>
      </w:r>
    </w:p>
    <w:p w14:paraId="44AAADFF" w14:textId="77777777" w:rsidR="002522B5" w:rsidRDefault="002522B5" w:rsidP="00163AFD">
      <w:pPr>
        <w:pStyle w:val="a3"/>
        <w:tabs>
          <w:tab w:val="left" w:pos="1538"/>
          <w:tab w:val="left" w:pos="9781"/>
        </w:tabs>
        <w:adjustRightInd w:val="0"/>
        <w:rPr>
          <w:lang w:eastAsia="ja-JP"/>
        </w:rPr>
      </w:pPr>
      <w:r>
        <w:rPr>
          <w:rFonts w:hint="eastAsia"/>
          <w:lang w:eastAsia="ja-JP"/>
        </w:rPr>
        <w:t>（８）</w:t>
      </w:r>
      <w:r w:rsidR="00163AFD">
        <w:rPr>
          <w:rFonts w:hint="eastAsia"/>
          <w:lang w:eastAsia="ja-JP"/>
        </w:rPr>
        <w:t>研修終了後に親元就農（親族が経営する農業経営体に就農することをいう。以</w:t>
      </w:r>
    </w:p>
    <w:p w14:paraId="1095B5AF" w14:textId="77777777" w:rsidR="002522B5" w:rsidRDefault="00163AFD" w:rsidP="002522B5">
      <w:pPr>
        <w:pStyle w:val="a3"/>
        <w:tabs>
          <w:tab w:val="left" w:pos="1538"/>
          <w:tab w:val="left" w:pos="9781"/>
        </w:tabs>
        <w:adjustRightInd w:val="0"/>
        <w:ind w:firstLineChars="200" w:firstLine="480"/>
        <w:rPr>
          <w:lang w:eastAsia="ja-JP"/>
        </w:rPr>
      </w:pPr>
      <w:r>
        <w:rPr>
          <w:rFonts w:hint="eastAsia"/>
          <w:lang w:eastAsia="ja-JP"/>
        </w:rPr>
        <w:t>下同じ。）する予定の場合にあっては、就農に当たって家族経営協定等により交</w:t>
      </w:r>
    </w:p>
    <w:p w14:paraId="5802A995" w14:textId="77777777" w:rsidR="002522B5" w:rsidRDefault="00163AFD" w:rsidP="002522B5">
      <w:pPr>
        <w:pStyle w:val="a3"/>
        <w:tabs>
          <w:tab w:val="left" w:pos="1538"/>
          <w:tab w:val="left" w:pos="9781"/>
        </w:tabs>
        <w:adjustRightInd w:val="0"/>
        <w:ind w:firstLineChars="200" w:firstLine="480"/>
        <w:rPr>
          <w:lang w:eastAsia="ja-JP"/>
        </w:rPr>
      </w:pPr>
      <w:r>
        <w:rPr>
          <w:rFonts w:hint="eastAsia"/>
          <w:lang w:eastAsia="ja-JP"/>
        </w:rPr>
        <w:t>付対象者の責任及び役割（農業に専従すること、経営主から専従者給与が支払わ</w:t>
      </w:r>
    </w:p>
    <w:p w14:paraId="2EDC2876" w14:textId="77777777" w:rsidR="002522B5" w:rsidRDefault="00163AFD" w:rsidP="002522B5">
      <w:pPr>
        <w:pStyle w:val="a3"/>
        <w:tabs>
          <w:tab w:val="left" w:pos="1538"/>
          <w:tab w:val="left" w:pos="9781"/>
        </w:tabs>
        <w:adjustRightInd w:val="0"/>
        <w:ind w:firstLineChars="200" w:firstLine="480"/>
        <w:rPr>
          <w:lang w:eastAsia="ja-JP"/>
        </w:rPr>
      </w:pPr>
      <w:r>
        <w:rPr>
          <w:rFonts w:hint="eastAsia"/>
          <w:lang w:eastAsia="ja-JP"/>
        </w:rPr>
        <w:t>れること等）を明確にすること並びに就農後５年以内に当該農業経営を継承す</w:t>
      </w:r>
    </w:p>
    <w:p w14:paraId="2EB45729" w14:textId="351983A5" w:rsidR="002522B5" w:rsidRDefault="00163AFD" w:rsidP="002522B5">
      <w:pPr>
        <w:pStyle w:val="a3"/>
        <w:tabs>
          <w:tab w:val="left" w:pos="1538"/>
          <w:tab w:val="left" w:pos="9781"/>
        </w:tabs>
        <w:adjustRightInd w:val="0"/>
        <w:ind w:firstLineChars="200" w:firstLine="480"/>
        <w:rPr>
          <w:lang w:eastAsia="ja-JP"/>
        </w:rPr>
      </w:pPr>
      <w:r>
        <w:rPr>
          <w:rFonts w:hint="eastAsia"/>
          <w:lang w:eastAsia="ja-JP"/>
        </w:rPr>
        <w:t>る</w:t>
      </w:r>
      <w:r w:rsidR="002522B5">
        <w:rPr>
          <w:rFonts w:hint="eastAsia"/>
          <w:lang w:eastAsia="ja-JP"/>
        </w:rPr>
        <w:t>、</w:t>
      </w:r>
      <w:r>
        <w:rPr>
          <w:rFonts w:hint="eastAsia"/>
          <w:lang w:eastAsia="ja-JP"/>
        </w:rPr>
        <w:t>当該農業経営が法人化されている場合は当該法人の経営者（親族との共同経</w:t>
      </w:r>
    </w:p>
    <w:p w14:paraId="40C29FA9" w14:textId="77777777" w:rsidR="00D3204B" w:rsidRDefault="00163AFD" w:rsidP="00D3204B">
      <w:pPr>
        <w:pStyle w:val="a3"/>
        <w:tabs>
          <w:tab w:val="left" w:pos="1538"/>
          <w:tab w:val="left" w:pos="9781"/>
        </w:tabs>
        <w:adjustRightInd w:val="0"/>
        <w:ind w:firstLineChars="200" w:firstLine="480"/>
        <w:rPr>
          <w:lang w:eastAsia="ja-JP"/>
        </w:rPr>
      </w:pPr>
      <w:r>
        <w:rPr>
          <w:rFonts w:hint="eastAsia"/>
          <w:lang w:eastAsia="ja-JP"/>
        </w:rPr>
        <w:t>営者になる場合を含む。）となる（以下「農業経営を継承」という。）又は独</w:t>
      </w:r>
    </w:p>
    <w:p w14:paraId="1E50C463" w14:textId="5B8CB9D9" w:rsidR="002522B5" w:rsidRDefault="00163AFD" w:rsidP="00D3204B">
      <w:pPr>
        <w:pStyle w:val="a3"/>
        <w:tabs>
          <w:tab w:val="left" w:pos="1538"/>
          <w:tab w:val="left" w:pos="9781"/>
        </w:tabs>
        <w:adjustRightInd w:val="0"/>
        <w:ind w:firstLineChars="200" w:firstLine="480"/>
        <w:rPr>
          <w:lang w:eastAsia="ja-JP"/>
        </w:rPr>
      </w:pPr>
      <w:r>
        <w:rPr>
          <w:rFonts w:hint="eastAsia"/>
          <w:lang w:eastAsia="ja-JP"/>
        </w:rPr>
        <w:t>立・自営就</w:t>
      </w:r>
      <w:r w:rsidRPr="004532BD">
        <w:rPr>
          <w:rFonts w:hint="eastAsia"/>
          <w:lang w:eastAsia="ja-JP"/>
        </w:rPr>
        <w:t>農（</w:t>
      </w:r>
      <w:r w:rsidR="002522B5" w:rsidRPr="004532BD">
        <w:rPr>
          <w:rFonts w:hint="eastAsia"/>
          <w:lang w:eastAsia="ja-JP"/>
        </w:rPr>
        <w:t>第９</w:t>
      </w:r>
      <w:r w:rsidRPr="004532BD">
        <w:rPr>
          <w:rFonts w:hint="eastAsia"/>
          <w:lang w:eastAsia="ja-JP"/>
        </w:rPr>
        <w:t>の</w:t>
      </w:r>
      <w:r w:rsidR="002522B5" w:rsidRPr="004532BD">
        <w:rPr>
          <w:rFonts w:hint="eastAsia"/>
          <w:lang w:eastAsia="ja-JP"/>
        </w:rPr>
        <w:t>１の（２）のイの（ア）</w:t>
      </w:r>
      <w:r w:rsidRPr="004532BD">
        <w:rPr>
          <w:rFonts w:hint="eastAsia"/>
          <w:lang w:eastAsia="ja-JP"/>
        </w:rPr>
        <w:t>に定める要件を満</w:t>
      </w:r>
      <w:r>
        <w:rPr>
          <w:rFonts w:hint="eastAsia"/>
          <w:lang w:eastAsia="ja-JP"/>
        </w:rPr>
        <w:t>たすものに限</w:t>
      </w:r>
    </w:p>
    <w:p w14:paraId="06994E8B" w14:textId="643347A7" w:rsidR="00163AFD" w:rsidRDefault="00163AFD" w:rsidP="002522B5">
      <w:pPr>
        <w:pStyle w:val="a3"/>
        <w:tabs>
          <w:tab w:val="left" w:pos="1538"/>
          <w:tab w:val="left" w:pos="9781"/>
        </w:tabs>
        <w:adjustRightInd w:val="0"/>
        <w:ind w:firstLineChars="200" w:firstLine="480"/>
        <w:rPr>
          <w:lang w:eastAsia="ja-JP"/>
        </w:rPr>
      </w:pPr>
      <w:r>
        <w:rPr>
          <w:rFonts w:hint="eastAsia"/>
          <w:lang w:eastAsia="ja-JP"/>
        </w:rPr>
        <w:t>る。以下同じ。）することを確約すること。</w:t>
      </w:r>
    </w:p>
    <w:p w14:paraId="43EF4E62" w14:textId="77777777" w:rsidR="00D3204B" w:rsidRDefault="00D3204B" w:rsidP="00163AFD">
      <w:pPr>
        <w:pStyle w:val="a3"/>
        <w:tabs>
          <w:tab w:val="left" w:pos="1538"/>
          <w:tab w:val="left" w:pos="9781"/>
        </w:tabs>
        <w:adjustRightInd w:val="0"/>
        <w:rPr>
          <w:lang w:eastAsia="ja-JP"/>
        </w:rPr>
      </w:pPr>
      <w:r>
        <w:rPr>
          <w:rFonts w:hint="eastAsia"/>
          <w:lang w:eastAsia="ja-JP"/>
        </w:rPr>
        <w:t>（９）</w:t>
      </w:r>
      <w:r w:rsidR="00163AFD">
        <w:rPr>
          <w:rFonts w:hint="eastAsia"/>
          <w:lang w:eastAsia="ja-JP"/>
        </w:rPr>
        <w:t>研修終了後に独立・自営就農する予定の場合には、就農後（</w:t>
      </w:r>
      <w:r>
        <w:rPr>
          <w:rFonts w:hint="eastAsia"/>
          <w:lang w:eastAsia="ja-JP"/>
        </w:rPr>
        <w:t>（８）</w:t>
      </w:r>
      <w:r w:rsidR="00163AFD">
        <w:rPr>
          <w:rFonts w:hint="eastAsia"/>
          <w:lang w:eastAsia="ja-JP"/>
        </w:rPr>
        <w:t>の親元就農</w:t>
      </w:r>
    </w:p>
    <w:p w14:paraId="4003A04C" w14:textId="77777777" w:rsidR="00D3204B" w:rsidRDefault="00163AFD" w:rsidP="00D3204B">
      <w:pPr>
        <w:pStyle w:val="a3"/>
        <w:tabs>
          <w:tab w:val="left" w:pos="1538"/>
          <w:tab w:val="left" w:pos="9781"/>
        </w:tabs>
        <w:adjustRightInd w:val="0"/>
        <w:ind w:firstLineChars="200" w:firstLine="480"/>
        <w:rPr>
          <w:lang w:eastAsia="ja-JP"/>
        </w:rPr>
      </w:pPr>
      <w:r>
        <w:rPr>
          <w:rFonts w:hint="eastAsia"/>
          <w:lang w:eastAsia="ja-JP"/>
        </w:rPr>
        <w:t>後５年以内に独立・自営就農する場合にあっては、経営開始後）５年以内に農業</w:t>
      </w:r>
    </w:p>
    <w:p w14:paraId="5D8B0415" w14:textId="77777777" w:rsidR="00D3204B" w:rsidRDefault="00163AFD" w:rsidP="00D3204B">
      <w:pPr>
        <w:pStyle w:val="a3"/>
        <w:tabs>
          <w:tab w:val="left" w:pos="1538"/>
          <w:tab w:val="left" w:pos="9781"/>
        </w:tabs>
        <w:adjustRightInd w:val="0"/>
        <w:ind w:firstLineChars="200" w:firstLine="480"/>
        <w:rPr>
          <w:lang w:eastAsia="ja-JP"/>
        </w:rPr>
      </w:pPr>
      <w:r>
        <w:rPr>
          <w:rFonts w:hint="eastAsia"/>
          <w:lang w:eastAsia="ja-JP"/>
        </w:rPr>
        <w:t>経営改善計画（基盤強化法第</w:t>
      </w:r>
      <w:r>
        <w:rPr>
          <w:lang w:eastAsia="ja-JP"/>
        </w:rPr>
        <w:t>12条第１項に規定する農業経営改善計画をいう。以</w:t>
      </w:r>
    </w:p>
    <w:p w14:paraId="641B63A3" w14:textId="77777777" w:rsidR="00D3204B" w:rsidRDefault="00163AFD" w:rsidP="00D3204B">
      <w:pPr>
        <w:pStyle w:val="a3"/>
        <w:tabs>
          <w:tab w:val="left" w:pos="1538"/>
          <w:tab w:val="left" w:pos="9781"/>
        </w:tabs>
        <w:adjustRightInd w:val="0"/>
        <w:ind w:firstLineChars="200" w:firstLine="480"/>
        <w:rPr>
          <w:lang w:eastAsia="ja-JP"/>
        </w:rPr>
      </w:pPr>
      <w:r>
        <w:rPr>
          <w:lang w:eastAsia="ja-JP"/>
        </w:rPr>
        <w:t>下同じ。）又は青年等就農計画（基盤強化法第14条の４第１項に規定する青年等</w:t>
      </w:r>
    </w:p>
    <w:p w14:paraId="4266E251" w14:textId="39288FA4" w:rsidR="00163AFD" w:rsidRDefault="00163AFD" w:rsidP="00D3204B">
      <w:pPr>
        <w:pStyle w:val="a3"/>
        <w:tabs>
          <w:tab w:val="left" w:pos="1538"/>
          <w:tab w:val="left" w:pos="9781"/>
        </w:tabs>
        <w:adjustRightInd w:val="0"/>
        <w:ind w:firstLineChars="200" w:firstLine="480"/>
        <w:rPr>
          <w:lang w:eastAsia="ja-JP"/>
        </w:rPr>
      </w:pPr>
      <w:r>
        <w:rPr>
          <w:lang w:eastAsia="ja-JP"/>
        </w:rPr>
        <w:t>就農計画をいう。以下同じ。）の認定を受けること。</w:t>
      </w:r>
    </w:p>
    <w:p w14:paraId="763D3FE4" w14:textId="77777777" w:rsidR="00D3204B" w:rsidRDefault="00D3204B" w:rsidP="00163AFD">
      <w:pPr>
        <w:pStyle w:val="a3"/>
        <w:tabs>
          <w:tab w:val="left" w:pos="1538"/>
          <w:tab w:val="left" w:pos="9781"/>
        </w:tabs>
        <w:adjustRightInd w:val="0"/>
        <w:rPr>
          <w:lang w:eastAsia="ja-JP"/>
        </w:rPr>
      </w:pPr>
      <w:r>
        <w:rPr>
          <w:rFonts w:hint="eastAsia"/>
          <w:lang w:eastAsia="ja-JP"/>
        </w:rPr>
        <w:t>（1</w:t>
      </w:r>
      <w:r>
        <w:rPr>
          <w:lang w:eastAsia="ja-JP"/>
        </w:rPr>
        <w:t>0</w:t>
      </w:r>
      <w:r>
        <w:rPr>
          <w:rFonts w:hint="eastAsia"/>
          <w:lang w:eastAsia="ja-JP"/>
        </w:rPr>
        <w:t>）</w:t>
      </w:r>
      <w:r w:rsidR="00163AFD">
        <w:rPr>
          <w:rFonts w:hint="eastAsia"/>
          <w:lang w:eastAsia="ja-JP"/>
        </w:rPr>
        <w:t>第</w:t>
      </w:r>
      <w:r>
        <w:rPr>
          <w:rFonts w:hint="eastAsia"/>
          <w:lang w:eastAsia="ja-JP"/>
        </w:rPr>
        <w:t>４</w:t>
      </w:r>
      <w:r w:rsidR="00163AFD">
        <w:rPr>
          <w:rFonts w:hint="eastAsia"/>
          <w:lang w:eastAsia="ja-JP"/>
        </w:rPr>
        <w:t>の１の研修計画の承認申請時において、前年の世帯（本人のほか、同居又</w:t>
      </w:r>
    </w:p>
    <w:p w14:paraId="063E07EC" w14:textId="77777777" w:rsidR="00D3204B" w:rsidRDefault="00163AFD" w:rsidP="00D3204B">
      <w:pPr>
        <w:pStyle w:val="a3"/>
        <w:tabs>
          <w:tab w:val="left" w:pos="1538"/>
          <w:tab w:val="left" w:pos="9781"/>
        </w:tabs>
        <w:adjustRightInd w:val="0"/>
        <w:ind w:firstLineChars="200" w:firstLine="480"/>
        <w:rPr>
          <w:lang w:eastAsia="ja-JP"/>
        </w:rPr>
      </w:pPr>
      <w:r>
        <w:rPr>
          <w:rFonts w:hint="eastAsia"/>
          <w:lang w:eastAsia="ja-JP"/>
        </w:rPr>
        <w:t>は生計を一にする別居の配偶者、子及び父母が該当する。以下同じ。）全体の所</w:t>
      </w:r>
    </w:p>
    <w:p w14:paraId="079984AF" w14:textId="77777777" w:rsidR="00D3204B" w:rsidRDefault="00163AFD" w:rsidP="00D3204B">
      <w:pPr>
        <w:pStyle w:val="a3"/>
        <w:tabs>
          <w:tab w:val="left" w:pos="1538"/>
          <w:tab w:val="left" w:pos="9781"/>
        </w:tabs>
        <w:adjustRightInd w:val="0"/>
        <w:ind w:firstLineChars="200" w:firstLine="480"/>
        <w:rPr>
          <w:lang w:eastAsia="ja-JP"/>
        </w:rPr>
      </w:pPr>
      <w:r>
        <w:rPr>
          <w:rFonts w:hint="eastAsia"/>
          <w:lang w:eastAsia="ja-JP"/>
        </w:rPr>
        <w:t>得が</w:t>
      </w:r>
      <w:r>
        <w:rPr>
          <w:lang w:eastAsia="ja-JP"/>
        </w:rPr>
        <w:t>600万円以下であること。ただし、600万円を超える場合であっても、生活費</w:t>
      </w:r>
    </w:p>
    <w:p w14:paraId="3EFF16B5" w14:textId="77777777" w:rsidR="00D3204B" w:rsidRDefault="00163AFD" w:rsidP="00D3204B">
      <w:pPr>
        <w:pStyle w:val="a3"/>
        <w:tabs>
          <w:tab w:val="left" w:pos="1538"/>
          <w:tab w:val="left" w:pos="9781"/>
        </w:tabs>
        <w:adjustRightInd w:val="0"/>
        <w:ind w:firstLineChars="200" w:firstLine="480"/>
        <w:rPr>
          <w:lang w:eastAsia="ja-JP"/>
        </w:rPr>
      </w:pPr>
      <w:r>
        <w:rPr>
          <w:lang w:eastAsia="ja-JP"/>
        </w:rPr>
        <w:t>の確保の観点から支援対象とすべき切実な事情があると</w:t>
      </w:r>
      <w:r w:rsidR="00D3204B">
        <w:rPr>
          <w:rFonts w:hint="eastAsia"/>
          <w:lang w:eastAsia="ja-JP"/>
        </w:rPr>
        <w:t>理事長</w:t>
      </w:r>
      <w:r>
        <w:rPr>
          <w:lang w:eastAsia="ja-JP"/>
        </w:rPr>
        <w:t>が認める</w:t>
      </w:r>
      <w:r w:rsidR="00D3204B">
        <w:rPr>
          <w:rFonts w:hint="eastAsia"/>
          <w:lang w:eastAsia="ja-JP"/>
        </w:rPr>
        <w:t>場合に限</w:t>
      </w:r>
    </w:p>
    <w:p w14:paraId="000523A2" w14:textId="3AAE58AB" w:rsidR="00163AFD" w:rsidRDefault="00D3204B" w:rsidP="00D3204B">
      <w:pPr>
        <w:pStyle w:val="a3"/>
        <w:tabs>
          <w:tab w:val="left" w:pos="1538"/>
          <w:tab w:val="left" w:pos="9781"/>
        </w:tabs>
        <w:adjustRightInd w:val="0"/>
        <w:ind w:firstLineChars="200" w:firstLine="480"/>
        <w:rPr>
          <w:lang w:eastAsia="ja-JP"/>
        </w:rPr>
      </w:pPr>
      <w:r>
        <w:rPr>
          <w:rFonts w:hint="eastAsia"/>
          <w:lang w:eastAsia="ja-JP"/>
        </w:rPr>
        <w:t>り、採択を可能とする</w:t>
      </w:r>
      <w:r w:rsidR="00163AFD">
        <w:rPr>
          <w:lang w:eastAsia="ja-JP"/>
        </w:rPr>
        <w:t>。</w:t>
      </w:r>
    </w:p>
    <w:p w14:paraId="5ECF3138" w14:textId="77777777" w:rsidR="000270D5" w:rsidRDefault="00D3204B" w:rsidP="000270D5">
      <w:pPr>
        <w:pStyle w:val="a3"/>
        <w:tabs>
          <w:tab w:val="left" w:pos="1538"/>
          <w:tab w:val="left" w:pos="9781"/>
        </w:tabs>
        <w:adjustRightInd w:val="0"/>
        <w:rPr>
          <w:lang w:eastAsia="ja-JP"/>
        </w:rPr>
      </w:pPr>
      <w:r>
        <w:rPr>
          <w:rFonts w:hint="eastAsia"/>
          <w:lang w:eastAsia="ja-JP"/>
        </w:rPr>
        <w:t>（1</w:t>
      </w:r>
      <w:r>
        <w:rPr>
          <w:lang w:eastAsia="ja-JP"/>
        </w:rPr>
        <w:t>1</w:t>
      </w:r>
      <w:r>
        <w:rPr>
          <w:rFonts w:hint="eastAsia"/>
          <w:lang w:eastAsia="ja-JP"/>
        </w:rPr>
        <w:t>）</w:t>
      </w:r>
      <w:r w:rsidR="00163AFD">
        <w:rPr>
          <w:rFonts w:hint="eastAsia"/>
          <w:lang w:eastAsia="ja-JP"/>
        </w:rPr>
        <w:t>研修中の事故による怪我等に備えて、交付期間が開始するまでに、又は第</w:t>
      </w:r>
      <w:r>
        <w:rPr>
          <w:rFonts w:hint="eastAsia"/>
          <w:lang w:eastAsia="ja-JP"/>
        </w:rPr>
        <w:t>４</w:t>
      </w:r>
      <w:r w:rsidR="00163AFD">
        <w:rPr>
          <w:rFonts w:hint="eastAsia"/>
          <w:lang w:eastAsia="ja-JP"/>
        </w:rPr>
        <w:t>の</w:t>
      </w:r>
    </w:p>
    <w:p w14:paraId="0E56DA64" w14:textId="77777777" w:rsidR="000270D5" w:rsidRDefault="00163AFD" w:rsidP="000270D5">
      <w:pPr>
        <w:pStyle w:val="a3"/>
        <w:tabs>
          <w:tab w:val="left" w:pos="1538"/>
          <w:tab w:val="left" w:pos="9781"/>
        </w:tabs>
        <w:adjustRightInd w:val="0"/>
        <w:ind w:firstLineChars="200" w:firstLine="480"/>
        <w:rPr>
          <w:lang w:eastAsia="ja-JP"/>
        </w:rPr>
      </w:pPr>
      <w:r>
        <w:rPr>
          <w:rFonts w:hint="eastAsia"/>
          <w:lang w:eastAsia="ja-JP"/>
        </w:rPr>
        <w:t>１の研修計画の承認申請前に研修を開始している者は承認申請までに傷害保険</w:t>
      </w:r>
      <w:r w:rsidR="00D3204B">
        <w:rPr>
          <w:rFonts w:hint="eastAsia"/>
          <w:lang w:eastAsia="ja-JP"/>
        </w:rPr>
        <w:t>及</w:t>
      </w:r>
    </w:p>
    <w:p w14:paraId="688C8003" w14:textId="1032F7BD" w:rsidR="00163AFD" w:rsidRDefault="00D3204B" w:rsidP="000270D5">
      <w:pPr>
        <w:pStyle w:val="a3"/>
        <w:tabs>
          <w:tab w:val="left" w:pos="1538"/>
          <w:tab w:val="left" w:pos="9781"/>
        </w:tabs>
        <w:adjustRightInd w:val="0"/>
        <w:ind w:firstLineChars="200" w:firstLine="480"/>
        <w:rPr>
          <w:lang w:eastAsia="ja-JP"/>
        </w:rPr>
      </w:pPr>
      <w:r>
        <w:rPr>
          <w:rFonts w:hint="eastAsia"/>
          <w:lang w:eastAsia="ja-JP"/>
        </w:rPr>
        <w:t>び賠償責任保険</w:t>
      </w:r>
      <w:r w:rsidR="00163AFD">
        <w:rPr>
          <w:rFonts w:hint="eastAsia"/>
          <w:lang w:eastAsia="ja-JP"/>
        </w:rPr>
        <w:t>に加入していること。</w:t>
      </w:r>
    </w:p>
    <w:p w14:paraId="6F5E9B17" w14:textId="77777777" w:rsidR="000270D5" w:rsidRPr="00C436EA" w:rsidRDefault="000270D5" w:rsidP="000270D5">
      <w:pPr>
        <w:pStyle w:val="a3"/>
        <w:tabs>
          <w:tab w:val="left" w:pos="1538"/>
          <w:tab w:val="left" w:pos="9781"/>
        </w:tabs>
        <w:adjustRightInd w:val="0"/>
        <w:rPr>
          <w:color w:val="000000" w:themeColor="text1"/>
          <w:lang w:eastAsia="ja-JP"/>
        </w:rPr>
      </w:pPr>
      <w:r w:rsidRPr="00C436EA">
        <w:rPr>
          <w:rFonts w:hint="eastAsia"/>
          <w:color w:val="000000" w:themeColor="text1"/>
          <w:lang w:eastAsia="ja-JP"/>
        </w:rPr>
        <w:t>（12）</w:t>
      </w:r>
      <w:r w:rsidRPr="00C436EA">
        <w:rPr>
          <w:color w:val="000000" w:themeColor="text1"/>
          <w:lang w:eastAsia="ja-JP"/>
        </w:rPr>
        <w:t>就農準備資金・経営開始資金の第７の１の（１）の研修計画の承認を受けてい</w:t>
      </w:r>
    </w:p>
    <w:p w14:paraId="17576D83" w14:textId="1B70BFE9" w:rsidR="000270D5" w:rsidRPr="00C436EA" w:rsidRDefault="000270D5" w:rsidP="000270D5">
      <w:pPr>
        <w:pStyle w:val="a3"/>
        <w:tabs>
          <w:tab w:val="left" w:pos="1538"/>
          <w:tab w:val="left" w:pos="9781"/>
        </w:tabs>
        <w:adjustRightInd w:val="0"/>
        <w:ind w:firstLineChars="200" w:firstLine="480"/>
        <w:rPr>
          <w:color w:val="000000" w:themeColor="text1"/>
          <w:lang w:eastAsia="ja-JP"/>
        </w:rPr>
      </w:pPr>
      <w:r w:rsidRPr="00C436EA">
        <w:rPr>
          <w:color w:val="000000" w:themeColor="text1"/>
          <w:lang w:eastAsia="ja-JP"/>
        </w:rPr>
        <w:t>るが、承認された交付期間に応じた資金の交付が完了していないこと。</w:t>
      </w:r>
    </w:p>
    <w:p w14:paraId="4BAE4B84" w14:textId="77777777" w:rsidR="00D3204B" w:rsidRPr="0014228D" w:rsidRDefault="00D3204B" w:rsidP="00D3204B">
      <w:pPr>
        <w:pStyle w:val="a3"/>
        <w:tabs>
          <w:tab w:val="left" w:pos="1538"/>
          <w:tab w:val="left" w:pos="9781"/>
        </w:tabs>
        <w:adjustRightInd w:val="0"/>
        <w:ind w:firstLineChars="250" w:firstLine="600"/>
        <w:rPr>
          <w:lang w:eastAsia="ja-JP"/>
        </w:rPr>
      </w:pPr>
    </w:p>
    <w:p w14:paraId="656EC3D1" w14:textId="0EBF17C2" w:rsidR="00D3204B" w:rsidRPr="00002002" w:rsidRDefault="002A7AA6" w:rsidP="002A7AA6">
      <w:pPr>
        <w:pStyle w:val="1"/>
        <w:snapToGrid/>
        <w:rPr>
          <w:lang w:eastAsia="ja-JP"/>
        </w:rPr>
      </w:pPr>
      <w:r w:rsidRPr="00002002">
        <w:rPr>
          <w:rFonts w:hint="eastAsia"/>
          <w:lang w:eastAsia="ja-JP"/>
        </w:rPr>
        <w:t xml:space="preserve">第４　</w:t>
      </w:r>
      <w:r w:rsidR="00D3204B">
        <w:rPr>
          <w:rFonts w:hint="eastAsia"/>
          <w:lang w:eastAsia="ja-JP"/>
        </w:rPr>
        <w:t>研修計画</w:t>
      </w:r>
    </w:p>
    <w:p w14:paraId="3883D638" w14:textId="59A08003" w:rsidR="0006451A" w:rsidRPr="00002002" w:rsidRDefault="00021BD8" w:rsidP="002A7AA6">
      <w:pPr>
        <w:pStyle w:val="2"/>
        <w:snapToGrid/>
        <w:ind w:left="220"/>
      </w:pPr>
      <w:r w:rsidRPr="00002002">
        <w:t>１</w:t>
      </w:r>
      <w:r w:rsidR="002A7AA6" w:rsidRPr="00002002">
        <w:rPr>
          <w:rFonts w:hint="eastAsia"/>
        </w:rPr>
        <w:t xml:space="preserve">　</w:t>
      </w:r>
      <w:r w:rsidR="00D3204B">
        <w:rPr>
          <w:rFonts w:hint="eastAsia"/>
        </w:rPr>
        <w:t>研修計画の承認申請</w:t>
      </w:r>
    </w:p>
    <w:p w14:paraId="01569450" w14:textId="10F3A780" w:rsidR="00D3204B" w:rsidRDefault="00D3204B" w:rsidP="00D3204B">
      <w:pPr>
        <w:pStyle w:val="a3"/>
        <w:tabs>
          <w:tab w:val="left" w:pos="2780"/>
          <w:tab w:val="left" w:pos="9781"/>
        </w:tabs>
        <w:adjustRightInd w:val="0"/>
        <w:ind w:leftChars="200" w:left="440" w:firstLineChars="100" w:firstLine="240"/>
        <w:rPr>
          <w:lang w:eastAsia="ja-JP"/>
        </w:rPr>
      </w:pPr>
      <w:r>
        <w:rPr>
          <w:rFonts w:hint="eastAsia"/>
          <w:lang w:eastAsia="ja-JP"/>
        </w:rPr>
        <w:t>資金の交付を受けようとする者は、研修計画（別紙様式第１号）を作成し、次に掲げる書類を添えて理事長に承認申請するものとする。</w:t>
      </w:r>
    </w:p>
    <w:p w14:paraId="30F01842" w14:textId="77777777" w:rsidR="00014429" w:rsidRDefault="00D3204B" w:rsidP="00D3204B">
      <w:pPr>
        <w:pStyle w:val="a3"/>
        <w:tabs>
          <w:tab w:val="left" w:pos="2780"/>
          <w:tab w:val="left" w:pos="9781"/>
        </w:tabs>
        <w:adjustRightInd w:val="0"/>
        <w:rPr>
          <w:lang w:eastAsia="ja-JP"/>
        </w:rPr>
      </w:pPr>
      <w:r>
        <w:rPr>
          <w:rFonts w:hint="eastAsia"/>
          <w:lang w:eastAsia="ja-JP"/>
        </w:rPr>
        <w:t xml:space="preserve">　</w:t>
      </w:r>
      <w:r w:rsidR="00AE3D67">
        <w:rPr>
          <w:rFonts w:hint="eastAsia"/>
          <w:lang w:eastAsia="ja-JP"/>
        </w:rPr>
        <w:t xml:space="preserve">  </w:t>
      </w:r>
      <w:bookmarkStart w:id="0" w:name="_Hlk156486005"/>
      <w:r>
        <w:rPr>
          <w:rFonts w:hint="eastAsia"/>
          <w:lang w:eastAsia="ja-JP"/>
        </w:rPr>
        <w:t>（１）</w:t>
      </w:r>
      <w:r w:rsidR="00AE3D67">
        <w:rPr>
          <w:rFonts w:hint="eastAsia"/>
          <w:lang w:eastAsia="ja-JP"/>
        </w:rPr>
        <w:t>先進農家等で研修を受ける場合は受講する研修のカリキュラム</w:t>
      </w:r>
      <w:r w:rsidR="00014429">
        <w:rPr>
          <w:rFonts w:hint="eastAsia"/>
          <w:lang w:eastAsia="ja-JP"/>
        </w:rPr>
        <w:t>（研修実施</w:t>
      </w:r>
    </w:p>
    <w:p w14:paraId="14EDC35D" w14:textId="77777777" w:rsidR="005B68F9" w:rsidRDefault="00014429" w:rsidP="005B68F9">
      <w:pPr>
        <w:pStyle w:val="a3"/>
        <w:tabs>
          <w:tab w:val="left" w:pos="2780"/>
          <w:tab w:val="left" w:pos="9781"/>
        </w:tabs>
        <w:adjustRightInd w:val="0"/>
        <w:ind w:firstLineChars="400" w:firstLine="960"/>
        <w:rPr>
          <w:lang w:eastAsia="ja-JP"/>
        </w:rPr>
      </w:pPr>
      <w:r>
        <w:rPr>
          <w:rFonts w:hint="eastAsia"/>
          <w:lang w:eastAsia="ja-JP"/>
        </w:rPr>
        <w:t>スケジュール、研修内容、習得する技術等が分かる研修実施計画）</w:t>
      </w:r>
      <w:r w:rsidR="005B68F9">
        <w:rPr>
          <w:rFonts w:hint="eastAsia"/>
          <w:lang w:eastAsia="ja-JP"/>
        </w:rPr>
        <w:t>。</w:t>
      </w:r>
      <w:r>
        <w:rPr>
          <w:rFonts w:hint="eastAsia"/>
          <w:lang w:eastAsia="ja-JP"/>
        </w:rPr>
        <w:t>先進農</w:t>
      </w:r>
    </w:p>
    <w:p w14:paraId="562CD076" w14:textId="77777777" w:rsidR="005B68F9" w:rsidRDefault="00014429" w:rsidP="005B68F9">
      <w:pPr>
        <w:pStyle w:val="a3"/>
        <w:tabs>
          <w:tab w:val="left" w:pos="2780"/>
          <w:tab w:val="left" w:pos="9781"/>
        </w:tabs>
        <w:adjustRightInd w:val="0"/>
        <w:ind w:firstLineChars="400" w:firstLine="960"/>
        <w:rPr>
          <w:lang w:eastAsia="ja-JP"/>
        </w:rPr>
      </w:pPr>
      <w:r>
        <w:rPr>
          <w:rFonts w:hint="eastAsia"/>
          <w:lang w:eastAsia="ja-JP"/>
        </w:rPr>
        <w:t>家等以外で研修を受ける場合は、受講する研修のカリキュラム及び受講が認</w:t>
      </w:r>
    </w:p>
    <w:p w14:paraId="7B110CA3" w14:textId="5BC95773" w:rsidR="00D3204B" w:rsidRDefault="00014429" w:rsidP="005B68F9">
      <w:pPr>
        <w:pStyle w:val="a3"/>
        <w:tabs>
          <w:tab w:val="left" w:pos="2780"/>
          <w:tab w:val="left" w:pos="9781"/>
        </w:tabs>
        <w:adjustRightInd w:val="0"/>
        <w:ind w:firstLineChars="400" w:firstLine="960"/>
        <w:rPr>
          <w:lang w:eastAsia="ja-JP"/>
        </w:rPr>
      </w:pPr>
      <w:r>
        <w:rPr>
          <w:rFonts w:hint="eastAsia"/>
          <w:lang w:eastAsia="ja-JP"/>
        </w:rPr>
        <w:t>められていることを証する書類（別添１）</w:t>
      </w:r>
      <w:bookmarkEnd w:id="0"/>
    </w:p>
    <w:p w14:paraId="0B41DEE7" w14:textId="5528FC06" w:rsidR="00014429" w:rsidRDefault="00014429" w:rsidP="00014429">
      <w:pPr>
        <w:pStyle w:val="a3"/>
        <w:tabs>
          <w:tab w:val="left" w:pos="2780"/>
          <w:tab w:val="left" w:pos="9781"/>
        </w:tabs>
        <w:adjustRightInd w:val="0"/>
        <w:rPr>
          <w:lang w:eastAsia="ja-JP"/>
        </w:rPr>
      </w:pPr>
      <w:r>
        <w:rPr>
          <w:rFonts w:hint="eastAsia"/>
          <w:lang w:eastAsia="ja-JP"/>
        </w:rPr>
        <w:t xml:space="preserve">　　（２）履歴書（別添２）</w:t>
      </w:r>
    </w:p>
    <w:p w14:paraId="20C85F52" w14:textId="02370E72" w:rsidR="00014429" w:rsidRDefault="00014429" w:rsidP="00014429">
      <w:pPr>
        <w:pStyle w:val="a3"/>
        <w:tabs>
          <w:tab w:val="left" w:pos="2780"/>
          <w:tab w:val="left" w:pos="9781"/>
        </w:tabs>
        <w:adjustRightInd w:val="0"/>
        <w:rPr>
          <w:lang w:eastAsia="ja-JP"/>
        </w:rPr>
      </w:pPr>
      <w:r>
        <w:rPr>
          <w:rFonts w:hint="eastAsia"/>
          <w:lang w:eastAsia="ja-JP"/>
        </w:rPr>
        <w:t xml:space="preserve">　　（３）離職票の原本（別添３）（離職票の提示が可能な場合）</w:t>
      </w:r>
    </w:p>
    <w:p w14:paraId="347C1D02" w14:textId="00B595B9" w:rsidR="00014429" w:rsidRDefault="00014429" w:rsidP="00014429">
      <w:pPr>
        <w:pStyle w:val="a3"/>
        <w:tabs>
          <w:tab w:val="left" w:pos="2780"/>
          <w:tab w:val="left" w:pos="9781"/>
        </w:tabs>
        <w:adjustRightInd w:val="0"/>
        <w:rPr>
          <w:lang w:eastAsia="ja-JP"/>
        </w:rPr>
      </w:pPr>
      <w:r>
        <w:rPr>
          <w:rFonts w:hint="eastAsia"/>
          <w:lang w:eastAsia="ja-JP"/>
        </w:rPr>
        <w:t xml:space="preserve">　　（４）農業研修に関する確認書（別添４）（先進農家等で研修する場合）</w:t>
      </w:r>
    </w:p>
    <w:p w14:paraId="47445470" w14:textId="77777777" w:rsidR="00014429" w:rsidRDefault="00014429" w:rsidP="00014429">
      <w:pPr>
        <w:pStyle w:val="a3"/>
        <w:tabs>
          <w:tab w:val="left" w:pos="2780"/>
          <w:tab w:val="left" w:pos="9781"/>
        </w:tabs>
        <w:adjustRightInd w:val="0"/>
        <w:rPr>
          <w:lang w:eastAsia="ja-JP"/>
        </w:rPr>
      </w:pPr>
      <w:r>
        <w:rPr>
          <w:rFonts w:hint="eastAsia"/>
          <w:lang w:eastAsia="ja-JP"/>
        </w:rPr>
        <w:lastRenderedPageBreak/>
        <w:t xml:space="preserve">　　（５）第３の（８）の規定に基づく確約書（別添５）（研修終了後、親元就農す</w:t>
      </w:r>
    </w:p>
    <w:p w14:paraId="1C51B19D" w14:textId="513D8285" w:rsidR="00014429" w:rsidRDefault="00014429" w:rsidP="00014429">
      <w:pPr>
        <w:pStyle w:val="a3"/>
        <w:tabs>
          <w:tab w:val="left" w:pos="2780"/>
          <w:tab w:val="left" w:pos="9781"/>
        </w:tabs>
        <w:adjustRightInd w:val="0"/>
        <w:rPr>
          <w:lang w:eastAsia="ja-JP"/>
        </w:rPr>
      </w:pPr>
      <w:r>
        <w:rPr>
          <w:rFonts w:hint="eastAsia"/>
          <w:lang w:eastAsia="ja-JP"/>
        </w:rPr>
        <w:t xml:space="preserve">　　　　　る予定の場合</w:t>
      </w:r>
    </w:p>
    <w:p w14:paraId="491FD76C" w14:textId="77777777" w:rsidR="00014429" w:rsidRDefault="00014429" w:rsidP="00014429">
      <w:pPr>
        <w:pStyle w:val="a3"/>
        <w:tabs>
          <w:tab w:val="left" w:pos="2780"/>
          <w:tab w:val="left" w:pos="9781"/>
        </w:tabs>
        <w:adjustRightInd w:val="0"/>
        <w:rPr>
          <w:lang w:eastAsia="ja-JP"/>
        </w:rPr>
      </w:pPr>
      <w:r>
        <w:rPr>
          <w:rFonts w:hint="eastAsia"/>
          <w:lang w:eastAsia="ja-JP"/>
        </w:rPr>
        <w:t xml:space="preserve">　　（６）傷害保険及び賠償責任保険に加入している場合は当該保険証書の写しを添</w:t>
      </w:r>
    </w:p>
    <w:p w14:paraId="438D066D" w14:textId="77777777" w:rsidR="00014429" w:rsidRDefault="00014429" w:rsidP="00014429">
      <w:pPr>
        <w:pStyle w:val="a3"/>
        <w:tabs>
          <w:tab w:val="left" w:pos="2780"/>
          <w:tab w:val="left" w:pos="9781"/>
        </w:tabs>
        <w:adjustRightInd w:val="0"/>
        <w:ind w:firstLineChars="400" w:firstLine="960"/>
        <w:rPr>
          <w:lang w:eastAsia="ja-JP"/>
        </w:rPr>
      </w:pPr>
      <w:r>
        <w:rPr>
          <w:rFonts w:hint="eastAsia"/>
          <w:lang w:eastAsia="ja-JP"/>
        </w:rPr>
        <w:t>付。交付期間が開始するまでに加入予定の場合は、加入を検討している傷害</w:t>
      </w:r>
    </w:p>
    <w:p w14:paraId="232DD6AF" w14:textId="77777777" w:rsidR="00014429" w:rsidRDefault="00014429" w:rsidP="00014429">
      <w:pPr>
        <w:pStyle w:val="a3"/>
        <w:tabs>
          <w:tab w:val="left" w:pos="2780"/>
          <w:tab w:val="left" w:pos="9781"/>
        </w:tabs>
        <w:adjustRightInd w:val="0"/>
        <w:ind w:firstLineChars="400" w:firstLine="960"/>
        <w:rPr>
          <w:lang w:eastAsia="ja-JP"/>
        </w:rPr>
      </w:pPr>
      <w:r>
        <w:rPr>
          <w:rFonts w:hint="eastAsia"/>
          <w:lang w:eastAsia="ja-JP"/>
        </w:rPr>
        <w:t>保険及び賠償責任保険の内容がわかるもの（パンフレット等）を添付し、加</w:t>
      </w:r>
    </w:p>
    <w:p w14:paraId="7E9DF56F" w14:textId="4B29C835" w:rsidR="00014429" w:rsidRDefault="00014429" w:rsidP="00014429">
      <w:pPr>
        <w:pStyle w:val="a3"/>
        <w:tabs>
          <w:tab w:val="left" w:pos="2780"/>
          <w:tab w:val="left" w:pos="9781"/>
        </w:tabs>
        <w:adjustRightInd w:val="0"/>
        <w:ind w:firstLineChars="400" w:firstLine="960"/>
        <w:rPr>
          <w:lang w:eastAsia="ja-JP"/>
        </w:rPr>
      </w:pPr>
      <w:r>
        <w:rPr>
          <w:rFonts w:hint="eastAsia"/>
          <w:lang w:eastAsia="ja-JP"/>
        </w:rPr>
        <w:t>入後に当該保険証書の写しを理事長に提出すること。（別添６）</w:t>
      </w:r>
    </w:p>
    <w:p w14:paraId="1A8CC489" w14:textId="1A5353D8" w:rsidR="00014429" w:rsidRDefault="00014429" w:rsidP="00014429">
      <w:pPr>
        <w:pStyle w:val="a3"/>
        <w:tabs>
          <w:tab w:val="left" w:pos="2780"/>
          <w:tab w:val="left" w:pos="9781"/>
        </w:tabs>
        <w:adjustRightInd w:val="0"/>
        <w:ind w:firstLineChars="200" w:firstLine="480"/>
        <w:rPr>
          <w:lang w:eastAsia="ja-JP"/>
        </w:rPr>
      </w:pPr>
      <w:r>
        <w:rPr>
          <w:rFonts w:hint="eastAsia"/>
          <w:lang w:eastAsia="ja-JP"/>
        </w:rPr>
        <w:t>（７）</w:t>
      </w:r>
      <w:r w:rsidR="00254430">
        <w:rPr>
          <w:rFonts w:hint="eastAsia"/>
          <w:lang w:eastAsia="ja-JP"/>
        </w:rPr>
        <w:t>個人情報の取り扱いに係る同意書（別添７</w:t>
      </w:r>
      <w:r w:rsidR="00254430">
        <w:rPr>
          <w:lang w:eastAsia="ja-JP"/>
        </w:rPr>
        <w:t>）</w:t>
      </w:r>
    </w:p>
    <w:p w14:paraId="7745425A" w14:textId="77777777" w:rsidR="00254430" w:rsidRDefault="00254430" w:rsidP="00254430">
      <w:pPr>
        <w:pStyle w:val="a3"/>
        <w:tabs>
          <w:tab w:val="left" w:pos="2780"/>
          <w:tab w:val="left" w:pos="9781"/>
        </w:tabs>
        <w:adjustRightInd w:val="0"/>
        <w:ind w:firstLineChars="200" w:firstLine="480"/>
        <w:rPr>
          <w:lang w:eastAsia="ja-JP"/>
        </w:rPr>
      </w:pPr>
      <w:r>
        <w:rPr>
          <w:rFonts w:hint="eastAsia"/>
          <w:lang w:eastAsia="ja-JP"/>
        </w:rPr>
        <w:t>（８）前年の世帯全体の所得を証明する書類（源泉徴収票、所得証明書等）（別</w:t>
      </w:r>
    </w:p>
    <w:p w14:paraId="65F27714" w14:textId="77777777" w:rsidR="00254430" w:rsidRDefault="00254430" w:rsidP="00254430">
      <w:pPr>
        <w:pStyle w:val="a3"/>
        <w:tabs>
          <w:tab w:val="left" w:pos="2780"/>
          <w:tab w:val="left" w:pos="9781"/>
        </w:tabs>
        <w:adjustRightInd w:val="0"/>
        <w:ind w:firstLineChars="500" w:firstLine="1200"/>
        <w:rPr>
          <w:lang w:eastAsia="ja-JP"/>
        </w:rPr>
      </w:pPr>
      <w:r>
        <w:rPr>
          <w:rFonts w:hint="eastAsia"/>
          <w:lang w:eastAsia="ja-JP"/>
        </w:rPr>
        <w:t>添８）</w:t>
      </w:r>
    </w:p>
    <w:p w14:paraId="1768D02D" w14:textId="77777777" w:rsidR="0014228D" w:rsidRDefault="00254430" w:rsidP="00254430">
      <w:pPr>
        <w:pStyle w:val="a3"/>
        <w:tabs>
          <w:tab w:val="left" w:pos="2780"/>
          <w:tab w:val="left" w:pos="9781"/>
        </w:tabs>
        <w:adjustRightInd w:val="0"/>
        <w:ind w:firstLineChars="500" w:firstLine="1200"/>
        <w:rPr>
          <w:lang w:eastAsia="ja-JP"/>
        </w:rPr>
      </w:pPr>
      <w:r>
        <w:rPr>
          <w:rFonts w:hint="eastAsia"/>
          <w:lang w:eastAsia="ja-JP"/>
        </w:rPr>
        <w:t>前年の世帯全体の所得が6</w:t>
      </w:r>
      <w:r>
        <w:rPr>
          <w:lang w:eastAsia="ja-JP"/>
        </w:rPr>
        <w:t>00</w:t>
      </w:r>
      <w:r>
        <w:rPr>
          <w:rFonts w:hint="eastAsia"/>
          <w:lang w:eastAsia="ja-JP"/>
        </w:rPr>
        <w:t>万円を超える場合は、必要に応じて生活費確</w:t>
      </w:r>
    </w:p>
    <w:p w14:paraId="29836569" w14:textId="45C81CE4" w:rsidR="00254430" w:rsidRDefault="0014228D" w:rsidP="0014228D">
      <w:pPr>
        <w:pStyle w:val="a3"/>
        <w:tabs>
          <w:tab w:val="left" w:pos="2780"/>
          <w:tab w:val="left" w:pos="9781"/>
        </w:tabs>
        <w:adjustRightInd w:val="0"/>
        <w:rPr>
          <w:lang w:eastAsia="ja-JP"/>
        </w:rPr>
      </w:pPr>
      <w:r>
        <w:rPr>
          <w:rFonts w:hint="eastAsia"/>
          <w:lang w:eastAsia="ja-JP"/>
        </w:rPr>
        <w:t xml:space="preserve">　　　　</w:t>
      </w:r>
      <w:r w:rsidR="00254430">
        <w:rPr>
          <w:rFonts w:hint="eastAsia"/>
          <w:lang w:eastAsia="ja-JP"/>
        </w:rPr>
        <w:t>保の観点から資金を必要とする理由欄に記載した事情の裏付けとなる書類を</w:t>
      </w:r>
    </w:p>
    <w:p w14:paraId="177B0397" w14:textId="2892F9BC" w:rsidR="00254430" w:rsidRDefault="00254430" w:rsidP="0014228D">
      <w:pPr>
        <w:pStyle w:val="a3"/>
        <w:tabs>
          <w:tab w:val="left" w:pos="2780"/>
          <w:tab w:val="left" w:pos="9781"/>
        </w:tabs>
        <w:adjustRightInd w:val="0"/>
        <w:ind w:firstLineChars="400" w:firstLine="960"/>
        <w:rPr>
          <w:lang w:eastAsia="ja-JP"/>
        </w:rPr>
      </w:pPr>
      <w:r>
        <w:rPr>
          <w:rFonts w:hint="eastAsia"/>
          <w:lang w:eastAsia="ja-JP"/>
        </w:rPr>
        <w:t>添付する。</w:t>
      </w:r>
    </w:p>
    <w:p w14:paraId="1A18097D" w14:textId="2730BF94" w:rsidR="00254430" w:rsidRDefault="00254430" w:rsidP="00254430">
      <w:pPr>
        <w:pStyle w:val="a3"/>
        <w:tabs>
          <w:tab w:val="left" w:pos="2780"/>
          <w:tab w:val="left" w:pos="9781"/>
        </w:tabs>
        <w:adjustRightInd w:val="0"/>
        <w:rPr>
          <w:lang w:eastAsia="ja-JP"/>
        </w:rPr>
      </w:pPr>
      <w:r>
        <w:rPr>
          <w:rFonts w:hint="eastAsia"/>
          <w:lang w:eastAsia="ja-JP"/>
        </w:rPr>
        <w:t xml:space="preserve">　　（９）その他理事長が必要と認める書類</w:t>
      </w:r>
    </w:p>
    <w:p w14:paraId="250F39D7" w14:textId="3FF258B8" w:rsidR="00254430" w:rsidRDefault="00254430" w:rsidP="00254430">
      <w:pPr>
        <w:pStyle w:val="a3"/>
        <w:tabs>
          <w:tab w:val="left" w:pos="2780"/>
          <w:tab w:val="left" w:pos="9781"/>
        </w:tabs>
        <w:adjustRightInd w:val="0"/>
        <w:rPr>
          <w:lang w:eastAsia="ja-JP"/>
        </w:rPr>
      </w:pPr>
      <w:r>
        <w:rPr>
          <w:rFonts w:hint="eastAsia"/>
          <w:lang w:eastAsia="ja-JP"/>
        </w:rPr>
        <w:t xml:space="preserve">　２　研修計画の</w:t>
      </w:r>
      <w:r w:rsidR="00615727">
        <w:rPr>
          <w:rFonts w:hint="eastAsia"/>
          <w:lang w:eastAsia="ja-JP"/>
        </w:rPr>
        <w:t>承認</w:t>
      </w:r>
    </w:p>
    <w:p w14:paraId="40D40BF0" w14:textId="77777777" w:rsidR="00254430" w:rsidRDefault="00254430" w:rsidP="00254430">
      <w:pPr>
        <w:pStyle w:val="a3"/>
        <w:tabs>
          <w:tab w:val="left" w:pos="2780"/>
          <w:tab w:val="left" w:pos="9781"/>
        </w:tabs>
        <w:adjustRightInd w:val="0"/>
        <w:rPr>
          <w:lang w:eastAsia="ja-JP"/>
        </w:rPr>
      </w:pPr>
      <w:r>
        <w:rPr>
          <w:rFonts w:hint="eastAsia"/>
          <w:lang w:eastAsia="ja-JP"/>
        </w:rPr>
        <w:t xml:space="preserve">　　　理事長は、資金の交付を受けようとする者から研修計画の承認申請があった場</w:t>
      </w:r>
    </w:p>
    <w:p w14:paraId="0EDA0362" w14:textId="77777777" w:rsidR="00615727" w:rsidRDefault="00254430" w:rsidP="00254430">
      <w:pPr>
        <w:pStyle w:val="a3"/>
        <w:tabs>
          <w:tab w:val="left" w:pos="2780"/>
          <w:tab w:val="left" w:pos="9781"/>
        </w:tabs>
        <w:adjustRightInd w:val="0"/>
        <w:ind w:firstLineChars="200" w:firstLine="480"/>
        <w:rPr>
          <w:lang w:eastAsia="ja-JP"/>
        </w:rPr>
      </w:pPr>
      <w:r>
        <w:rPr>
          <w:rFonts w:hint="eastAsia"/>
          <w:lang w:eastAsia="ja-JP"/>
        </w:rPr>
        <w:t>合には、研修計画の内容について審査</w:t>
      </w:r>
      <w:r w:rsidR="00615727">
        <w:rPr>
          <w:rFonts w:hint="eastAsia"/>
          <w:lang w:eastAsia="ja-JP"/>
        </w:rPr>
        <w:t>を行う。</w:t>
      </w:r>
    </w:p>
    <w:p w14:paraId="2C52B07F" w14:textId="77777777" w:rsidR="00B063AD" w:rsidRDefault="00615727" w:rsidP="00B063AD">
      <w:pPr>
        <w:pStyle w:val="a3"/>
        <w:tabs>
          <w:tab w:val="left" w:pos="2780"/>
          <w:tab w:val="left" w:pos="9781"/>
        </w:tabs>
        <w:adjustRightInd w:val="0"/>
        <w:ind w:firstLineChars="300" w:firstLine="720"/>
        <w:rPr>
          <w:lang w:eastAsia="ja-JP"/>
        </w:rPr>
      </w:pPr>
      <w:r>
        <w:rPr>
          <w:rFonts w:hint="eastAsia"/>
          <w:lang w:eastAsia="ja-JP"/>
        </w:rPr>
        <w:t>審査</w:t>
      </w:r>
      <w:r w:rsidR="00B063AD">
        <w:rPr>
          <w:rFonts w:hint="eastAsia"/>
          <w:lang w:eastAsia="ja-JP"/>
        </w:rPr>
        <w:t>に当たっては</w:t>
      </w:r>
      <w:r w:rsidR="00254430">
        <w:rPr>
          <w:rFonts w:hint="eastAsia"/>
          <w:lang w:eastAsia="ja-JP"/>
        </w:rPr>
        <w:t>、地域県民局地域農林水産部等の関係機関を含めた関係者で</w:t>
      </w:r>
    </w:p>
    <w:p w14:paraId="38D76BCD" w14:textId="77777777" w:rsidR="00B063AD" w:rsidRDefault="00254430" w:rsidP="00B063AD">
      <w:pPr>
        <w:pStyle w:val="a3"/>
        <w:tabs>
          <w:tab w:val="left" w:pos="2780"/>
          <w:tab w:val="left" w:pos="9781"/>
        </w:tabs>
        <w:adjustRightInd w:val="0"/>
        <w:ind w:firstLineChars="200" w:firstLine="480"/>
        <w:rPr>
          <w:lang w:eastAsia="ja-JP"/>
        </w:rPr>
      </w:pPr>
      <w:r>
        <w:rPr>
          <w:rFonts w:hint="eastAsia"/>
          <w:lang w:eastAsia="ja-JP"/>
        </w:rPr>
        <w:t>面接等を行う</w:t>
      </w:r>
      <w:r w:rsidR="00B063AD">
        <w:rPr>
          <w:rFonts w:hint="eastAsia"/>
          <w:lang w:eastAsia="ja-JP"/>
        </w:rPr>
        <w:t>ものとする</w:t>
      </w:r>
      <w:r>
        <w:rPr>
          <w:rFonts w:hint="eastAsia"/>
          <w:lang w:eastAsia="ja-JP"/>
        </w:rPr>
        <w:t>。</w:t>
      </w:r>
      <w:r w:rsidR="00B063AD">
        <w:rPr>
          <w:rFonts w:hint="eastAsia"/>
          <w:lang w:eastAsia="ja-JP"/>
        </w:rPr>
        <w:t>なお、</w:t>
      </w:r>
      <w:r>
        <w:rPr>
          <w:rFonts w:hint="eastAsia"/>
          <w:lang w:eastAsia="ja-JP"/>
        </w:rPr>
        <w:t>資金の交付を受けようとする者は</w:t>
      </w:r>
      <w:r w:rsidR="00B063AD">
        <w:rPr>
          <w:rFonts w:hint="eastAsia"/>
          <w:lang w:eastAsia="ja-JP"/>
        </w:rPr>
        <w:t>、</w:t>
      </w:r>
      <w:r>
        <w:rPr>
          <w:rFonts w:hint="eastAsia"/>
          <w:lang w:eastAsia="ja-JP"/>
        </w:rPr>
        <w:t>本人及び連</w:t>
      </w:r>
    </w:p>
    <w:p w14:paraId="30C3B67A" w14:textId="77777777" w:rsidR="00B063AD" w:rsidRDefault="00254430" w:rsidP="00B063AD">
      <w:pPr>
        <w:pStyle w:val="a3"/>
        <w:tabs>
          <w:tab w:val="left" w:pos="2780"/>
          <w:tab w:val="left" w:pos="9781"/>
        </w:tabs>
        <w:adjustRightInd w:val="0"/>
        <w:ind w:firstLineChars="200" w:firstLine="480"/>
        <w:rPr>
          <w:lang w:eastAsia="ja-JP"/>
        </w:rPr>
      </w:pPr>
      <w:r>
        <w:rPr>
          <w:rFonts w:hint="eastAsia"/>
          <w:lang w:eastAsia="ja-JP"/>
        </w:rPr>
        <w:t>帯保証人の債務を明確にするため、面接を受けるに当たり自署・捺印した保証委</w:t>
      </w:r>
    </w:p>
    <w:p w14:paraId="77CEA3D9" w14:textId="5F3C3D76" w:rsidR="00254430" w:rsidRPr="00254430" w:rsidRDefault="00254430" w:rsidP="00B063AD">
      <w:pPr>
        <w:pStyle w:val="a3"/>
        <w:tabs>
          <w:tab w:val="left" w:pos="2780"/>
          <w:tab w:val="left" w:pos="9781"/>
        </w:tabs>
        <w:adjustRightInd w:val="0"/>
        <w:ind w:firstLineChars="200" w:firstLine="480"/>
        <w:rPr>
          <w:lang w:eastAsia="ja-JP"/>
        </w:rPr>
      </w:pPr>
      <w:r>
        <w:rPr>
          <w:rFonts w:hint="eastAsia"/>
          <w:lang w:eastAsia="ja-JP"/>
        </w:rPr>
        <w:t>託証書（別添1</w:t>
      </w:r>
      <w:r>
        <w:rPr>
          <w:lang w:eastAsia="ja-JP"/>
        </w:rPr>
        <w:t>0</w:t>
      </w:r>
      <w:r>
        <w:rPr>
          <w:rFonts w:hint="eastAsia"/>
          <w:lang w:eastAsia="ja-JP"/>
        </w:rPr>
        <w:t>）及び印鑑登録証明書を提出するものとする。</w:t>
      </w:r>
    </w:p>
    <w:p w14:paraId="77EA0E1A" w14:textId="77777777" w:rsidR="00B156A1" w:rsidRPr="00C436EA" w:rsidRDefault="00254430" w:rsidP="00477F38">
      <w:pPr>
        <w:pStyle w:val="a3"/>
        <w:tabs>
          <w:tab w:val="left" w:pos="2780"/>
          <w:tab w:val="left" w:pos="9781"/>
        </w:tabs>
        <w:adjustRightInd w:val="0"/>
        <w:ind w:firstLineChars="300" w:firstLine="720"/>
        <w:rPr>
          <w:color w:val="000000" w:themeColor="text1"/>
          <w:lang w:eastAsia="ja-JP"/>
        </w:rPr>
      </w:pPr>
      <w:r>
        <w:rPr>
          <w:rFonts w:hint="eastAsia"/>
          <w:lang w:eastAsia="ja-JP"/>
        </w:rPr>
        <w:t>審査の結果、第</w:t>
      </w:r>
      <w:r w:rsidR="00615727">
        <w:rPr>
          <w:rFonts w:hint="eastAsia"/>
          <w:lang w:eastAsia="ja-JP"/>
        </w:rPr>
        <w:t>３</w:t>
      </w:r>
      <w:r>
        <w:rPr>
          <w:rFonts w:hint="eastAsia"/>
          <w:lang w:eastAsia="ja-JP"/>
        </w:rPr>
        <w:t>の要</w:t>
      </w:r>
      <w:r w:rsidRPr="00C436EA">
        <w:rPr>
          <w:rFonts w:hint="eastAsia"/>
          <w:color w:val="000000" w:themeColor="text1"/>
          <w:lang w:eastAsia="ja-JP"/>
        </w:rPr>
        <w:t>件</w:t>
      </w:r>
      <w:r w:rsidR="00B156A1" w:rsidRPr="00C436EA">
        <w:rPr>
          <w:rFonts w:hint="eastAsia"/>
          <w:color w:val="000000" w:themeColor="text1"/>
          <w:lang w:eastAsia="ja-JP"/>
        </w:rPr>
        <w:t>及び「交付対象者の考え方」</w:t>
      </w:r>
      <w:r w:rsidRPr="00C436EA">
        <w:rPr>
          <w:rFonts w:hint="eastAsia"/>
          <w:color w:val="000000" w:themeColor="text1"/>
          <w:lang w:eastAsia="ja-JP"/>
        </w:rPr>
        <w:t>を満たし、資金を交付し</w:t>
      </w:r>
    </w:p>
    <w:p w14:paraId="1E7CEEF4" w14:textId="02BF0D80" w:rsidR="00B063AD" w:rsidRPr="00254430" w:rsidRDefault="00254430" w:rsidP="00C436EA">
      <w:pPr>
        <w:pStyle w:val="a3"/>
        <w:tabs>
          <w:tab w:val="left" w:pos="2780"/>
          <w:tab w:val="left" w:pos="9781"/>
        </w:tabs>
        <w:adjustRightInd w:val="0"/>
        <w:ind w:leftChars="200" w:left="440"/>
        <w:rPr>
          <w:lang w:eastAsia="ja-JP"/>
        </w:rPr>
      </w:pPr>
      <w:r w:rsidRPr="00C436EA">
        <w:rPr>
          <w:rFonts w:hint="eastAsia"/>
          <w:color w:val="000000" w:themeColor="text1"/>
          <w:lang w:eastAsia="ja-JP"/>
        </w:rPr>
        <w:t>て研修の実施を支援する必要があると</w:t>
      </w:r>
      <w:r w:rsidR="00B063AD" w:rsidRPr="00C436EA">
        <w:rPr>
          <w:rFonts w:hint="eastAsia"/>
          <w:color w:val="000000" w:themeColor="text1"/>
          <w:lang w:eastAsia="ja-JP"/>
        </w:rPr>
        <w:t>理事長が</w:t>
      </w:r>
      <w:r w:rsidRPr="00C436EA">
        <w:rPr>
          <w:rFonts w:hint="eastAsia"/>
          <w:color w:val="000000" w:themeColor="text1"/>
          <w:lang w:eastAsia="ja-JP"/>
        </w:rPr>
        <w:t>認めた場合は、</w:t>
      </w:r>
      <w:r>
        <w:rPr>
          <w:rFonts w:hint="eastAsia"/>
          <w:lang w:eastAsia="ja-JP"/>
        </w:rPr>
        <w:t>研修計画を承認し、審査の結果を申請した者に通知する。</w:t>
      </w:r>
    </w:p>
    <w:p w14:paraId="7184615B" w14:textId="118BCF37" w:rsidR="00D3204B" w:rsidRDefault="00B063AD" w:rsidP="00014429">
      <w:pPr>
        <w:pStyle w:val="a3"/>
        <w:tabs>
          <w:tab w:val="left" w:pos="2780"/>
          <w:tab w:val="left" w:pos="9781"/>
        </w:tabs>
        <w:adjustRightInd w:val="0"/>
        <w:ind w:firstLineChars="100" w:firstLine="240"/>
        <w:rPr>
          <w:lang w:eastAsia="ja-JP"/>
        </w:rPr>
      </w:pPr>
      <w:r>
        <w:rPr>
          <w:rFonts w:hint="eastAsia"/>
          <w:lang w:eastAsia="ja-JP"/>
        </w:rPr>
        <w:t>３</w:t>
      </w:r>
      <w:r w:rsidR="00014429">
        <w:rPr>
          <w:rFonts w:hint="eastAsia"/>
          <w:lang w:eastAsia="ja-JP"/>
        </w:rPr>
        <w:t xml:space="preserve">　</w:t>
      </w:r>
      <w:r w:rsidR="00D3204B">
        <w:rPr>
          <w:rFonts w:hint="eastAsia"/>
          <w:lang w:eastAsia="ja-JP"/>
        </w:rPr>
        <w:t>研修計画の変更</w:t>
      </w:r>
      <w:r>
        <w:rPr>
          <w:rFonts w:hint="eastAsia"/>
          <w:lang w:eastAsia="ja-JP"/>
        </w:rPr>
        <w:t>承認</w:t>
      </w:r>
      <w:r w:rsidR="00D3204B">
        <w:rPr>
          <w:rFonts w:hint="eastAsia"/>
          <w:lang w:eastAsia="ja-JP"/>
        </w:rPr>
        <w:t>申請</w:t>
      </w:r>
    </w:p>
    <w:p w14:paraId="091C5EC1" w14:textId="3FC4F784" w:rsidR="00E0123B" w:rsidRDefault="00D3204B" w:rsidP="00B063AD">
      <w:pPr>
        <w:pStyle w:val="a3"/>
        <w:tabs>
          <w:tab w:val="left" w:pos="2780"/>
          <w:tab w:val="left" w:pos="9781"/>
        </w:tabs>
        <w:adjustRightInd w:val="0"/>
        <w:ind w:leftChars="200" w:left="440" w:firstLineChars="100" w:firstLine="240"/>
        <w:rPr>
          <w:lang w:eastAsia="ja-JP"/>
        </w:rPr>
      </w:pPr>
      <w:r>
        <w:rPr>
          <w:rFonts w:hint="eastAsia"/>
          <w:lang w:eastAsia="ja-JP"/>
        </w:rPr>
        <w:t>承認を受けた</w:t>
      </w:r>
      <w:r w:rsidR="00B063AD">
        <w:rPr>
          <w:rFonts w:hint="eastAsia"/>
          <w:lang w:eastAsia="ja-JP"/>
        </w:rPr>
        <w:t>研修計画を変更する場合は</w:t>
      </w:r>
      <w:r>
        <w:rPr>
          <w:rFonts w:hint="eastAsia"/>
          <w:lang w:eastAsia="ja-JP"/>
        </w:rPr>
        <w:t>、</w:t>
      </w:r>
      <w:r w:rsidR="00B063AD">
        <w:rPr>
          <w:rFonts w:hint="eastAsia"/>
          <w:lang w:eastAsia="ja-JP"/>
        </w:rPr>
        <w:t>変更承認申請書（別紙様式第１号－２）及び研修計画を作成し、研修計画の変更承認申請をするものとする。</w:t>
      </w:r>
      <w:r>
        <w:rPr>
          <w:rFonts w:hint="eastAsia"/>
          <w:lang w:eastAsia="ja-JP"/>
        </w:rPr>
        <w:t>（研修期間の変更を要しない研修内容の追加、月ごとの研修内容の順番の入替え等の軽微な変更の場合</w:t>
      </w:r>
      <w:r w:rsidR="00B063AD">
        <w:rPr>
          <w:rFonts w:hint="eastAsia"/>
          <w:lang w:eastAsia="ja-JP"/>
        </w:rPr>
        <w:t>を</w:t>
      </w:r>
      <w:r>
        <w:rPr>
          <w:rFonts w:hint="eastAsia"/>
          <w:lang w:eastAsia="ja-JP"/>
        </w:rPr>
        <w:t>除く。）</w:t>
      </w:r>
    </w:p>
    <w:p w14:paraId="646412BD" w14:textId="35C3BECA" w:rsidR="00B063AD" w:rsidRDefault="00B063AD" w:rsidP="00B063AD">
      <w:pPr>
        <w:pStyle w:val="a3"/>
        <w:tabs>
          <w:tab w:val="left" w:pos="2780"/>
          <w:tab w:val="left" w:pos="9781"/>
        </w:tabs>
        <w:adjustRightInd w:val="0"/>
        <w:ind w:leftChars="200" w:left="440" w:firstLineChars="100" w:firstLine="240"/>
        <w:rPr>
          <w:lang w:eastAsia="ja-JP"/>
        </w:rPr>
      </w:pPr>
      <w:r>
        <w:rPr>
          <w:rFonts w:hint="eastAsia"/>
          <w:lang w:eastAsia="ja-JP"/>
        </w:rPr>
        <w:t>理事長は、研修計画の変更承認申請があった場合は、２の手続に準じて、承認する。</w:t>
      </w:r>
    </w:p>
    <w:p w14:paraId="488C18B5" w14:textId="271AA033" w:rsidR="00D3204B" w:rsidRDefault="0009403F" w:rsidP="0009403F">
      <w:pPr>
        <w:pStyle w:val="a3"/>
        <w:tabs>
          <w:tab w:val="left" w:pos="2780"/>
          <w:tab w:val="left" w:pos="9781"/>
        </w:tabs>
        <w:adjustRightInd w:val="0"/>
        <w:rPr>
          <w:rFonts w:asciiTheme="minorEastAsia" w:eastAsiaTheme="minorEastAsia" w:hAnsiTheme="minorEastAsia"/>
          <w:lang w:eastAsia="ja-JP"/>
        </w:rPr>
      </w:pPr>
      <w:r w:rsidRPr="0009403F">
        <w:rPr>
          <w:rFonts w:asciiTheme="minorEastAsia" w:eastAsiaTheme="minorEastAsia" w:hAnsiTheme="minorEastAsia" w:hint="eastAsia"/>
          <w:lang w:eastAsia="ja-JP"/>
        </w:rPr>
        <w:t xml:space="preserve">　４　</w:t>
      </w:r>
      <w:r w:rsidR="00AD25FF">
        <w:rPr>
          <w:rFonts w:asciiTheme="minorEastAsia" w:eastAsiaTheme="minorEastAsia" w:hAnsiTheme="minorEastAsia" w:hint="eastAsia"/>
          <w:lang w:eastAsia="ja-JP"/>
        </w:rPr>
        <w:t>その他</w:t>
      </w:r>
    </w:p>
    <w:p w14:paraId="15988D0A" w14:textId="77777777" w:rsidR="00C436EA" w:rsidRDefault="0009403F" w:rsidP="00C436EA">
      <w:pPr>
        <w:pStyle w:val="a3"/>
        <w:tabs>
          <w:tab w:val="left" w:pos="2780"/>
          <w:tab w:val="left" w:pos="9781"/>
        </w:tabs>
        <w:adjustRightInd w:val="0"/>
        <w:rPr>
          <w:rFonts w:asciiTheme="minorEastAsia" w:eastAsiaTheme="minorEastAsia" w:hAnsiTheme="minorEastAsia"/>
          <w:lang w:eastAsia="ja-JP"/>
        </w:rPr>
      </w:pPr>
      <w:r>
        <w:rPr>
          <w:rFonts w:asciiTheme="minorEastAsia" w:eastAsiaTheme="minorEastAsia" w:hAnsiTheme="minorEastAsia" w:hint="eastAsia"/>
          <w:lang w:eastAsia="ja-JP"/>
        </w:rPr>
        <w:t xml:space="preserve">　　　第３の</w:t>
      </w:r>
      <w:r w:rsidR="008327F0" w:rsidRPr="00C436EA">
        <w:rPr>
          <w:rFonts w:asciiTheme="minorEastAsia" w:eastAsiaTheme="minorEastAsia" w:hAnsiTheme="minorEastAsia" w:hint="eastAsia"/>
          <w:color w:val="000000" w:themeColor="text1"/>
          <w:lang w:eastAsia="ja-JP"/>
        </w:rPr>
        <w:t>（12）</w:t>
      </w:r>
      <w:r w:rsidRPr="00C436EA">
        <w:rPr>
          <w:rFonts w:asciiTheme="minorEastAsia" w:eastAsiaTheme="minorEastAsia" w:hAnsiTheme="minorEastAsia" w:hint="eastAsia"/>
          <w:color w:val="000000" w:themeColor="text1"/>
          <w:lang w:eastAsia="ja-JP"/>
        </w:rPr>
        <w:t>に該当す</w:t>
      </w:r>
      <w:r>
        <w:rPr>
          <w:rFonts w:asciiTheme="minorEastAsia" w:eastAsiaTheme="minorEastAsia" w:hAnsiTheme="minorEastAsia" w:hint="eastAsia"/>
          <w:lang w:eastAsia="ja-JP"/>
        </w:rPr>
        <w:t>る者は、研修実施申請書（別紙様式第１号－３）を作成</w:t>
      </w:r>
    </w:p>
    <w:p w14:paraId="35880D82" w14:textId="6BAAE177" w:rsidR="00AD25FF" w:rsidRPr="00C436EA" w:rsidRDefault="0009403F" w:rsidP="00C436EA">
      <w:pPr>
        <w:pStyle w:val="a3"/>
        <w:tabs>
          <w:tab w:val="left" w:pos="2780"/>
          <w:tab w:val="left" w:pos="9781"/>
        </w:tabs>
        <w:adjustRightInd w:val="0"/>
        <w:ind w:firstLineChars="200" w:firstLine="480"/>
        <w:rPr>
          <w:rFonts w:asciiTheme="minorEastAsia" w:eastAsiaTheme="minorEastAsia" w:hAnsiTheme="minorEastAsia"/>
          <w:lang w:eastAsia="ja-JP"/>
        </w:rPr>
      </w:pPr>
      <w:r>
        <w:rPr>
          <w:rFonts w:asciiTheme="minorEastAsia" w:eastAsiaTheme="minorEastAsia" w:hAnsiTheme="minorEastAsia" w:hint="eastAsia"/>
          <w:lang w:eastAsia="ja-JP"/>
        </w:rPr>
        <w:t>し、理事長に提</w:t>
      </w:r>
      <w:r w:rsidRPr="00C436EA">
        <w:rPr>
          <w:rFonts w:asciiTheme="minorEastAsia" w:eastAsiaTheme="minorEastAsia" w:hAnsiTheme="minorEastAsia" w:hint="eastAsia"/>
          <w:color w:val="000000" w:themeColor="text1"/>
          <w:lang w:eastAsia="ja-JP"/>
        </w:rPr>
        <w:t>出</w:t>
      </w:r>
      <w:r w:rsidR="00B156A1" w:rsidRPr="00C436EA">
        <w:rPr>
          <w:rFonts w:asciiTheme="minorEastAsia" w:eastAsiaTheme="minorEastAsia" w:hAnsiTheme="minorEastAsia" w:hint="eastAsia"/>
          <w:color w:val="000000" w:themeColor="text1"/>
          <w:lang w:eastAsia="ja-JP"/>
        </w:rPr>
        <w:t>し</w:t>
      </w:r>
      <w:r w:rsidR="000B6ED8" w:rsidRPr="00C436EA">
        <w:rPr>
          <w:rFonts w:asciiTheme="minorEastAsia" w:eastAsiaTheme="minorEastAsia" w:hAnsiTheme="minorEastAsia" w:hint="eastAsia"/>
          <w:color w:val="000000" w:themeColor="text1"/>
          <w:lang w:eastAsia="ja-JP"/>
        </w:rPr>
        <w:t>、</w:t>
      </w:r>
      <w:r w:rsidR="00AD25FF" w:rsidRPr="00C436EA">
        <w:rPr>
          <w:rFonts w:asciiTheme="minorEastAsia" w:eastAsiaTheme="minorEastAsia" w:hAnsiTheme="minorEastAsia" w:hint="eastAsia"/>
          <w:color w:val="000000" w:themeColor="text1"/>
          <w:lang w:eastAsia="ja-JP"/>
        </w:rPr>
        <w:t>承認</w:t>
      </w:r>
      <w:r w:rsidR="008327F0" w:rsidRPr="00C436EA">
        <w:rPr>
          <w:rFonts w:asciiTheme="minorEastAsia" w:eastAsiaTheme="minorEastAsia" w:hAnsiTheme="minorEastAsia" w:hint="eastAsia"/>
          <w:color w:val="000000" w:themeColor="text1"/>
          <w:lang w:eastAsia="ja-JP"/>
        </w:rPr>
        <w:t>を受けるものと</w:t>
      </w:r>
      <w:r w:rsidR="00AD25FF" w:rsidRPr="00C436EA">
        <w:rPr>
          <w:rFonts w:asciiTheme="minorEastAsia" w:eastAsiaTheme="minorEastAsia" w:hAnsiTheme="minorEastAsia" w:hint="eastAsia"/>
          <w:color w:val="000000" w:themeColor="text1"/>
          <w:lang w:eastAsia="ja-JP"/>
        </w:rPr>
        <w:t>する。</w:t>
      </w:r>
    </w:p>
    <w:p w14:paraId="75686AC8" w14:textId="77777777" w:rsidR="008327F0" w:rsidRPr="00C436EA" w:rsidRDefault="008327F0" w:rsidP="008327F0">
      <w:pPr>
        <w:ind w:firstLineChars="300" w:firstLine="720"/>
        <w:rPr>
          <w:color w:val="000000" w:themeColor="text1"/>
          <w:sz w:val="24"/>
          <w:szCs w:val="28"/>
          <w:lang w:eastAsia="ja-JP"/>
        </w:rPr>
      </w:pPr>
      <w:r w:rsidRPr="00C436EA">
        <w:rPr>
          <w:rFonts w:hint="eastAsia"/>
          <w:color w:val="000000" w:themeColor="text1"/>
          <w:sz w:val="24"/>
          <w:szCs w:val="28"/>
          <w:lang w:eastAsia="ja-JP"/>
        </w:rPr>
        <w:t>承認を受けた者については、原則、第４の１から３及び第５から第９までの規</w:t>
      </w:r>
    </w:p>
    <w:p w14:paraId="013C6481" w14:textId="77777777" w:rsidR="008327F0" w:rsidRPr="00C436EA" w:rsidRDefault="008327F0" w:rsidP="008327F0">
      <w:pPr>
        <w:ind w:firstLineChars="200" w:firstLine="480"/>
        <w:rPr>
          <w:color w:val="000000" w:themeColor="text1"/>
          <w:sz w:val="24"/>
          <w:szCs w:val="28"/>
          <w:lang w:eastAsia="ja-JP"/>
        </w:rPr>
      </w:pPr>
      <w:r w:rsidRPr="00C436EA">
        <w:rPr>
          <w:rFonts w:hint="eastAsia"/>
          <w:color w:val="000000" w:themeColor="text1"/>
          <w:sz w:val="24"/>
          <w:szCs w:val="28"/>
          <w:lang w:eastAsia="ja-JP"/>
        </w:rPr>
        <w:t>定にかかわらず、公益社団法人あおもり農業支援センター就農準備資金交付要綱</w:t>
      </w:r>
    </w:p>
    <w:p w14:paraId="7DDB95AD" w14:textId="5F1A5F13" w:rsidR="0009403F" w:rsidRPr="00C436EA" w:rsidRDefault="008327F0" w:rsidP="008327F0">
      <w:pPr>
        <w:ind w:firstLineChars="200" w:firstLine="480"/>
        <w:rPr>
          <w:color w:val="000000" w:themeColor="text1"/>
          <w:sz w:val="24"/>
          <w:szCs w:val="28"/>
          <w:lang w:eastAsia="ja-JP"/>
        </w:rPr>
      </w:pPr>
      <w:r w:rsidRPr="00C436EA">
        <w:rPr>
          <w:rFonts w:hint="eastAsia"/>
          <w:color w:val="000000" w:themeColor="text1"/>
          <w:sz w:val="24"/>
          <w:szCs w:val="28"/>
          <w:lang w:eastAsia="ja-JP"/>
        </w:rPr>
        <w:t>の第４の１から３及び第５から第９までの規定に基づき手続を行うこととする。</w:t>
      </w:r>
    </w:p>
    <w:p w14:paraId="496F6A2C" w14:textId="77777777" w:rsidR="008327F0" w:rsidRPr="008327F0" w:rsidRDefault="008327F0" w:rsidP="008327F0">
      <w:pPr>
        <w:ind w:firstLineChars="200" w:firstLine="480"/>
        <w:rPr>
          <w:color w:val="FF0000"/>
          <w:sz w:val="24"/>
          <w:szCs w:val="28"/>
          <w:lang w:eastAsia="ja-JP"/>
        </w:rPr>
      </w:pPr>
    </w:p>
    <w:p w14:paraId="53EF919F" w14:textId="50D46226" w:rsidR="0006451A" w:rsidRPr="00002002" w:rsidRDefault="00021BD8" w:rsidP="002A7AA6">
      <w:pPr>
        <w:pStyle w:val="1"/>
        <w:snapToGrid/>
        <w:rPr>
          <w:lang w:eastAsia="ja-JP"/>
        </w:rPr>
      </w:pPr>
      <w:r w:rsidRPr="00002002">
        <w:rPr>
          <w:rFonts w:hint="eastAsia"/>
          <w:lang w:eastAsia="ja-JP"/>
        </w:rPr>
        <w:t>第５</w:t>
      </w:r>
      <w:r w:rsidR="002A7AA6" w:rsidRPr="00002002">
        <w:rPr>
          <w:rFonts w:hint="eastAsia"/>
          <w:lang w:eastAsia="ja-JP"/>
        </w:rPr>
        <w:t xml:space="preserve">　</w:t>
      </w:r>
      <w:r w:rsidR="00B063AD">
        <w:rPr>
          <w:rFonts w:hint="eastAsia"/>
          <w:lang w:eastAsia="ja-JP"/>
        </w:rPr>
        <w:t>資金の交付申請</w:t>
      </w:r>
    </w:p>
    <w:p w14:paraId="0B651535" w14:textId="77777777" w:rsidR="00A25A46" w:rsidRDefault="00A25A46" w:rsidP="00A25A46">
      <w:pPr>
        <w:pStyle w:val="a3"/>
        <w:tabs>
          <w:tab w:val="left" w:pos="9781"/>
        </w:tabs>
        <w:adjustRightInd w:val="0"/>
        <w:ind w:leftChars="200" w:left="440" w:firstLineChars="100" w:firstLine="240"/>
        <w:rPr>
          <w:lang w:eastAsia="ja-JP"/>
        </w:rPr>
      </w:pPr>
      <w:r>
        <w:rPr>
          <w:rFonts w:hint="eastAsia"/>
          <w:lang w:eastAsia="ja-JP"/>
        </w:rPr>
        <w:t>研修計画</w:t>
      </w:r>
      <w:r w:rsidRPr="00A25A46">
        <w:rPr>
          <w:rFonts w:hint="eastAsia"/>
          <w:lang w:eastAsia="ja-JP"/>
        </w:rPr>
        <w:t>の承認を受けた者は、交付申請書（別紙様式第</w:t>
      </w:r>
      <w:r>
        <w:rPr>
          <w:rFonts w:hint="eastAsia"/>
          <w:lang w:eastAsia="ja-JP"/>
        </w:rPr>
        <w:t>２</w:t>
      </w:r>
      <w:r w:rsidRPr="00A25A46">
        <w:rPr>
          <w:rFonts w:hint="eastAsia"/>
          <w:lang w:eastAsia="ja-JP"/>
        </w:rPr>
        <w:t>号）を作成し、</w:t>
      </w:r>
      <w:r>
        <w:rPr>
          <w:rFonts w:hint="eastAsia"/>
          <w:lang w:eastAsia="ja-JP"/>
        </w:rPr>
        <w:t>理事長</w:t>
      </w:r>
      <w:r w:rsidRPr="00A25A46">
        <w:rPr>
          <w:rFonts w:hint="eastAsia"/>
          <w:lang w:eastAsia="ja-JP"/>
        </w:rPr>
        <w:t>に資金の交付を申請する</w:t>
      </w:r>
      <w:r>
        <w:rPr>
          <w:rFonts w:hint="eastAsia"/>
          <w:lang w:eastAsia="ja-JP"/>
        </w:rPr>
        <w:t>ものとする</w:t>
      </w:r>
      <w:r w:rsidRPr="00A25A46">
        <w:rPr>
          <w:rFonts w:hint="eastAsia"/>
          <w:lang w:eastAsia="ja-JP"/>
        </w:rPr>
        <w:t>。</w:t>
      </w:r>
    </w:p>
    <w:p w14:paraId="30530D0D" w14:textId="77777777" w:rsidR="00A25A46" w:rsidRDefault="00A25A46" w:rsidP="00A25A46">
      <w:pPr>
        <w:pStyle w:val="a3"/>
        <w:tabs>
          <w:tab w:val="left" w:pos="9781"/>
        </w:tabs>
        <w:adjustRightInd w:val="0"/>
        <w:ind w:leftChars="200" w:left="440" w:firstLineChars="100" w:firstLine="240"/>
        <w:rPr>
          <w:lang w:eastAsia="ja-JP"/>
        </w:rPr>
      </w:pPr>
      <w:r w:rsidRPr="00A25A46">
        <w:rPr>
          <w:rFonts w:hint="eastAsia"/>
          <w:lang w:eastAsia="ja-JP"/>
        </w:rPr>
        <w:t>交付の申請は</w:t>
      </w:r>
      <w:r>
        <w:rPr>
          <w:rFonts w:hint="eastAsia"/>
          <w:lang w:eastAsia="ja-JP"/>
        </w:rPr>
        <w:t>６か月分又は１年分単位として行うことを基本とする。ただし、１か月分単位で交付申請できるものとし、その場合は、交付申請書のほか、当該月分の研修日誌を提出することとする。</w:t>
      </w:r>
    </w:p>
    <w:p w14:paraId="13EF75A3" w14:textId="379D7A62" w:rsidR="00A25A46" w:rsidRDefault="00A25A46" w:rsidP="00A25A46">
      <w:pPr>
        <w:pStyle w:val="a3"/>
        <w:tabs>
          <w:tab w:val="left" w:pos="9781"/>
        </w:tabs>
        <w:adjustRightInd w:val="0"/>
        <w:ind w:leftChars="200" w:left="440" w:firstLineChars="100" w:firstLine="240"/>
        <w:rPr>
          <w:lang w:eastAsia="ja-JP"/>
        </w:rPr>
      </w:pPr>
      <w:r>
        <w:rPr>
          <w:rFonts w:hint="eastAsia"/>
          <w:lang w:eastAsia="ja-JP"/>
        </w:rPr>
        <w:t>また、交付申請の対象期間が６か月未満の場合には、申請の額は研修期間を月割にして算出し、１か月に満たないものは切り捨てるものとする。</w:t>
      </w:r>
    </w:p>
    <w:p w14:paraId="5AE9DF6D" w14:textId="77777777" w:rsidR="000270D5" w:rsidRDefault="000270D5" w:rsidP="00A25A46">
      <w:pPr>
        <w:pStyle w:val="a3"/>
        <w:tabs>
          <w:tab w:val="left" w:pos="9781"/>
        </w:tabs>
        <w:adjustRightInd w:val="0"/>
        <w:rPr>
          <w:rFonts w:ascii="ＭＳ ゴシック" w:eastAsia="ＭＳ ゴシック" w:hAnsi="ＭＳ ゴシック"/>
          <w:lang w:eastAsia="ja-JP"/>
        </w:rPr>
      </w:pPr>
    </w:p>
    <w:p w14:paraId="77DC64D0" w14:textId="4F7F1F8A" w:rsidR="00A25A46" w:rsidRPr="00A25A46" w:rsidRDefault="00A25A46" w:rsidP="00A25A46">
      <w:pPr>
        <w:pStyle w:val="a3"/>
        <w:tabs>
          <w:tab w:val="left" w:pos="9781"/>
        </w:tabs>
        <w:adjustRightInd w:val="0"/>
        <w:rPr>
          <w:rFonts w:ascii="ＭＳ ゴシック" w:eastAsia="ＭＳ ゴシック" w:hAnsi="ＭＳ ゴシック"/>
          <w:lang w:eastAsia="ja-JP"/>
        </w:rPr>
      </w:pPr>
      <w:r w:rsidRPr="00A25A46">
        <w:rPr>
          <w:rFonts w:ascii="ＭＳ ゴシック" w:eastAsia="ＭＳ ゴシック" w:hAnsi="ＭＳ ゴシック" w:hint="eastAsia"/>
          <w:lang w:eastAsia="ja-JP"/>
        </w:rPr>
        <w:lastRenderedPageBreak/>
        <w:t>第６　研修状況の報告・確認</w:t>
      </w:r>
    </w:p>
    <w:p w14:paraId="01958180" w14:textId="63DA4F4B" w:rsidR="00A25A46" w:rsidRDefault="00A25A46" w:rsidP="00A25A46">
      <w:pPr>
        <w:pStyle w:val="a3"/>
        <w:tabs>
          <w:tab w:val="left" w:pos="9781"/>
        </w:tabs>
        <w:adjustRightInd w:val="0"/>
        <w:ind w:firstLineChars="100" w:firstLine="240"/>
        <w:rPr>
          <w:lang w:eastAsia="ja-JP"/>
        </w:rPr>
      </w:pPr>
      <w:r>
        <w:rPr>
          <w:rFonts w:hint="eastAsia"/>
          <w:lang w:eastAsia="ja-JP"/>
        </w:rPr>
        <w:t>１　研修状況報告</w:t>
      </w:r>
    </w:p>
    <w:p w14:paraId="35970046" w14:textId="77777777" w:rsidR="00A25A46" w:rsidRDefault="00A25A46" w:rsidP="00A25A46">
      <w:pPr>
        <w:pStyle w:val="a3"/>
        <w:tabs>
          <w:tab w:val="left" w:pos="9781"/>
        </w:tabs>
        <w:adjustRightInd w:val="0"/>
        <w:ind w:firstLineChars="100" w:firstLine="240"/>
        <w:rPr>
          <w:lang w:eastAsia="ja-JP"/>
        </w:rPr>
      </w:pPr>
      <w:r>
        <w:rPr>
          <w:rFonts w:hint="eastAsia"/>
          <w:lang w:eastAsia="ja-JP"/>
        </w:rPr>
        <w:t xml:space="preserve">　　研修計画の承認を受けた者は、研修状況報告書（別紙様式第３号）を理事長に</w:t>
      </w:r>
    </w:p>
    <w:p w14:paraId="6B138685" w14:textId="77777777" w:rsidR="00A25A46" w:rsidRDefault="00A25A46" w:rsidP="00A25A46">
      <w:pPr>
        <w:pStyle w:val="a3"/>
        <w:tabs>
          <w:tab w:val="left" w:pos="9781"/>
        </w:tabs>
        <w:adjustRightInd w:val="0"/>
        <w:ind w:firstLineChars="200" w:firstLine="480"/>
        <w:rPr>
          <w:lang w:eastAsia="ja-JP"/>
        </w:rPr>
      </w:pPr>
      <w:r>
        <w:rPr>
          <w:rFonts w:hint="eastAsia"/>
          <w:lang w:eastAsia="ja-JP"/>
        </w:rPr>
        <w:t>提出するものとする。提出は６か月ごとに、交付対象期間経過後１か月以内に行</w:t>
      </w:r>
    </w:p>
    <w:p w14:paraId="0E1FEFB0" w14:textId="2E7587C1" w:rsidR="00A25A46" w:rsidRDefault="00A25A46" w:rsidP="00A25A46">
      <w:pPr>
        <w:pStyle w:val="a3"/>
        <w:tabs>
          <w:tab w:val="left" w:pos="9781"/>
        </w:tabs>
        <w:adjustRightInd w:val="0"/>
        <w:ind w:firstLineChars="200" w:firstLine="480"/>
        <w:rPr>
          <w:lang w:eastAsia="ja-JP"/>
        </w:rPr>
      </w:pPr>
      <w:r>
        <w:rPr>
          <w:rFonts w:hint="eastAsia"/>
          <w:lang w:eastAsia="ja-JP"/>
        </w:rPr>
        <w:t>うものとする。</w:t>
      </w:r>
    </w:p>
    <w:p w14:paraId="21FBAFEE" w14:textId="2FDE08EC" w:rsidR="00A25A46" w:rsidRDefault="00A25A46" w:rsidP="00A25A46">
      <w:pPr>
        <w:pStyle w:val="a3"/>
        <w:tabs>
          <w:tab w:val="left" w:pos="9781"/>
        </w:tabs>
        <w:adjustRightInd w:val="0"/>
        <w:rPr>
          <w:lang w:eastAsia="ja-JP"/>
        </w:rPr>
      </w:pPr>
      <w:r>
        <w:rPr>
          <w:rFonts w:hint="eastAsia"/>
          <w:lang w:eastAsia="ja-JP"/>
        </w:rPr>
        <w:t xml:space="preserve">　２　研修状況の確認</w:t>
      </w:r>
    </w:p>
    <w:p w14:paraId="6F551C7D" w14:textId="77777777" w:rsidR="008D0F7B" w:rsidRDefault="008D0F7B" w:rsidP="008D0F7B">
      <w:pPr>
        <w:pStyle w:val="a3"/>
        <w:tabs>
          <w:tab w:val="left" w:pos="9781"/>
        </w:tabs>
        <w:adjustRightInd w:val="0"/>
        <w:rPr>
          <w:lang w:eastAsia="ja-JP"/>
        </w:rPr>
      </w:pPr>
      <w:r>
        <w:rPr>
          <w:rFonts w:hint="eastAsia"/>
          <w:lang w:eastAsia="ja-JP"/>
        </w:rPr>
        <w:t xml:space="preserve">　　　研修状況報告書の提出を受けた理事長は、研修機関や地域県民局地域農林水産</w:t>
      </w:r>
    </w:p>
    <w:p w14:paraId="015D85B8" w14:textId="77777777" w:rsidR="00477F38" w:rsidRDefault="008D0F7B" w:rsidP="008D0F7B">
      <w:pPr>
        <w:pStyle w:val="a3"/>
        <w:tabs>
          <w:tab w:val="left" w:pos="9781"/>
        </w:tabs>
        <w:adjustRightInd w:val="0"/>
        <w:ind w:firstLineChars="200" w:firstLine="480"/>
        <w:rPr>
          <w:lang w:eastAsia="ja-JP"/>
        </w:rPr>
      </w:pPr>
      <w:r>
        <w:rPr>
          <w:rFonts w:hint="eastAsia"/>
          <w:lang w:eastAsia="ja-JP"/>
        </w:rPr>
        <w:t>部等の関係機関と協力し、</w:t>
      </w:r>
      <w:r w:rsidR="00477F38">
        <w:rPr>
          <w:rFonts w:hint="eastAsia"/>
          <w:lang w:eastAsia="ja-JP"/>
        </w:rPr>
        <w:t>研修計画に即して必要な技能の習得ができているか</w:t>
      </w:r>
      <w:r>
        <w:rPr>
          <w:rFonts w:hint="eastAsia"/>
          <w:lang w:eastAsia="ja-JP"/>
        </w:rPr>
        <w:t>ど</w:t>
      </w:r>
    </w:p>
    <w:p w14:paraId="038A8907" w14:textId="77777777" w:rsidR="00477F38" w:rsidRDefault="008D0F7B" w:rsidP="00477F38">
      <w:pPr>
        <w:pStyle w:val="a3"/>
        <w:tabs>
          <w:tab w:val="left" w:pos="9781"/>
        </w:tabs>
        <w:adjustRightInd w:val="0"/>
        <w:ind w:firstLineChars="200" w:firstLine="480"/>
        <w:rPr>
          <w:lang w:eastAsia="ja-JP"/>
        </w:rPr>
      </w:pPr>
      <w:r>
        <w:rPr>
          <w:rFonts w:hint="eastAsia"/>
          <w:lang w:eastAsia="ja-JP"/>
        </w:rPr>
        <w:t>うか研修の実施状況を確認し、適切な指導を行う。また、必要な場合には研修機</w:t>
      </w:r>
    </w:p>
    <w:p w14:paraId="22052B72" w14:textId="77777777" w:rsidR="00477F38" w:rsidRDefault="008D0F7B" w:rsidP="00477F38">
      <w:pPr>
        <w:pStyle w:val="a3"/>
        <w:tabs>
          <w:tab w:val="left" w:pos="9781"/>
        </w:tabs>
        <w:adjustRightInd w:val="0"/>
        <w:ind w:firstLineChars="200" w:firstLine="480"/>
        <w:rPr>
          <w:lang w:eastAsia="ja-JP"/>
        </w:rPr>
      </w:pPr>
      <w:r>
        <w:rPr>
          <w:rFonts w:hint="eastAsia"/>
          <w:lang w:eastAsia="ja-JP"/>
        </w:rPr>
        <w:t>関や地域県民局地域農林水産部等の関係機関と連携して経営に係る研修等の適切</w:t>
      </w:r>
    </w:p>
    <w:p w14:paraId="2BB36567" w14:textId="3B607B4C" w:rsidR="008D0F7B" w:rsidRDefault="008D0F7B" w:rsidP="00477F38">
      <w:pPr>
        <w:pStyle w:val="a3"/>
        <w:tabs>
          <w:tab w:val="left" w:pos="9781"/>
        </w:tabs>
        <w:adjustRightInd w:val="0"/>
        <w:ind w:firstLineChars="200" w:firstLine="480"/>
        <w:rPr>
          <w:lang w:eastAsia="ja-JP"/>
        </w:rPr>
      </w:pPr>
      <w:r>
        <w:rPr>
          <w:rFonts w:hint="eastAsia"/>
          <w:lang w:eastAsia="ja-JP"/>
        </w:rPr>
        <w:t>な指導を行うものとする。</w:t>
      </w:r>
    </w:p>
    <w:p w14:paraId="1E97ECF9" w14:textId="77777777" w:rsidR="00477F38" w:rsidRDefault="008D0F7B" w:rsidP="00477F38">
      <w:pPr>
        <w:pStyle w:val="a3"/>
        <w:tabs>
          <w:tab w:val="left" w:pos="9781"/>
        </w:tabs>
        <w:adjustRightInd w:val="0"/>
        <w:ind w:firstLineChars="300" w:firstLine="720"/>
        <w:rPr>
          <w:lang w:eastAsia="ja-JP"/>
        </w:rPr>
      </w:pPr>
      <w:r>
        <w:rPr>
          <w:rFonts w:hint="eastAsia"/>
          <w:lang w:eastAsia="ja-JP"/>
        </w:rPr>
        <w:t>なお、研修終了後直ちに交付対象者が転居する場合等であって、研修状況報告</w:t>
      </w:r>
    </w:p>
    <w:p w14:paraId="2E5182F8" w14:textId="77777777" w:rsidR="00477F38" w:rsidRDefault="008D0F7B" w:rsidP="00477F38">
      <w:pPr>
        <w:pStyle w:val="a3"/>
        <w:tabs>
          <w:tab w:val="left" w:pos="9781"/>
        </w:tabs>
        <w:adjustRightInd w:val="0"/>
        <w:ind w:firstLineChars="200" w:firstLine="480"/>
        <w:rPr>
          <w:lang w:eastAsia="ja-JP"/>
        </w:rPr>
      </w:pPr>
      <w:r>
        <w:rPr>
          <w:rFonts w:hint="eastAsia"/>
          <w:lang w:eastAsia="ja-JP"/>
        </w:rPr>
        <w:t>を受けてからでは交付対象者への面談の実施が困難なときは、研修状況報告を受</w:t>
      </w:r>
    </w:p>
    <w:p w14:paraId="79130086" w14:textId="456AD3F0" w:rsidR="008D0F7B" w:rsidRDefault="008D0F7B" w:rsidP="00477F38">
      <w:pPr>
        <w:pStyle w:val="a3"/>
        <w:tabs>
          <w:tab w:val="left" w:pos="9781"/>
        </w:tabs>
        <w:adjustRightInd w:val="0"/>
        <w:ind w:firstLineChars="200" w:firstLine="480"/>
        <w:rPr>
          <w:lang w:eastAsia="ja-JP"/>
        </w:rPr>
      </w:pPr>
      <w:r>
        <w:rPr>
          <w:rFonts w:hint="eastAsia"/>
          <w:lang w:eastAsia="ja-JP"/>
        </w:rPr>
        <w:t>ける前に交付対象者への面談を実施することができることとする。</w:t>
      </w:r>
    </w:p>
    <w:p w14:paraId="76BCAC58" w14:textId="77777777" w:rsidR="008D0F7B" w:rsidRDefault="008D0F7B" w:rsidP="00A25A46">
      <w:pPr>
        <w:pStyle w:val="a3"/>
        <w:tabs>
          <w:tab w:val="left" w:pos="9781"/>
        </w:tabs>
        <w:adjustRightInd w:val="0"/>
        <w:rPr>
          <w:lang w:eastAsia="ja-JP"/>
        </w:rPr>
      </w:pPr>
    </w:p>
    <w:p w14:paraId="6DCA5967" w14:textId="63BDE3C5" w:rsidR="00477F38" w:rsidRPr="008E4247" w:rsidRDefault="00477F38" w:rsidP="00A25A46">
      <w:pPr>
        <w:pStyle w:val="a3"/>
        <w:tabs>
          <w:tab w:val="left" w:pos="9781"/>
        </w:tabs>
        <w:adjustRightInd w:val="0"/>
        <w:rPr>
          <w:rFonts w:asciiTheme="majorEastAsia" w:eastAsiaTheme="majorEastAsia" w:hAnsiTheme="majorEastAsia"/>
          <w:lang w:eastAsia="ja-JP"/>
        </w:rPr>
      </w:pPr>
      <w:bookmarkStart w:id="1" w:name="_Hlk156389654"/>
      <w:r w:rsidRPr="008E4247">
        <w:rPr>
          <w:rFonts w:asciiTheme="majorEastAsia" w:eastAsiaTheme="majorEastAsia" w:hAnsiTheme="majorEastAsia" w:hint="eastAsia"/>
          <w:lang w:eastAsia="ja-JP"/>
        </w:rPr>
        <w:t>第７　研修終了後の報告・確認</w:t>
      </w:r>
    </w:p>
    <w:bookmarkEnd w:id="1"/>
    <w:p w14:paraId="2135065C" w14:textId="05A4E7DF" w:rsidR="00477F38" w:rsidRDefault="00477F38" w:rsidP="00A25A46">
      <w:pPr>
        <w:pStyle w:val="a3"/>
        <w:tabs>
          <w:tab w:val="left" w:pos="9781"/>
        </w:tabs>
        <w:adjustRightInd w:val="0"/>
        <w:rPr>
          <w:lang w:eastAsia="ja-JP"/>
        </w:rPr>
      </w:pPr>
      <w:r>
        <w:rPr>
          <w:rFonts w:hint="eastAsia"/>
          <w:lang w:eastAsia="ja-JP"/>
        </w:rPr>
        <w:t xml:space="preserve">　１　就農状況報告</w:t>
      </w:r>
    </w:p>
    <w:p w14:paraId="753041CC" w14:textId="77777777" w:rsidR="00477F38" w:rsidRPr="00C436EA" w:rsidRDefault="00477F38" w:rsidP="00477F38">
      <w:pPr>
        <w:pStyle w:val="a3"/>
        <w:tabs>
          <w:tab w:val="left" w:pos="9781"/>
        </w:tabs>
        <w:adjustRightInd w:val="0"/>
        <w:ind w:firstLineChars="300" w:firstLine="720"/>
        <w:rPr>
          <w:color w:val="000000" w:themeColor="text1"/>
          <w:lang w:eastAsia="ja-JP"/>
        </w:rPr>
      </w:pPr>
      <w:r>
        <w:rPr>
          <w:rFonts w:hint="eastAsia"/>
          <w:lang w:eastAsia="ja-JP"/>
        </w:rPr>
        <w:t>資金の交付を受けた者は、研修終了後６年間毎年７月末及び１</w:t>
      </w:r>
      <w:r w:rsidRPr="00C436EA">
        <w:rPr>
          <w:rFonts w:hint="eastAsia"/>
          <w:color w:val="000000" w:themeColor="text1"/>
          <w:lang w:eastAsia="ja-JP"/>
        </w:rPr>
        <w:t>月末までにその</w:t>
      </w:r>
    </w:p>
    <w:p w14:paraId="21164E6E" w14:textId="77777777" w:rsidR="000B6ED8" w:rsidRPr="00C436EA" w:rsidRDefault="00477F38" w:rsidP="00477F38">
      <w:pPr>
        <w:pStyle w:val="a3"/>
        <w:tabs>
          <w:tab w:val="left" w:pos="9781"/>
        </w:tabs>
        <w:adjustRightInd w:val="0"/>
        <w:ind w:firstLineChars="200" w:firstLine="480"/>
        <w:rPr>
          <w:color w:val="000000" w:themeColor="text1"/>
          <w:lang w:eastAsia="ja-JP"/>
        </w:rPr>
      </w:pPr>
      <w:r w:rsidRPr="00C436EA">
        <w:rPr>
          <w:rFonts w:hint="eastAsia"/>
          <w:color w:val="000000" w:themeColor="text1"/>
          <w:lang w:eastAsia="ja-JP"/>
        </w:rPr>
        <w:t>直前の６か月間の就農状況報告（別紙様式第４号）を理事長に提出する</w:t>
      </w:r>
      <w:r w:rsidR="000B6ED8" w:rsidRPr="00C436EA">
        <w:rPr>
          <w:rFonts w:hint="eastAsia"/>
          <w:color w:val="000000" w:themeColor="text1"/>
          <w:lang w:eastAsia="ja-JP"/>
        </w:rPr>
        <w:t>ものとす</w:t>
      </w:r>
    </w:p>
    <w:p w14:paraId="1E3D8EA2" w14:textId="77777777" w:rsidR="000B6ED8" w:rsidRPr="00C436EA" w:rsidRDefault="000B6ED8" w:rsidP="000B6ED8">
      <w:pPr>
        <w:pStyle w:val="a3"/>
        <w:tabs>
          <w:tab w:val="left" w:pos="9781"/>
        </w:tabs>
        <w:adjustRightInd w:val="0"/>
        <w:ind w:firstLineChars="200" w:firstLine="480"/>
        <w:rPr>
          <w:color w:val="000000" w:themeColor="text1"/>
          <w:lang w:eastAsia="ja-JP"/>
        </w:rPr>
      </w:pPr>
      <w:r w:rsidRPr="00C436EA">
        <w:rPr>
          <w:rFonts w:hint="eastAsia"/>
          <w:color w:val="000000" w:themeColor="text1"/>
          <w:lang w:eastAsia="ja-JP"/>
        </w:rPr>
        <w:t>る</w:t>
      </w:r>
      <w:r w:rsidR="00477F38" w:rsidRPr="00C436EA">
        <w:rPr>
          <w:rFonts w:hint="eastAsia"/>
          <w:color w:val="000000" w:themeColor="text1"/>
          <w:lang w:eastAsia="ja-JP"/>
        </w:rPr>
        <w:t>。ただし、交付主体が市町村であって、交付対象者が、研修終了後に同市町村</w:t>
      </w:r>
    </w:p>
    <w:p w14:paraId="3ABDD72D" w14:textId="77777777" w:rsidR="000B6ED8" w:rsidRDefault="00477F38" w:rsidP="000B6ED8">
      <w:pPr>
        <w:pStyle w:val="a3"/>
        <w:tabs>
          <w:tab w:val="left" w:pos="9781"/>
        </w:tabs>
        <w:adjustRightInd w:val="0"/>
        <w:ind w:firstLineChars="200" w:firstLine="480"/>
        <w:rPr>
          <w:lang w:eastAsia="ja-JP"/>
        </w:rPr>
      </w:pPr>
      <w:r w:rsidRPr="00C436EA">
        <w:rPr>
          <w:rFonts w:hint="eastAsia"/>
          <w:color w:val="000000" w:themeColor="text1"/>
          <w:lang w:eastAsia="ja-JP"/>
        </w:rPr>
        <w:t>から</w:t>
      </w:r>
      <w:r w:rsidR="0020690A" w:rsidRPr="00C436EA">
        <w:rPr>
          <w:rFonts w:hint="eastAsia"/>
          <w:color w:val="000000" w:themeColor="text1"/>
          <w:lang w:eastAsia="ja-JP"/>
        </w:rPr>
        <w:t>実施要綱</w:t>
      </w:r>
      <w:r w:rsidRPr="00C436EA">
        <w:rPr>
          <w:rFonts w:hint="eastAsia"/>
          <w:color w:val="000000" w:themeColor="text1"/>
          <w:lang w:eastAsia="ja-JP"/>
        </w:rPr>
        <w:t>第２の２の経営開始支援資金の交付を受ける場合は、</w:t>
      </w:r>
      <w:r w:rsidR="0020690A" w:rsidRPr="00C436EA">
        <w:rPr>
          <w:rFonts w:hint="eastAsia"/>
          <w:color w:val="000000" w:themeColor="text1"/>
          <w:lang w:eastAsia="ja-JP"/>
        </w:rPr>
        <w:t>実施要綱第</w:t>
      </w:r>
      <w:r w:rsidRPr="004532BD">
        <w:rPr>
          <w:rFonts w:hint="eastAsia"/>
          <w:lang w:eastAsia="ja-JP"/>
        </w:rPr>
        <w:t>２</w:t>
      </w:r>
    </w:p>
    <w:p w14:paraId="28DE8E39" w14:textId="77777777" w:rsidR="000B6ED8" w:rsidRDefault="00477F38" w:rsidP="000B6ED8">
      <w:pPr>
        <w:pStyle w:val="a3"/>
        <w:tabs>
          <w:tab w:val="left" w:pos="9781"/>
        </w:tabs>
        <w:adjustRightInd w:val="0"/>
        <w:ind w:firstLineChars="200" w:firstLine="480"/>
        <w:rPr>
          <w:lang w:eastAsia="ja-JP"/>
        </w:rPr>
      </w:pPr>
      <w:r w:rsidRPr="004532BD">
        <w:rPr>
          <w:rFonts w:hint="eastAsia"/>
          <w:lang w:eastAsia="ja-JP"/>
        </w:rPr>
        <w:t>の</w:t>
      </w:r>
      <w:r w:rsidR="0020690A" w:rsidRPr="004532BD">
        <w:rPr>
          <w:rFonts w:hint="eastAsia"/>
          <w:lang w:eastAsia="ja-JP"/>
        </w:rPr>
        <w:t>２の</w:t>
      </w:r>
      <w:r w:rsidRPr="004532BD">
        <w:rPr>
          <w:rFonts w:hint="eastAsia"/>
          <w:lang w:eastAsia="ja-JP"/>
        </w:rPr>
        <w:t>（６）に基づく就農状況報告をもって本事業の就農状況報告に代えること</w:t>
      </w:r>
    </w:p>
    <w:p w14:paraId="3D3BB898" w14:textId="7D02EB42" w:rsidR="00477F38" w:rsidRPr="004532BD" w:rsidRDefault="00477F38" w:rsidP="000B6ED8">
      <w:pPr>
        <w:pStyle w:val="a3"/>
        <w:tabs>
          <w:tab w:val="left" w:pos="9781"/>
        </w:tabs>
        <w:adjustRightInd w:val="0"/>
        <w:ind w:firstLineChars="200" w:firstLine="480"/>
        <w:rPr>
          <w:lang w:eastAsia="ja-JP"/>
        </w:rPr>
      </w:pPr>
      <w:r w:rsidRPr="004532BD">
        <w:rPr>
          <w:rFonts w:hint="eastAsia"/>
          <w:lang w:eastAsia="ja-JP"/>
        </w:rPr>
        <w:t>ができる。</w:t>
      </w:r>
    </w:p>
    <w:p w14:paraId="37257CA8" w14:textId="6CDB5AAE" w:rsidR="00477F38" w:rsidRPr="004532BD" w:rsidRDefault="00477F38" w:rsidP="00C436EA">
      <w:pPr>
        <w:pStyle w:val="a3"/>
        <w:tabs>
          <w:tab w:val="left" w:pos="9781"/>
        </w:tabs>
        <w:adjustRightInd w:val="0"/>
        <w:ind w:leftChars="200" w:left="440" w:firstLineChars="100" w:firstLine="240"/>
        <w:rPr>
          <w:lang w:eastAsia="ja-JP"/>
        </w:rPr>
      </w:pPr>
      <w:r w:rsidRPr="004532BD">
        <w:rPr>
          <w:rFonts w:hint="eastAsia"/>
          <w:lang w:eastAsia="ja-JP"/>
        </w:rPr>
        <w:t>なお、</w:t>
      </w:r>
      <w:r w:rsidR="000B6ED8" w:rsidRPr="00C436EA">
        <w:rPr>
          <w:rFonts w:hint="eastAsia"/>
          <w:color w:val="000000" w:themeColor="text1"/>
          <w:lang w:eastAsia="ja-JP"/>
        </w:rPr>
        <w:t>交付</w:t>
      </w:r>
      <w:r w:rsidRPr="00C436EA">
        <w:rPr>
          <w:rFonts w:hint="eastAsia"/>
          <w:color w:val="000000" w:themeColor="text1"/>
          <w:lang w:eastAsia="ja-JP"/>
        </w:rPr>
        <w:t>終了</w:t>
      </w:r>
      <w:r w:rsidRPr="004532BD">
        <w:rPr>
          <w:rFonts w:hint="eastAsia"/>
          <w:lang w:eastAsia="ja-JP"/>
        </w:rPr>
        <w:t>後、引き続き、就農に向けてより高度な技術、知識等を習得するための研修、進学等（以下「継続研修」という。）を行う場合は、継続研修計画（別紙様式第</w:t>
      </w:r>
      <w:r w:rsidR="00FB0CD8" w:rsidRPr="004532BD">
        <w:rPr>
          <w:rFonts w:hint="eastAsia"/>
          <w:lang w:eastAsia="ja-JP"/>
        </w:rPr>
        <w:t>５</w:t>
      </w:r>
      <w:r w:rsidRPr="004532BD">
        <w:rPr>
          <w:lang w:eastAsia="ja-JP"/>
        </w:rPr>
        <w:t>号）を作成し、</w:t>
      </w:r>
      <w:r w:rsidR="0020690A" w:rsidRPr="004532BD">
        <w:rPr>
          <w:rFonts w:hint="eastAsia"/>
          <w:lang w:eastAsia="ja-JP"/>
        </w:rPr>
        <w:t>第４</w:t>
      </w:r>
      <w:r w:rsidRPr="004532BD">
        <w:rPr>
          <w:lang w:eastAsia="ja-JP"/>
        </w:rPr>
        <w:t>の手続に準じて</w:t>
      </w:r>
      <w:r w:rsidR="0020690A" w:rsidRPr="004532BD">
        <w:rPr>
          <w:rFonts w:hint="eastAsia"/>
          <w:lang w:eastAsia="ja-JP"/>
        </w:rPr>
        <w:t>理事長</w:t>
      </w:r>
      <w:r w:rsidRPr="004532BD">
        <w:rPr>
          <w:lang w:eastAsia="ja-JP"/>
        </w:rPr>
        <w:t>に申請するとと</w:t>
      </w:r>
      <w:r w:rsidR="00C436EA">
        <w:rPr>
          <w:rFonts w:hint="eastAsia"/>
          <w:lang w:eastAsia="ja-JP"/>
        </w:rPr>
        <w:t>も</w:t>
      </w:r>
      <w:r w:rsidRPr="004532BD">
        <w:rPr>
          <w:lang w:eastAsia="ja-JP"/>
        </w:rPr>
        <w:t>に、継続研修開始後１か月以内に継続研修届（別紙様式第</w:t>
      </w:r>
      <w:r w:rsidR="000B6ED8">
        <w:rPr>
          <w:rFonts w:hint="eastAsia"/>
          <w:lang w:eastAsia="ja-JP"/>
        </w:rPr>
        <w:t>６</w:t>
      </w:r>
      <w:r w:rsidRPr="004532BD">
        <w:rPr>
          <w:lang w:eastAsia="ja-JP"/>
        </w:rPr>
        <w:t>号）を</w:t>
      </w:r>
      <w:r w:rsidR="008A3D97">
        <w:rPr>
          <w:rFonts w:hint="eastAsia"/>
          <w:lang w:eastAsia="ja-JP"/>
        </w:rPr>
        <w:t>理事長</w:t>
      </w:r>
      <w:r w:rsidRPr="004532BD">
        <w:rPr>
          <w:lang w:eastAsia="ja-JP"/>
        </w:rPr>
        <w:t>に提出する</w:t>
      </w:r>
      <w:r w:rsidR="00FB0CD8" w:rsidRPr="004532BD">
        <w:rPr>
          <w:rFonts w:hint="eastAsia"/>
          <w:lang w:eastAsia="ja-JP"/>
        </w:rPr>
        <w:t>ものとする</w:t>
      </w:r>
      <w:r w:rsidRPr="004532BD">
        <w:rPr>
          <w:lang w:eastAsia="ja-JP"/>
        </w:rPr>
        <w:t>。継続研修は資金受給終了後１か月以内に開始するものとし、その期間は原則として４年以内とする。</w:t>
      </w:r>
    </w:p>
    <w:p w14:paraId="2894ED3C" w14:textId="77777777" w:rsidR="008E4247" w:rsidRDefault="00477F38" w:rsidP="008E4247">
      <w:pPr>
        <w:pStyle w:val="a3"/>
        <w:tabs>
          <w:tab w:val="left" w:pos="9781"/>
        </w:tabs>
        <w:adjustRightInd w:val="0"/>
        <w:ind w:firstLineChars="300" w:firstLine="720"/>
        <w:rPr>
          <w:lang w:eastAsia="ja-JP"/>
        </w:rPr>
      </w:pPr>
      <w:r w:rsidRPr="004532BD">
        <w:rPr>
          <w:rFonts w:hint="eastAsia"/>
          <w:lang w:eastAsia="ja-JP"/>
        </w:rPr>
        <w:t>継続研修を行う場合、第</w:t>
      </w:r>
      <w:r w:rsidR="008E4247" w:rsidRPr="004532BD">
        <w:rPr>
          <w:rFonts w:hint="eastAsia"/>
          <w:lang w:eastAsia="ja-JP"/>
        </w:rPr>
        <w:t>９の１の（２）のイ</w:t>
      </w:r>
      <w:r w:rsidRPr="004532BD">
        <w:rPr>
          <w:rFonts w:hint="eastAsia"/>
          <w:lang w:eastAsia="ja-JP"/>
        </w:rPr>
        <w:t>の</w:t>
      </w:r>
      <w:r w:rsidR="008E4247" w:rsidRPr="004532BD">
        <w:rPr>
          <w:rFonts w:hint="eastAsia"/>
          <w:lang w:eastAsia="ja-JP"/>
        </w:rPr>
        <w:t>「</w:t>
      </w:r>
      <w:r>
        <w:rPr>
          <w:rFonts w:hint="eastAsia"/>
          <w:lang w:eastAsia="ja-JP"/>
        </w:rPr>
        <w:t>研修終了後１年以内</w:t>
      </w:r>
      <w:r w:rsidR="008E4247">
        <w:rPr>
          <w:rFonts w:hint="eastAsia"/>
          <w:lang w:eastAsia="ja-JP"/>
        </w:rPr>
        <w:t>」</w:t>
      </w:r>
      <w:r>
        <w:rPr>
          <w:rFonts w:hint="eastAsia"/>
          <w:lang w:eastAsia="ja-JP"/>
        </w:rPr>
        <w:t>とは</w:t>
      </w:r>
    </w:p>
    <w:p w14:paraId="66BF724F" w14:textId="77777777" w:rsidR="008E4247" w:rsidRDefault="008E4247" w:rsidP="008E4247">
      <w:pPr>
        <w:pStyle w:val="a3"/>
        <w:tabs>
          <w:tab w:val="left" w:pos="9781"/>
        </w:tabs>
        <w:adjustRightInd w:val="0"/>
        <w:ind w:firstLineChars="200" w:firstLine="480"/>
        <w:rPr>
          <w:lang w:eastAsia="ja-JP"/>
        </w:rPr>
      </w:pPr>
      <w:r>
        <w:rPr>
          <w:rFonts w:hint="eastAsia"/>
          <w:lang w:eastAsia="ja-JP"/>
        </w:rPr>
        <w:t>「</w:t>
      </w:r>
      <w:r w:rsidR="00477F38">
        <w:rPr>
          <w:rFonts w:hint="eastAsia"/>
          <w:lang w:eastAsia="ja-JP"/>
        </w:rPr>
        <w:t>継続研修の終了後１年以内</w:t>
      </w:r>
      <w:r>
        <w:rPr>
          <w:rFonts w:hint="eastAsia"/>
          <w:lang w:eastAsia="ja-JP"/>
        </w:rPr>
        <w:t>」</w:t>
      </w:r>
      <w:r w:rsidR="00477F38">
        <w:rPr>
          <w:rFonts w:hint="eastAsia"/>
          <w:lang w:eastAsia="ja-JP"/>
        </w:rPr>
        <w:t>とする。また、継続研修の期間中は</w:t>
      </w:r>
      <w:r>
        <w:rPr>
          <w:rFonts w:hint="eastAsia"/>
          <w:lang w:eastAsia="ja-JP"/>
        </w:rPr>
        <w:t>第６</w:t>
      </w:r>
      <w:r w:rsidR="00477F38">
        <w:rPr>
          <w:rFonts w:hint="eastAsia"/>
          <w:lang w:eastAsia="ja-JP"/>
        </w:rPr>
        <w:t>の規定に</w:t>
      </w:r>
    </w:p>
    <w:p w14:paraId="342BFFEA" w14:textId="59911D29" w:rsidR="00477F38" w:rsidRDefault="00477F38" w:rsidP="008E4247">
      <w:pPr>
        <w:pStyle w:val="a3"/>
        <w:tabs>
          <w:tab w:val="left" w:pos="9781"/>
        </w:tabs>
        <w:adjustRightInd w:val="0"/>
        <w:ind w:firstLineChars="200" w:firstLine="480"/>
        <w:rPr>
          <w:lang w:eastAsia="ja-JP"/>
        </w:rPr>
      </w:pPr>
      <w:r>
        <w:rPr>
          <w:rFonts w:hint="eastAsia"/>
          <w:lang w:eastAsia="ja-JP"/>
        </w:rPr>
        <w:t>準</w:t>
      </w:r>
      <w:r w:rsidR="008E4247">
        <w:rPr>
          <w:rFonts w:hint="eastAsia"/>
          <w:lang w:eastAsia="ja-JP"/>
        </w:rPr>
        <w:t>じ</w:t>
      </w:r>
      <w:r>
        <w:rPr>
          <w:rFonts w:hint="eastAsia"/>
          <w:lang w:eastAsia="ja-JP"/>
        </w:rPr>
        <w:t>て、</w:t>
      </w:r>
      <w:r w:rsidR="008E4247">
        <w:rPr>
          <w:rFonts w:hint="eastAsia"/>
          <w:lang w:eastAsia="ja-JP"/>
        </w:rPr>
        <w:t>理事長</w:t>
      </w:r>
      <w:r>
        <w:rPr>
          <w:rFonts w:hint="eastAsia"/>
          <w:lang w:eastAsia="ja-JP"/>
        </w:rPr>
        <w:t>に研修の実施状況の報告を行わなければならない。</w:t>
      </w:r>
    </w:p>
    <w:p w14:paraId="162C08CF" w14:textId="0F310AA0" w:rsidR="008E4247" w:rsidRDefault="008E4247" w:rsidP="008E4247">
      <w:pPr>
        <w:pStyle w:val="a3"/>
        <w:tabs>
          <w:tab w:val="left" w:pos="9781"/>
        </w:tabs>
        <w:adjustRightInd w:val="0"/>
        <w:rPr>
          <w:lang w:eastAsia="ja-JP"/>
        </w:rPr>
      </w:pPr>
      <w:r>
        <w:rPr>
          <w:rFonts w:hint="eastAsia"/>
          <w:lang w:eastAsia="ja-JP"/>
        </w:rPr>
        <w:t xml:space="preserve">　２　就農状況の確認</w:t>
      </w:r>
    </w:p>
    <w:p w14:paraId="684AD703" w14:textId="77777777" w:rsidR="008E4247" w:rsidRDefault="008E4247" w:rsidP="008E4247">
      <w:pPr>
        <w:pStyle w:val="a3"/>
        <w:tabs>
          <w:tab w:val="left" w:pos="9781"/>
        </w:tabs>
        <w:adjustRightInd w:val="0"/>
        <w:rPr>
          <w:lang w:eastAsia="ja-JP"/>
        </w:rPr>
      </w:pPr>
      <w:r>
        <w:rPr>
          <w:rFonts w:hint="eastAsia"/>
          <w:lang w:eastAsia="ja-JP"/>
        </w:rPr>
        <w:t xml:space="preserve">　　　就農状況報告の提出を受けた理事長は、資金の交付を受けた者の就農状況を、</w:t>
      </w:r>
    </w:p>
    <w:p w14:paraId="33458420" w14:textId="77777777" w:rsidR="0014228D" w:rsidRDefault="008E4247" w:rsidP="0014228D">
      <w:pPr>
        <w:pStyle w:val="a3"/>
        <w:tabs>
          <w:tab w:val="left" w:pos="9781"/>
        </w:tabs>
        <w:adjustRightInd w:val="0"/>
        <w:ind w:firstLineChars="200" w:firstLine="480"/>
        <w:rPr>
          <w:lang w:eastAsia="ja-JP"/>
        </w:rPr>
      </w:pPr>
      <w:r>
        <w:rPr>
          <w:rFonts w:hint="eastAsia"/>
          <w:lang w:eastAsia="ja-JP"/>
        </w:rPr>
        <w:t>交付対象者が就農するまでの期間及び就農後、資金交付期間の</w:t>
      </w:r>
      <w:r>
        <w:rPr>
          <w:lang w:eastAsia="ja-JP"/>
        </w:rPr>
        <w:t>1.5倍又は２年間</w:t>
      </w:r>
      <w:r w:rsidR="0014228D">
        <w:rPr>
          <w:rFonts w:hint="eastAsia"/>
          <w:lang w:eastAsia="ja-JP"/>
        </w:rPr>
        <w:t xml:space="preserve">　</w:t>
      </w:r>
    </w:p>
    <w:p w14:paraId="35116520" w14:textId="0CEA91AD" w:rsidR="008E4247" w:rsidRDefault="008E4247" w:rsidP="0014228D">
      <w:pPr>
        <w:pStyle w:val="a3"/>
        <w:tabs>
          <w:tab w:val="left" w:pos="9781"/>
        </w:tabs>
        <w:adjustRightInd w:val="0"/>
        <w:ind w:firstLineChars="200" w:firstLine="480"/>
        <w:rPr>
          <w:lang w:eastAsia="ja-JP"/>
        </w:rPr>
      </w:pPr>
      <w:r>
        <w:rPr>
          <w:lang w:eastAsia="ja-JP"/>
        </w:rPr>
        <w:t>のいずれか長い期間、半年ごとに確認する</w:t>
      </w:r>
      <w:r>
        <w:rPr>
          <w:rFonts w:hint="eastAsia"/>
          <w:lang w:eastAsia="ja-JP"/>
        </w:rPr>
        <w:t>ものとする</w:t>
      </w:r>
      <w:r>
        <w:rPr>
          <w:lang w:eastAsia="ja-JP"/>
        </w:rPr>
        <w:t>。</w:t>
      </w:r>
    </w:p>
    <w:p w14:paraId="51FB0BCC" w14:textId="77777777" w:rsidR="00C436EA" w:rsidRDefault="008E4247" w:rsidP="00C436EA">
      <w:pPr>
        <w:pStyle w:val="a3"/>
        <w:tabs>
          <w:tab w:val="left" w:pos="9781"/>
        </w:tabs>
        <w:adjustRightInd w:val="0"/>
        <w:ind w:firstLineChars="300" w:firstLine="720"/>
        <w:rPr>
          <w:lang w:eastAsia="ja-JP"/>
        </w:rPr>
      </w:pPr>
      <w:r>
        <w:rPr>
          <w:rFonts w:hint="eastAsia"/>
          <w:lang w:eastAsia="ja-JP"/>
        </w:rPr>
        <w:t>また、第３の（８）に掲げる親元就農をする場合は、農業経営を継承又は独</w:t>
      </w:r>
    </w:p>
    <w:p w14:paraId="0F20247D" w14:textId="77777777" w:rsidR="00C436EA" w:rsidRDefault="008E4247" w:rsidP="00C436EA">
      <w:pPr>
        <w:pStyle w:val="a3"/>
        <w:tabs>
          <w:tab w:val="left" w:pos="9781"/>
        </w:tabs>
        <w:adjustRightInd w:val="0"/>
        <w:ind w:firstLineChars="200" w:firstLine="480"/>
        <w:rPr>
          <w:lang w:eastAsia="ja-JP"/>
        </w:rPr>
      </w:pPr>
      <w:r>
        <w:rPr>
          <w:rFonts w:hint="eastAsia"/>
          <w:lang w:eastAsia="ja-JP"/>
        </w:rPr>
        <w:t>立・自営就農した旨の就農状況報告の提出があった時点においても、その状況を</w:t>
      </w:r>
    </w:p>
    <w:p w14:paraId="7761544A" w14:textId="57BD2ACF" w:rsidR="008E4247" w:rsidRDefault="008E4247" w:rsidP="00C436EA">
      <w:pPr>
        <w:pStyle w:val="a3"/>
        <w:tabs>
          <w:tab w:val="left" w:pos="9781"/>
        </w:tabs>
        <w:adjustRightInd w:val="0"/>
        <w:ind w:firstLineChars="200" w:firstLine="480"/>
        <w:rPr>
          <w:lang w:eastAsia="ja-JP"/>
        </w:rPr>
      </w:pPr>
      <w:r>
        <w:rPr>
          <w:rFonts w:hint="eastAsia"/>
          <w:lang w:eastAsia="ja-JP"/>
        </w:rPr>
        <w:t>確認するものとする。</w:t>
      </w:r>
    </w:p>
    <w:p w14:paraId="17058768" w14:textId="6E27BE6B" w:rsidR="00477F38" w:rsidRDefault="008E4247" w:rsidP="008E4247">
      <w:pPr>
        <w:pStyle w:val="a3"/>
        <w:tabs>
          <w:tab w:val="left" w:pos="9781"/>
        </w:tabs>
        <w:adjustRightInd w:val="0"/>
        <w:ind w:firstLineChars="100" w:firstLine="240"/>
        <w:rPr>
          <w:lang w:eastAsia="ja-JP"/>
        </w:rPr>
      </w:pPr>
      <w:r>
        <w:rPr>
          <w:rFonts w:hint="eastAsia"/>
          <w:lang w:eastAsia="ja-JP"/>
        </w:rPr>
        <w:t>３</w:t>
      </w:r>
      <w:r w:rsidR="00477F38">
        <w:rPr>
          <w:rFonts w:hint="eastAsia"/>
          <w:lang w:eastAsia="ja-JP"/>
        </w:rPr>
        <w:t xml:space="preserve">　住所等変更報告</w:t>
      </w:r>
    </w:p>
    <w:p w14:paraId="5C992633" w14:textId="39F42F6F" w:rsidR="008E4247" w:rsidRDefault="00477F38" w:rsidP="008E4247">
      <w:pPr>
        <w:pStyle w:val="a3"/>
        <w:tabs>
          <w:tab w:val="left" w:pos="9781"/>
        </w:tabs>
        <w:adjustRightInd w:val="0"/>
        <w:ind w:firstLineChars="300" w:firstLine="720"/>
        <w:rPr>
          <w:lang w:eastAsia="ja-JP"/>
        </w:rPr>
      </w:pPr>
      <w:r>
        <w:rPr>
          <w:rFonts w:hint="eastAsia"/>
          <w:lang w:eastAsia="ja-JP"/>
        </w:rPr>
        <w:t>資金</w:t>
      </w:r>
      <w:r w:rsidR="008E4247">
        <w:rPr>
          <w:rFonts w:hint="eastAsia"/>
          <w:lang w:eastAsia="ja-JP"/>
        </w:rPr>
        <w:t>交付対象者</w:t>
      </w:r>
      <w:r>
        <w:rPr>
          <w:rFonts w:hint="eastAsia"/>
          <w:lang w:eastAsia="ja-JP"/>
        </w:rPr>
        <w:t>は、交付期間内及び交付期間終了後６年間に氏名、居住地、</w:t>
      </w:r>
    </w:p>
    <w:p w14:paraId="69A51564" w14:textId="77777777" w:rsidR="00850017" w:rsidRDefault="00477F38" w:rsidP="008E4247">
      <w:pPr>
        <w:pStyle w:val="a3"/>
        <w:tabs>
          <w:tab w:val="left" w:pos="9781"/>
        </w:tabs>
        <w:adjustRightInd w:val="0"/>
        <w:ind w:firstLineChars="200" w:firstLine="480"/>
        <w:rPr>
          <w:lang w:eastAsia="ja-JP"/>
        </w:rPr>
      </w:pPr>
      <w:r>
        <w:rPr>
          <w:rFonts w:hint="eastAsia"/>
          <w:lang w:eastAsia="ja-JP"/>
        </w:rPr>
        <w:t>電話番号等を変更した場合は、変更後１か月以内に住所等変更届（別紙様式第</w:t>
      </w:r>
      <w:r>
        <w:rPr>
          <w:lang w:eastAsia="ja-JP"/>
        </w:rPr>
        <w:t>12</w:t>
      </w:r>
    </w:p>
    <w:p w14:paraId="4A285AA0" w14:textId="36D1EC23" w:rsidR="00477F38" w:rsidRDefault="00477F38" w:rsidP="008E4247">
      <w:pPr>
        <w:pStyle w:val="a3"/>
        <w:tabs>
          <w:tab w:val="left" w:pos="9781"/>
        </w:tabs>
        <w:adjustRightInd w:val="0"/>
        <w:ind w:firstLineChars="200" w:firstLine="480"/>
        <w:rPr>
          <w:lang w:eastAsia="ja-JP"/>
        </w:rPr>
      </w:pPr>
      <w:r>
        <w:rPr>
          <w:lang w:eastAsia="ja-JP"/>
        </w:rPr>
        <w:t>号）を</w:t>
      </w:r>
      <w:r w:rsidR="00850017">
        <w:rPr>
          <w:rFonts w:hint="eastAsia"/>
          <w:lang w:eastAsia="ja-JP"/>
        </w:rPr>
        <w:t>理事長</w:t>
      </w:r>
      <w:r>
        <w:rPr>
          <w:lang w:eastAsia="ja-JP"/>
        </w:rPr>
        <w:t>に提出する</w:t>
      </w:r>
      <w:r w:rsidR="00850017">
        <w:rPr>
          <w:rFonts w:hint="eastAsia"/>
          <w:lang w:eastAsia="ja-JP"/>
        </w:rPr>
        <w:t>ものとする</w:t>
      </w:r>
      <w:r>
        <w:rPr>
          <w:lang w:eastAsia="ja-JP"/>
        </w:rPr>
        <w:t>。</w:t>
      </w:r>
    </w:p>
    <w:p w14:paraId="09298EA9" w14:textId="38E47C7A" w:rsidR="00477F38" w:rsidRDefault="00850017" w:rsidP="00850017">
      <w:pPr>
        <w:pStyle w:val="a3"/>
        <w:tabs>
          <w:tab w:val="left" w:pos="9781"/>
        </w:tabs>
        <w:adjustRightInd w:val="0"/>
        <w:ind w:firstLineChars="100" w:firstLine="240"/>
        <w:rPr>
          <w:lang w:eastAsia="ja-JP"/>
        </w:rPr>
      </w:pPr>
      <w:r>
        <w:rPr>
          <w:rFonts w:hint="eastAsia"/>
          <w:lang w:eastAsia="ja-JP"/>
        </w:rPr>
        <w:t>４</w:t>
      </w:r>
      <w:r w:rsidR="00477F38">
        <w:rPr>
          <w:rFonts w:hint="eastAsia"/>
          <w:lang w:eastAsia="ja-JP"/>
        </w:rPr>
        <w:t xml:space="preserve">　就農遅延報告</w:t>
      </w:r>
    </w:p>
    <w:p w14:paraId="2E6C069F" w14:textId="77777777" w:rsidR="00850017" w:rsidRDefault="00477F38" w:rsidP="00850017">
      <w:pPr>
        <w:pStyle w:val="a3"/>
        <w:tabs>
          <w:tab w:val="left" w:pos="9781"/>
        </w:tabs>
        <w:adjustRightInd w:val="0"/>
        <w:ind w:firstLineChars="300" w:firstLine="720"/>
        <w:rPr>
          <w:lang w:eastAsia="ja-JP"/>
        </w:rPr>
      </w:pPr>
      <w:r>
        <w:rPr>
          <w:rFonts w:hint="eastAsia"/>
          <w:lang w:eastAsia="ja-JP"/>
        </w:rPr>
        <w:t>資金交付対象者は、やむを得ない理由により研修終了後１年以内に、独立・自</w:t>
      </w:r>
    </w:p>
    <w:p w14:paraId="1ADF193A" w14:textId="77777777" w:rsidR="00850017" w:rsidRDefault="00477F38" w:rsidP="00850017">
      <w:pPr>
        <w:pStyle w:val="a3"/>
        <w:tabs>
          <w:tab w:val="left" w:pos="9781"/>
        </w:tabs>
        <w:adjustRightInd w:val="0"/>
        <w:ind w:firstLineChars="200" w:firstLine="480"/>
        <w:rPr>
          <w:lang w:eastAsia="ja-JP"/>
        </w:rPr>
      </w:pPr>
      <w:r>
        <w:rPr>
          <w:rFonts w:hint="eastAsia"/>
          <w:lang w:eastAsia="ja-JP"/>
        </w:rPr>
        <w:t>営就農、雇用就農又は親元就農が困難な場合は、</w:t>
      </w:r>
      <w:r w:rsidR="00850017">
        <w:rPr>
          <w:rFonts w:hint="eastAsia"/>
          <w:lang w:eastAsia="ja-JP"/>
        </w:rPr>
        <w:t>理事長</w:t>
      </w:r>
      <w:r>
        <w:rPr>
          <w:rFonts w:hint="eastAsia"/>
          <w:lang w:eastAsia="ja-JP"/>
        </w:rPr>
        <w:t>に就農遅延届（別紙様式</w:t>
      </w:r>
    </w:p>
    <w:p w14:paraId="1778A2E8" w14:textId="77777777" w:rsidR="00850017" w:rsidRDefault="00477F38" w:rsidP="00850017">
      <w:pPr>
        <w:pStyle w:val="a3"/>
        <w:tabs>
          <w:tab w:val="left" w:pos="9781"/>
        </w:tabs>
        <w:adjustRightInd w:val="0"/>
        <w:ind w:firstLineChars="200" w:firstLine="480"/>
        <w:rPr>
          <w:lang w:eastAsia="ja-JP"/>
        </w:rPr>
      </w:pPr>
      <w:r>
        <w:rPr>
          <w:rFonts w:hint="eastAsia"/>
          <w:lang w:eastAsia="ja-JP"/>
        </w:rPr>
        <w:lastRenderedPageBreak/>
        <w:t>第</w:t>
      </w:r>
      <w:r w:rsidR="00850017">
        <w:rPr>
          <w:rFonts w:hint="eastAsia"/>
          <w:lang w:eastAsia="ja-JP"/>
        </w:rPr>
        <w:t>８</w:t>
      </w:r>
      <w:r>
        <w:rPr>
          <w:lang w:eastAsia="ja-JP"/>
        </w:rPr>
        <w:t>号）を提出する</w:t>
      </w:r>
      <w:r w:rsidR="00850017">
        <w:rPr>
          <w:rFonts w:hint="eastAsia"/>
          <w:lang w:eastAsia="ja-JP"/>
        </w:rPr>
        <w:t>ものとする</w:t>
      </w:r>
      <w:r>
        <w:rPr>
          <w:lang w:eastAsia="ja-JP"/>
        </w:rPr>
        <w:t>。なお、就農遅延期間は研修終了後から原則２年</w:t>
      </w:r>
    </w:p>
    <w:p w14:paraId="1A529767" w14:textId="773DC342" w:rsidR="00477F38" w:rsidRDefault="00477F38" w:rsidP="00850017">
      <w:pPr>
        <w:pStyle w:val="a3"/>
        <w:tabs>
          <w:tab w:val="left" w:pos="9781"/>
        </w:tabs>
        <w:adjustRightInd w:val="0"/>
        <w:ind w:firstLineChars="200" w:firstLine="480"/>
        <w:rPr>
          <w:lang w:eastAsia="ja-JP"/>
        </w:rPr>
      </w:pPr>
      <w:r>
        <w:rPr>
          <w:lang w:eastAsia="ja-JP"/>
        </w:rPr>
        <w:t>以内とする。</w:t>
      </w:r>
    </w:p>
    <w:p w14:paraId="62075549" w14:textId="3ADA2E3B" w:rsidR="00850017" w:rsidRDefault="00850017" w:rsidP="00850017">
      <w:pPr>
        <w:pStyle w:val="a3"/>
        <w:tabs>
          <w:tab w:val="left" w:pos="9781"/>
        </w:tabs>
        <w:adjustRightInd w:val="0"/>
        <w:rPr>
          <w:lang w:eastAsia="ja-JP"/>
        </w:rPr>
      </w:pPr>
      <w:r>
        <w:rPr>
          <w:rFonts w:hint="eastAsia"/>
          <w:lang w:eastAsia="ja-JP"/>
        </w:rPr>
        <w:t xml:space="preserve">　５　就農遅延者の状況確認</w:t>
      </w:r>
    </w:p>
    <w:p w14:paraId="2EE285F7" w14:textId="77777777" w:rsidR="00850017" w:rsidRDefault="00850017" w:rsidP="00850017">
      <w:pPr>
        <w:pStyle w:val="a3"/>
        <w:tabs>
          <w:tab w:val="left" w:pos="9781"/>
        </w:tabs>
        <w:adjustRightInd w:val="0"/>
        <w:rPr>
          <w:lang w:eastAsia="ja-JP"/>
        </w:rPr>
      </w:pPr>
      <w:r>
        <w:rPr>
          <w:rFonts w:hint="eastAsia"/>
          <w:lang w:eastAsia="ja-JP"/>
        </w:rPr>
        <w:t xml:space="preserve">　　　</w:t>
      </w:r>
      <w:r w:rsidRPr="00850017">
        <w:rPr>
          <w:rFonts w:hint="eastAsia"/>
          <w:lang w:eastAsia="ja-JP"/>
        </w:rPr>
        <w:t>資金交付対象者から就農遅延届の提出</w:t>
      </w:r>
      <w:r>
        <w:rPr>
          <w:rFonts w:hint="eastAsia"/>
          <w:lang w:eastAsia="ja-JP"/>
        </w:rPr>
        <w:t>を受けた理事長は</w:t>
      </w:r>
      <w:r w:rsidRPr="00850017">
        <w:rPr>
          <w:rFonts w:hint="eastAsia"/>
          <w:lang w:eastAsia="ja-JP"/>
        </w:rPr>
        <w:t>、その内容がやむを得</w:t>
      </w:r>
    </w:p>
    <w:p w14:paraId="564C0012" w14:textId="77777777" w:rsidR="00850017" w:rsidRDefault="00850017" w:rsidP="00850017">
      <w:pPr>
        <w:pStyle w:val="a3"/>
        <w:tabs>
          <w:tab w:val="left" w:pos="9781"/>
        </w:tabs>
        <w:adjustRightInd w:val="0"/>
        <w:ind w:firstLineChars="200" w:firstLine="480"/>
        <w:rPr>
          <w:lang w:eastAsia="ja-JP"/>
        </w:rPr>
      </w:pPr>
      <w:r w:rsidRPr="00850017">
        <w:rPr>
          <w:rFonts w:hint="eastAsia"/>
          <w:lang w:eastAsia="ja-JP"/>
        </w:rPr>
        <w:t>ないと認められる場合、就農の遅延を承認</w:t>
      </w:r>
      <w:r>
        <w:rPr>
          <w:rFonts w:hint="eastAsia"/>
          <w:lang w:eastAsia="ja-JP"/>
        </w:rPr>
        <w:t>するものとする</w:t>
      </w:r>
      <w:r w:rsidRPr="00850017">
        <w:rPr>
          <w:rFonts w:hint="eastAsia"/>
          <w:lang w:eastAsia="ja-JP"/>
        </w:rPr>
        <w:t>。また、</w:t>
      </w:r>
      <w:r>
        <w:rPr>
          <w:rFonts w:hint="eastAsia"/>
          <w:lang w:eastAsia="ja-JP"/>
        </w:rPr>
        <w:t>理事長</w:t>
      </w:r>
      <w:r w:rsidRPr="00850017">
        <w:rPr>
          <w:rFonts w:hint="eastAsia"/>
          <w:lang w:eastAsia="ja-JP"/>
        </w:rPr>
        <w:t>は就農</w:t>
      </w:r>
    </w:p>
    <w:p w14:paraId="4BBBF224" w14:textId="77777777" w:rsidR="00850017" w:rsidRDefault="00850017" w:rsidP="00850017">
      <w:pPr>
        <w:pStyle w:val="a3"/>
        <w:tabs>
          <w:tab w:val="left" w:pos="9781"/>
        </w:tabs>
        <w:adjustRightInd w:val="0"/>
        <w:ind w:firstLineChars="200" w:firstLine="480"/>
        <w:rPr>
          <w:lang w:eastAsia="ja-JP"/>
        </w:rPr>
      </w:pPr>
      <w:r w:rsidRPr="00850017">
        <w:rPr>
          <w:rFonts w:hint="eastAsia"/>
          <w:lang w:eastAsia="ja-JP"/>
        </w:rPr>
        <w:t>遅延届の提出があった資金交付対象者の就農に向けた取組状況を適宜確認し、早</w:t>
      </w:r>
    </w:p>
    <w:p w14:paraId="449CC473" w14:textId="69D397A5" w:rsidR="00850017" w:rsidRDefault="00850017" w:rsidP="00850017">
      <w:pPr>
        <w:pStyle w:val="a3"/>
        <w:tabs>
          <w:tab w:val="left" w:pos="9781"/>
        </w:tabs>
        <w:adjustRightInd w:val="0"/>
        <w:ind w:firstLineChars="200" w:firstLine="480"/>
        <w:rPr>
          <w:lang w:eastAsia="ja-JP"/>
        </w:rPr>
      </w:pPr>
      <w:r w:rsidRPr="00850017">
        <w:rPr>
          <w:rFonts w:hint="eastAsia"/>
          <w:lang w:eastAsia="ja-JP"/>
        </w:rPr>
        <w:t>期就農に向けたフォローアップを行う</w:t>
      </w:r>
      <w:r>
        <w:rPr>
          <w:rFonts w:hint="eastAsia"/>
          <w:lang w:eastAsia="ja-JP"/>
        </w:rPr>
        <w:t>ものとする</w:t>
      </w:r>
      <w:r w:rsidRPr="00850017">
        <w:rPr>
          <w:rFonts w:hint="eastAsia"/>
          <w:lang w:eastAsia="ja-JP"/>
        </w:rPr>
        <w:t>。</w:t>
      </w:r>
    </w:p>
    <w:p w14:paraId="6D87121F" w14:textId="6FB59F42" w:rsidR="00477F38" w:rsidRDefault="00850017" w:rsidP="00850017">
      <w:pPr>
        <w:pStyle w:val="a3"/>
        <w:tabs>
          <w:tab w:val="left" w:pos="9781"/>
        </w:tabs>
        <w:adjustRightInd w:val="0"/>
        <w:ind w:firstLineChars="100" w:firstLine="240"/>
        <w:rPr>
          <w:lang w:eastAsia="ja-JP"/>
        </w:rPr>
      </w:pPr>
      <w:r>
        <w:rPr>
          <w:rFonts w:hint="eastAsia"/>
          <w:lang w:eastAsia="ja-JP"/>
        </w:rPr>
        <w:t xml:space="preserve">６　</w:t>
      </w:r>
      <w:r w:rsidR="00477F38">
        <w:rPr>
          <w:rFonts w:hint="eastAsia"/>
          <w:lang w:eastAsia="ja-JP"/>
        </w:rPr>
        <w:t>就農報告</w:t>
      </w:r>
    </w:p>
    <w:p w14:paraId="0AC3176F" w14:textId="77777777" w:rsidR="00850017" w:rsidRDefault="00477F38" w:rsidP="00850017">
      <w:pPr>
        <w:pStyle w:val="a3"/>
        <w:tabs>
          <w:tab w:val="left" w:pos="9781"/>
        </w:tabs>
        <w:adjustRightInd w:val="0"/>
        <w:ind w:firstLineChars="300" w:firstLine="720"/>
        <w:rPr>
          <w:lang w:eastAsia="ja-JP"/>
        </w:rPr>
      </w:pPr>
      <w:r>
        <w:rPr>
          <w:rFonts w:hint="eastAsia"/>
          <w:lang w:eastAsia="ja-JP"/>
        </w:rPr>
        <w:t>資金交付対象者は、研修終了後、独立・自営就農、雇用就農又は親元就農した</w:t>
      </w:r>
    </w:p>
    <w:p w14:paraId="71CF28F1" w14:textId="1E082D56" w:rsidR="00477F38" w:rsidRDefault="00477F38" w:rsidP="00850017">
      <w:pPr>
        <w:pStyle w:val="a3"/>
        <w:tabs>
          <w:tab w:val="left" w:pos="9781"/>
        </w:tabs>
        <w:adjustRightInd w:val="0"/>
        <w:ind w:firstLineChars="200" w:firstLine="480"/>
        <w:rPr>
          <w:lang w:eastAsia="ja-JP"/>
        </w:rPr>
      </w:pPr>
      <w:r>
        <w:rPr>
          <w:rFonts w:hint="eastAsia"/>
          <w:lang w:eastAsia="ja-JP"/>
        </w:rPr>
        <w:t>場合は、就農後１か月以内に就農届（別紙様式第</w:t>
      </w:r>
      <w:r w:rsidR="00850017">
        <w:rPr>
          <w:rFonts w:hint="eastAsia"/>
          <w:lang w:eastAsia="ja-JP"/>
        </w:rPr>
        <w:t>９</w:t>
      </w:r>
      <w:r>
        <w:rPr>
          <w:lang w:eastAsia="ja-JP"/>
        </w:rPr>
        <w:t>号）を</w:t>
      </w:r>
      <w:r w:rsidR="00850017">
        <w:rPr>
          <w:rFonts w:hint="eastAsia"/>
          <w:lang w:eastAsia="ja-JP"/>
        </w:rPr>
        <w:t>理事長</w:t>
      </w:r>
      <w:r>
        <w:rPr>
          <w:lang w:eastAsia="ja-JP"/>
        </w:rPr>
        <w:t>に提出する。</w:t>
      </w:r>
    </w:p>
    <w:p w14:paraId="384F9D85" w14:textId="1C15FC9B" w:rsidR="00850017" w:rsidRDefault="00850017" w:rsidP="00850017">
      <w:pPr>
        <w:pStyle w:val="a3"/>
        <w:tabs>
          <w:tab w:val="left" w:pos="9781"/>
        </w:tabs>
        <w:adjustRightInd w:val="0"/>
        <w:ind w:firstLineChars="100" w:firstLine="240"/>
        <w:rPr>
          <w:lang w:eastAsia="ja-JP"/>
        </w:rPr>
      </w:pPr>
      <w:r>
        <w:rPr>
          <w:rFonts w:hint="eastAsia"/>
          <w:lang w:eastAsia="ja-JP"/>
        </w:rPr>
        <w:t>７　農地の権利設定の確認</w:t>
      </w:r>
    </w:p>
    <w:p w14:paraId="38353F21" w14:textId="77777777" w:rsidR="00850017" w:rsidRDefault="00850017" w:rsidP="00850017">
      <w:pPr>
        <w:pStyle w:val="a3"/>
        <w:tabs>
          <w:tab w:val="left" w:pos="9781"/>
        </w:tabs>
        <w:adjustRightInd w:val="0"/>
        <w:ind w:firstLineChars="300" w:firstLine="720"/>
        <w:rPr>
          <w:lang w:eastAsia="ja-JP"/>
        </w:rPr>
      </w:pPr>
      <w:r>
        <w:rPr>
          <w:rFonts w:hint="eastAsia"/>
          <w:lang w:eastAsia="ja-JP"/>
        </w:rPr>
        <w:t>理事長は、独立・自営就農する資金交付対象者から就農届の提出があった場合</w:t>
      </w:r>
    </w:p>
    <w:p w14:paraId="221618E7" w14:textId="4160C368" w:rsidR="00850017" w:rsidRDefault="00850017" w:rsidP="00850017">
      <w:pPr>
        <w:pStyle w:val="a3"/>
        <w:tabs>
          <w:tab w:val="left" w:pos="9781"/>
        </w:tabs>
        <w:adjustRightInd w:val="0"/>
        <w:ind w:firstLineChars="200" w:firstLine="480"/>
        <w:rPr>
          <w:lang w:eastAsia="ja-JP"/>
        </w:rPr>
      </w:pPr>
      <w:r>
        <w:rPr>
          <w:rFonts w:hint="eastAsia"/>
          <w:lang w:eastAsia="ja-JP"/>
        </w:rPr>
        <w:t>は、農地の権利設定がなされているか確認する。</w:t>
      </w:r>
    </w:p>
    <w:p w14:paraId="3362A528" w14:textId="5008D23C" w:rsidR="00477F38" w:rsidRDefault="00850017" w:rsidP="00477F38">
      <w:pPr>
        <w:pStyle w:val="a3"/>
        <w:tabs>
          <w:tab w:val="left" w:pos="9781"/>
        </w:tabs>
        <w:adjustRightInd w:val="0"/>
        <w:rPr>
          <w:lang w:eastAsia="ja-JP"/>
        </w:rPr>
      </w:pPr>
      <w:r>
        <w:rPr>
          <w:rFonts w:hint="eastAsia"/>
          <w:lang w:eastAsia="ja-JP"/>
        </w:rPr>
        <w:t xml:space="preserve">　８　</w:t>
      </w:r>
      <w:r w:rsidR="00477F38">
        <w:rPr>
          <w:rFonts w:hint="eastAsia"/>
          <w:lang w:eastAsia="ja-JP"/>
        </w:rPr>
        <w:t>就農中断報告</w:t>
      </w:r>
    </w:p>
    <w:p w14:paraId="12DD7EAC" w14:textId="77777777" w:rsidR="00850017" w:rsidRDefault="00477F38" w:rsidP="00850017">
      <w:pPr>
        <w:pStyle w:val="a3"/>
        <w:tabs>
          <w:tab w:val="left" w:pos="9781"/>
        </w:tabs>
        <w:adjustRightInd w:val="0"/>
        <w:ind w:firstLineChars="300" w:firstLine="720"/>
        <w:rPr>
          <w:lang w:eastAsia="ja-JP"/>
        </w:rPr>
      </w:pPr>
      <w:r>
        <w:rPr>
          <w:rFonts w:hint="eastAsia"/>
          <w:lang w:eastAsia="ja-JP"/>
        </w:rPr>
        <w:t>資金交付対象者は、研修終了後の就農継続期間中にやむを得ない理由により就</w:t>
      </w:r>
    </w:p>
    <w:p w14:paraId="67A0B49B" w14:textId="77777777" w:rsidR="00850017" w:rsidRDefault="00477F38" w:rsidP="00850017">
      <w:pPr>
        <w:pStyle w:val="a3"/>
        <w:tabs>
          <w:tab w:val="left" w:pos="9781"/>
        </w:tabs>
        <w:adjustRightInd w:val="0"/>
        <w:ind w:firstLineChars="200" w:firstLine="480"/>
        <w:rPr>
          <w:lang w:eastAsia="ja-JP"/>
        </w:rPr>
      </w:pPr>
      <w:r>
        <w:rPr>
          <w:rFonts w:hint="eastAsia"/>
          <w:lang w:eastAsia="ja-JP"/>
        </w:rPr>
        <w:t>農を中断する場合は、中断後１か月以内までに</w:t>
      </w:r>
      <w:r w:rsidR="00850017">
        <w:rPr>
          <w:rFonts w:hint="eastAsia"/>
          <w:lang w:eastAsia="ja-JP"/>
        </w:rPr>
        <w:t>理事長</w:t>
      </w:r>
      <w:r>
        <w:rPr>
          <w:rFonts w:hint="eastAsia"/>
          <w:lang w:eastAsia="ja-JP"/>
        </w:rPr>
        <w:t>に就農中断届（別紙様式第</w:t>
      </w:r>
    </w:p>
    <w:p w14:paraId="230B7AE3" w14:textId="77777777" w:rsidR="00850017" w:rsidRDefault="00477F38" w:rsidP="00850017">
      <w:pPr>
        <w:pStyle w:val="a3"/>
        <w:tabs>
          <w:tab w:val="left" w:pos="9781"/>
        </w:tabs>
        <w:adjustRightInd w:val="0"/>
        <w:ind w:firstLineChars="200" w:firstLine="480"/>
        <w:rPr>
          <w:lang w:eastAsia="ja-JP"/>
        </w:rPr>
      </w:pPr>
      <w:r>
        <w:rPr>
          <w:lang w:eastAsia="ja-JP"/>
        </w:rPr>
        <w:t>1</w:t>
      </w:r>
      <w:r w:rsidR="00850017">
        <w:rPr>
          <w:lang w:eastAsia="ja-JP"/>
        </w:rPr>
        <w:t>0</w:t>
      </w:r>
      <w:r>
        <w:rPr>
          <w:lang w:eastAsia="ja-JP"/>
        </w:rPr>
        <w:t>号）を提出する。なお、就農中断期間は就農を中断した日から原則１年以内と</w:t>
      </w:r>
    </w:p>
    <w:p w14:paraId="6A66AFE4" w14:textId="4DFDF4AF" w:rsidR="00477F38" w:rsidRDefault="00477F38" w:rsidP="00850017">
      <w:pPr>
        <w:pStyle w:val="a3"/>
        <w:tabs>
          <w:tab w:val="left" w:pos="9781"/>
        </w:tabs>
        <w:adjustRightInd w:val="0"/>
        <w:ind w:firstLineChars="200" w:firstLine="480"/>
        <w:rPr>
          <w:lang w:eastAsia="ja-JP"/>
        </w:rPr>
      </w:pPr>
      <w:r>
        <w:rPr>
          <w:lang w:eastAsia="ja-JP"/>
        </w:rPr>
        <w:t>し、就農を再開する場合は就農再開届（別紙様式第1</w:t>
      </w:r>
      <w:r w:rsidR="00850017">
        <w:rPr>
          <w:rFonts w:hint="eastAsia"/>
          <w:lang w:eastAsia="ja-JP"/>
        </w:rPr>
        <w:t>1</w:t>
      </w:r>
      <w:r>
        <w:rPr>
          <w:lang w:eastAsia="ja-JP"/>
        </w:rPr>
        <w:t>号）を提出する。</w:t>
      </w:r>
    </w:p>
    <w:p w14:paraId="08C3650A" w14:textId="6B9BA224" w:rsidR="00850017" w:rsidRDefault="00850017" w:rsidP="00477F38">
      <w:pPr>
        <w:pStyle w:val="a3"/>
        <w:tabs>
          <w:tab w:val="left" w:pos="9781"/>
        </w:tabs>
        <w:adjustRightInd w:val="0"/>
        <w:rPr>
          <w:lang w:eastAsia="ja-JP"/>
        </w:rPr>
      </w:pPr>
      <w:r>
        <w:rPr>
          <w:rFonts w:hint="eastAsia"/>
          <w:lang w:eastAsia="ja-JP"/>
        </w:rPr>
        <w:t xml:space="preserve"> </w:t>
      </w:r>
      <w:r>
        <w:rPr>
          <w:lang w:eastAsia="ja-JP"/>
        </w:rPr>
        <w:t xml:space="preserve"> </w:t>
      </w:r>
      <w:r>
        <w:rPr>
          <w:rFonts w:hint="eastAsia"/>
          <w:lang w:eastAsia="ja-JP"/>
        </w:rPr>
        <w:t>９</w:t>
      </w:r>
      <w:r w:rsidR="007F46AD">
        <w:rPr>
          <w:rFonts w:hint="eastAsia"/>
          <w:lang w:eastAsia="ja-JP"/>
        </w:rPr>
        <w:t xml:space="preserve">　就農中断者の状況確認</w:t>
      </w:r>
    </w:p>
    <w:p w14:paraId="24C338D5" w14:textId="77777777" w:rsidR="007F46AD" w:rsidRDefault="007F46AD" w:rsidP="007F46AD">
      <w:pPr>
        <w:pStyle w:val="a3"/>
        <w:tabs>
          <w:tab w:val="left" w:pos="9781"/>
        </w:tabs>
        <w:adjustRightInd w:val="0"/>
        <w:ind w:firstLineChars="300" w:firstLine="720"/>
        <w:rPr>
          <w:lang w:eastAsia="ja-JP"/>
        </w:rPr>
      </w:pPr>
      <w:r w:rsidRPr="007F46AD">
        <w:rPr>
          <w:rFonts w:hint="eastAsia"/>
          <w:lang w:eastAsia="ja-JP"/>
        </w:rPr>
        <w:t>資金交付対象者から研修終了後の就農継続期間中に就農中断届の提出</w:t>
      </w:r>
      <w:r>
        <w:rPr>
          <w:rFonts w:hint="eastAsia"/>
          <w:lang w:eastAsia="ja-JP"/>
        </w:rPr>
        <w:t>を受けた</w:t>
      </w:r>
    </w:p>
    <w:p w14:paraId="49E8E1BD" w14:textId="77777777" w:rsidR="007F46AD" w:rsidRDefault="007F46AD" w:rsidP="007F46AD">
      <w:pPr>
        <w:pStyle w:val="a3"/>
        <w:tabs>
          <w:tab w:val="left" w:pos="9781"/>
        </w:tabs>
        <w:adjustRightInd w:val="0"/>
        <w:ind w:firstLineChars="200" w:firstLine="480"/>
        <w:rPr>
          <w:lang w:eastAsia="ja-JP"/>
        </w:rPr>
      </w:pPr>
      <w:r>
        <w:rPr>
          <w:rFonts w:hint="eastAsia"/>
          <w:lang w:eastAsia="ja-JP"/>
        </w:rPr>
        <w:t>理事長は</w:t>
      </w:r>
      <w:r w:rsidRPr="007F46AD">
        <w:rPr>
          <w:rFonts w:hint="eastAsia"/>
          <w:lang w:eastAsia="ja-JP"/>
        </w:rPr>
        <w:t>、その内容がやむを得ないと認められる場合、就農の中断を承認する</w:t>
      </w:r>
      <w:r>
        <w:rPr>
          <w:rFonts w:hint="eastAsia"/>
          <w:lang w:eastAsia="ja-JP"/>
        </w:rPr>
        <w:t>も</w:t>
      </w:r>
    </w:p>
    <w:p w14:paraId="6828A0FA" w14:textId="77777777" w:rsidR="007F46AD" w:rsidRDefault="007F46AD" w:rsidP="007F46AD">
      <w:pPr>
        <w:pStyle w:val="a3"/>
        <w:tabs>
          <w:tab w:val="left" w:pos="9781"/>
        </w:tabs>
        <w:adjustRightInd w:val="0"/>
        <w:ind w:firstLineChars="200" w:firstLine="480"/>
        <w:rPr>
          <w:lang w:eastAsia="ja-JP"/>
        </w:rPr>
      </w:pPr>
      <w:r>
        <w:rPr>
          <w:rFonts w:hint="eastAsia"/>
          <w:lang w:eastAsia="ja-JP"/>
        </w:rPr>
        <w:t>のとする</w:t>
      </w:r>
      <w:r w:rsidRPr="007F46AD">
        <w:rPr>
          <w:rFonts w:hint="eastAsia"/>
          <w:lang w:eastAsia="ja-JP"/>
        </w:rPr>
        <w:t>。なお、就農中断期間は就農を中断した日から原則１年以内とする。ま</w:t>
      </w:r>
    </w:p>
    <w:p w14:paraId="17794A9A" w14:textId="77777777" w:rsidR="007F46AD" w:rsidRDefault="007F46AD" w:rsidP="007F46AD">
      <w:pPr>
        <w:pStyle w:val="a3"/>
        <w:tabs>
          <w:tab w:val="left" w:pos="9781"/>
        </w:tabs>
        <w:adjustRightInd w:val="0"/>
        <w:ind w:firstLineChars="200" w:firstLine="480"/>
        <w:rPr>
          <w:lang w:eastAsia="ja-JP"/>
        </w:rPr>
      </w:pPr>
      <w:r w:rsidRPr="007F46AD">
        <w:rPr>
          <w:rFonts w:hint="eastAsia"/>
          <w:lang w:eastAsia="ja-JP"/>
        </w:rPr>
        <w:t>た、</w:t>
      </w:r>
      <w:r>
        <w:rPr>
          <w:rFonts w:hint="eastAsia"/>
          <w:lang w:eastAsia="ja-JP"/>
        </w:rPr>
        <w:t>理事長</w:t>
      </w:r>
      <w:r w:rsidRPr="007F46AD">
        <w:rPr>
          <w:rFonts w:hint="eastAsia"/>
          <w:lang w:eastAsia="ja-JP"/>
        </w:rPr>
        <w:t>は就農中断届の提出のあった資金交付対象者の就農再開に向けた取組</w:t>
      </w:r>
    </w:p>
    <w:p w14:paraId="6986B1DF" w14:textId="77777777" w:rsidR="007F46AD" w:rsidRDefault="007F46AD" w:rsidP="007F46AD">
      <w:pPr>
        <w:pStyle w:val="a3"/>
        <w:tabs>
          <w:tab w:val="left" w:pos="9781"/>
        </w:tabs>
        <w:adjustRightInd w:val="0"/>
        <w:ind w:firstLineChars="200" w:firstLine="480"/>
        <w:rPr>
          <w:lang w:eastAsia="ja-JP"/>
        </w:rPr>
      </w:pPr>
      <w:r w:rsidRPr="007F46AD">
        <w:rPr>
          <w:rFonts w:hint="eastAsia"/>
          <w:lang w:eastAsia="ja-JP"/>
        </w:rPr>
        <w:t>状況を適宜確認し、早期就農再開に向けたフォローアップを行う。</w:t>
      </w:r>
    </w:p>
    <w:p w14:paraId="0076BF29" w14:textId="76312658" w:rsidR="00477F38" w:rsidRDefault="007F46AD" w:rsidP="007F46AD">
      <w:pPr>
        <w:pStyle w:val="a3"/>
        <w:tabs>
          <w:tab w:val="left" w:pos="9781"/>
        </w:tabs>
        <w:adjustRightInd w:val="0"/>
        <w:ind w:firstLineChars="100" w:firstLine="240"/>
        <w:rPr>
          <w:lang w:eastAsia="ja-JP"/>
        </w:rPr>
      </w:pPr>
      <w:r>
        <w:rPr>
          <w:rFonts w:hint="eastAsia"/>
          <w:lang w:eastAsia="ja-JP"/>
        </w:rPr>
        <w:t>1</w:t>
      </w:r>
      <w:r>
        <w:rPr>
          <w:lang w:eastAsia="ja-JP"/>
        </w:rPr>
        <w:t>0</w:t>
      </w:r>
      <w:r>
        <w:rPr>
          <w:rFonts w:hint="eastAsia"/>
          <w:lang w:eastAsia="ja-JP"/>
        </w:rPr>
        <w:t xml:space="preserve">　</w:t>
      </w:r>
      <w:r w:rsidR="00477F38">
        <w:rPr>
          <w:rFonts w:hint="eastAsia"/>
          <w:lang w:eastAsia="ja-JP"/>
        </w:rPr>
        <w:t>離農報告</w:t>
      </w:r>
    </w:p>
    <w:p w14:paraId="35286144" w14:textId="77777777" w:rsidR="007F46AD" w:rsidRDefault="00477F38" w:rsidP="007F46AD">
      <w:pPr>
        <w:pStyle w:val="a3"/>
        <w:tabs>
          <w:tab w:val="left" w:pos="9781"/>
        </w:tabs>
        <w:adjustRightInd w:val="0"/>
        <w:ind w:firstLineChars="300" w:firstLine="720"/>
        <w:rPr>
          <w:lang w:eastAsia="ja-JP"/>
        </w:rPr>
      </w:pPr>
      <w:r>
        <w:rPr>
          <w:rFonts w:hint="eastAsia"/>
          <w:lang w:eastAsia="ja-JP"/>
        </w:rPr>
        <w:t>資金交付対象者は、交付期間終了後６年の間に離農した場合は、離農後１か月</w:t>
      </w:r>
    </w:p>
    <w:p w14:paraId="2C3CF170" w14:textId="64120D4B" w:rsidR="00477F38" w:rsidRDefault="00477F38" w:rsidP="007F46AD">
      <w:pPr>
        <w:pStyle w:val="a3"/>
        <w:tabs>
          <w:tab w:val="left" w:pos="9781"/>
        </w:tabs>
        <w:adjustRightInd w:val="0"/>
        <w:ind w:firstLineChars="200" w:firstLine="480"/>
        <w:rPr>
          <w:lang w:eastAsia="ja-JP"/>
        </w:rPr>
      </w:pPr>
      <w:r>
        <w:rPr>
          <w:rFonts w:hint="eastAsia"/>
          <w:lang w:eastAsia="ja-JP"/>
        </w:rPr>
        <w:t>以内に離農届（別紙様式第</w:t>
      </w:r>
      <w:r w:rsidR="007F46AD">
        <w:rPr>
          <w:lang w:eastAsia="ja-JP"/>
        </w:rPr>
        <w:t>16</w:t>
      </w:r>
      <w:r>
        <w:rPr>
          <w:lang w:eastAsia="ja-JP"/>
        </w:rPr>
        <w:t>号）を</w:t>
      </w:r>
      <w:r w:rsidR="007F46AD">
        <w:rPr>
          <w:rFonts w:hint="eastAsia"/>
          <w:lang w:eastAsia="ja-JP"/>
        </w:rPr>
        <w:t>理事長</w:t>
      </w:r>
      <w:r>
        <w:rPr>
          <w:lang w:eastAsia="ja-JP"/>
        </w:rPr>
        <w:t>に提出する。</w:t>
      </w:r>
    </w:p>
    <w:p w14:paraId="200DE182" w14:textId="77777777" w:rsidR="007F46AD" w:rsidRDefault="007F46AD" w:rsidP="007F46AD">
      <w:pPr>
        <w:pStyle w:val="a3"/>
        <w:tabs>
          <w:tab w:val="left" w:pos="9781"/>
        </w:tabs>
        <w:adjustRightInd w:val="0"/>
        <w:rPr>
          <w:lang w:eastAsia="ja-JP"/>
        </w:rPr>
      </w:pPr>
    </w:p>
    <w:p w14:paraId="195A1F59" w14:textId="45BD6579" w:rsidR="007F46AD" w:rsidRPr="007F46AD" w:rsidRDefault="007F46AD" w:rsidP="007F46AD">
      <w:pPr>
        <w:pStyle w:val="a3"/>
        <w:tabs>
          <w:tab w:val="left" w:pos="9781"/>
        </w:tabs>
        <w:adjustRightInd w:val="0"/>
        <w:rPr>
          <w:rFonts w:asciiTheme="majorEastAsia" w:eastAsiaTheme="majorEastAsia" w:hAnsiTheme="majorEastAsia"/>
          <w:lang w:eastAsia="ja-JP"/>
        </w:rPr>
      </w:pPr>
      <w:r w:rsidRPr="007F46AD">
        <w:rPr>
          <w:rFonts w:asciiTheme="majorEastAsia" w:eastAsiaTheme="majorEastAsia" w:hAnsiTheme="majorEastAsia" w:hint="eastAsia"/>
          <w:lang w:eastAsia="ja-JP"/>
        </w:rPr>
        <w:t>第</w:t>
      </w:r>
      <w:r>
        <w:rPr>
          <w:rFonts w:asciiTheme="majorEastAsia" w:eastAsiaTheme="majorEastAsia" w:hAnsiTheme="majorEastAsia" w:hint="eastAsia"/>
          <w:lang w:eastAsia="ja-JP"/>
        </w:rPr>
        <w:t>８</w:t>
      </w:r>
      <w:r w:rsidRPr="007F46AD">
        <w:rPr>
          <w:rFonts w:asciiTheme="majorEastAsia" w:eastAsiaTheme="majorEastAsia" w:hAnsiTheme="majorEastAsia" w:hint="eastAsia"/>
          <w:lang w:eastAsia="ja-JP"/>
        </w:rPr>
        <w:t xml:space="preserve">　</w:t>
      </w:r>
      <w:r>
        <w:rPr>
          <w:rFonts w:asciiTheme="majorEastAsia" w:eastAsiaTheme="majorEastAsia" w:hAnsiTheme="majorEastAsia" w:hint="eastAsia"/>
          <w:lang w:eastAsia="ja-JP"/>
        </w:rPr>
        <w:t>交付の停止、中止、休止、再開</w:t>
      </w:r>
    </w:p>
    <w:p w14:paraId="6379C8E9" w14:textId="40A2E838" w:rsidR="007F46AD" w:rsidRDefault="007F46AD" w:rsidP="007F46AD">
      <w:pPr>
        <w:pStyle w:val="a3"/>
        <w:tabs>
          <w:tab w:val="left" w:pos="9781"/>
        </w:tabs>
        <w:adjustRightInd w:val="0"/>
        <w:rPr>
          <w:lang w:eastAsia="ja-JP"/>
        </w:rPr>
      </w:pPr>
      <w:r>
        <w:rPr>
          <w:rFonts w:hint="eastAsia"/>
          <w:lang w:eastAsia="ja-JP"/>
        </w:rPr>
        <w:t xml:space="preserve">　１　交付の停止</w:t>
      </w:r>
    </w:p>
    <w:p w14:paraId="3381E1AE" w14:textId="77777777" w:rsidR="0014228D" w:rsidRDefault="007F46AD" w:rsidP="007F46AD">
      <w:pPr>
        <w:pStyle w:val="a3"/>
        <w:tabs>
          <w:tab w:val="left" w:pos="9781"/>
        </w:tabs>
        <w:adjustRightInd w:val="0"/>
        <w:ind w:firstLineChars="300" w:firstLine="720"/>
        <w:rPr>
          <w:spacing w:val="-3"/>
          <w:lang w:eastAsia="ja-JP"/>
        </w:rPr>
      </w:pPr>
      <w:r>
        <w:rPr>
          <w:rFonts w:hint="eastAsia"/>
          <w:lang w:eastAsia="ja-JP"/>
        </w:rPr>
        <w:t>理事長は、資金交付対象者が</w:t>
      </w:r>
      <w:r w:rsidR="00021BD8" w:rsidRPr="00002002">
        <w:rPr>
          <w:spacing w:val="-3"/>
          <w:lang w:eastAsia="ja-JP"/>
        </w:rPr>
        <w:t>次に掲げる事項のいずれかに該当する場合は</w:t>
      </w:r>
      <w:r w:rsidR="00233985" w:rsidRPr="00002002">
        <w:rPr>
          <w:rFonts w:hint="eastAsia"/>
          <w:spacing w:val="-3"/>
          <w:lang w:eastAsia="ja-JP"/>
        </w:rPr>
        <w:t>、</w:t>
      </w:r>
      <w:r w:rsidR="00021BD8" w:rsidRPr="00002002">
        <w:rPr>
          <w:spacing w:val="-3"/>
          <w:lang w:eastAsia="ja-JP"/>
        </w:rPr>
        <w:t>資</w:t>
      </w:r>
    </w:p>
    <w:p w14:paraId="05FC099A" w14:textId="37963DE7" w:rsidR="000833E2" w:rsidRPr="00002002" w:rsidRDefault="0014228D" w:rsidP="0014228D">
      <w:pPr>
        <w:pStyle w:val="a3"/>
        <w:tabs>
          <w:tab w:val="left" w:pos="9781"/>
        </w:tabs>
        <w:adjustRightInd w:val="0"/>
        <w:rPr>
          <w:spacing w:val="-3"/>
          <w:lang w:eastAsia="ja-JP"/>
        </w:rPr>
      </w:pPr>
      <w:r>
        <w:rPr>
          <w:rFonts w:hint="eastAsia"/>
          <w:spacing w:val="-3"/>
          <w:lang w:eastAsia="ja-JP"/>
        </w:rPr>
        <w:t xml:space="preserve">　　</w:t>
      </w:r>
      <w:r w:rsidR="00021BD8" w:rsidRPr="00002002">
        <w:rPr>
          <w:spacing w:val="-3"/>
          <w:lang w:eastAsia="ja-JP"/>
        </w:rPr>
        <w:t>金の交付を停止する。</w:t>
      </w:r>
    </w:p>
    <w:p w14:paraId="31090275" w14:textId="2795B1EC" w:rsidR="0006451A" w:rsidRPr="00002002" w:rsidRDefault="007F46AD" w:rsidP="007F46AD">
      <w:pPr>
        <w:pStyle w:val="a3"/>
        <w:tabs>
          <w:tab w:val="left" w:pos="9781"/>
        </w:tabs>
        <w:adjustRightInd w:val="0"/>
        <w:ind w:firstLineChars="200" w:firstLine="474"/>
        <w:rPr>
          <w:lang w:eastAsia="ja-JP"/>
        </w:rPr>
      </w:pPr>
      <w:r>
        <w:rPr>
          <w:rFonts w:hint="eastAsia"/>
          <w:spacing w:val="-3"/>
          <w:lang w:eastAsia="ja-JP"/>
        </w:rPr>
        <w:t>（１）第３</w:t>
      </w:r>
      <w:r w:rsidR="00021BD8" w:rsidRPr="00002002">
        <w:rPr>
          <w:spacing w:val="-3"/>
          <w:lang w:eastAsia="ja-JP"/>
        </w:rPr>
        <w:t>の要件を満たさなくなった場合</w:t>
      </w:r>
    </w:p>
    <w:p w14:paraId="41B00E1B" w14:textId="3BDA5950" w:rsidR="0071258F" w:rsidRPr="00002002" w:rsidRDefault="007F46AD" w:rsidP="007F46AD">
      <w:pPr>
        <w:pStyle w:val="a3"/>
        <w:tabs>
          <w:tab w:val="left" w:pos="2018"/>
          <w:tab w:val="left" w:pos="9781"/>
        </w:tabs>
        <w:adjustRightInd w:val="0"/>
        <w:ind w:firstLineChars="200" w:firstLine="480"/>
        <w:rPr>
          <w:lang w:eastAsia="ja-JP"/>
        </w:rPr>
      </w:pPr>
      <w:r>
        <w:rPr>
          <w:rFonts w:hint="eastAsia"/>
          <w:lang w:eastAsia="ja-JP"/>
        </w:rPr>
        <w:t>（２）</w:t>
      </w:r>
      <w:r w:rsidR="00021BD8" w:rsidRPr="00002002">
        <w:rPr>
          <w:lang w:eastAsia="ja-JP"/>
        </w:rPr>
        <w:t>研修を途</w:t>
      </w:r>
      <w:r w:rsidR="00021BD8" w:rsidRPr="00002002">
        <w:rPr>
          <w:spacing w:val="-3"/>
          <w:lang w:eastAsia="ja-JP"/>
        </w:rPr>
        <w:t>中</w:t>
      </w:r>
      <w:r w:rsidR="00021BD8" w:rsidRPr="00002002">
        <w:rPr>
          <w:lang w:eastAsia="ja-JP"/>
        </w:rPr>
        <w:t>で中止した場合</w:t>
      </w:r>
    </w:p>
    <w:p w14:paraId="1A1A0637" w14:textId="69F88690" w:rsidR="00B978AA" w:rsidRPr="00002002" w:rsidRDefault="007F46AD" w:rsidP="007F46AD">
      <w:pPr>
        <w:pStyle w:val="a3"/>
        <w:tabs>
          <w:tab w:val="left" w:pos="9781"/>
        </w:tabs>
        <w:adjustRightInd w:val="0"/>
        <w:ind w:firstLineChars="200" w:firstLine="480"/>
        <w:rPr>
          <w:lang w:eastAsia="ja-JP"/>
        </w:rPr>
      </w:pPr>
      <w:r>
        <w:rPr>
          <w:rFonts w:hint="eastAsia"/>
          <w:lang w:eastAsia="ja-JP"/>
        </w:rPr>
        <w:t>（３）</w:t>
      </w:r>
      <w:r w:rsidR="00021BD8" w:rsidRPr="00002002">
        <w:rPr>
          <w:lang w:eastAsia="ja-JP"/>
        </w:rPr>
        <w:t>研修を途</w:t>
      </w:r>
      <w:r w:rsidR="00021BD8" w:rsidRPr="00002002">
        <w:rPr>
          <w:spacing w:val="-3"/>
          <w:lang w:eastAsia="ja-JP"/>
        </w:rPr>
        <w:t>中</w:t>
      </w:r>
      <w:r w:rsidR="00021BD8" w:rsidRPr="00002002">
        <w:rPr>
          <w:lang w:eastAsia="ja-JP"/>
        </w:rPr>
        <w:t>で休止した場合</w:t>
      </w:r>
    </w:p>
    <w:p w14:paraId="736D2EBD" w14:textId="695C681D" w:rsidR="00B978AA" w:rsidRPr="00002002" w:rsidRDefault="007F46AD" w:rsidP="007F46AD">
      <w:pPr>
        <w:pStyle w:val="a3"/>
        <w:tabs>
          <w:tab w:val="left" w:pos="9781"/>
        </w:tabs>
        <w:adjustRightInd w:val="0"/>
        <w:ind w:firstLineChars="200" w:firstLine="480"/>
        <w:rPr>
          <w:szCs w:val="20"/>
          <w:lang w:eastAsia="ja-JP"/>
        </w:rPr>
      </w:pPr>
      <w:r>
        <w:rPr>
          <w:rFonts w:hint="eastAsia"/>
          <w:szCs w:val="20"/>
          <w:lang w:eastAsia="ja-JP"/>
        </w:rPr>
        <w:t>（４）</w:t>
      </w:r>
      <w:r w:rsidR="00B978AA" w:rsidRPr="00002002">
        <w:rPr>
          <w:szCs w:val="20"/>
          <w:lang w:eastAsia="ja-JP"/>
        </w:rPr>
        <w:t>第６の１の</w:t>
      </w:r>
      <w:r w:rsidR="00B978AA" w:rsidRPr="00002002">
        <w:rPr>
          <w:rFonts w:hint="eastAsia"/>
          <w:szCs w:val="20"/>
          <w:lang w:eastAsia="ja-JP"/>
        </w:rPr>
        <w:t>研修状況</w:t>
      </w:r>
      <w:r w:rsidR="00B978AA" w:rsidRPr="00002002">
        <w:rPr>
          <w:szCs w:val="20"/>
          <w:lang w:eastAsia="ja-JP"/>
        </w:rPr>
        <w:t>報告を</w:t>
      </w:r>
      <w:r w:rsidR="001237CF" w:rsidRPr="00002002">
        <w:rPr>
          <w:rFonts w:hint="eastAsia"/>
          <w:szCs w:val="20"/>
          <w:lang w:eastAsia="ja-JP"/>
        </w:rPr>
        <w:t>定められた期間内に</w:t>
      </w:r>
      <w:r w:rsidR="00B978AA" w:rsidRPr="00002002">
        <w:rPr>
          <w:szCs w:val="20"/>
          <w:lang w:eastAsia="ja-JP"/>
        </w:rPr>
        <w:t>行わなかっ</w:t>
      </w:r>
      <w:r w:rsidR="00B978AA" w:rsidRPr="00002002">
        <w:rPr>
          <w:spacing w:val="-3"/>
          <w:szCs w:val="20"/>
          <w:lang w:eastAsia="ja-JP"/>
        </w:rPr>
        <w:t>た</w:t>
      </w:r>
      <w:r w:rsidR="00B978AA" w:rsidRPr="00002002">
        <w:rPr>
          <w:szCs w:val="20"/>
          <w:lang w:eastAsia="ja-JP"/>
        </w:rPr>
        <w:t>場合</w:t>
      </w:r>
    </w:p>
    <w:p w14:paraId="186A1692" w14:textId="77777777" w:rsidR="007F46AD" w:rsidRDefault="007F46AD" w:rsidP="007F46AD">
      <w:pPr>
        <w:pStyle w:val="a3"/>
        <w:tabs>
          <w:tab w:val="left" w:pos="9781"/>
        </w:tabs>
        <w:adjustRightInd w:val="0"/>
        <w:ind w:leftChars="220" w:left="484"/>
        <w:rPr>
          <w:szCs w:val="20"/>
          <w:lang w:eastAsia="ja-JP"/>
        </w:rPr>
      </w:pPr>
      <w:r>
        <w:rPr>
          <w:rFonts w:hint="eastAsia"/>
          <w:spacing w:val="-1"/>
          <w:szCs w:val="20"/>
          <w:lang w:eastAsia="ja-JP"/>
        </w:rPr>
        <w:t>（５）</w:t>
      </w:r>
      <w:r w:rsidR="00B978AA" w:rsidRPr="00002002">
        <w:rPr>
          <w:spacing w:val="-1"/>
          <w:szCs w:val="20"/>
          <w:lang w:eastAsia="ja-JP"/>
        </w:rPr>
        <w:t>第</w:t>
      </w:r>
      <w:r>
        <w:rPr>
          <w:rFonts w:hint="eastAsia"/>
          <w:spacing w:val="-1"/>
          <w:szCs w:val="20"/>
          <w:lang w:eastAsia="ja-JP"/>
        </w:rPr>
        <w:t>６</w:t>
      </w:r>
      <w:r w:rsidR="00B978AA" w:rsidRPr="00002002">
        <w:rPr>
          <w:spacing w:val="-1"/>
          <w:szCs w:val="20"/>
          <w:lang w:eastAsia="ja-JP"/>
        </w:rPr>
        <w:t>の</w:t>
      </w:r>
      <w:r>
        <w:rPr>
          <w:rFonts w:hint="eastAsia"/>
          <w:spacing w:val="-1"/>
          <w:szCs w:val="20"/>
          <w:lang w:eastAsia="ja-JP"/>
        </w:rPr>
        <w:t>２</w:t>
      </w:r>
      <w:r w:rsidR="00B978AA" w:rsidRPr="00002002">
        <w:rPr>
          <w:spacing w:val="-2"/>
          <w:szCs w:val="20"/>
          <w:lang w:eastAsia="ja-JP"/>
        </w:rPr>
        <w:t>の研修実施状況の現地確認等により、</w:t>
      </w:r>
      <w:r w:rsidR="00596551">
        <w:rPr>
          <w:rFonts w:hint="eastAsia"/>
          <w:szCs w:val="20"/>
          <w:lang w:eastAsia="ja-JP"/>
        </w:rPr>
        <w:t>新規就農者育成総合対策の</w:t>
      </w:r>
    </w:p>
    <w:p w14:paraId="7FF26677" w14:textId="77777777" w:rsidR="007F46AD" w:rsidRDefault="00596551" w:rsidP="007F46AD">
      <w:pPr>
        <w:pStyle w:val="a3"/>
        <w:tabs>
          <w:tab w:val="left" w:pos="9781"/>
        </w:tabs>
        <w:adjustRightInd w:val="0"/>
        <w:ind w:leftChars="220" w:left="484" w:firstLineChars="200" w:firstLine="480"/>
        <w:rPr>
          <w:szCs w:val="20"/>
          <w:lang w:eastAsia="ja-JP"/>
        </w:rPr>
      </w:pPr>
      <w:r>
        <w:rPr>
          <w:rFonts w:hint="eastAsia"/>
          <w:szCs w:val="20"/>
          <w:lang w:eastAsia="ja-JP"/>
        </w:rPr>
        <w:t>うち就農準備資金・経営開始資金</w:t>
      </w:r>
      <w:r w:rsidR="00B978AA" w:rsidRPr="00791F5E">
        <w:rPr>
          <w:szCs w:val="20"/>
          <w:lang w:eastAsia="ja-JP"/>
        </w:rPr>
        <w:t>の考え方につ</w:t>
      </w:r>
      <w:r w:rsidR="00B978AA" w:rsidRPr="00791F5E">
        <w:rPr>
          <w:rFonts w:hint="eastAsia"/>
          <w:szCs w:val="20"/>
          <w:lang w:eastAsia="ja-JP"/>
        </w:rPr>
        <w:t>いて（</w:t>
      </w:r>
      <w:r>
        <w:rPr>
          <w:rFonts w:hint="eastAsia"/>
          <w:szCs w:val="20"/>
          <w:lang w:eastAsia="ja-JP"/>
        </w:rPr>
        <w:t>令和</w:t>
      </w:r>
      <w:r w:rsidR="00F0458B">
        <w:rPr>
          <w:rFonts w:hint="eastAsia"/>
          <w:szCs w:val="20"/>
          <w:lang w:eastAsia="ja-JP"/>
        </w:rPr>
        <w:t>４</w:t>
      </w:r>
      <w:r w:rsidR="00B978AA" w:rsidRPr="00791F5E">
        <w:rPr>
          <w:szCs w:val="20"/>
          <w:lang w:eastAsia="ja-JP"/>
        </w:rPr>
        <w:t>年</w:t>
      </w:r>
      <w:r w:rsidR="00F0458B">
        <w:rPr>
          <w:rFonts w:hint="eastAsia"/>
          <w:szCs w:val="20"/>
          <w:lang w:eastAsia="ja-JP"/>
        </w:rPr>
        <w:t>３</w:t>
      </w:r>
      <w:r w:rsidR="00B978AA" w:rsidRPr="00791F5E">
        <w:rPr>
          <w:szCs w:val="20"/>
          <w:lang w:eastAsia="ja-JP"/>
        </w:rPr>
        <w:t>月</w:t>
      </w:r>
      <w:r w:rsidR="00F0458B">
        <w:rPr>
          <w:rFonts w:hint="eastAsia"/>
          <w:szCs w:val="20"/>
          <w:lang w:eastAsia="ja-JP"/>
        </w:rPr>
        <w:t>29</w:t>
      </w:r>
      <w:r w:rsidR="00B978AA" w:rsidRPr="00791F5E">
        <w:rPr>
          <w:szCs w:val="20"/>
          <w:lang w:eastAsia="ja-JP"/>
        </w:rPr>
        <w:t>日</w:t>
      </w:r>
      <w:r w:rsidR="00B978AA" w:rsidRPr="00791F5E">
        <w:rPr>
          <w:rFonts w:hint="eastAsia"/>
          <w:szCs w:val="20"/>
          <w:lang w:eastAsia="ja-JP"/>
        </w:rPr>
        <w:t>付け</w:t>
      </w:r>
    </w:p>
    <w:p w14:paraId="7EA34D3B" w14:textId="77777777" w:rsidR="007F46AD" w:rsidRDefault="00F0458B" w:rsidP="007F46AD">
      <w:pPr>
        <w:pStyle w:val="a3"/>
        <w:tabs>
          <w:tab w:val="left" w:pos="9781"/>
        </w:tabs>
        <w:adjustRightInd w:val="0"/>
        <w:ind w:leftChars="220" w:left="484" w:firstLineChars="200" w:firstLine="480"/>
        <w:rPr>
          <w:spacing w:val="-2"/>
          <w:szCs w:val="20"/>
          <w:lang w:eastAsia="ja-JP"/>
        </w:rPr>
      </w:pPr>
      <w:r>
        <w:rPr>
          <w:rFonts w:hint="eastAsia"/>
          <w:szCs w:val="20"/>
          <w:lang w:eastAsia="ja-JP"/>
        </w:rPr>
        <w:t>３</w:t>
      </w:r>
      <w:r w:rsidR="00B978AA" w:rsidRPr="00791F5E">
        <w:rPr>
          <w:szCs w:val="20"/>
          <w:lang w:eastAsia="ja-JP"/>
        </w:rPr>
        <w:t>経営第</w:t>
      </w:r>
      <w:r>
        <w:rPr>
          <w:rFonts w:hint="eastAsia"/>
          <w:szCs w:val="20"/>
          <w:lang w:eastAsia="ja-JP"/>
        </w:rPr>
        <w:t>3216</w:t>
      </w:r>
      <w:r w:rsidR="00B978AA" w:rsidRPr="00791F5E">
        <w:rPr>
          <w:szCs w:val="20"/>
          <w:lang w:eastAsia="ja-JP"/>
        </w:rPr>
        <w:t>号</w:t>
      </w:r>
      <w:r w:rsidR="00F70490">
        <w:rPr>
          <w:rFonts w:hint="eastAsia"/>
          <w:szCs w:val="20"/>
          <w:lang w:eastAsia="ja-JP"/>
        </w:rPr>
        <w:t>農林水産省</w:t>
      </w:r>
      <w:r w:rsidR="003B108A">
        <w:rPr>
          <w:rFonts w:hint="eastAsia"/>
          <w:szCs w:val="20"/>
          <w:lang w:eastAsia="ja-JP"/>
        </w:rPr>
        <w:t>経営局</w:t>
      </w:r>
      <w:r w:rsidR="00B978AA" w:rsidRPr="00791F5E">
        <w:rPr>
          <w:rFonts w:hint="eastAsia"/>
          <w:szCs w:val="20"/>
          <w:lang w:eastAsia="ja-JP"/>
        </w:rPr>
        <w:t>就農・女性課長通知</w:t>
      </w:r>
      <w:r w:rsidR="00B978AA" w:rsidRPr="00002002">
        <w:rPr>
          <w:szCs w:val="20"/>
          <w:lang w:eastAsia="ja-JP"/>
        </w:rPr>
        <w:t>）</w:t>
      </w:r>
      <w:r w:rsidR="00B978AA" w:rsidRPr="00002002">
        <w:rPr>
          <w:rFonts w:hint="eastAsia"/>
          <w:szCs w:val="20"/>
          <w:lang w:eastAsia="ja-JP"/>
        </w:rPr>
        <w:t>を</w:t>
      </w:r>
      <w:r w:rsidR="00B978AA" w:rsidRPr="00002002">
        <w:rPr>
          <w:szCs w:val="20"/>
          <w:lang w:eastAsia="ja-JP"/>
        </w:rPr>
        <w:t>満たさ</w:t>
      </w:r>
      <w:r w:rsidR="00B978AA" w:rsidRPr="00002002">
        <w:rPr>
          <w:rFonts w:hint="eastAsia"/>
          <w:szCs w:val="20"/>
          <w:lang w:eastAsia="ja-JP"/>
        </w:rPr>
        <w:t>ない等、</w:t>
      </w:r>
      <w:r w:rsidR="00B978AA" w:rsidRPr="00002002">
        <w:rPr>
          <w:spacing w:val="-2"/>
          <w:szCs w:val="20"/>
          <w:lang w:eastAsia="ja-JP"/>
        </w:rPr>
        <w:t>適</w:t>
      </w:r>
    </w:p>
    <w:p w14:paraId="4608F627" w14:textId="56018D4C" w:rsidR="007F46AD" w:rsidRDefault="00B978AA" w:rsidP="007F46AD">
      <w:pPr>
        <w:pStyle w:val="a3"/>
        <w:tabs>
          <w:tab w:val="left" w:pos="9781"/>
        </w:tabs>
        <w:adjustRightInd w:val="0"/>
        <w:ind w:leftChars="220" w:left="484" w:firstLineChars="200" w:firstLine="476"/>
        <w:rPr>
          <w:szCs w:val="20"/>
          <w:lang w:eastAsia="ja-JP"/>
        </w:rPr>
      </w:pPr>
      <w:r w:rsidRPr="00002002">
        <w:rPr>
          <w:spacing w:val="-2"/>
          <w:szCs w:val="20"/>
          <w:lang w:eastAsia="ja-JP"/>
        </w:rPr>
        <w:t>切な研修を行って</w:t>
      </w:r>
      <w:r w:rsidRPr="00002002">
        <w:rPr>
          <w:spacing w:val="-3"/>
          <w:szCs w:val="20"/>
          <w:lang w:eastAsia="ja-JP"/>
        </w:rPr>
        <w:t>いないと</w:t>
      </w:r>
      <w:r w:rsidR="007F46AD">
        <w:rPr>
          <w:rFonts w:hint="eastAsia"/>
          <w:spacing w:val="-3"/>
          <w:szCs w:val="20"/>
          <w:lang w:eastAsia="ja-JP"/>
        </w:rPr>
        <w:t>理事長</w:t>
      </w:r>
      <w:r w:rsidRPr="00002002">
        <w:rPr>
          <w:spacing w:val="-3"/>
          <w:szCs w:val="20"/>
          <w:lang w:eastAsia="ja-JP"/>
        </w:rPr>
        <w:t>が判断した場合</w:t>
      </w:r>
    </w:p>
    <w:p w14:paraId="6E1C6AFC" w14:textId="589A6852" w:rsidR="007F46AD" w:rsidRDefault="007F46AD" w:rsidP="007F46AD">
      <w:pPr>
        <w:pStyle w:val="a3"/>
        <w:tabs>
          <w:tab w:val="left" w:pos="9781"/>
        </w:tabs>
        <w:adjustRightInd w:val="0"/>
        <w:rPr>
          <w:szCs w:val="20"/>
          <w:lang w:eastAsia="ja-JP"/>
        </w:rPr>
      </w:pPr>
      <w:r>
        <w:rPr>
          <w:rFonts w:hint="eastAsia"/>
          <w:szCs w:val="20"/>
          <w:lang w:eastAsia="ja-JP"/>
        </w:rPr>
        <w:t xml:space="preserve">　２　交付の中止</w:t>
      </w:r>
    </w:p>
    <w:p w14:paraId="4CD10F0E" w14:textId="77777777" w:rsidR="00C511AA" w:rsidRDefault="00C511AA" w:rsidP="00C511AA">
      <w:pPr>
        <w:pStyle w:val="a3"/>
        <w:tabs>
          <w:tab w:val="left" w:pos="9781"/>
        </w:tabs>
        <w:adjustRightInd w:val="0"/>
        <w:ind w:firstLineChars="100" w:firstLine="240"/>
        <w:rPr>
          <w:szCs w:val="20"/>
          <w:lang w:eastAsia="ja-JP"/>
        </w:rPr>
      </w:pPr>
      <w:r>
        <w:rPr>
          <w:rFonts w:hint="eastAsia"/>
          <w:szCs w:val="20"/>
          <w:lang w:eastAsia="ja-JP"/>
        </w:rPr>
        <w:t>（１）</w:t>
      </w:r>
      <w:r w:rsidRPr="00C511AA">
        <w:rPr>
          <w:rFonts w:hint="eastAsia"/>
          <w:szCs w:val="20"/>
          <w:lang w:eastAsia="ja-JP"/>
        </w:rPr>
        <w:t>資金交付対象者は、資金の</w:t>
      </w:r>
      <w:r>
        <w:rPr>
          <w:rFonts w:hint="eastAsia"/>
          <w:szCs w:val="20"/>
          <w:lang w:eastAsia="ja-JP"/>
        </w:rPr>
        <w:t>交付</w:t>
      </w:r>
      <w:r w:rsidRPr="00C511AA">
        <w:rPr>
          <w:rFonts w:hint="eastAsia"/>
          <w:szCs w:val="20"/>
          <w:lang w:eastAsia="ja-JP"/>
        </w:rPr>
        <w:t>を中止する場合は</w:t>
      </w:r>
      <w:r>
        <w:rPr>
          <w:rFonts w:hint="eastAsia"/>
          <w:szCs w:val="20"/>
          <w:lang w:eastAsia="ja-JP"/>
        </w:rPr>
        <w:t>理事長</w:t>
      </w:r>
      <w:r w:rsidRPr="00C511AA">
        <w:rPr>
          <w:rFonts w:hint="eastAsia"/>
          <w:szCs w:val="20"/>
          <w:lang w:eastAsia="ja-JP"/>
        </w:rPr>
        <w:t>に中止届（別紙様式</w:t>
      </w:r>
    </w:p>
    <w:p w14:paraId="5BFC2D9F" w14:textId="52922CE4" w:rsidR="007F46AD" w:rsidRDefault="00C511AA" w:rsidP="00C511AA">
      <w:pPr>
        <w:pStyle w:val="a3"/>
        <w:tabs>
          <w:tab w:val="left" w:pos="9781"/>
        </w:tabs>
        <w:adjustRightInd w:val="0"/>
        <w:ind w:firstLineChars="300" w:firstLine="720"/>
        <w:rPr>
          <w:szCs w:val="20"/>
          <w:lang w:eastAsia="ja-JP"/>
        </w:rPr>
      </w:pPr>
      <w:r w:rsidRPr="00C511AA">
        <w:rPr>
          <w:rFonts w:hint="eastAsia"/>
          <w:szCs w:val="20"/>
          <w:lang w:eastAsia="ja-JP"/>
        </w:rPr>
        <w:t>第</w:t>
      </w:r>
      <w:r>
        <w:rPr>
          <w:rFonts w:hint="eastAsia"/>
          <w:szCs w:val="20"/>
          <w:lang w:eastAsia="ja-JP"/>
        </w:rPr>
        <w:t>1</w:t>
      </w:r>
      <w:r>
        <w:rPr>
          <w:szCs w:val="20"/>
          <w:lang w:eastAsia="ja-JP"/>
        </w:rPr>
        <w:t>2</w:t>
      </w:r>
      <w:r w:rsidRPr="00C511AA">
        <w:rPr>
          <w:rFonts w:hint="eastAsia"/>
          <w:szCs w:val="20"/>
          <w:lang w:eastAsia="ja-JP"/>
        </w:rPr>
        <w:t>号）を提出する</w:t>
      </w:r>
      <w:r>
        <w:rPr>
          <w:rFonts w:hint="eastAsia"/>
          <w:szCs w:val="20"/>
          <w:lang w:eastAsia="ja-JP"/>
        </w:rPr>
        <w:t>ものとする</w:t>
      </w:r>
      <w:r w:rsidRPr="00C511AA">
        <w:rPr>
          <w:rFonts w:hint="eastAsia"/>
          <w:szCs w:val="20"/>
          <w:lang w:eastAsia="ja-JP"/>
        </w:rPr>
        <w:t>。</w:t>
      </w:r>
    </w:p>
    <w:p w14:paraId="22986566" w14:textId="77777777" w:rsidR="00C511AA" w:rsidRDefault="00C511AA" w:rsidP="00C511AA">
      <w:pPr>
        <w:pStyle w:val="a3"/>
        <w:tabs>
          <w:tab w:val="left" w:pos="9781"/>
        </w:tabs>
        <w:adjustRightInd w:val="0"/>
        <w:ind w:firstLineChars="100" w:firstLine="240"/>
        <w:rPr>
          <w:szCs w:val="20"/>
          <w:lang w:eastAsia="ja-JP"/>
        </w:rPr>
      </w:pPr>
      <w:r w:rsidRPr="00C511AA">
        <w:rPr>
          <w:rFonts w:hint="eastAsia"/>
          <w:szCs w:val="20"/>
          <w:lang w:eastAsia="ja-JP"/>
        </w:rPr>
        <w:t>（</w:t>
      </w:r>
      <w:r>
        <w:rPr>
          <w:rFonts w:hint="eastAsia"/>
          <w:szCs w:val="20"/>
          <w:lang w:eastAsia="ja-JP"/>
        </w:rPr>
        <w:t>２</w:t>
      </w:r>
      <w:r w:rsidRPr="00C511AA">
        <w:rPr>
          <w:rFonts w:hint="eastAsia"/>
          <w:szCs w:val="20"/>
          <w:lang w:eastAsia="ja-JP"/>
        </w:rPr>
        <w:t>）</w:t>
      </w:r>
      <w:r>
        <w:rPr>
          <w:rFonts w:hint="eastAsia"/>
          <w:szCs w:val="20"/>
          <w:lang w:eastAsia="ja-JP"/>
        </w:rPr>
        <w:t>理事長</w:t>
      </w:r>
      <w:r w:rsidRPr="00C511AA">
        <w:rPr>
          <w:rFonts w:hint="eastAsia"/>
          <w:szCs w:val="20"/>
          <w:lang w:eastAsia="ja-JP"/>
        </w:rPr>
        <w:t>は、資金交付対象者から中止届の提出があった場合、又は</w:t>
      </w:r>
      <w:r>
        <w:rPr>
          <w:rFonts w:hint="eastAsia"/>
          <w:szCs w:val="20"/>
          <w:lang w:eastAsia="ja-JP"/>
        </w:rPr>
        <w:t>前項の</w:t>
      </w:r>
    </w:p>
    <w:p w14:paraId="3A14CF37" w14:textId="6C72E176" w:rsidR="00C511AA" w:rsidRDefault="00C511AA" w:rsidP="00C511AA">
      <w:pPr>
        <w:pStyle w:val="a3"/>
        <w:tabs>
          <w:tab w:val="left" w:pos="9781"/>
        </w:tabs>
        <w:adjustRightInd w:val="0"/>
        <w:ind w:firstLineChars="300" w:firstLine="720"/>
        <w:rPr>
          <w:szCs w:val="20"/>
          <w:lang w:eastAsia="ja-JP"/>
        </w:rPr>
      </w:pPr>
      <w:r w:rsidRPr="00C511AA">
        <w:rPr>
          <w:rFonts w:hint="eastAsia"/>
          <w:szCs w:val="20"/>
          <w:lang w:eastAsia="ja-JP"/>
        </w:rPr>
        <w:t>（</w:t>
      </w:r>
      <w:r>
        <w:rPr>
          <w:rFonts w:hint="eastAsia"/>
          <w:szCs w:val="20"/>
          <w:lang w:eastAsia="ja-JP"/>
        </w:rPr>
        <w:t>１</w:t>
      </w:r>
      <w:r w:rsidRPr="00C511AA">
        <w:rPr>
          <w:rFonts w:hint="eastAsia"/>
          <w:szCs w:val="20"/>
          <w:lang w:eastAsia="ja-JP"/>
        </w:rPr>
        <w:t>）</w:t>
      </w:r>
      <w:r>
        <w:rPr>
          <w:rFonts w:hint="eastAsia"/>
          <w:szCs w:val="20"/>
          <w:lang w:eastAsia="ja-JP"/>
        </w:rPr>
        <w:t>、（２）、（４）</w:t>
      </w:r>
      <w:r w:rsidRPr="00C511AA">
        <w:rPr>
          <w:rFonts w:hint="eastAsia"/>
          <w:szCs w:val="20"/>
          <w:lang w:eastAsia="ja-JP"/>
        </w:rPr>
        <w:t>若しくは</w:t>
      </w:r>
      <w:r>
        <w:rPr>
          <w:rFonts w:hint="eastAsia"/>
          <w:szCs w:val="20"/>
          <w:lang w:eastAsia="ja-JP"/>
        </w:rPr>
        <w:t>（５）</w:t>
      </w:r>
      <w:r w:rsidRPr="00C511AA">
        <w:rPr>
          <w:rFonts w:hint="eastAsia"/>
          <w:szCs w:val="20"/>
          <w:lang w:eastAsia="ja-JP"/>
        </w:rPr>
        <w:t>のいずれかに該当する場合は、資金の</w:t>
      </w:r>
    </w:p>
    <w:p w14:paraId="467A4994" w14:textId="37BF1EFE" w:rsidR="00C511AA" w:rsidRDefault="00C511AA" w:rsidP="00C511AA">
      <w:pPr>
        <w:pStyle w:val="a3"/>
        <w:tabs>
          <w:tab w:val="left" w:pos="9781"/>
        </w:tabs>
        <w:adjustRightInd w:val="0"/>
        <w:ind w:firstLineChars="300" w:firstLine="720"/>
        <w:rPr>
          <w:szCs w:val="20"/>
          <w:lang w:eastAsia="ja-JP"/>
        </w:rPr>
      </w:pPr>
      <w:r w:rsidRPr="00C511AA">
        <w:rPr>
          <w:rFonts w:hint="eastAsia"/>
          <w:szCs w:val="20"/>
          <w:lang w:eastAsia="ja-JP"/>
        </w:rPr>
        <w:t>交付を中止する。</w:t>
      </w:r>
    </w:p>
    <w:p w14:paraId="792765F4" w14:textId="021E118C" w:rsidR="00C511AA" w:rsidRDefault="00C511AA" w:rsidP="00C511AA">
      <w:pPr>
        <w:pStyle w:val="a3"/>
        <w:tabs>
          <w:tab w:val="left" w:pos="9781"/>
        </w:tabs>
        <w:adjustRightInd w:val="0"/>
        <w:rPr>
          <w:szCs w:val="20"/>
          <w:lang w:eastAsia="ja-JP"/>
        </w:rPr>
      </w:pPr>
      <w:r>
        <w:rPr>
          <w:rFonts w:hint="eastAsia"/>
          <w:szCs w:val="20"/>
          <w:lang w:eastAsia="ja-JP"/>
        </w:rPr>
        <w:lastRenderedPageBreak/>
        <w:t xml:space="preserve">　３　交付の休止・再開</w:t>
      </w:r>
    </w:p>
    <w:p w14:paraId="29816C2D" w14:textId="77777777" w:rsidR="00C511AA" w:rsidRDefault="00C511AA" w:rsidP="00C511AA">
      <w:pPr>
        <w:pStyle w:val="a3"/>
        <w:tabs>
          <w:tab w:val="left" w:pos="9781"/>
        </w:tabs>
        <w:adjustRightInd w:val="0"/>
        <w:rPr>
          <w:szCs w:val="20"/>
          <w:lang w:eastAsia="ja-JP"/>
        </w:rPr>
      </w:pPr>
      <w:r>
        <w:rPr>
          <w:rFonts w:hint="eastAsia"/>
          <w:szCs w:val="20"/>
          <w:lang w:eastAsia="ja-JP"/>
        </w:rPr>
        <w:t xml:space="preserve">　（１）資金交付対象者は、</w:t>
      </w:r>
      <w:r w:rsidRPr="00C511AA">
        <w:rPr>
          <w:rFonts w:hint="eastAsia"/>
          <w:szCs w:val="20"/>
          <w:lang w:eastAsia="ja-JP"/>
        </w:rPr>
        <w:t>病気などのやむを得ない理由により研修を休止する場合</w:t>
      </w:r>
    </w:p>
    <w:p w14:paraId="318B6B71" w14:textId="77777777" w:rsidR="008A3D97" w:rsidRDefault="00C511AA" w:rsidP="008A3D97">
      <w:pPr>
        <w:pStyle w:val="a3"/>
        <w:tabs>
          <w:tab w:val="left" w:pos="9781"/>
        </w:tabs>
        <w:adjustRightInd w:val="0"/>
        <w:ind w:firstLineChars="300" w:firstLine="720"/>
        <w:rPr>
          <w:szCs w:val="20"/>
          <w:lang w:eastAsia="ja-JP"/>
        </w:rPr>
      </w:pPr>
      <w:r w:rsidRPr="00C511AA">
        <w:rPr>
          <w:rFonts w:hint="eastAsia"/>
          <w:szCs w:val="20"/>
          <w:lang w:eastAsia="ja-JP"/>
        </w:rPr>
        <w:t>は</w:t>
      </w:r>
      <w:r w:rsidR="008A3D97">
        <w:rPr>
          <w:rFonts w:hint="eastAsia"/>
          <w:szCs w:val="20"/>
          <w:lang w:eastAsia="ja-JP"/>
        </w:rPr>
        <w:t>理事長</w:t>
      </w:r>
      <w:r w:rsidRPr="00C511AA">
        <w:rPr>
          <w:rFonts w:hint="eastAsia"/>
          <w:szCs w:val="20"/>
          <w:lang w:eastAsia="ja-JP"/>
        </w:rPr>
        <w:t>に休止届（別紙様式第</w:t>
      </w:r>
      <w:r>
        <w:rPr>
          <w:rFonts w:hint="eastAsia"/>
          <w:szCs w:val="20"/>
          <w:lang w:eastAsia="ja-JP"/>
        </w:rPr>
        <w:t>1</w:t>
      </w:r>
      <w:r>
        <w:rPr>
          <w:szCs w:val="20"/>
          <w:lang w:eastAsia="ja-JP"/>
        </w:rPr>
        <w:t>3</w:t>
      </w:r>
      <w:r w:rsidRPr="00C511AA">
        <w:rPr>
          <w:rFonts w:hint="eastAsia"/>
          <w:szCs w:val="20"/>
          <w:lang w:eastAsia="ja-JP"/>
        </w:rPr>
        <w:t>号）を提出する。なお、休止期間は原則１年</w:t>
      </w:r>
    </w:p>
    <w:p w14:paraId="0AED2D03" w14:textId="197ED3AE" w:rsidR="00C511AA" w:rsidRDefault="00C511AA" w:rsidP="008A3D97">
      <w:pPr>
        <w:pStyle w:val="a3"/>
        <w:tabs>
          <w:tab w:val="left" w:pos="9781"/>
        </w:tabs>
        <w:adjustRightInd w:val="0"/>
        <w:ind w:firstLineChars="300" w:firstLine="720"/>
        <w:rPr>
          <w:szCs w:val="20"/>
          <w:lang w:eastAsia="ja-JP"/>
        </w:rPr>
      </w:pPr>
      <w:r w:rsidRPr="00C511AA">
        <w:rPr>
          <w:rFonts w:hint="eastAsia"/>
          <w:szCs w:val="20"/>
          <w:lang w:eastAsia="ja-JP"/>
        </w:rPr>
        <w:t>以内とする。</w:t>
      </w:r>
    </w:p>
    <w:p w14:paraId="0788BEE4" w14:textId="77777777" w:rsidR="00C511AA" w:rsidRDefault="00C511AA" w:rsidP="00C511AA">
      <w:pPr>
        <w:pStyle w:val="a3"/>
        <w:tabs>
          <w:tab w:val="left" w:pos="9781"/>
        </w:tabs>
        <w:adjustRightInd w:val="0"/>
        <w:ind w:firstLineChars="100" w:firstLine="240"/>
        <w:rPr>
          <w:szCs w:val="20"/>
          <w:lang w:eastAsia="ja-JP"/>
        </w:rPr>
      </w:pPr>
      <w:r>
        <w:rPr>
          <w:rFonts w:hint="eastAsia"/>
          <w:szCs w:val="20"/>
          <w:lang w:eastAsia="ja-JP"/>
        </w:rPr>
        <w:t>（２）理事長は、</w:t>
      </w:r>
      <w:r w:rsidRPr="00C511AA">
        <w:rPr>
          <w:rFonts w:hint="eastAsia"/>
          <w:szCs w:val="20"/>
          <w:lang w:eastAsia="ja-JP"/>
        </w:rPr>
        <w:t>資金交付対象者から休止届の提出があり、やむを得ないと認めら</w:t>
      </w:r>
    </w:p>
    <w:p w14:paraId="11C81BF1" w14:textId="77777777" w:rsidR="00C511AA" w:rsidRDefault="00C511AA" w:rsidP="00C511AA">
      <w:pPr>
        <w:pStyle w:val="a3"/>
        <w:tabs>
          <w:tab w:val="left" w:pos="9781"/>
        </w:tabs>
        <w:adjustRightInd w:val="0"/>
        <w:ind w:firstLineChars="300" w:firstLine="720"/>
        <w:rPr>
          <w:szCs w:val="20"/>
          <w:lang w:eastAsia="ja-JP"/>
        </w:rPr>
      </w:pPr>
      <w:r w:rsidRPr="00C511AA">
        <w:rPr>
          <w:rFonts w:hint="eastAsia"/>
          <w:szCs w:val="20"/>
          <w:lang w:eastAsia="ja-JP"/>
        </w:rPr>
        <w:t>れる場合は、資金の交付を休止する。なお、やむを得ないと認められない場合</w:t>
      </w:r>
    </w:p>
    <w:p w14:paraId="208D40D5" w14:textId="240FEB71" w:rsidR="00C511AA" w:rsidRPr="00C511AA" w:rsidRDefault="00C511AA" w:rsidP="00C511AA">
      <w:pPr>
        <w:pStyle w:val="a3"/>
        <w:tabs>
          <w:tab w:val="left" w:pos="9781"/>
        </w:tabs>
        <w:adjustRightInd w:val="0"/>
        <w:ind w:firstLineChars="300" w:firstLine="720"/>
        <w:rPr>
          <w:szCs w:val="20"/>
          <w:lang w:eastAsia="ja-JP"/>
        </w:rPr>
      </w:pPr>
      <w:r w:rsidRPr="00C511AA">
        <w:rPr>
          <w:rFonts w:hint="eastAsia"/>
          <w:szCs w:val="20"/>
          <w:lang w:eastAsia="ja-JP"/>
        </w:rPr>
        <w:t>は資金の交付を中止する。</w:t>
      </w:r>
    </w:p>
    <w:p w14:paraId="57EC49A8" w14:textId="77777777" w:rsidR="002953A8" w:rsidRDefault="002953A8" w:rsidP="002953A8">
      <w:pPr>
        <w:pStyle w:val="a3"/>
        <w:tabs>
          <w:tab w:val="left" w:pos="9781"/>
        </w:tabs>
        <w:adjustRightInd w:val="0"/>
        <w:ind w:firstLineChars="100" w:firstLine="240"/>
        <w:rPr>
          <w:szCs w:val="20"/>
          <w:lang w:eastAsia="ja-JP"/>
        </w:rPr>
      </w:pPr>
      <w:r>
        <w:rPr>
          <w:rFonts w:hint="eastAsia"/>
          <w:szCs w:val="20"/>
          <w:lang w:eastAsia="ja-JP"/>
        </w:rPr>
        <w:t>（３）（１）</w:t>
      </w:r>
      <w:r w:rsidR="00C511AA" w:rsidRPr="00C511AA">
        <w:rPr>
          <w:rFonts w:hint="eastAsia"/>
          <w:szCs w:val="20"/>
          <w:lang w:eastAsia="ja-JP"/>
        </w:rPr>
        <w:t>の休止届を提出した資金交付対象者が研修を再開する場合は研修再開</w:t>
      </w:r>
    </w:p>
    <w:p w14:paraId="756D2BCF" w14:textId="77777777" w:rsidR="002953A8" w:rsidRDefault="00C511AA" w:rsidP="002953A8">
      <w:pPr>
        <w:pStyle w:val="a3"/>
        <w:tabs>
          <w:tab w:val="left" w:pos="9781"/>
        </w:tabs>
        <w:adjustRightInd w:val="0"/>
        <w:ind w:firstLineChars="300" w:firstLine="720"/>
        <w:rPr>
          <w:szCs w:val="20"/>
          <w:lang w:eastAsia="ja-JP"/>
        </w:rPr>
      </w:pPr>
      <w:r w:rsidRPr="00C511AA">
        <w:rPr>
          <w:rFonts w:hint="eastAsia"/>
          <w:szCs w:val="20"/>
          <w:lang w:eastAsia="ja-JP"/>
        </w:rPr>
        <w:t>届（別紙様式第</w:t>
      </w:r>
      <w:r w:rsidR="002953A8">
        <w:rPr>
          <w:rFonts w:hint="eastAsia"/>
          <w:szCs w:val="20"/>
          <w:lang w:eastAsia="ja-JP"/>
        </w:rPr>
        <w:t>1</w:t>
      </w:r>
      <w:r w:rsidR="002953A8">
        <w:rPr>
          <w:szCs w:val="20"/>
          <w:lang w:eastAsia="ja-JP"/>
        </w:rPr>
        <w:t>4</w:t>
      </w:r>
      <w:r w:rsidRPr="00C511AA">
        <w:rPr>
          <w:rFonts w:hint="eastAsia"/>
          <w:szCs w:val="20"/>
          <w:lang w:eastAsia="ja-JP"/>
        </w:rPr>
        <w:t>号）を提出する。</w:t>
      </w:r>
    </w:p>
    <w:p w14:paraId="04627FE4" w14:textId="77777777" w:rsidR="002953A8" w:rsidRDefault="002953A8" w:rsidP="002953A8">
      <w:pPr>
        <w:pStyle w:val="a3"/>
        <w:tabs>
          <w:tab w:val="left" w:pos="9781"/>
        </w:tabs>
        <w:adjustRightInd w:val="0"/>
        <w:ind w:firstLineChars="100" w:firstLine="240"/>
        <w:rPr>
          <w:szCs w:val="20"/>
          <w:lang w:eastAsia="ja-JP"/>
        </w:rPr>
      </w:pPr>
      <w:r>
        <w:rPr>
          <w:rFonts w:hint="eastAsia"/>
          <w:szCs w:val="20"/>
          <w:lang w:eastAsia="ja-JP"/>
        </w:rPr>
        <w:t>（４）</w:t>
      </w:r>
      <w:r w:rsidR="00C511AA" w:rsidRPr="00C511AA">
        <w:rPr>
          <w:rFonts w:hint="eastAsia"/>
          <w:szCs w:val="20"/>
          <w:lang w:eastAsia="ja-JP"/>
        </w:rPr>
        <w:t>資金交付対象者が妊娠・出産又は災害により研修を休止する場合は、妊娠・</w:t>
      </w:r>
      <w:r w:rsidR="00C511AA" w:rsidRPr="00C511AA">
        <w:rPr>
          <w:szCs w:val="20"/>
          <w:lang w:eastAsia="ja-JP"/>
        </w:rPr>
        <w:t xml:space="preserve"> </w:t>
      </w:r>
    </w:p>
    <w:p w14:paraId="0C63F452" w14:textId="7A2A10C5" w:rsidR="00C511AA" w:rsidRDefault="00C511AA" w:rsidP="002953A8">
      <w:pPr>
        <w:pStyle w:val="a3"/>
        <w:tabs>
          <w:tab w:val="left" w:pos="9781"/>
        </w:tabs>
        <w:adjustRightInd w:val="0"/>
        <w:ind w:leftChars="300" w:left="660"/>
        <w:rPr>
          <w:szCs w:val="20"/>
          <w:lang w:eastAsia="ja-JP"/>
        </w:rPr>
      </w:pPr>
      <w:r w:rsidRPr="00C511AA">
        <w:rPr>
          <w:szCs w:val="20"/>
          <w:lang w:eastAsia="ja-JP"/>
        </w:rPr>
        <w:t>出産については１度につき最長３年、災害については１度につき最長１年の休止期間を設けることができる。また、その休止期間と同期間、交付期間を延長できるものとし、</w:t>
      </w:r>
      <w:r w:rsidR="002953A8">
        <w:rPr>
          <w:rFonts w:hint="eastAsia"/>
          <w:szCs w:val="20"/>
          <w:lang w:eastAsia="ja-JP"/>
        </w:rPr>
        <w:t>（３）</w:t>
      </w:r>
      <w:r w:rsidRPr="00C511AA">
        <w:rPr>
          <w:szCs w:val="20"/>
          <w:lang w:eastAsia="ja-JP"/>
        </w:rPr>
        <w:t>の研修再開届の提出と併せて</w:t>
      </w:r>
      <w:r w:rsidR="002953A8">
        <w:rPr>
          <w:rFonts w:hint="eastAsia"/>
          <w:szCs w:val="20"/>
          <w:lang w:eastAsia="ja-JP"/>
        </w:rPr>
        <w:t>第４の３</w:t>
      </w:r>
      <w:r w:rsidRPr="00C511AA">
        <w:rPr>
          <w:szCs w:val="20"/>
          <w:lang w:eastAsia="ja-JP"/>
        </w:rPr>
        <w:t>の手続に準じて研修計画の交付期間の変更を申請する</w:t>
      </w:r>
      <w:r w:rsidR="002953A8">
        <w:rPr>
          <w:rFonts w:hint="eastAsia"/>
          <w:szCs w:val="20"/>
          <w:lang w:eastAsia="ja-JP"/>
        </w:rPr>
        <w:t>ものとする</w:t>
      </w:r>
      <w:r w:rsidRPr="00C511AA">
        <w:rPr>
          <w:szCs w:val="20"/>
          <w:lang w:eastAsia="ja-JP"/>
        </w:rPr>
        <w:t>。</w:t>
      </w:r>
    </w:p>
    <w:p w14:paraId="0DB22470" w14:textId="77777777" w:rsidR="002953A8" w:rsidRDefault="002953A8" w:rsidP="002953A8">
      <w:pPr>
        <w:pStyle w:val="a3"/>
        <w:tabs>
          <w:tab w:val="left" w:pos="9781"/>
        </w:tabs>
        <w:adjustRightInd w:val="0"/>
        <w:ind w:firstLineChars="100" w:firstLine="240"/>
        <w:rPr>
          <w:szCs w:val="20"/>
          <w:lang w:eastAsia="ja-JP"/>
        </w:rPr>
      </w:pPr>
      <w:r>
        <w:rPr>
          <w:rFonts w:hint="eastAsia"/>
          <w:szCs w:val="20"/>
          <w:lang w:eastAsia="ja-JP"/>
        </w:rPr>
        <w:t>（５）理事長</w:t>
      </w:r>
      <w:r w:rsidR="00C511AA" w:rsidRPr="00C511AA">
        <w:rPr>
          <w:rFonts w:hint="eastAsia"/>
          <w:szCs w:val="20"/>
          <w:lang w:eastAsia="ja-JP"/>
        </w:rPr>
        <w:t>は、資金交付対象者から研修再開届の提出があり、適切に研修するこ</w:t>
      </w:r>
    </w:p>
    <w:p w14:paraId="6456FCDB" w14:textId="6172D715" w:rsidR="007F46AD" w:rsidRPr="00C511AA" w:rsidRDefault="00C511AA" w:rsidP="002953A8">
      <w:pPr>
        <w:pStyle w:val="a3"/>
        <w:tabs>
          <w:tab w:val="left" w:pos="9781"/>
        </w:tabs>
        <w:adjustRightInd w:val="0"/>
        <w:ind w:firstLineChars="300" w:firstLine="720"/>
        <w:rPr>
          <w:szCs w:val="20"/>
          <w:lang w:eastAsia="ja-JP"/>
        </w:rPr>
      </w:pPr>
      <w:r w:rsidRPr="00C511AA">
        <w:rPr>
          <w:rFonts w:hint="eastAsia"/>
          <w:szCs w:val="20"/>
          <w:lang w:eastAsia="ja-JP"/>
        </w:rPr>
        <w:t>とができると認められる場合は、資金の交付を再開する。</w:t>
      </w:r>
    </w:p>
    <w:p w14:paraId="46EB9009" w14:textId="77777777" w:rsidR="007F46AD" w:rsidRDefault="007F46AD" w:rsidP="002953A8">
      <w:pPr>
        <w:pStyle w:val="a3"/>
        <w:tabs>
          <w:tab w:val="left" w:pos="9781"/>
        </w:tabs>
        <w:adjustRightInd w:val="0"/>
        <w:rPr>
          <w:szCs w:val="20"/>
          <w:lang w:eastAsia="ja-JP"/>
        </w:rPr>
      </w:pPr>
    </w:p>
    <w:p w14:paraId="7652F08C" w14:textId="2133FB20" w:rsidR="002953A8" w:rsidRDefault="002953A8" w:rsidP="002953A8">
      <w:pPr>
        <w:pStyle w:val="a3"/>
        <w:tabs>
          <w:tab w:val="left" w:pos="9781"/>
        </w:tabs>
        <w:adjustRightInd w:val="0"/>
        <w:rPr>
          <w:rFonts w:ascii="ＭＳ ゴシック" w:eastAsia="ＭＳ ゴシック" w:hAnsi="ＭＳ ゴシック"/>
          <w:szCs w:val="20"/>
          <w:lang w:eastAsia="ja-JP"/>
        </w:rPr>
      </w:pPr>
      <w:r w:rsidRPr="002953A8">
        <w:rPr>
          <w:rFonts w:ascii="ＭＳ ゴシック" w:eastAsia="ＭＳ ゴシック" w:hAnsi="ＭＳ ゴシック" w:hint="eastAsia"/>
          <w:szCs w:val="20"/>
          <w:lang w:eastAsia="ja-JP"/>
        </w:rPr>
        <w:t>第９　資金の返還、返還免除</w:t>
      </w:r>
    </w:p>
    <w:p w14:paraId="42E66101" w14:textId="26CD821A" w:rsidR="002953A8" w:rsidRDefault="002953A8" w:rsidP="002953A8">
      <w:pPr>
        <w:pStyle w:val="a3"/>
        <w:tabs>
          <w:tab w:val="left" w:pos="9781"/>
        </w:tabs>
        <w:adjustRightInd w:val="0"/>
        <w:rPr>
          <w:rFonts w:asciiTheme="minorEastAsia" w:eastAsiaTheme="minorEastAsia" w:hAnsiTheme="minorEastAsia"/>
          <w:szCs w:val="20"/>
          <w:lang w:eastAsia="ja-JP"/>
        </w:rPr>
      </w:pPr>
      <w:r w:rsidRPr="002953A8">
        <w:rPr>
          <w:rFonts w:asciiTheme="minorEastAsia" w:eastAsiaTheme="minorEastAsia" w:hAnsiTheme="minorEastAsia" w:hint="eastAsia"/>
          <w:szCs w:val="20"/>
          <w:lang w:eastAsia="ja-JP"/>
        </w:rPr>
        <w:t xml:space="preserve">　１　</w:t>
      </w:r>
      <w:r>
        <w:rPr>
          <w:rFonts w:asciiTheme="minorEastAsia" w:eastAsiaTheme="minorEastAsia" w:hAnsiTheme="minorEastAsia" w:hint="eastAsia"/>
          <w:szCs w:val="20"/>
          <w:lang w:eastAsia="ja-JP"/>
        </w:rPr>
        <w:t>資金の返還</w:t>
      </w:r>
    </w:p>
    <w:p w14:paraId="1AB1FCE9" w14:textId="77777777" w:rsidR="0014228D" w:rsidRDefault="002953A8" w:rsidP="002953A8">
      <w:pPr>
        <w:pStyle w:val="a3"/>
        <w:tabs>
          <w:tab w:val="left" w:pos="9781"/>
        </w:tabs>
        <w:adjustRightInd w:val="0"/>
        <w:ind w:firstLineChars="300" w:firstLine="711"/>
        <w:rPr>
          <w:spacing w:val="-3"/>
          <w:szCs w:val="20"/>
          <w:lang w:eastAsia="ja-JP"/>
        </w:rPr>
      </w:pPr>
      <w:r>
        <w:rPr>
          <w:rFonts w:hint="eastAsia"/>
          <w:spacing w:val="-3"/>
          <w:szCs w:val="20"/>
          <w:lang w:eastAsia="ja-JP"/>
        </w:rPr>
        <w:t>資金</w:t>
      </w:r>
      <w:r w:rsidR="00B978AA" w:rsidRPr="00002002">
        <w:rPr>
          <w:spacing w:val="-3"/>
          <w:szCs w:val="20"/>
          <w:lang w:eastAsia="ja-JP"/>
        </w:rPr>
        <w:t>交付対象者は</w:t>
      </w:r>
      <w:r>
        <w:rPr>
          <w:rFonts w:hint="eastAsia"/>
          <w:spacing w:val="-3"/>
          <w:szCs w:val="20"/>
          <w:lang w:eastAsia="ja-JP"/>
        </w:rPr>
        <w:t>、</w:t>
      </w:r>
      <w:r w:rsidRPr="002953A8">
        <w:rPr>
          <w:rFonts w:hint="eastAsia"/>
          <w:spacing w:val="-3"/>
          <w:szCs w:val="20"/>
          <w:lang w:eastAsia="ja-JP"/>
        </w:rPr>
        <w:t>病気、災害等のやむを得ない事情があると</w:t>
      </w:r>
      <w:r>
        <w:rPr>
          <w:rFonts w:hint="eastAsia"/>
          <w:spacing w:val="-3"/>
          <w:szCs w:val="20"/>
          <w:lang w:eastAsia="ja-JP"/>
        </w:rPr>
        <w:t>理事長</w:t>
      </w:r>
      <w:r w:rsidRPr="002953A8">
        <w:rPr>
          <w:rFonts w:hint="eastAsia"/>
          <w:spacing w:val="-3"/>
          <w:szCs w:val="20"/>
          <w:lang w:eastAsia="ja-JP"/>
        </w:rPr>
        <w:t>が認めた</w:t>
      </w:r>
    </w:p>
    <w:p w14:paraId="0D4043B7" w14:textId="77777777" w:rsidR="0014228D" w:rsidRDefault="0014228D" w:rsidP="0014228D">
      <w:pPr>
        <w:pStyle w:val="a3"/>
        <w:tabs>
          <w:tab w:val="left" w:pos="9781"/>
        </w:tabs>
        <w:adjustRightInd w:val="0"/>
        <w:rPr>
          <w:spacing w:val="-3"/>
          <w:szCs w:val="20"/>
          <w:lang w:eastAsia="ja-JP"/>
        </w:rPr>
      </w:pPr>
      <w:r>
        <w:rPr>
          <w:rFonts w:hint="eastAsia"/>
          <w:spacing w:val="-3"/>
          <w:szCs w:val="20"/>
          <w:lang w:eastAsia="ja-JP"/>
        </w:rPr>
        <w:t xml:space="preserve">　　</w:t>
      </w:r>
      <w:r w:rsidR="002953A8" w:rsidRPr="002953A8">
        <w:rPr>
          <w:rFonts w:hint="eastAsia"/>
          <w:spacing w:val="-3"/>
          <w:szCs w:val="20"/>
          <w:lang w:eastAsia="ja-JP"/>
        </w:rPr>
        <w:t>場合</w:t>
      </w:r>
      <w:r w:rsidR="002953A8">
        <w:rPr>
          <w:rFonts w:hint="eastAsia"/>
          <w:spacing w:val="-3"/>
          <w:szCs w:val="20"/>
          <w:lang w:eastAsia="ja-JP"/>
        </w:rPr>
        <w:t>を除き、次に掲げる事項に該当する場合は</w:t>
      </w:r>
      <w:r w:rsidR="00B978AA" w:rsidRPr="00002002">
        <w:rPr>
          <w:spacing w:val="-3"/>
          <w:szCs w:val="20"/>
          <w:lang w:eastAsia="ja-JP"/>
        </w:rPr>
        <w:t>資金の一部又は全部を返還しなけ</w:t>
      </w:r>
    </w:p>
    <w:p w14:paraId="6226E9FD" w14:textId="757278E7" w:rsidR="0071258F" w:rsidRPr="0014228D" w:rsidRDefault="00B978AA" w:rsidP="0014228D">
      <w:pPr>
        <w:pStyle w:val="a3"/>
        <w:tabs>
          <w:tab w:val="left" w:pos="9781"/>
        </w:tabs>
        <w:adjustRightInd w:val="0"/>
        <w:ind w:firstLineChars="200" w:firstLine="474"/>
        <w:rPr>
          <w:spacing w:val="-3"/>
          <w:szCs w:val="20"/>
          <w:lang w:eastAsia="ja-JP"/>
        </w:rPr>
      </w:pPr>
      <w:r w:rsidRPr="00002002">
        <w:rPr>
          <w:spacing w:val="-3"/>
          <w:szCs w:val="20"/>
          <w:lang w:eastAsia="ja-JP"/>
        </w:rPr>
        <w:t>ればならない。</w:t>
      </w:r>
    </w:p>
    <w:p w14:paraId="09EB8347" w14:textId="45E12BCD" w:rsidR="0071258F" w:rsidRPr="00002002" w:rsidRDefault="002953A8" w:rsidP="002953A8">
      <w:pPr>
        <w:pStyle w:val="a3"/>
        <w:tabs>
          <w:tab w:val="left" w:pos="2018"/>
          <w:tab w:val="left" w:pos="9781"/>
        </w:tabs>
        <w:adjustRightInd w:val="0"/>
        <w:ind w:firstLineChars="100" w:firstLine="240"/>
        <w:rPr>
          <w:lang w:eastAsia="ja-JP"/>
        </w:rPr>
      </w:pPr>
      <w:r>
        <w:rPr>
          <w:rFonts w:hint="eastAsia"/>
          <w:lang w:eastAsia="ja-JP"/>
        </w:rPr>
        <w:t>（１）</w:t>
      </w:r>
      <w:r w:rsidR="0071258F" w:rsidRPr="00002002">
        <w:rPr>
          <w:lang w:eastAsia="ja-JP"/>
        </w:rPr>
        <w:t>一部返還</w:t>
      </w:r>
    </w:p>
    <w:p w14:paraId="519035BF" w14:textId="77777777" w:rsidR="00AD4B31" w:rsidRDefault="0071258F" w:rsidP="002953A8">
      <w:pPr>
        <w:pStyle w:val="a3"/>
        <w:tabs>
          <w:tab w:val="left" w:pos="9781"/>
        </w:tabs>
        <w:adjustRightInd w:val="0"/>
        <w:ind w:firstLineChars="300" w:firstLine="729"/>
        <w:rPr>
          <w:lang w:eastAsia="ja-JP"/>
        </w:rPr>
      </w:pPr>
      <w:r w:rsidRPr="00002002">
        <w:rPr>
          <w:spacing w:val="3"/>
          <w:lang w:eastAsia="ja-JP"/>
        </w:rPr>
        <w:t>ア</w:t>
      </w:r>
      <w:r w:rsidR="002953A8">
        <w:rPr>
          <w:rFonts w:hint="eastAsia"/>
          <w:spacing w:val="3"/>
          <w:lang w:eastAsia="ja-JP"/>
        </w:rPr>
        <w:t xml:space="preserve">　</w:t>
      </w:r>
      <w:r w:rsidR="002953A8">
        <w:rPr>
          <w:rFonts w:hint="eastAsia"/>
          <w:spacing w:val="1"/>
          <w:lang w:eastAsia="ja-JP"/>
        </w:rPr>
        <w:t>第８</w:t>
      </w:r>
      <w:r w:rsidRPr="00002002">
        <w:rPr>
          <w:lang w:eastAsia="ja-JP"/>
        </w:rPr>
        <w:t>の</w:t>
      </w:r>
      <w:r w:rsidR="002953A8">
        <w:rPr>
          <w:rFonts w:hint="eastAsia"/>
          <w:lang w:eastAsia="ja-JP"/>
        </w:rPr>
        <w:t>１の（１）</w:t>
      </w:r>
      <w:r w:rsidRPr="00002002">
        <w:rPr>
          <w:lang w:eastAsia="ja-JP"/>
        </w:rPr>
        <w:t>から</w:t>
      </w:r>
      <w:r w:rsidR="002953A8">
        <w:rPr>
          <w:rFonts w:hint="eastAsia"/>
          <w:lang w:eastAsia="ja-JP"/>
        </w:rPr>
        <w:t>（３）</w:t>
      </w:r>
      <w:r w:rsidRPr="00002002">
        <w:rPr>
          <w:lang w:eastAsia="ja-JP"/>
        </w:rPr>
        <w:t>までに掲げる要件に該当した時点が既に交付</w:t>
      </w:r>
    </w:p>
    <w:p w14:paraId="4B789565" w14:textId="77777777" w:rsidR="0014228D" w:rsidRDefault="0071258F" w:rsidP="00AD4B31">
      <w:pPr>
        <w:pStyle w:val="a3"/>
        <w:tabs>
          <w:tab w:val="left" w:pos="9781"/>
        </w:tabs>
        <w:adjustRightInd w:val="0"/>
        <w:ind w:firstLineChars="400" w:firstLine="960"/>
        <w:rPr>
          <w:spacing w:val="5"/>
          <w:lang w:eastAsia="ja-JP"/>
        </w:rPr>
      </w:pPr>
      <w:r w:rsidRPr="00002002">
        <w:rPr>
          <w:lang w:eastAsia="ja-JP"/>
        </w:rPr>
        <w:t>した</w:t>
      </w:r>
      <w:r w:rsidRPr="00002002">
        <w:rPr>
          <w:spacing w:val="5"/>
          <w:lang w:eastAsia="ja-JP"/>
        </w:rPr>
        <w:t>資金の対象期間中である場合にあっては、残りの対象期間の月数分</w:t>
      </w:r>
    </w:p>
    <w:p w14:paraId="2B17F1A4" w14:textId="6C081BA8" w:rsidR="0071258F" w:rsidRPr="0014228D" w:rsidRDefault="0071258F" w:rsidP="0014228D">
      <w:pPr>
        <w:pStyle w:val="a3"/>
        <w:tabs>
          <w:tab w:val="left" w:pos="9781"/>
        </w:tabs>
        <w:adjustRightInd w:val="0"/>
        <w:ind w:firstLineChars="400" w:firstLine="980"/>
        <w:rPr>
          <w:spacing w:val="2"/>
          <w:lang w:eastAsia="ja-JP"/>
        </w:rPr>
      </w:pPr>
      <w:r w:rsidRPr="00002002">
        <w:rPr>
          <w:spacing w:val="5"/>
          <w:lang w:eastAsia="ja-JP"/>
        </w:rPr>
        <w:t>（</w:t>
      </w:r>
      <w:r w:rsidRPr="00002002">
        <w:rPr>
          <w:spacing w:val="2"/>
          <w:lang w:eastAsia="ja-JP"/>
        </w:rPr>
        <w:t>当該</w:t>
      </w:r>
      <w:r w:rsidRPr="00002002">
        <w:rPr>
          <w:spacing w:val="-8"/>
          <w:lang w:eastAsia="ja-JP"/>
        </w:rPr>
        <w:t>要件に該当した月を含む。</w:t>
      </w:r>
      <w:r w:rsidRPr="00002002">
        <w:rPr>
          <w:lang w:eastAsia="ja-JP"/>
        </w:rPr>
        <w:t>）の資金を月単位で返還する。</w:t>
      </w:r>
    </w:p>
    <w:p w14:paraId="2E0F1A0F" w14:textId="77777777" w:rsidR="0014228D" w:rsidRDefault="0071258F" w:rsidP="0014228D">
      <w:pPr>
        <w:pStyle w:val="a3"/>
        <w:tabs>
          <w:tab w:val="left" w:pos="2018"/>
          <w:tab w:val="left" w:pos="9781"/>
        </w:tabs>
        <w:adjustRightInd w:val="0"/>
        <w:ind w:leftChars="300" w:left="1140" w:hangingChars="200" w:hanging="480"/>
        <w:rPr>
          <w:spacing w:val="-3"/>
          <w:lang w:eastAsia="ja-JP"/>
        </w:rPr>
      </w:pPr>
      <w:r w:rsidRPr="00002002">
        <w:rPr>
          <w:lang w:eastAsia="ja-JP"/>
        </w:rPr>
        <w:t>イ</w:t>
      </w:r>
      <w:r w:rsidR="00AD4B31">
        <w:rPr>
          <w:rFonts w:hint="eastAsia"/>
          <w:lang w:eastAsia="ja-JP"/>
        </w:rPr>
        <w:t xml:space="preserve">　第８の１の（４）</w:t>
      </w:r>
      <w:r w:rsidRPr="00002002">
        <w:rPr>
          <w:lang w:eastAsia="ja-JP"/>
        </w:rPr>
        <w:t>に該当した場合は</w:t>
      </w:r>
      <w:r w:rsidRPr="00002002">
        <w:rPr>
          <w:spacing w:val="-24"/>
          <w:lang w:eastAsia="ja-JP"/>
        </w:rPr>
        <w:t>、</w:t>
      </w:r>
      <w:r w:rsidRPr="00002002">
        <w:rPr>
          <w:lang w:eastAsia="ja-JP"/>
        </w:rPr>
        <w:t>当該</w:t>
      </w:r>
      <w:r w:rsidRPr="00002002">
        <w:rPr>
          <w:spacing w:val="-3"/>
          <w:lang w:eastAsia="ja-JP"/>
        </w:rPr>
        <w:t>報</w:t>
      </w:r>
      <w:r w:rsidRPr="00002002">
        <w:rPr>
          <w:lang w:eastAsia="ja-JP"/>
        </w:rPr>
        <w:t>告に係る対象期間の資金を</w:t>
      </w:r>
      <w:r w:rsidRPr="00002002">
        <w:rPr>
          <w:spacing w:val="-3"/>
          <w:lang w:eastAsia="ja-JP"/>
        </w:rPr>
        <w:t>返</w:t>
      </w:r>
    </w:p>
    <w:p w14:paraId="4FD287FC" w14:textId="1198CD77" w:rsidR="002A7AA6" w:rsidRPr="00002002" w:rsidRDefault="0071258F" w:rsidP="0014228D">
      <w:pPr>
        <w:pStyle w:val="a3"/>
        <w:tabs>
          <w:tab w:val="left" w:pos="2018"/>
          <w:tab w:val="left" w:pos="9781"/>
        </w:tabs>
        <w:adjustRightInd w:val="0"/>
        <w:ind w:leftChars="400" w:left="1120" w:hangingChars="100" w:hanging="240"/>
        <w:rPr>
          <w:lang w:eastAsia="ja-JP"/>
        </w:rPr>
      </w:pPr>
      <w:r w:rsidRPr="00002002">
        <w:rPr>
          <w:lang w:eastAsia="ja-JP"/>
        </w:rPr>
        <w:t>還する。</w:t>
      </w:r>
    </w:p>
    <w:p w14:paraId="509DF8EB" w14:textId="5F1F94B2" w:rsidR="0071258F" w:rsidRPr="00002002" w:rsidRDefault="00AD4B31" w:rsidP="00AD4B31">
      <w:pPr>
        <w:pStyle w:val="a3"/>
        <w:tabs>
          <w:tab w:val="left" w:pos="2018"/>
          <w:tab w:val="left" w:pos="9781"/>
        </w:tabs>
        <w:adjustRightInd w:val="0"/>
        <w:ind w:firstLineChars="100" w:firstLine="240"/>
        <w:rPr>
          <w:lang w:eastAsia="ja-JP"/>
        </w:rPr>
      </w:pPr>
      <w:r>
        <w:rPr>
          <w:rFonts w:hint="eastAsia"/>
          <w:lang w:eastAsia="ja-JP"/>
        </w:rPr>
        <w:t>（２）</w:t>
      </w:r>
      <w:r w:rsidR="0071258F" w:rsidRPr="00002002">
        <w:rPr>
          <w:lang w:eastAsia="ja-JP"/>
        </w:rPr>
        <w:t>全額返還</w:t>
      </w:r>
    </w:p>
    <w:p w14:paraId="57632F21" w14:textId="02586809" w:rsidR="00B978AA" w:rsidRPr="00002002" w:rsidRDefault="00AD4B31" w:rsidP="002A7AA6">
      <w:pPr>
        <w:pStyle w:val="a3"/>
        <w:tabs>
          <w:tab w:val="left" w:pos="9781"/>
        </w:tabs>
        <w:adjustRightInd w:val="0"/>
        <w:ind w:leftChars="300" w:left="1140" w:hangingChars="200" w:hanging="480"/>
        <w:rPr>
          <w:lang w:eastAsia="ja-JP"/>
        </w:rPr>
      </w:pPr>
      <w:r>
        <w:rPr>
          <w:rFonts w:hint="eastAsia"/>
          <w:lang w:eastAsia="ja-JP"/>
        </w:rPr>
        <w:t>ア　第８の１の（５）</w:t>
      </w:r>
      <w:r w:rsidR="0071258F" w:rsidRPr="00002002">
        <w:rPr>
          <w:lang w:eastAsia="ja-JP"/>
        </w:rPr>
        <w:t>に該当した場合</w:t>
      </w:r>
    </w:p>
    <w:p w14:paraId="6472AEB9" w14:textId="5712883E" w:rsidR="00122133" w:rsidRPr="0014228D" w:rsidRDefault="00B978AA" w:rsidP="0014228D">
      <w:pPr>
        <w:pStyle w:val="a3"/>
        <w:tabs>
          <w:tab w:val="left" w:pos="9781"/>
        </w:tabs>
        <w:adjustRightInd w:val="0"/>
        <w:ind w:leftChars="300" w:left="1140" w:rightChars="-322" w:right="-708" w:hangingChars="200" w:hanging="480"/>
        <w:rPr>
          <w:spacing w:val="-10"/>
          <w:szCs w:val="20"/>
          <w:lang w:eastAsia="ja-JP"/>
        </w:rPr>
      </w:pPr>
      <w:r w:rsidRPr="00002002">
        <w:rPr>
          <w:rFonts w:hint="eastAsia"/>
          <w:szCs w:val="20"/>
          <w:lang w:eastAsia="ja-JP"/>
        </w:rPr>
        <w:t>イ</w:t>
      </w:r>
      <w:r w:rsidR="00AD4B31">
        <w:rPr>
          <w:rFonts w:hint="eastAsia"/>
          <w:szCs w:val="20"/>
          <w:lang w:eastAsia="ja-JP"/>
        </w:rPr>
        <w:t xml:space="preserve">　</w:t>
      </w:r>
      <w:r w:rsidRPr="00002002">
        <w:rPr>
          <w:szCs w:val="20"/>
          <w:lang w:eastAsia="ja-JP"/>
        </w:rPr>
        <w:t>研修終了後（研</w:t>
      </w:r>
      <w:r w:rsidRPr="00002002">
        <w:rPr>
          <w:spacing w:val="-10"/>
          <w:szCs w:val="20"/>
          <w:lang w:eastAsia="ja-JP"/>
        </w:rPr>
        <w:t>修中止後</w:t>
      </w:r>
      <w:r w:rsidR="00814107" w:rsidRPr="00002002">
        <w:rPr>
          <w:rFonts w:hint="eastAsia"/>
          <w:spacing w:val="-10"/>
          <w:szCs w:val="20"/>
          <w:lang w:eastAsia="ja-JP"/>
        </w:rPr>
        <w:t>及び第</w:t>
      </w:r>
      <w:r w:rsidR="00AD4B31">
        <w:rPr>
          <w:rFonts w:hint="eastAsia"/>
          <w:spacing w:val="-10"/>
          <w:szCs w:val="20"/>
          <w:lang w:eastAsia="ja-JP"/>
        </w:rPr>
        <w:t>７</w:t>
      </w:r>
      <w:r w:rsidR="00814107" w:rsidRPr="00002002">
        <w:rPr>
          <w:rFonts w:hint="eastAsia"/>
          <w:spacing w:val="-10"/>
          <w:szCs w:val="20"/>
          <w:lang w:eastAsia="ja-JP"/>
        </w:rPr>
        <w:t>の１の継続研修終了後</w:t>
      </w:r>
      <w:r w:rsidRPr="00002002">
        <w:rPr>
          <w:spacing w:val="-10"/>
          <w:szCs w:val="20"/>
          <w:lang w:eastAsia="ja-JP"/>
        </w:rPr>
        <w:t>を含む。以下</w:t>
      </w:r>
      <w:r w:rsidR="0014228D">
        <w:rPr>
          <w:rFonts w:hint="eastAsia"/>
          <w:spacing w:val="-10"/>
          <w:szCs w:val="20"/>
          <w:lang w:eastAsia="ja-JP"/>
        </w:rPr>
        <w:t>同</w:t>
      </w:r>
      <w:r w:rsidRPr="00002002">
        <w:rPr>
          <w:spacing w:val="-10"/>
          <w:szCs w:val="20"/>
          <w:lang w:eastAsia="ja-JP"/>
        </w:rPr>
        <w:t>じ。</w:t>
      </w:r>
      <w:r w:rsidRPr="00002002">
        <w:rPr>
          <w:szCs w:val="20"/>
          <w:lang w:eastAsia="ja-JP"/>
        </w:rPr>
        <w:t>）</w:t>
      </w:r>
    </w:p>
    <w:p w14:paraId="3F41BFA8" w14:textId="77777777" w:rsidR="0014228D" w:rsidRDefault="00B978AA" w:rsidP="00122133">
      <w:pPr>
        <w:pStyle w:val="a3"/>
        <w:tabs>
          <w:tab w:val="left" w:pos="9781"/>
        </w:tabs>
        <w:adjustRightInd w:val="0"/>
        <w:ind w:leftChars="400" w:left="1120" w:hangingChars="100" w:hanging="240"/>
        <w:rPr>
          <w:spacing w:val="1"/>
          <w:szCs w:val="20"/>
          <w:lang w:eastAsia="ja-JP"/>
        </w:rPr>
      </w:pPr>
      <w:r w:rsidRPr="00002002">
        <w:rPr>
          <w:szCs w:val="20"/>
          <w:lang w:eastAsia="ja-JP"/>
        </w:rPr>
        <w:t>１年以内に、原則50歳未満で</w:t>
      </w:r>
      <w:r w:rsidR="00AD4B31">
        <w:rPr>
          <w:rFonts w:hint="eastAsia"/>
          <w:szCs w:val="20"/>
          <w:lang w:eastAsia="ja-JP"/>
        </w:rPr>
        <w:t>次に掲げる要件を満たす</w:t>
      </w:r>
      <w:r w:rsidRPr="00002002">
        <w:rPr>
          <w:szCs w:val="20"/>
          <w:lang w:eastAsia="ja-JP"/>
        </w:rPr>
        <w:t>独立・自営就</w:t>
      </w:r>
      <w:r w:rsidRPr="00002002">
        <w:rPr>
          <w:spacing w:val="-17"/>
          <w:szCs w:val="20"/>
          <w:lang w:eastAsia="ja-JP"/>
        </w:rPr>
        <w:t>農</w:t>
      </w:r>
      <w:r w:rsidRPr="00002002">
        <w:rPr>
          <w:spacing w:val="1"/>
          <w:szCs w:val="20"/>
          <w:lang w:eastAsia="ja-JP"/>
        </w:rPr>
        <w:t>、雇用</w:t>
      </w:r>
    </w:p>
    <w:p w14:paraId="3DC96E3E" w14:textId="77777777" w:rsidR="0014228D" w:rsidRDefault="00122133" w:rsidP="0014228D">
      <w:pPr>
        <w:pStyle w:val="a3"/>
        <w:tabs>
          <w:tab w:val="left" w:pos="9781"/>
        </w:tabs>
        <w:adjustRightInd w:val="0"/>
        <w:ind w:leftChars="400" w:left="1121" w:hangingChars="100" w:hanging="241"/>
        <w:rPr>
          <w:szCs w:val="20"/>
          <w:lang w:eastAsia="ja-JP"/>
        </w:rPr>
      </w:pPr>
      <w:r>
        <w:rPr>
          <w:rFonts w:hint="eastAsia"/>
          <w:spacing w:val="1"/>
          <w:szCs w:val="20"/>
          <w:lang w:eastAsia="ja-JP"/>
        </w:rPr>
        <w:t>就</w:t>
      </w:r>
      <w:r w:rsidR="00B978AA" w:rsidRPr="00002002">
        <w:rPr>
          <w:spacing w:val="1"/>
          <w:szCs w:val="20"/>
          <w:lang w:eastAsia="ja-JP"/>
        </w:rPr>
        <w:t>農</w:t>
      </w:r>
      <w:r w:rsidR="00B978AA" w:rsidRPr="00002002">
        <w:rPr>
          <w:spacing w:val="2"/>
          <w:szCs w:val="20"/>
          <w:lang w:eastAsia="ja-JP"/>
        </w:rPr>
        <w:t>（</w:t>
      </w:r>
      <w:r w:rsidR="00B978AA" w:rsidRPr="00002002">
        <w:rPr>
          <w:spacing w:val="-6"/>
          <w:szCs w:val="20"/>
          <w:lang w:eastAsia="ja-JP"/>
        </w:rPr>
        <w:t>農業法人等で常勤することをいう。以下同じ。</w:t>
      </w:r>
      <w:r w:rsidR="00B978AA" w:rsidRPr="00002002">
        <w:rPr>
          <w:szCs w:val="20"/>
          <w:lang w:eastAsia="ja-JP"/>
        </w:rPr>
        <w:t>）又は親元就農しなかっ</w:t>
      </w:r>
    </w:p>
    <w:p w14:paraId="05486CFB" w14:textId="739711E5" w:rsidR="00122133" w:rsidRPr="0014228D" w:rsidRDefault="00122133" w:rsidP="0014228D">
      <w:pPr>
        <w:pStyle w:val="a3"/>
        <w:tabs>
          <w:tab w:val="left" w:pos="9781"/>
        </w:tabs>
        <w:adjustRightInd w:val="0"/>
        <w:ind w:leftChars="400" w:left="1125" w:hangingChars="100" w:hanging="245"/>
        <w:rPr>
          <w:spacing w:val="1"/>
          <w:szCs w:val="20"/>
          <w:lang w:eastAsia="ja-JP"/>
        </w:rPr>
      </w:pPr>
      <w:r>
        <w:rPr>
          <w:rFonts w:hint="eastAsia"/>
          <w:spacing w:val="5"/>
          <w:szCs w:val="20"/>
          <w:lang w:eastAsia="ja-JP"/>
        </w:rPr>
        <w:t>た</w:t>
      </w:r>
      <w:r w:rsidR="00B978AA" w:rsidRPr="00002002">
        <w:rPr>
          <w:spacing w:val="5"/>
          <w:szCs w:val="20"/>
          <w:lang w:eastAsia="ja-JP"/>
        </w:rPr>
        <w:t>場合。ただし、第</w:t>
      </w:r>
      <w:r w:rsidR="00B148D9">
        <w:rPr>
          <w:rFonts w:hint="eastAsia"/>
          <w:spacing w:val="5"/>
          <w:szCs w:val="20"/>
          <w:lang w:eastAsia="ja-JP"/>
        </w:rPr>
        <w:t>７の４</w:t>
      </w:r>
      <w:r w:rsidR="00B978AA" w:rsidRPr="00002002">
        <w:rPr>
          <w:spacing w:val="5"/>
          <w:szCs w:val="20"/>
          <w:lang w:eastAsia="ja-JP"/>
        </w:rPr>
        <w:t>による手続を行い、研修終了から</w:t>
      </w:r>
      <w:r w:rsidR="00B978AA" w:rsidRPr="00002002">
        <w:rPr>
          <w:szCs w:val="20"/>
          <w:lang w:eastAsia="ja-JP"/>
        </w:rPr>
        <w:t>原則</w:t>
      </w:r>
      <w:r w:rsidR="00B978AA" w:rsidRPr="00002002">
        <w:rPr>
          <w:rFonts w:hint="eastAsia"/>
          <w:szCs w:val="20"/>
          <w:lang w:eastAsia="ja-JP"/>
        </w:rPr>
        <w:t>２</w:t>
      </w:r>
      <w:r w:rsidR="00B978AA" w:rsidRPr="00002002">
        <w:rPr>
          <w:szCs w:val="20"/>
          <w:lang w:eastAsia="ja-JP"/>
        </w:rPr>
        <w:t>年以内に</w:t>
      </w:r>
    </w:p>
    <w:p w14:paraId="1313E413" w14:textId="73B51736" w:rsidR="00B978AA" w:rsidRDefault="00B978AA" w:rsidP="00122133">
      <w:pPr>
        <w:pStyle w:val="a3"/>
        <w:tabs>
          <w:tab w:val="left" w:pos="9781"/>
        </w:tabs>
        <w:adjustRightInd w:val="0"/>
        <w:ind w:leftChars="400" w:left="1120" w:hangingChars="100" w:hanging="240"/>
        <w:rPr>
          <w:szCs w:val="20"/>
          <w:lang w:eastAsia="ja-JP"/>
        </w:rPr>
      </w:pPr>
      <w:r w:rsidRPr="00002002">
        <w:rPr>
          <w:szCs w:val="20"/>
          <w:lang w:eastAsia="ja-JP"/>
        </w:rPr>
        <w:t>立・自営就農、雇用就農又は親元就農した場合を除く。</w:t>
      </w:r>
    </w:p>
    <w:p w14:paraId="11407FAE" w14:textId="46897E20" w:rsidR="00EA4A0F" w:rsidRDefault="00EA4A0F" w:rsidP="002A7AA6">
      <w:pPr>
        <w:pStyle w:val="a3"/>
        <w:tabs>
          <w:tab w:val="left" w:pos="9781"/>
        </w:tabs>
        <w:adjustRightInd w:val="0"/>
        <w:ind w:leftChars="300" w:left="1140" w:hangingChars="200" w:hanging="480"/>
        <w:rPr>
          <w:szCs w:val="20"/>
          <w:lang w:eastAsia="ja-JP"/>
        </w:rPr>
      </w:pPr>
      <w:r>
        <w:rPr>
          <w:rFonts w:hint="eastAsia"/>
          <w:szCs w:val="20"/>
          <w:lang w:eastAsia="ja-JP"/>
        </w:rPr>
        <w:t>（ア）独立・自営就農の要件</w:t>
      </w:r>
    </w:p>
    <w:p w14:paraId="753D2B52" w14:textId="77777777" w:rsidR="0014228D" w:rsidRDefault="00EA4A0F" w:rsidP="00122133">
      <w:pPr>
        <w:pStyle w:val="a3"/>
        <w:tabs>
          <w:tab w:val="left" w:pos="9781"/>
        </w:tabs>
        <w:adjustRightInd w:val="0"/>
        <w:ind w:firstLineChars="150" w:firstLine="360"/>
        <w:rPr>
          <w:szCs w:val="20"/>
          <w:lang w:eastAsia="ja-JP"/>
        </w:rPr>
      </w:pPr>
      <w:r>
        <w:rPr>
          <w:rFonts w:hint="eastAsia"/>
          <w:szCs w:val="20"/>
          <w:lang w:eastAsia="ja-JP"/>
        </w:rPr>
        <w:t xml:space="preserve">　　</w:t>
      </w:r>
      <w:r w:rsidR="00122133">
        <w:rPr>
          <w:rFonts w:hint="eastAsia"/>
          <w:szCs w:val="20"/>
          <w:lang w:eastAsia="ja-JP"/>
        </w:rPr>
        <w:t xml:space="preserve"> a</w:t>
      </w:r>
      <w:r w:rsidR="00122133">
        <w:rPr>
          <w:szCs w:val="20"/>
          <w:lang w:eastAsia="ja-JP"/>
        </w:rPr>
        <w:t xml:space="preserve"> </w:t>
      </w:r>
      <w:r>
        <w:rPr>
          <w:szCs w:val="20"/>
          <w:lang w:eastAsia="ja-JP"/>
        </w:rPr>
        <w:t xml:space="preserve"> </w:t>
      </w:r>
      <w:r>
        <w:rPr>
          <w:rFonts w:hint="eastAsia"/>
          <w:szCs w:val="20"/>
          <w:lang w:eastAsia="ja-JP"/>
        </w:rPr>
        <w:t>農地の所有権又は利用権（農地法第３条に基づく農業委員会の許可を受</w:t>
      </w:r>
    </w:p>
    <w:p w14:paraId="2248D591" w14:textId="77777777" w:rsidR="0014228D" w:rsidRDefault="0014228D" w:rsidP="0014228D">
      <w:pPr>
        <w:pStyle w:val="a3"/>
        <w:tabs>
          <w:tab w:val="left" w:pos="9781"/>
        </w:tabs>
        <w:adjustRightInd w:val="0"/>
        <w:ind w:firstLineChars="150" w:firstLine="360"/>
        <w:rPr>
          <w:szCs w:val="20"/>
          <w:lang w:eastAsia="ja-JP"/>
        </w:rPr>
      </w:pPr>
      <w:r>
        <w:rPr>
          <w:rFonts w:hint="eastAsia"/>
          <w:szCs w:val="20"/>
          <w:lang w:eastAsia="ja-JP"/>
        </w:rPr>
        <w:t xml:space="preserve">　　　</w:t>
      </w:r>
      <w:r w:rsidR="00EA4A0F">
        <w:rPr>
          <w:rFonts w:hint="eastAsia"/>
          <w:szCs w:val="20"/>
          <w:lang w:eastAsia="ja-JP"/>
        </w:rPr>
        <w:t>けたもの、同条第１項各号に該当するもの、農業経営基盤強化促進法等の</w:t>
      </w:r>
    </w:p>
    <w:p w14:paraId="29A6AD12" w14:textId="77777777" w:rsidR="00831D19" w:rsidRPr="00C436EA" w:rsidRDefault="00EA4A0F" w:rsidP="0014228D">
      <w:pPr>
        <w:pStyle w:val="a3"/>
        <w:tabs>
          <w:tab w:val="left" w:pos="9781"/>
        </w:tabs>
        <w:adjustRightInd w:val="0"/>
        <w:ind w:firstLineChars="450" w:firstLine="1080"/>
        <w:rPr>
          <w:color w:val="000000" w:themeColor="text1"/>
          <w:szCs w:val="20"/>
          <w:lang w:eastAsia="ja-JP"/>
        </w:rPr>
      </w:pPr>
      <w:r>
        <w:rPr>
          <w:rFonts w:hint="eastAsia"/>
          <w:szCs w:val="20"/>
          <w:lang w:eastAsia="ja-JP"/>
        </w:rPr>
        <w:t>一部を改正す</w:t>
      </w:r>
      <w:r w:rsidRPr="00C436EA">
        <w:rPr>
          <w:rFonts w:hint="eastAsia"/>
          <w:color w:val="000000" w:themeColor="text1"/>
          <w:szCs w:val="20"/>
          <w:lang w:eastAsia="ja-JP"/>
        </w:rPr>
        <w:t>る法律</w:t>
      </w:r>
      <w:r w:rsidR="00831D19" w:rsidRPr="00C436EA">
        <w:rPr>
          <w:rFonts w:hint="eastAsia"/>
          <w:color w:val="000000" w:themeColor="text1"/>
          <w:szCs w:val="20"/>
          <w:lang w:eastAsia="ja-JP"/>
        </w:rPr>
        <w:t>（令和４年法律第56号。以下「令和４年改正法」とい</w:t>
      </w:r>
    </w:p>
    <w:p w14:paraId="09D7D9BF" w14:textId="77777777" w:rsidR="00831D19" w:rsidRDefault="00831D19" w:rsidP="00831D19">
      <w:pPr>
        <w:pStyle w:val="a3"/>
        <w:tabs>
          <w:tab w:val="left" w:pos="9781"/>
        </w:tabs>
        <w:adjustRightInd w:val="0"/>
        <w:ind w:firstLineChars="450" w:firstLine="1080"/>
        <w:rPr>
          <w:szCs w:val="20"/>
          <w:lang w:eastAsia="ja-JP"/>
        </w:rPr>
      </w:pPr>
      <w:r w:rsidRPr="00C436EA">
        <w:rPr>
          <w:rFonts w:hint="eastAsia"/>
          <w:color w:val="000000" w:themeColor="text1"/>
          <w:szCs w:val="20"/>
          <w:lang w:eastAsia="ja-JP"/>
        </w:rPr>
        <w:t>う。）</w:t>
      </w:r>
      <w:r w:rsidR="00EA4A0F" w:rsidRPr="00C436EA">
        <w:rPr>
          <w:rFonts w:hint="eastAsia"/>
          <w:color w:val="000000" w:themeColor="text1"/>
          <w:szCs w:val="20"/>
          <w:lang w:eastAsia="ja-JP"/>
        </w:rPr>
        <w:t>附則第５条</w:t>
      </w:r>
      <w:r w:rsidR="00EA4A0F">
        <w:rPr>
          <w:rFonts w:hint="eastAsia"/>
          <w:szCs w:val="20"/>
          <w:lang w:eastAsia="ja-JP"/>
        </w:rPr>
        <w:t>に基づく公告があったもの、令和４年改正法附則第９条</w:t>
      </w:r>
    </w:p>
    <w:p w14:paraId="74FDFDB5" w14:textId="77777777" w:rsidR="00831D19" w:rsidRDefault="00EA4A0F" w:rsidP="00831D19">
      <w:pPr>
        <w:pStyle w:val="a3"/>
        <w:tabs>
          <w:tab w:val="left" w:pos="9781"/>
        </w:tabs>
        <w:adjustRightInd w:val="0"/>
        <w:ind w:firstLineChars="450" w:firstLine="1080"/>
        <w:rPr>
          <w:szCs w:val="20"/>
          <w:lang w:eastAsia="ja-JP"/>
        </w:rPr>
      </w:pPr>
      <w:r>
        <w:rPr>
          <w:rFonts w:hint="eastAsia"/>
          <w:szCs w:val="20"/>
          <w:lang w:eastAsia="ja-JP"/>
        </w:rPr>
        <w:t>に基づく公告があったもの、</w:t>
      </w:r>
      <w:r w:rsidR="005E1FCE">
        <w:rPr>
          <w:rFonts w:hint="eastAsia"/>
          <w:szCs w:val="20"/>
          <w:lang w:eastAsia="ja-JP"/>
        </w:rPr>
        <w:t>農地中間管理事業の推進に関する法律第1</w:t>
      </w:r>
      <w:r w:rsidR="005E1FCE">
        <w:rPr>
          <w:szCs w:val="20"/>
          <w:lang w:eastAsia="ja-JP"/>
        </w:rPr>
        <w:t>8</w:t>
      </w:r>
      <w:r w:rsidR="005E1FCE">
        <w:rPr>
          <w:rFonts w:hint="eastAsia"/>
          <w:szCs w:val="20"/>
          <w:lang w:eastAsia="ja-JP"/>
        </w:rPr>
        <w:t>条</w:t>
      </w:r>
    </w:p>
    <w:p w14:paraId="2C6879C0" w14:textId="77777777" w:rsidR="00831D19" w:rsidRDefault="005E1FCE" w:rsidP="00831D19">
      <w:pPr>
        <w:pStyle w:val="a3"/>
        <w:tabs>
          <w:tab w:val="left" w:pos="9781"/>
        </w:tabs>
        <w:adjustRightInd w:val="0"/>
        <w:ind w:firstLineChars="450" w:firstLine="1080"/>
        <w:rPr>
          <w:szCs w:val="20"/>
          <w:lang w:eastAsia="ja-JP"/>
        </w:rPr>
      </w:pPr>
      <w:r>
        <w:rPr>
          <w:rFonts w:hint="eastAsia"/>
          <w:szCs w:val="20"/>
          <w:lang w:eastAsia="ja-JP"/>
        </w:rPr>
        <w:t>に基づく公告があったもの、都市農地の貸借の円滑化に関する法律第４条</w:t>
      </w:r>
    </w:p>
    <w:p w14:paraId="6CE26FD0" w14:textId="01966AED" w:rsidR="00E34398" w:rsidRDefault="005E1FCE" w:rsidP="00E34398">
      <w:pPr>
        <w:pStyle w:val="a3"/>
        <w:tabs>
          <w:tab w:val="left" w:pos="9781"/>
        </w:tabs>
        <w:adjustRightInd w:val="0"/>
        <w:ind w:rightChars="-129" w:right="-284" w:firstLineChars="450" w:firstLine="1080"/>
        <w:rPr>
          <w:szCs w:val="20"/>
          <w:lang w:eastAsia="ja-JP"/>
        </w:rPr>
      </w:pPr>
      <w:r>
        <w:rPr>
          <w:rFonts w:hint="eastAsia"/>
          <w:szCs w:val="20"/>
          <w:lang w:eastAsia="ja-JP"/>
        </w:rPr>
        <w:t>に基づく認定を受けたもの又は特定作業受委託契約を締結したものを</w:t>
      </w:r>
      <w:r w:rsidR="00E34398">
        <w:rPr>
          <w:rFonts w:hint="eastAsia"/>
          <w:szCs w:val="20"/>
          <w:lang w:eastAsia="ja-JP"/>
        </w:rPr>
        <w:t>い</w:t>
      </w:r>
      <w:r>
        <w:rPr>
          <w:rFonts w:hint="eastAsia"/>
          <w:szCs w:val="20"/>
          <w:lang w:eastAsia="ja-JP"/>
        </w:rPr>
        <w:t>う。</w:t>
      </w:r>
      <w:r w:rsidR="00E34398">
        <w:rPr>
          <w:rFonts w:hint="eastAsia"/>
          <w:szCs w:val="20"/>
          <w:lang w:eastAsia="ja-JP"/>
        </w:rPr>
        <w:t>)</w:t>
      </w:r>
    </w:p>
    <w:p w14:paraId="090930A5" w14:textId="41120F51" w:rsidR="00EA4A0F" w:rsidRDefault="005E1FCE" w:rsidP="00E34398">
      <w:pPr>
        <w:pStyle w:val="a3"/>
        <w:tabs>
          <w:tab w:val="left" w:pos="9781"/>
        </w:tabs>
        <w:adjustRightInd w:val="0"/>
        <w:ind w:rightChars="-129" w:right="-284" w:firstLineChars="450" w:firstLine="1080"/>
        <w:rPr>
          <w:szCs w:val="20"/>
          <w:lang w:eastAsia="ja-JP"/>
        </w:rPr>
      </w:pPr>
      <w:r>
        <w:rPr>
          <w:rFonts w:hint="eastAsia"/>
          <w:szCs w:val="20"/>
          <w:lang w:eastAsia="ja-JP"/>
        </w:rPr>
        <w:t>を交付対象者が有していること。</w:t>
      </w:r>
    </w:p>
    <w:p w14:paraId="24BA0E98" w14:textId="098AF43E" w:rsidR="00EA4A0F" w:rsidRDefault="005E1FCE" w:rsidP="002A7AA6">
      <w:pPr>
        <w:pStyle w:val="a3"/>
        <w:tabs>
          <w:tab w:val="left" w:pos="9781"/>
        </w:tabs>
        <w:adjustRightInd w:val="0"/>
        <w:ind w:leftChars="300" w:left="1140" w:hangingChars="200" w:hanging="480"/>
        <w:rPr>
          <w:szCs w:val="20"/>
          <w:lang w:eastAsia="ja-JP"/>
        </w:rPr>
      </w:pPr>
      <w:r>
        <w:rPr>
          <w:rFonts w:hint="eastAsia"/>
          <w:szCs w:val="20"/>
          <w:lang w:eastAsia="ja-JP"/>
        </w:rPr>
        <w:t xml:space="preserve">　</w:t>
      </w:r>
      <w:r w:rsidR="00122133">
        <w:rPr>
          <w:rFonts w:hint="eastAsia"/>
          <w:szCs w:val="20"/>
          <w:lang w:eastAsia="ja-JP"/>
        </w:rPr>
        <w:t xml:space="preserve"> </w:t>
      </w:r>
      <w:r>
        <w:rPr>
          <w:szCs w:val="20"/>
          <w:lang w:eastAsia="ja-JP"/>
        </w:rPr>
        <w:t xml:space="preserve">b </w:t>
      </w:r>
      <w:r w:rsidR="00122133">
        <w:rPr>
          <w:szCs w:val="20"/>
          <w:lang w:eastAsia="ja-JP"/>
        </w:rPr>
        <w:t xml:space="preserve"> </w:t>
      </w:r>
      <w:r>
        <w:rPr>
          <w:rFonts w:hint="eastAsia"/>
          <w:szCs w:val="20"/>
          <w:lang w:eastAsia="ja-JP"/>
        </w:rPr>
        <w:t>主要な農業機械・施設を交付対象者が所有し、又は借りていること。</w:t>
      </w:r>
    </w:p>
    <w:p w14:paraId="71443A01" w14:textId="6523D22B" w:rsidR="005E1FCE" w:rsidRDefault="005E1FCE" w:rsidP="002A7AA6">
      <w:pPr>
        <w:pStyle w:val="a3"/>
        <w:tabs>
          <w:tab w:val="left" w:pos="9781"/>
        </w:tabs>
        <w:adjustRightInd w:val="0"/>
        <w:ind w:leftChars="300" w:left="1140" w:hangingChars="200" w:hanging="480"/>
        <w:rPr>
          <w:szCs w:val="20"/>
          <w:lang w:eastAsia="ja-JP"/>
        </w:rPr>
      </w:pPr>
      <w:r>
        <w:rPr>
          <w:rFonts w:hint="eastAsia"/>
          <w:szCs w:val="20"/>
          <w:lang w:eastAsia="ja-JP"/>
        </w:rPr>
        <w:t xml:space="preserve">　</w:t>
      </w:r>
      <w:r>
        <w:rPr>
          <w:szCs w:val="20"/>
          <w:lang w:eastAsia="ja-JP"/>
        </w:rPr>
        <w:t xml:space="preserve"> c</w:t>
      </w:r>
      <w:r>
        <w:rPr>
          <w:rFonts w:hint="eastAsia"/>
          <w:szCs w:val="20"/>
          <w:lang w:eastAsia="ja-JP"/>
        </w:rPr>
        <w:t xml:space="preserve"> </w:t>
      </w:r>
      <w:r w:rsidR="00122133">
        <w:rPr>
          <w:szCs w:val="20"/>
          <w:lang w:eastAsia="ja-JP"/>
        </w:rPr>
        <w:t xml:space="preserve"> </w:t>
      </w:r>
      <w:r>
        <w:rPr>
          <w:rFonts w:hint="eastAsia"/>
          <w:szCs w:val="20"/>
          <w:lang w:eastAsia="ja-JP"/>
        </w:rPr>
        <w:t>生産物や生産資材等を交付対象者の名義で出荷・取引すること。</w:t>
      </w:r>
    </w:p>
    <w:p w14:paraId="11DA811E" w14:textId="5F684DE3" w:rsidR="005E1FCE" w:rsidRDefault="005E1FCE" w:rsidP="00122133">
      <w:pPr>
        <w:pStyle w:val="a3"/>
        <w:tabs>
          <w:tab w:val="left" w:pos="9781"/>
        </w:tabs>
        <w:adjustRightInd w:val="0"/>
        <w:ind w:leftChars="300" w:left="1140" w:hangingChars="200" w:hanging="480"/>
        <w:rPr>
          <w:szCs w:val="20"/>
          <w:lang w:eastAsia="ja-JP"/>
        </w:rPr>
      </w:pPr>
      <w:r>
        <w:rPr>
          <w:rFonts w:hint="eastAsia"/>
          <w:szCs w:val="20"/>
          <w:lang w:eastAsia="ja-JP"/>
        </w:rPr>
        <w:lastRenderedPageBreak/>
        <w:t xml:space="preserve">　</w:t>
      </w:r>
      <w:r w:rsidR="00122133">
        <w:rPr>
          <w:rFonts w:hint="eastAsia"/>
          <w:szCs w:val="20"/>
          <w:lang w:eastAsia="ja-JP"/>
        </w:rPr>
        <w:t xml:space="preserve"> </w:t>
      </w:r>
      <w:r>
        <w:rPr>
          <w:szCs w:val="20"/>
          <w:lang w:eastAsia="ja-JP"/>
        </w:rPr>
        <w:t xml:space="preserve">d </w:t>
      </w:r>
      <w:r w:rsidR="00122133">
        <w:rPr>
          <w:szCs w:val="20"/>
          <w:lang w:eastAsia="ja-JP"/>
        </w:rPr>
        <w:t xml:space="preserve"> </w:t>
      </w:r>
      <w:r>
        <w:rPr>
          <w:rFonts w:hint="eastAsia"/>
          <w:szCs w:val="20"/>
          <w:lang w:eastAsia="ja-JP"/>
        </w:rPr>
        <w:t>交付対象者の農産物等の売上げや経費の支出などの経営収支を交付対象者の名義で出荷・取引すること。</w:t>
      </w:r>
    </w:p>
    <w:p w14:paraId="24080B0D" w14:textId="364648CC" w:rsidR="005E1FCE" w:rsidRDefault="005E1FCE" w:rsidP="005E1FCE">
      <w:pPr>
        <w:pStyle w:val="a3"/>
        <w:tabs>
          <w:tab w:val="left" w:pos="9781"/>
        </w:tabs>
        <w:adjustRightInd w:val="0"/>
        <w:rPr>
          <w:szCs w:val="20"/>
          <w:lang w:eastAsia="ja-JP"/>
        </w:rPr>
      </w:pPr>
      <w:r>
        <w:rPr>
          <w:szCs w:val="20"/>
          <w:lang w:eastAsia="ja-JP"/>
        </w:rPr>
        <w:t xml:space="preserve">        e </w:t>
      </w:r>
      <w:r w:rsidR="00122133">
        <w:rPr>
          <w:szCs w:val="20"/>
          <w:lang w:eastAsia="ja-JP"/>
        </w:rPr>
        <w:t xml:space="preserve"> </w:t>
      </w:r>
      <w:r>
        <w:rPr>
          <w:rFonts w:hint="eastAsia"/>
          <w:szCs w:val="20"/>
          <w:lang w:eastAsia="ja-JP"/>
        </w:rPr>
        <w:t>交付対象者が農業経営に関する主宰権を有していること。</w:t>
      </w:r>
    </w:p>
    <w:p w14:paraId="463CF86C" w14:textId="77777777" w:rsidR="00A413DE" w:rsidRDefault="005E1FCE" w:rsidP="005E1FCE">
      <w:pPr>
        <w:pStyle w:val="a3"/>
        <w:tabs>
          <w:tab w:val="left" w:pos="9781"/>
        </w:tabs>
        <w:adjustRightInd w:val="0"/>
        <w:rPr>
          <w:szCs w:val="20"/>
          <w:lang w:eastAsia="ja-JP"/>
        </w:rPr>
      </w:pPr>
      <w:r>
        <w:rPr>
          <w:rFonts w:hint="eastAsia"/>
          <w:szCs w:val="20"/>
          <w:lang w:eastAsia="ja-JP"/>
        </w:rPr>
        <w:t xml:space="preserve">　　</w:t>
      </w:r>
      <w:r w:rsidR="00122133">
        <w:rPr>
          <w:rFonts w:hint="eastAsia"/>
          <w:szCs w:val="20"/>
          <w:lang w:eastAsia="ja-JP"/>
        </w:rPr>
        <w:t xml:space="preserve"> </w:t>
      </w:r>
      <w:r>
        <w:rPr>
          <w:rFonts w:hint="eastAsia"/>
          <w:szCs w:val="20"/>
          <w:lang w:eastAsia="ja-JP"/>
        </w:rPr>
        <w:t xml:space="preserve">　</w:t>
      </w:r>
    </w:p>
    <w:p w14:paraId="11C689C5" w14:textId="63D6E5DB" w:rsidR="005E1FCE" w:rsidRDefault="005E1FCE" w:rsidP="00A413DE">
      <w:pPr>
        <w:pStyle w:val="a3"/>
        <w:tabs>
          <w:tab w:val="left" w:pos="9781"/>
        </w:tabs>
        <w:adjustRightInd w:val="0"/>
        <w:ind w:firstLineChars="350" w:firstLine="840"/>
        <w:rPr>
          <w:szCs w:val="20"/>
          <w:lang w:eastAsia="ja-JP"/>
        </w:rPr>
      </w:pPr>
      <w:r>
        <w:rPr>
          <w:rFonts w:hint="eastAsia"/>
          <w:szCs w:val="20"/>
          <w:lang w:eastAsia="ja-JP"/>
        </w:rPr>
        <w:t>(イ)雇用就農の要件</w:t>
      </w:r>
    </w:p>
    <w:p w14:paraId="327EF073" w14:textId="531C9CA5" w:rsidR="005E1FCE" w:rsidRDefault="005E1FCE" w:rsidP="005E1FCE">
      <w:pPr>
        <w:pStyle w:val="a3"/>
        <w:tabs>
          <w:tab w:val="left" w:pos="9781"/>
        </w:tabs>
        <w:adjustRightInd w:val="0"/>
        <w:rPr>
          <w:szCs w:val="20"/>
          <w:lang w:eastAsia="ja-JP"/>
        </w:rPr>
      </w:pPr>
      <w:r>
        <w:rPr>
          <w:rFonts w:hint="eastAsia"/>
          <w:szCs w:val="20"/>
          <w:lang w:eastAsia="ja-JP"/>
        </w:rPr>
        <w:t xml:space="preserve">　　　　</w:t>
      </w:r>
      <w:r>
        <w:rPr>
          <w:szCs w:val="20"/>
          <w:lang w:eastAsia="ja-JP"/>
        </w:rPr>
        <w:t>a</w:t>
      </w:r>
      <w:r w:rsidR="00122133">
        <w:rPr>
          <w:szCs w:val="20"/>
          <w:lang w:eastAsia="ja-JP"/>
        </w:rPr>
        <w:t xml:space="preserve"> </w:t>
      </w:r>
      <w:r>
        <w:rPr>
          <w:szCs w:val="20"/>
          <w:lang w:eastAsia="ja-JP"/>
        </w:rPr>
        <w:t xml:space="preserve"> </w:t>
      </w:r>
      <w:r>
        <w:rPr>
          <w:rFonts w:hint="eastAsia"/>
          <w:szCs w:val="20"/>
          <w:lang w:eastAsia="ja-JP"/>
        </w:rPr>
        <w:t>常勤（期間の定めのない）の雇用契約を締結していること。</w:t>
      </w:r>
    </w:p>
    <w:p w14:paraId="6305CE8B" w14:textId="235581D8" w:rsidR="005E1FCE" w:rsidRDefault="005E1FCE" w:rsidP="005E1FCE">
      <w:pPr>
        <w:pStyle w:val="a3"/>
        <w:tabs>
          <w:tab w:val="left" w:pos="9781"/>
        </w:tabs>
        <w:adjustRightInd w:val="0"/>
        <w:rPr>
          <w:szCs w:val="20"/>
          <w:lang w:eastAsia="ja-JP"/>
        </w:rPr>
      </w:pPr>
      <w:r>
        <w:rPr>
          <w:rFonts w:hint="eastAsia"/>
          <w:szCs w:val="20"/>
          <w:lang w:eastAsia="ja-JP"/>
        </w:rPr>
        <w:t xml:space="preserve">　　　　b</w:t>
      </w:r>
      <w:r w:rsidR="00122133">
        <w:rPr>
          <w:szCs w:val="20"/>
          <w:lang w:eastAsia="ja-JP"/>
        </w:rPr>
        <w:t xml:space="preserve"> </w:t>
      </w:r>
      <w:r>
        <w:rPr>
          <w:szCs w:val="20"/>
          <w:lang w:eastAsia="ja-JP"/>
        </w:rPr>
        <w:t xml:space="preserve"> </w:t>
      </w:r>
      <w:r>
        <w:rPr>
          <w:rFonts w:hint="eastAsia"/>
          <w:szCs w:val="20"/>
          <w:lang w:eastAsia="ja-JP"/>
        </w:rPr>
        <w:t>雇用就農先が原則として３親等以内の親族ではないこと。ただし、３親</w:t>
      </w:r>
    </w:p>
    <w:p w14:paraId="6CB5310D" w14:textId="77777777" w:rsidR="0014228D" w:rsidRDefault="005E1FCE" w:rsidP="005E1FCE">
      <w:pPr>
        <w:pStyle w:val="a3"/>
        <w:tabs>
          <w:tab w:val="left" w:pos="9781"/>
        </w:tabs>
        <w:adjustRightInd w:val="0"/>
        <w:rPr>
          <w:szCs w:val="20"/>
          <w:lang w:eastAsia="ja-JP"/>
        </w:rPr>
      </w:pPr>
      <w:r>
        <w:rPr>
          <w:rFonts w:hint="eastAsia"/>
          <w:szCs w:val="20"/>
          <w:lang w:eastAsia="ja-JP"/>
        </w:rPr>
        <w:t xml:space="preserve">　　　　</w:t>
      </w:r>
      <w:r w:rsidR="00122133">
        <w:rPr>
          <w:rFonts w:hint="eastAsia"/>
          <w:szCs w:val="20"/>
          <w:lang w:eastAsia="ja-JP"/>
        </w:rPr>
        <w:t xml:space="preserve"> </w:t>
      </w:r>
      <w:r>
        <w:rPr>
          <w:rFonts w:hint="eastAsia"/>
          <w:szCs w:val="20"/>
          <w:lang w:eastAsia="ja-JP"/>
        </w:rPr>
        <w:t>等</w:t>
      </w:r>
      <w:r w:rsidR="00122133">
        <w:rPr>
          <w:rFonts w:hint="eastAsia"/>
          <w:szCs w:val="20"/>
          <w:lang w:eastAsia="ja-JP"/>
        </w:rPr>
        <w:t>以内の親族の経営であってもほかの従業員と同等の条件で雇用される</w:t>
      </w:r>
    </w:p>
    <w:p w14:paraId="00348C5A" w14:textId="7E27B67B" w:rsidR="005E1FCE" w:rsidRPr="00002002" w:rsidRDefault="00122133" w:rsidP="0014228D">
      <w:pPr>
        <w:pStyle w:val="a3"/>
        <w:tabs>
          <w:tab w:val="left" w:pos="9781"/>
        </w:tabs>
        <w:adjustRightInd w:val="0"/>
        <w:ind w:firstLineChars="450" w:firstLine="1080"/>
        <w:rPr>
          <w:szCs w:val="20"/>
          <w:lang w:eastAsia="ja-JP"/>
        </w:rPr>
      </w:pPr>
      <w:r>
        <w:rPr>
          <w:rFonts w:hint="eastAsia"/>
          <w:szCs w:val="20"/>
          <w:lang w:eastAsia="ja-JP"/>
        </w:rPr>
        <w:t>等、労働者性が認められる場合は除く。</w:t>
      </w:r>
    </w:p>
    <w:p w14:paraId="761F661D" w14:textId="6A97E0FA" w:rsidR="00122133" w:rsidRDefault="00122133" w:rsidP="00122133">
      <w:pPr>
        <w:pStyle w:val="a3"/>
        <w:tabs>
          <w:tab w:val="left" w:pos="9781"/>
        </w:tabs>
        <w:adjustRightInd w:val="0"/>
        <w:ind w:leftChars="350" w:left="1131" w:hangingChars="150" w:hanging="361"/>
        <w:rPr>
          <w:spacing w:val="1"/>
          <w:szCs w:val="20"/>
          <w:lang w:eastAsia="ja-JP"/>
        </w:rPr>
      </w:pPr>
      <w:r>
        <w:rPr>
          <w:rFonts w:hint="eastAsia"/>
          <w:spacing w:val="1"/>
          <w:szCs w:val="20"/>
          <w:lang w:eastAsia="ja-JP"/>
        </w:rPr>
        <w:t>（ウ）親元就農の要件</w:t>
      </w:r>
    </w:p>
    <w:p w14:paraId="6819BBFA" w14:textId="57861E6E" w:rsidR="00122133" w:rsidRDefault="00122133" w:rsidP="00122133">
      <w:pPr>
        <w:pStyle w:val="a3"/>
        <w:tabs>
          <w:tab w:val="left" w:pos="9781"/>
        </w:tabs>
        <w:adjustRightInd w:val="0"/>
        <w:ind w:leftChars="350" w:left="1131" w:hangingChars="150" w:hanging="361"/>
        <w:rPr>
          <w:spacing w:val="1"/>
          <w:szCs w:val="20"/>
          <w:lang w:eastAsia="ja-JP"/>
        </w:rPr>
      </w:pPr>
      <w:r>
        <w:rPr>
          <w:rFonts w:hint="eastAsia"/>
          <w:spacing w:val="1"/>
          <w:szCs w:val="20"/>
          <w:lang w:eastAsia="ja-JP"/>
        </w:rPr>
        <w:t xml:space="preserve">　</w:t>
      </w:r>
      <w:r>
        <w:rPr>
          <w:spacing w:val="1"/>
          <w:szCs w:val="20"/>
          <w:lang w:eastAsia="ja-JP"/>
        </w:rPr>
        <w:t xml:space="preserve">a  </w:t>
      </w:r>
      <w:r>
        <w:rPr>
          <w:rFonts w:hint="eastAsia"/>
          <w:spacing w:val="1"/>
          <w:szCs w:val="20"/>
          <w:lang w:eastAsia="ja-JP"/>
        </w:rPr>
        <w:t>家族経営協定等により交付対象者の責任や役割（農業に専従することや経営主から専従者給与が支払われること等）を明確にすること。</w:t>
      </w:r>
    </w:p>
    <w:p w14:paraId="073997EA" w14:textId="7D6E107C" w:rsidR="00122133" w:rsidRDefault="00E23676" w:rsidP="002F4753">
      <w:pPr>
        <w:pStyle w:val="a3"/>
        <w:tabs>
          <w:tab w:val="left" w:pos="9781"/>
        </w:tabs>
        <w:adjustRightInd w:val="0"/>
        <w:ind w:leftChars="350" w:left="1131" w:hangingChars="150" w:hanging="361"/>
        <w:rPr>
          <w:spacing w:val="1"/>
          <w:szCs w:val="20"/>
          <w:lang w:eastAsia="ja-JP"/>
        </w:rPr>
      </w:pPr>
      <w:r>
        <w:rPr>
          <w:rFonts w:hint="eastAsia"/>
          <w:spacing w:val="1"/>
          <w:szCs w:val="20"/>
          <w:lang w:eastAsia="ja-JP"/>
        </w:rPr>
        <w:t xml:space="preserve">　b</w:t>
      </w:r>
      <w:r>
        <w:rPr>
          <w:spacing w:val="1"/>
          <w:szCs w:val="20"/>
          <w:lang w:eastAsia="ja-JP"/>
        </w:rPr>
        <w:t xml:space="preserve">  </w:t>
      </w:r>
      <w:r>
        <w:rPr>
          <w:rFonts w:hint="eastAsia"/>
          <w:spacing w:val="1"/>
          <w:szCs w:val="20"/>
          <w:lang w:eastAsia="ja-JP"/>
        </w:rPr>
        <w:t>就農後５年以内に当該農業経営を継承又は独立・自営</w:t>
      </w:r>
      <w:r w:rsidR="002F4753">
        <w:rPr>
          <w:rFonts w:hint="eastAsia"/>
          <w:spacing w:val="1"/>
          <w:szCs w:val="20"/>
          <w:lang w:eastAsia="ja-JP"/>
        </w:rPr>
        <w:t>就農（第９の１の（２）のイの（ア）に定める要件を満たすものに限る。）すること。</w:t>
      </w:r>
    </w:p>
    <w:p w14:paraId="7D2173A2" w14:textId="149BD606" w:rsidR="0071258F" w:rsidRPr="00002002" w:rsidRDefault="00B978AA" w:rsidP="002A7AA6">
      <w:pPr>
        <w:pStyle w:val="a3"/>
        <w:tabs>
          <w:tab w:val="left" w:pos="9781"/>
        </w:tabs>
        <w:adjustRightInd w:val="0"/>
        <w:ind w:leftChars="300" w:left="1142" w:hangingChars="200" w:hanging="482"/>
        <w:rPr>
          <w:lang w:eastAsia="ja-JP"/>
        </w:rPr>
      </w:pPr>
      <w:r w:rsidRPr="00002002">
        <w:rPr>
          <w:rFonts w:hint="eastAsia"/>
          <w:spacing w:val="1"/>
          <w:szCs w:val="20"/>
          <w:lang w:eastAsia="ja-JP"/>
        </w:rPr>
        <w:t>ウ</w:t>
      </w:r>
      <w:r w:rsidR="002F4753">
        <w:rPr>
          <w:rFonts w:hint="eastAsia"/>
          <w:spacing w:val="1"/>
          <w:szCs w:val="20"/>
          <w:lang w:eastAsia="ja-JP"/>
        </w:rPr>
        <w:t xml:space="preserve">　第２</w:t>
      </w:r>
      <w:r w:rsidRPr="00002002">
        <w:rPr>
          <w:rFonts w:hint="eastAsia"/>
          <w:szCs w:val="20"/>
          <w:lang w:eastAsia="ja-JP"/>
        </w:rPr>
        <w:t>のなお書きにより海外研修を実施した者が就農後５年以内に</w:t>
      </w:r>
      <w:r w:rsidR="002F4753">
        <w:rPr>
          <w:rFonts w:hint="eastAsia"/>
          <w:spacing w:val="1"/>
          <w:szCs w:val="20"/>
          <w:lang w:eastAsia="ja-JP"/>
        </w:rPr>
        <w:t>第３の（５）のア</w:t>
      </w:r>
      <w:r w:rsidRPr="00002002">
        <w:rPr>
          <w:rFonts w:hint="eastAsia"/>
          <w:spacing w:val="-1"/>
          <w:szCs w:val="20"/>
          <w:lang w:eastAsia="ja-JP"/>
        </w:rPr>
        <w:t>の農業経営を実現できなかった場合</w:t>
      </w:r>
    </w:p>
    <w:p w14:paraId="075DF9AD" w14:textId="396E52DD"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エ</w:t>
      </w:r>
      <w:r w:rsidR="002F4753">
        <w:rPr>
          <w:rFonts w:hint="eastAsia"/>
          <w:lang w:eastAsia="ja-JP"/>
        </w:rPr>
        <w:t xml:space="preserve">　</w:t>
      </w:r>
      <w:r w:rsidRPr="00002002">
        <w:rPr>
          <w:lang w:eastAsia="ja-JP"/>
        </w:rPr>
        <w:t>親元就農をした者が、</w:t>
      </w:r>
      <w:r w:rsidR="002F4753">
        <w:rPr>
          <w:rFonts w:hint="eastAsia"/>
          <w:lang w:eastAsia="ja-JP"/>
        </w:rPr>
        <w:t>第３の（８）</w:t>
      </w:r>
      <w:r w:rsidRPr="00002002">
        <w:rPr>
          <w:lang w:eastAsia="ja-JP"/>
        </w:rPr>
        <w:t>で確約したことを実施しなかった場合</w:t>
      </w:r>
    </w:p>
    <w:p w14:paraId="3B402403" w14:textId="54908923" w:rsidR="00B978AA" w:rsidRPr="00002002" w:rsidRDefault="00021BD8" w:rsidP="0014228D">
      <w:pPr>
        <w:pStyle w:val="a3"/>
        <w:tabs>
          <w:tab w:val="left" w:pos="9781"/>
        </w:tabs>
        <w:adjustRightInd w:val="0"/>
        <w:ind w:leftChars="300" w:left="1140" w:hangingChars="200" w:hanging="480"/>
        <w:rPr>
          <w:lang w:eastAsia="ja-JP"/>
        </w:rPr>
      </w:pPr>
      <w:r w:rsidRPr="00002002">
        <w:rPr>
          <w:lang w:eastAsia="ja-JP"/>
        </w:rPr>
        <w:t>オ</w:t>
      </w:r>
      <w:r w:rsidR="002F4753">
        <w:rPr>
          <w:rFonts w:hint="eastAsia"/>
          <w:lang w:eastAsia="ja-JP"/>
        </w:rPr>
        <w:t xml:space="preserve">　</w:t>
      </w:r>
      <w:r w:rsidRPr="00002002">
        <w:rPr>
          <w:lang w:eastAsia="ja-JP"/>
        </w:rPr>
        <w:t>独立・自営就農した者が就農後５年以内に農業経営改善計画又は青年等就農計画の認定を受けなかった場合</w:t>
      </w:r>
    </w:p>
    <w:p w14:paraId="26B2497A" w14:textId="34AED6C5" w:rsidR="00B978AA" w:rsidRPr="00002002" w:rsidRDefault="00B978AA" w:rsidP="002A7AA6">
      <w:pPr>
        <w:pStyle w:val="a3"/>
        <w:tabs>
          <w:tab w:val="left" w:pos="9781"/>
        </w:tabs>
        <w:adjustRightInd w:val="0"/>
        <w:ind w:leftChars="300" w:left="1146" w:hangingChars="200" w:hanging="486"/>
        <w:rPr>
          <w:szCs w:val="20"/>
          <w:lang w:eastAsia="ja-JP"/>
        </w:rPr>
      </w:pPr>
      <w:r w:rsidRPr="00002002">
        <w:rPr>
          <w:spacing w:val="3"/>
          <w:szCs w:val="20"/>
          <w:lang w:eastAsia="ja-JP"/>
        </w:rPr>
        <w:t>カ</w:t>
      </w:r>
      <w:r w:rsidR="002F4753">
        <w:rPr>
          <w:rFonts w:hint="eastAsia"/>
          <w:spacing w:val="6"/>
          <w:szCs w:val="20"/>
          <w:lang w:eastAsia="ja-JP"/>
        </w:rPr>
        <w:t xml:space="preserve">　</w:t>
      </w:r>
      <w:r w:rsidRPr="00002002">
        <w:rPr>
          <w:szCs w:val="20"/>
          <w:lang w:eastAsia="ja-JP"/>
        </w:rPr>
        <w:t>交付期間</w:t>
      </w:r>
      <w:r w:rsidR="00E66B49">
        <w:rPr>
          <w:rFonts w:hint="eastAsia"/>
          <w:szCs w:val="20"/>
          <w:lang w:eastAsia="ja-JP"/>
        </w:rPr>
        <w:t>（</w:t>
      </w:r>
      <w:r w:rsidR="00AD25FF">
        <w:rPr>
          <w:rFonts w:hint="eastAsia"/>
          <w:szCs w:val="20"/>
          <w:lang w:eastAsia="ja-JP"/>
        </w:rPr>
        <w:t>第４の４</w:t>
      </w:r>
      <w:r w:rsidR="00E66B49">
        <w:rPr>
          <w:rFonts w:hint="eastAsia"/>
          <w:szCs w:val="20"/>
          <w:lang w:eastAsia="ja-JP"/>
        </w:rPr>
        <w:t>の</w:t>
      </w:r>
      <w:r w:rsidR="00E66B49" w:rsidRPr="001A0258">
        <w:rPr>
          <w:rFonts w:hint="eastAsia"/>
          <w:szCs w:val="20"/>
          <w:lang w:eastAsia="ja-JP"/>
        </w:rPr>
        <w:t>承認を受けた者は</w:t>
      </w:r>
      <w:r w:rsidR="00E66B49">
        <w:rPr>
          <w:rFonts w:hint="eastAsia"/>
          <w:szCs w:val="20"/>
          <w:lang w:eastAsia="ja-JP"/>
        </w:rPr>
        <w:t>、本事業と</w:t>
      </w:r>
      <w:r w:rsidR="00866581">
        <w:rPr>
          <w:rFonts w:hint="eastAsia"/>
          <w:szCs w:val="20"/>
          <w:lang w:eastAsia="ja-JP"/>
        </w:rPr>
        <w:t>就農準備資金・経営開始資金</w:t>
      </w:r>
      <w:r w:rsidR="0071251B">
        <w:rPr>
          <w:rFonts w:hint="eastAsia"/>
          <w:szCs w:val="20"/>
          <w:lang w:eastAsia="ja-JP"/>
        </w:rPr>
        <w:t>の</w:t>
      </w:r>
      <w:r w:rsidR="00765341">
        <w:rPr>
          <w:rFonts w:hint="eastAsia"/>
          <w:szCs w:val="20"/>
          <w:lang w:eastAsia="ja-JP"/>
        </w:rPr>
        <w:t>うち</w:t>
      </w:r>
      <w:r w:rsidR="0071251B">
        <w:rPr>
          <w:rFonts w:hint="eastAsia"/>
          <w:szCs w:val="20"/>
          <w:lang w:eastAsia="ja-JP"/>
        </w:rPr>
        <w:t>就農準備資金</w:t>
      </w:r>
      <w:r w:rsidR="004D0626">
        <w:rPr>
          <w:rFonts w:hint="eastAsia"/>
          <w:szCs w:val="20"/>
          <w:lang w:eastAsia="ja-JP"/>
        </w:rPr>
        <w:t>との合計の交付期間）</w:t>
      </w:r>
      <w:r w:rsidRPr="00002002">
        <w:rPr>
          <w:szCs w:val="20"/>
          <w:lang w:eastAsia="ja-JP"/>
        </w:rPr>
        <w:t>の</w:t>
      </w:r>
      <w:r w:rsidRPr="00002002">
        <w:rPr>
          <w:spacing w:val="3"/>
          <w:szCs w:val="20"/>
          <w:lang w:eastAsia="ja-JP"/>
        </w:rPr>
        <w:t>1</w:t>
      </w:r>
      <w:r w:rsidRPr="00002002">
        <w:rPr>
          <w:spacing w:val="6"/>
          <w:szCs w:val="20"/>
          <w:lang w:eastAsia="ja-JP"/>
        </w:rPr>
        <w:t>.</w:t>
      </w:r>
      <w:r w:rsidRPr="00002002">
        <w:rPr>
          <w:spacing w:val="3"/>
          <w:szCs w:val="20"/>
          <w:lang w:eastAsia="ja-JP"/>
        </w:rPr>
        <w:t>5</w:t>
      </w:r>
      <w:r w:rsidRPr="00002002">
        <w:rPr>
          <w:spacing w:val="6"/>
          <w:szCs w:val="20"/>
          <w:lang w:eastAsia="ja-JP"/>
        </w:rPr>
        <w:t>倍</w:t>
      </w:r>
      <w:r w:rsidRPr="00002002">
        <w:rPr>
          <w:rFonts w:hint="eastAsia"/>
          <w:spacing w:val="6"/>
          <w:szCs w:val="20"/>
          <w:lang w:eastAsia="ja-JP"/>
        </w:rPr>
        <w:t>（</w:t>
      </w:r>
      <w:r w:rsidR="00AD25FF">
        <w:rPr>
          <w:rFonts w:hint="eastAsia"/>
          <w:spacing w:val="6"/>
          <w:szCs w:val="20"/>
          <w:lang w:eastAsia="ja-JP"/>
        </w:rPr>
        <w:t>第２</w:t>
      </w:r>
      <w:r w:rsidRPr="00002002">
        <w:rPr>
          <w:spacing w:val="2"/>
          <w:szCs w:val="20"/>
          <w:lang w:eastAsia="ja-JP"/>
        </w:rPr>
        <w:t>のなお書きによ</w:t>
      </w:r>
      <w:r w:rsidRPr="00002002">
        <w:rPr>
          <w:spacing w:val="5"/>
          <w:szCs w:val="20"/>
          <w:lang w:eastAsia="ja-JP"/>
        </w:rPr>
        <w:t>り海外研修を実施した者については５年間。以下同じ</w:t>
      </w:r>
      <w:r w:rsidR="00E61341">
        <w:rPr>
          <w:rFonts w:hint="eastAsia"/>
          <w:spacing w:val="5"/>
          <w:szCs w:val="20"/>
          <w:lang w:eastAsia="ja-JP"/>
        </w:rPr>
        <w:t>。</w:t>
      </w:r>
      <w:r w:rsidRPr="00002002">
        <w:rPr>
          <w:spacing w:val="5"/>
          <w:szCs w:val="20"/>
          <w:lang w:eastAsia="ja-JP"/>
        </w:rPr>
        <w:t>）</w:t>
      </w:r>
      <w:r w:rsidRPr="00002002">
        <w:rPr>
          <w:rFonts w:hint="eastAsia"/>
          <w:spacing w:val="5"/>
          <w:szCs w:val="20"/>
          <w:lang w:eastAsia="ja-JP"/>
        </w:rPr>
        <w:t>又は</w:t>
      </w:r>
      <w:r w:rsidRPr="00002002">
        <w:rPr>
          <w:spacing w:val="5"/>
          <w:szCs w:val="20"/>
          <w:lang w:eastAsia="ja-JP"/>
        </w:rPr>
        <w:t>２年間のいずれか長い期間継続しない場合</w:t>
      </w:r>
      <w:r w:rsidR="00D13291" w:rsidRPr="00002002">
        <w:rPr>
          <w:rFonts w:hint="eastAsia"/>
          <w:spacing w:val="5"/>
          <w:szCs w:val="20"/>
          <w:lang w:eastAsia="ja-JP"/>
        </w:rPr>
        <w:t>又はその間の農業の従事日数が一定（</w:t>
      </w:r>
      <w:r w:rsidR="00D52207">
        <w:rPr>
          <w:rFonts w:hint="eastAsia"/>
          <w:spacing w:val="5"/>
          <w:szCs w:val="20"/>
          <w:lang w:eastAsia="ja-JP"/>
        </w:rPr>
        <w:t>例：</w:t>
      </w:r>
      <w:r w:rsidR="00D13291" w:rsidRPr="00002002">
        <w:rPr>
          <w:rFonts w:hint="eastAsia"/>
          <w:spacing w:val="5"/>
          <w:szCs w:val="20"/>
          <w:lang w:eastAsia="ja-JP"/>
        </w:rPr>
        <w:t>年間</w:t>
      </w:r>
      <w:r w:rsidR="00D13291" w:rsidRPr="00002002">
        <w:rPr>
          <w:spacing w:val="5"/>
          <w:szCs w:val="20"/>
          <w:lang w:eastAsia="ja-JP"/>
        </w:rPr>
        <w:t>150日かつ年間1,200時間）未満である場合</w:t>
      </w:r>
      <w:r w:rsidRPr="00002002">
        <w:rPr>
          <w:spacing w:val="5"/>
          <w:szCs w:val="20"/>
          <w:lang w:eastAsia="ja-JP"/>
        </w:rPr>
        <w:t>。ただし、第</w:t>
      </w:r>
      <w:r w:rsidR="00D52207">
        <w:rPr>
          <w:rFonts w:hint="eastAsia"/>
          <w:spacing w:val="5"/>
          <w:szCs w:val="20"/>
          <w:lang w:eastAsia="ja-JP"/>
        </w:rPr>
        <w:t>７</w:t>
      </w:r>
      <w:r w:rsidRPr="00002002">
        <w:rPr>
          <w:spacing w:val="5"/>
          <w:szCs w:val="20"/>
          <w:lang w:eastAsia="ja-JP"/>
        </w:rPr>
        <w:t>の</w:t>
      </w:r>
      <w:r w:rsidR="00D52207">
        <w:rPr>
          <w:rFonts w:hint="eastAsia"/>
          <w:spacing w:val="5"/>
          <w:szCs w:val="20"/>
          <w:lang w:eastAsia="ja-JP"/>
        </w:rPr>
        <w:t>８</w:t>
      </w:r>
      <w:r w:rsidRPr="00002002">
        <w:rPr>
          <w:spacing w:val="5"/>
          <w:szCs w:val="20"/>
          <w:lang w:eastAsia="ja-JP"/>
        </w:rPr>
        <w:t>による手続を行い、就農を中断した日から原則１年以内に就農</w:t>
      </w:r>
      <w:r w:rsidRPr="00002002">
        <w:rPr>
          <w:rFonts w:hint="eastAsia"/>
          <w:spacing w:val="5"/>
          <w:szCs w:val="20"/>
          <w:lang w:eastAsia="ja-JP"/>
        </w:rPr>
        <w:t>を</w:t>
      </w:r>
      <w:r w:rsidRPr="00002002">
        <w:rPr>
          <w:spacing w:val="5"/>
          <w:szCs w:val="20"/>
          <w:lang w:eastAsia="ja-JP"/>
        </w:rPr>
        <w:t>再開し、就農中断期間</w:t>
      </w:r>
      <w:r w:rsidRPr="00002002">
        <w:rPr>
          <w:rFonts w:hint="eastAsia"/>
          <w:spacing w:val="5"/>
          <w:szCs w:val="20"/>
          <w:lang w:eastAsia="ja-JP"/>
        </w:rPr>
        <w:t>を除いた就農期間の合計が交付期間</w:t>
      </w:r>
      <w:r w:rsidR="00835D64">
        <w:rPr>
          <w:rFonts w:hint="eastAsia"/>
          <w:szCs w:val="20"/>
          <w:lang w:eastAsia="ja-JP"/>
        </w:rPr>
        <w:t>（</w:t>
      </w:r>
      <w:r w:rsidR="00D52207">
        <w:rPr>
          <w:rFonts w:hint="eastAsia"/>
          <w:szCs w:val="20"/>
          <w:lang w:eastAsia="ja-JP"/>
        </w:rPr>
        <w:t>第４の４</w:t>
      </w:r>
      <w:r w:rsidR="00835D64">
        <w:rPr>
          <w:rFonts w:hint="eastAsia"/>
          <w:szCs w:val="20"/>
          <w:lang w:eastAsia="ja-JP"/>
        </w:rPr>
        <w:t>の承認を受けた者は、本事業と就農準備資金・経営開始資金</w:t>
      </w:r>
      <w:r w:rsidR="00EA7356">
        <w:rPr>
          <w:rFonts w:hint="eastAsia"/>
          <w:szCs w:val="20"/>
          <w:lang w:eastAsia="ja-JP"/>
        </w:rPr>
        <w:t>の</w:t>
      </w:r>
      <w:r w:rsidR="00765341">
        <w:rPr>
          <w:rFonts w:hint="eastAsia"/>
          <w:szCs w:val="20"/>
          <w:lang w:eastAsia="ja-JP"/>
        </w:rPr>
        <w:t>うち</w:t>
      </w:r>
      <w:r w:rsidR="00EA7356">
        <w:rPr>
          <w:rFonts w:hint="eastAsia"/>
          <w:szCs w:val="20"/>
          <w:lang w:eastAsia="ja-JP"/>
        </w:rPr>
        <w:t>就農準備資金</w:t>
      </w:r>
      <w:r w:rsidR="00835D64">
        <w:rPr>
          <w:rFonts w:hint="eastAsia"/>
          <w:szCs w:val="20"/>
          <w:lang w:eastAsia="ja-JP"/>
        </w:rPr>
        <w:t>との合計の交付期間）</w:t>
      </w:r>
      <w:r w:rsidRPr="00002002">
        <w:rPr>
          <w:rFonts w:hint="eastAsia"/>
          <w:spacing w:val="5"/>
          <w:szCs w:val="20"/>
          <w:lang w:eastAsia="ja-JP"/>
        </w:rPr>
        <w:t>の</w:t>
      </w:r>
      <w:r w:rsidRPr="00002002">
        <w:rPr>
          <w:spacing w:val="5"/>
          <w:szCs w:val="20"/>
          <w:lang w:eastAsia="ja-JP"/>
        </w:rPr>
        <w:t>1.5倍又は２年間のいずれか長い期間以上である場合を除く。</w:t>
      </w:r>
    </w:p>
    <w:p w14:paraId="20B9A49D" w14:textId="1A38BF28" w:rsidR="0006451A" w:rsidRPr="00002002" w:rsidRDefault="00021BD8" w:rsidP="002A7AA6">
      <w:pPr>
        <w:pStyle w:val="a3"/>
        <w:tabs>
          <w:tab w:val="left" w:pos="9781"/>
        </w:tabs>
        <w:adjustRightInd w:val="0"/>
        <w:ind w:leftChars="300" w:left="1140" w:hangingChars="200" w:hanging="480"/>
        <w:rPr>
          <w:lang w:eastAsia="ja-JP"/>
        </w:rPr>
      </w:pPr>
      <w:r w:rsidRPr="00002002">
        <w:rPr>
          <w:lang w:eastAsia="ja-JP"/>
        </w:rPr>
        <w:t>キ</w:t>
      </w:r>
      <w:r w:rsidR="00D52207">
        <w:rPr>
          <w:rFonts w:hint="eastAsia"/>
          <w:lang w:eastAsia="ja-JP"/>
        </w:rPr>
        <w:t xml:space="preserve">　</w:t>
      </w:r>
      <w:r w:rsidR="00A946DB" w:rsidRPr="00002002">
        <w:rPr>
          <w:rFonts w:hint="eastAsia"/>
          <w:lang w:eastAsia="ja-JP"/>
        </w:rPr>
        <w:t>就農後、</w:t>
      </w:r>
      <w:r w:rsidRPr="00002002">
        <w:rPr>
          <w:lang w:eastAsia="ja-JP"/>
        </w:rPr>
        <w:t>交付期間</w:t>
      </w:r>
      <w:r w:rsidR="007100D1">
        <w:rPr>
          <w:rFonts w:hint="eastAsia"/>
          <w:szCs w:val="20"/>
          <w:lang w:eastAsia="ja-JP"/>
        </w:rPr>
        <w:t>（</w:t>
      </w:r>
      <w:r w:rsidR="00D52207">
        <w:rPr>
          <w:rFonts w:hint="eastAsia"/>
          <w:szCs w:val="20"/>
          <w:lang w:eastAsia="ja-JP"/>
        </w:rPr>
        <w:t>第４の４</w:t>
      </w:r>
      <w:r w:rsidR="007100D1">
        <w:rPr>
          <w:rFonts w:hint="eastAsia"/>
          <w:szCs w:val="20"/>
          <w:lang w:eastAsia="ja-JP"/>
        </w:rPr>
        <w:t>の承認を受けた者は、本事業と就農準備資金・経営開始資金</w:t>
      </w:r>
      <w:r w:rsidR="0023093A">
        <w:rPr>
          <w:rFonts w:hint="eastAsia"/>
          <w:szCs w:val="20"/>
          <w:lang w:eastAsia="ja-JP"/>
        </w:rPr>
        <w:t>の</w:t>
      </w:r>
      <w:r w:rsidR="00765341">
        <w:rPr>
          <w:rFonts w:hint="eastAsia"/>
          <w:szCs w:val="20"/>
          <w:lang w:eastAsia="ja-JP"/>
        </w:rPr>
        <w:t>うち</w:t>
      </w:r>
      <w:r w:rsidR="0023093A">
        <w:rPr>
          <w:rFonts w:hint="eastAsia"/>
          <w:szCs w:val="20"/>
          <w:lang w:eastAsia="ja-JP"/>
        </w:rPr>
        <w:t>就農準備資金</w:t>
      </w:r>
      <w:r w:rsidR="007100D1">
        <w:rPr>
          <w:rFonts w:hint="eastAsia"/>
          <w:szCs w:val="20"/>
          <w:lang w:eastAsia="ja-JP"/>
        </w:rPr>
        <w:t>との合計の交付期間）</w:t>
      </w:r>
      <w:r w:rsidRPr="00002002">
        <w:rPr>
          <w:lang w:eastAsia="ja-JP"/>
        </w:rPr>
        <w:t>の1.5倍又は２年間のいずれか長い期間以内</w:t>
      </w:r>
      <w:r w:rsidR="00451D76" w:rsidRPr="00002002">
        <w:rPr>
          <w:rFonts w:hint="eastAsia"/>
          <w:lang w:eastAsia="ja-JP"/>
        </w:rPr>
        <w:t>（</w:t>
      </w:r>
      <w:r w:rsidR="00D52207">
        <w:rPr>
          <w:rFonts w:hint="eastAsia"/>
          <w:lang w:eastAsia="ja-JP"/>
        </w:rPr>
        <w:t>第７の８</w:t>
      </w:r>
      <w:r w:rsidR="00451D76" w:rsidRPr="00002002">
        <w:rPr>
          <w:rFonts w:hint="eastAsia"/>
          <w:lang w:eastAsia="ja-JP"/>
        </w:rPr>
        <w:t>による手続を行い、就農を中断した場合は、就農中断期間を除いた就農期間の合計が交付対象となる研修期間の</w:t>
      </w:r>
      <w:r w:rsidR="00451D76" w:rsidRPr="00002002">
        <w:rPr>
          <w:lang w:eastAsia="ja-JP"/>
        </w:rPr>
        <w:t>1.5倍又は２年間のいずれか長い期間以内）</w:t>
      </w:r>
      <w:r w:rsidR="006250FD" w:rsidRPr="00002002">
        <w:rPr>
          <w:rFonts w:hint="eastAsia"/>
          <w:lang w:eastAsia="ja-JP"/>
        </w:rPr>
        <w:t>に</w:t>
      </w:r>
      <w:r w:rsidRPr="00002002">
        <w:rPr>
          <w:lang w:eastAsia="ja-JP"/>
        </w:rPr>
        <w:t>第</w:t>
      </w:r>
      <w:r w:rsidR="00D52207">
        <w:rPr>
          <w:rFonts w:hint="eastAsia"/>
          <w:lang w:eastAsia="ja-JP"/>
        </w:rPr>
        <w:t>７</w:t>
      </w:r>
      <w:r w:rsidRPr="00002002">
        <w:rPr>
          <w:lang w:eastAsia="ja-JP"/>
        </w:rPr>
        <w:t>の報告を</w:t>
      </w:r>
      <w:r w:rsidR="00B32E03" w:rsidRPr="00002002">
        <w:rPr>
          <w:rFonts w:hint="eastAsia"/>
          <w:szCs w:val="20"/>
          <w:lang w:eastAsia="ja-JP"/>
        </w:rPr>
        <w:t>定められた期間内に</w:t>
      </w:r>
      <w:r w:rsidRPr="00002002">
        <w:rPr>
          <w:lang w:eastAsia="ja-JP"/>
        </w:rPr>
        <w:t>行わなかった場合</w:t>
      </w:r>
    </w:p>
    <w:p w14:paraId="2DF4878D" w14:textId="586DB8FB" w:rsidR="00D13291" w:rsidRDefault="00021BD8" w:rsidP="002A7AA6">
      <w:pPr>
        <w:pStyle w:val="a3"/>
        <w:tabs>
          <w:tab w:val="left" w:pos="9781"/>
        </w:tabs>
        <w:adjustRightInd w:val="0"/>
        <w:ind w:leftChars="300" w:left="1140" w:hangingChars="200" w:hanging="480"/>
        <w:rPr>
          <w:lang w:eastAsia="ja-JP"/>
        </w:rPr>
      </w:pPr>
      <w:r w:rsidRPr="00002002">
        <w:rPr>
          <w:lang w:eastAsia="ja-JP"/>
        </w:rPr>
        <w:t>ク</w:t>
      </w:r>
      <w:r w:rsidR="00D52207">
        <w:rPr>
          <w:rFonts w:hint="eastAsia"/>
          <w:lang w:eastAsia="ja-JP"/>
        </w:rPr>
        <w:t xml:space="preserve">　</w:t>
      </w:r>
      <w:r w:rsidRPr="00002002">
        <w:rPr>
          <w:lang w:eastAsia="ja-JP"/>
        </w:rPr>
        <w:t>虚偽の申請等を行った場合</w:t>
      </w:r>
    </w:p>
    <w:p w14:paraId="03184601" w14:textId="77777777" w:rsidR="00E34398" w:rsidRDefault="00D52207" w:rsidP="00D52207">
      <w:pPr>
        <w:pStyle w:val="a3"/>
        <w:tabs>
          <w:tab w:val="left" w:pos="9781"/>
        </w:tabs>
        <w:adjustRightInd w:val="0"/>
        <w:rPr>
          <w:lang w:eastAsia="ja-JP"/>
        </w:rPr>
      </w:pPr>
      <w:r>
        <w:rPr>
          <w:rFonts w:hint="eastAsia"/>
          <w:lang w:eastAsia="ja-JP"/>
        </w:rPr>
        <w:t xml:space="preserve">　</w:t>
      </w:r>
    </w:p>
    <w:p w14:paraId="30E3CBB1" w14:textId="0290ABB7" w:rsidR="00D52207" w:rsidRDefault="00D52207" w:rsidP="00E34398">
      <w:pPr>
        <w:pStyle w:val="a3"/>
        <w:tabs>
          <w:tab w:val="left" w:pos="9781"/>
        </w:tabs>
        <w:adjustRightInd w:val="0"/>
        <w:ind w:firstLineChars="50" w:firstLine="120"/>
        <w:rPr>
          <w:lang w:eastAsia="ja-JP"/>
        </w:rPr>
      </w:pPr>
      <w:r>
        <w:rPr>
          <w:rFonts w:hint="eastAsia"/>
          <w:lang w:eastAsia="ja-JP"/>
        </w:rPr>
        <w:t>２　返還免除</w:t>
      </w:r>
    </w:p>
    <w:p w14:paraId="5CABE639" w14:textId="77777777" w:rsidR="00D52207" w:rsidRDefault="00D52207" w:rsidP="00D52207">
      <w:pPr>
        <w:pStyle w:val="a3"/>
        <w:tabs>
          <w:tab w:val="left" w:pos="9781"/>
        </w:tabs>
        <w:adjustRightInd w:val="0"/>
        <w:rPr>
          <w:lang w:eastAsia="ja-JP"/>
        </w:rPr>
      </w:pPr>
      <w:r>
        <w:rPr>
          <w:rFonts w:hint="eastAsia"/>
          <w:lang w:eastAsia="ja-JP"/>
        </w:rPr>
        <w:t xml:space="preserve">　　　資金の交付を受けた者は、前項のただし書きの病気、災害等のやむを得ない事</w:t>
      </w:r>
    </w:p>
    <w:p w14:paraId="5D5E65E1" w14:textId="77777777" w:rsidR="00D52207" w:rsidRDefault="00D52207" w:rsidP="00D52207">
      <w:pPr>
        <w:pStyle w:val="a3"/>
        <w:tabs>
          <w:tab w:val="left" w:pos="9781"/>
        </w:tabs>
        <w:adjustRightInd w:val="0"/>
        <w:rPr>
          <w:lang w:eastAsia="ja-JP"/>
        </w:rPr>
      </w:pPr>
      <w:r>
        <w:rPr>
          <w:rFonts w:hint="eastAsia"/>
          <w:lang w:eastAsia="ja-JP"/>
        </w:rPr>
        <w:t xml:space="preserve">　　情に該当する場合は返還免除申請書（別紙様式第1</w:t>
      </w:r>
      <w:r>
        <w:rPr>
          <w:lang w:eastAsia="ja-JP"/>
        </w:rPr>
        <w:t>5</w:t>
      </w:r>
      <w:r>
        <w:rPr>
          <w:rFonts w:hint="eastAsia"/>
          <w:lang w:eastAsia="ja-JP"/>
        </w:rPr>
        <w:t>号）を理事長に提出すること</w:t>
      </w:r>
    </w:p>
    <w:p w14:paraId="441321F5" w14:textId="6D51B241" w:rsidR="00D52207" w:rsidRDefault="00D52207" w:rsidP="00D52207">
      <w:pPr>
        <w:pStyle w:val="a3"/>
        <w:tabs>
          <w:tab w:val="left" w:pos="9781"/>
        </w:tabs>
        <w:adjustRightInd w:val="0"/>
        <w:ind w:firstLineChars="200" w:firstLine="480"/>
        <w:rPr>
          <w:lang w:eastAsia="ja-JP"/>
        </w:rPr>
      </w:pPr>
      <w:r>
        <w:rPr>
          <w:rFonts w:hint="eastAsia"/>
          <w:lang w:eastAsia="ja-JP"/>
        </w:rPr>
        <w:t>ができる。</w:t>
      </w:r>
    </w:p>
    <w:p w14:paraId="41516532" w14:textId="77777777" w:rsidR="00D52207" w:rsidRDefault="00D52207" w:rsidP="00D52207">
      <w:pPr>
        <w:pStyle w:val="a3"/>
        <w:tabs>
          <w:tab w:val="left" w:pos="9781"/>
        </w:tabs>
        <w:adjustRightInd w:val="0"/>
        <w:rPr>
          <w:lang w:eastAsia="ja-JP"/>
        </w:rPr>
      </w:pPr>
    </w:p>
    <w:p w14:paraId="2F8D58F9" w14:textId="2025FA4E" w:rsidR="00D52207" w:rsidRDefault="00D52207" w:rsidP="00D52207">
      <w:pPr>
        <w:pStyle w:val="a3"/>
        <w:tabs>
          <w:tab w:val="left" w:pos="9781"/>
        </w:tabs>
        <w:adjustRightInd w:val="0"/>
        <w:rPr>
          <w:lang w:eastAsia="ja-JP"/>
        </w:rPr>
      </w:pPr>
      <w:r>
        <w:rPr>
          <w:rFonts w:hint="eastAsia"/>
          <w:lang w:eastAsia="ja-JP"/>
        </w:rPr>
        <w:t>附　則</w:t>
      </w:r>
    </w:p>
    <w:p w14:paraId="6344CE62" w14:textId="7748986A" w:rsidR="00D52207" w:rsidRDefault="00D52207" w:rsidP="00D52207">
      <w:pPr>
        <w:pStyle w:val="a3"/>
        <w:tabs>
          <w:tab w:val="left" w:pos="9781"/>
        </w:tabs>
        <w:adjustRightInd w:val="0"/>
        <w:rPr>
          <w:lang w:eastAsia="ja-JP"/>
        </w:rPr>
      </w:pPr>
      <w:r>
        <w:rPr>
          <w:rFonts w:hint="eastAsia"/>
          <w:lang w:eastAsia="ja-JP"/>
        </w:rPr>
        <w:t>（</w:t>
      </w:r>
      <w:r w:rsidR="004532BD">
        <w:rPr>
          <w:rFonts w:hint="eastAsia"/>
          <w:lang w:eastAsia="ja-JP"/>
        </w:rPr>
        <w:t>施行期日）</w:t>
      </w:r>
    </w:p>
    <w:p w14:paraId="662A4CB5" w14:textId="478C1DFD" w:rsidR="004532BD" w:rsidRDefault="004532BD" w:rsidP="00D52207">
      <w:pPr>
        <w:pStyle w:val="a3"/>
        <w:tabs>
          <w:tab w:val="left" w:pos="9781"/>
        </w:tabs>
        <w:adjustRightInd w:val="0"/>
        <w:rPr>
          <w:lang w:eastAsia="ja-JP"/>
        </w:rPr>
      </w:pPr>
      <w:r>
        <w:rPr>
          <w:rFonts w:hint="eastAsia"/>
          <w:lang w:eastAsia="ja-JP"/>
        </w:rPr>
        <w:t xml:space="preserve">　この要綱は令和６年１月</w:t>
      </w:r>
      <w:r w:rsidR="00B156A1">
        <w:rPr>
          <w:rFonts w:hint="eastAsia"/>
          <w:lang w:eastAsia="ja-JP"/>
        </w:rPr>
        <w:t>24</w:t>
      </w:r>
      <w:r>
        <w:rPr>
          <w:rFonts w:hint="eastAsia"/>
          <w:lang w:eastAsia="ja-JP"/>
        </w:rPr>
        <w:t>日から施行する。</w:t>
      </w:r>
    </w:p>
    <w:p w14:paraId="740F56EB" w14:textId="5F24885B" w:rsidR="0014228D" w:rsidRPr="00C436EA" w:rsidRDefault="00B156A1" w:rsidP="00C436EA">
      <w:pPr>
        <w:pStyle w:val="a3"/>
        <w:tabs>
          <w:tab w:val="left" w:pos="9781"/>
        </w:tabs>
        <w:adjustRightInd w:val="0"/>
        <w:rPr>
          <w:rFonts w:hint="eastAsia"/>
          <w:color w:val="000000" w:themeColor="text1"/>
          <w:lang w:eastAsia="ja-JP"/>
        </w:rPr>
      </w:pPr>
      <w:r w:rsidRPr="00C436EA">
        <w:rPr>
          <w:rFonts w:hint="eastAsia"/>
          <w:color w:val="000000" w:themeColor="text1"/>
          <w:lang w:eastAsia="ja-JP"/>
        </w:rPr>
        <w:t xml:space="preserve">　令和６年</w:t>
      </w:r>
      <w:r w:rsidR="00A83316" w:rsidRPr="00C436EA">
        <w:rPr>
          <w:rFonts w:hint="eastAsia"/>
          <w:color w:val="000000" w:themeColor="text1"/>
          <w:lang w:eastAsia="ja-JP"/>
        </w:rPr>
        <w:t>４</w:t>
      </w:r>
      <w:r w:rsidRPr="00C436EA">
        <w:rPr>
          <w:rFonts w:hint="eastAsia"/>
          <w:color w:val="000000" w:themeColor="text1"/>
          <w:lang w:eastAsia="ja-JP"/>
        </w:rPr>
        <w:t>月</w:t>
      </w:r>
      <w:r w:rsidR="00A83316" w:rsidRPr="00C436EA">
        <w:rPr>
          <w:rFonts w:hint="eastAsia"/>
          <w:color w:val="000000" w:themeColor="text1"/>
          <w:lang w:eastAsia="ja-JP"/>
        </w:rPr>
        <w:t>25</w:t>
      </w:r>
      <w:r w:rsidRPr="00C436EA">
        <w:rPr>
          <w:rFonts w:hint="eastAsia"/>
          <w:color w:val="000000" w:themeColor="text1"/>
          <w:lang w:eastAsia="ja-JP"/>
        </w:rPr>
        <w:t>日一部改正</w:t>
      </w:r>
    </w:p>
    <w:sectPr w:rsidR="0014228D" w:rsidRPr="00C436EA" w:rsidSect="0014228D">
      <w:footerReference w:type="default" r:id="rId11"/>
      <w:type w:val="continuous"/>
      <w:pgSz w:w="11910" w:h="16840"/>
      <w:pgMar w:top="1135" w:right="1420" w:bottom="993"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9944" w14:textId="77777777" w:rsidR="00695764" w:rsidRDefault="00695764">
      <w:r>
        <w:separator/>
      </w:r>
    </w:p>
  </w:endnote>
  <w:endnote w:type="continuationSeparator" w:id="0">
    <w:p w14:paraId="255DCD95" w14:textId="77777777" w:rsidR="00695764" w:rsidRDefault="00695764">
      <w:r>
        <w:continuationSeparator/>
      </w:r>
    </w:p>
  </w:endnote>
  <w:endnote w:type="continuationNotice" w:id="1">
    <w:p w14:paraId="38954D0E" w14:textId="77777777" w:rsidR="00695764" w:rsidRDefault="0069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081" w14:textId="77777777" w:rsidR="00B125B3" w:rsidRDefault="00B125B3">
    <w:pPr>
      <w:pStyle w:val="a8"/>
      <w:jc w:val="center"/>
    </w:pPr>
    <w:r>
      <w:fldChar w:fldCharType="begin"/>
    </w:r>
    <w:r>
      <w:instrText xml:space="preserve"> PAGE   \* MERGEFORMAT </w:instrText>
    </w:r>
    <w:r>
      <w:fldChar w:fldCharType="separate"/>
    </w:r>
    <w:r w:rsidRPr="001E087A">
      <w:rPr>
        <w:noProof/>
        <w:lang w:val="ja-JP"/>
      </w:rPr>
      <w:t>21</w:t>
    </w:r>
    <w:r>
      <w:fldChar w:fldCharType="end"/>
    </w:r>
  </w:p>
  <w:p w14:paraId="44944692" w14:textId="77777777" w:rsidR="00B125B3" w:rsidRDefault="00B125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228E" w14:textId="77777777" w:rsidR="00695764" w:rsidRDefault="00695764">
      <w:r>
        <w:separator/>
      </w:r>
    </w:p>
  </w:footnote>
  <w:footnote w:type="continuationSeparator" w:id="0">
    <w:p w14:paraId="2C43EC34" w14:textId="77777777" w:rsidR="00695764" w:rsidRDefault="00695764">
      <w:r>
        <w:continuationSeparator/>
      </w:r>
    </w:p>
  </w:footnote>
  <w:footnote w:type="continuationNotice" w:id="1">
    <w:p w14:paraId="7BCA6087" w14:textId="77777777" w:rsidR="00695764" w:rsidRDefault="006957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065F"/>
    <w:rsid w:val="000017D2"/>
    <w:rsid w:val="00002002"/>
    <w:rsid w:val="00002BE4"/>
    <w:rsid w:val="000050D0"/>
    <w:rsid w:val="00005787"/>
    <w:rsid w:val="000071D4"/>
    <w:rsid w:val="00011977"/>
    <w:rsid w:val="00013375"/>
    <w:rsid w:val="00014429"/>
    <w:rsid w:val="000144F9"/>
    <w:rsid w:val="0001561F"/>
    <w:rsid w:val="00016204"/>
    <w:rsid w:val="00017132"/>
    <w:rsid w:val="00021BD8"/>
    <w:rsid w:val="000245AF"/>
    <w:rsid w:val="000246D9"/>
    <w:rsid w:val="000250EC"/>
    <w:rsid w:val="000257D8"/>
    <w:rsid w:val="00026EBB"/>
    <w:rsid w:val="000270D5"/>
    <w:rsid w:val="00027D07"/>
    <w:rsid w:val="00032E23"/>
    <w:rsid w:val="00034E55"/>
    <w:rsid w:val="00035211"/>
    <w:rsid w:val="00035AD8"/>
    <w:rsid w:val="000362D1"/>
    <w:rsid w:val="000412CB"/>
    <w:rsid w:val="00042250"/>
    <w:rsid w:val="00045186"/>
    <w:rsid w:val="00046E96"/>
    <w:rsid w:val="00047230"/>
    <w:rsid w:val="00051127"/>
    <w:rsid w:val="000520C2"/>
    <w:rsid w:val="00052ED6"/>
    <w:rsid w:val="00054E75"/>
    <w:rsid w:val="000564B1"/>
    <w:rsid w:val="000612C0"/>
    <w:rsid w:val="0006451A"/>
    <w:rsid w:val="0007112B"/>
    <w:rsid w:val="00071E51"/>
    <w:rsid w:val="00072714"/>
    <w:rsid w:val="00074AEA"/>
    <w:rsid w:val="0008030F"/>
    <w:rsid w:val="00081650"/>
    <w:rsid w:val="000833E2"/>
    <w:rsid w:val="00083895"/>
    <w:rsid w:val="00085F9E"/>
    <w:rsid w:val="0008754D"/>
    <w:rsid w:val="0008766F"/>
    <w:rsid w:val="00087853"/>
    <w:rsid w:val="00090B12"/>
    <w:rsid w:val="00092400"/>
    <w:rsid w:val="00093DC2"/>
    <w:rsid w:val="0009403F"/>
    <w:rsid w:val="00097B2A"/>
    <w:rsid w:val="000A0778"/>
    <w:rsid w:val="000A1409"/>
    <w:rsid w:val="000A1625"/>
    <w:rsid w:val="000A3BCD"/>
    <w:rsid w:val="000A4750"/>
    <w:rsid w:val="000A5A1F"/>
    <w:rsid w:val="000A5AE2"/>
    <w:rsid w:val="000A6795"/>
    <w:rsid w:val="000A6C08"/>
    <w:rsid w:val="000A6E2B"/>
    <w:rsid w:val="000B0D5D"/>
    <w:rsid w:val="000B2097"/>
    <w:rsid w:val="000B2307"/>
    <w:rsid w:val="000B5BD3"/>
    <w:rsid w:val="000B6ED8"/>
    <w:rsid w:val="000C08AD"/>
    <w:rsid w:val="000C1660"/>
    <w:rsid w:val="000C2F13"/>
    <w:rsid w:val="000C3205"/>
    <w:rsid w:val="000C3309"/>
    <w:rsid w:val="000C42F5"/>
    <w:rsid w:val="000C4937"/>
    <w:rsid w:val="000C520B"/>
    <w:rsid w:val="000C5B9F"/>
    <w:rsid w:val="000C79D7"/>
    <w:rsid w:val="000D11DE"/>
    <w:rsid w:val="000D130D"/>
    <w:rsid w:val="000D396F"/>
    <w:rsid w:val="000D7437"/>
    <w:rsid w:val="000E12B2"/>
    <w:rsid w:val="000E196B"/>
    <w:rsid w:val="000E3115"/>
    <w:rsid w:val="000E3565"/>
    <w:rsid w:val="000E3E78"/>
    <w:rsid w:val="000E4DD5"/>
    <w:rsid w:val="000E5374"/>
    <w:rsid w:val="000E5B2E"/>
    <w:rsid w:val="000E64F7"/>
    <w:rsid w:val="000E64FE"/>
    <w:rsid w:val="000F010C"/>
    <w:rsid w:val="000F036A"/>
    <w:rsid w:val="000F487D"/>
    <w:rsid w:val="000F586D"/>
    <w:rsid w:val="00101BCF"/>
    <w:rsid w:val="0010697E"/>
    <w:rsid w:val="00106C87"/>
    <w:rsid w:val="00107795"/>
    <w:rsid w:val="00107C35"/>
    <w:rsid w:val="00110929"/>
    <w:rsid w:val="001119AE"/>
    <w:rsid w:val="00112B1A"/>
    <w:rsid w:val="00113438"/>
    <w:rsid w:val="0011751A"/>
    <w:rsid w:val="00122133"/>
    <w:rsid w:val="00122A91"/>
    <w:rsid w:val="001237CF"/>
    <w:rsid w:val="0012559D"/>
    <w:rsid w:val="00125F43"/>
    <w:rsid w:val="00130A11"/>
    <w:rsid w:val="001361AD"/>
    <w:rsid w:val="00140929"/>
    <w:rsid w:val="0014216C"/>
    <w:rsid w:val="0014228D"/>
    <w:rsid w:val="00143C97"/>
    <w:rsid w:val="00143E41"/>
    <w:rsid w:val="00144882"/>
    <w:rsid w:val="0014629A"/>
    <w:rsid w:val="0016145B"/>
    <w:rsid w:val="0016189B"/>
    <w:rsid w:val="001637B8"/>
    <w:rsid w:val="00163AFD"/>
    <w:rsid w:val="00164F16"/>
    <w:rsid w:val="00167F2C"/>
    <w:rsid w:val="00171EEE"/>
    <w:rsid w:val="00173486"/>
    <w:rsid w:val="001748E3"/>
    <w:rsid w:val="00175417"/>
    <w:rsid w:val="00175738"/>
    <w:rsid w:val="00177608"/>
    <w:rsid w:val="00180DC2"/>
    <w:rsid w:val="00181921"/>
    <w:rsid w:val="001825E3"/>
    <w:rsid w:val="00182B58"/>
    <w:rsid w:val="00183CB1"/>
    <w:rsid w:val="00184DE4"/>
    <w:rsid w:val="00184E9F"/>
    <w:rsid w:val="001856ED"/>
    <w:rsid w:val="00190AFE"/>
    <w:rsid w:val="001921BB"/>
    <w:rsid w:val="001A0258"/>
    <w:rsid w:val="001B0C9A"/>
    <w:rsid w:val="001C0275"/>
    <w:rsid w:val="001C0CE5"/>
    <w:rsid w:val="001C34D3"/>
    <w:rsid w:val="001D0713"/>
    <w:rsid w:val="001D6D99"/>
    <w:rsid w:val="001D766A"/>
    <w:rsid w:val="001E051F"/>
    <w:rsid w:val="001E1C60"/>
    <w:rsid w:val="001E20D9"/>
    <w:rsid w:val="001E36C2"/>
    <w:rsid w:val="001E3B6D"/>
    <w:rsid w:val="001F1E8A"/>
    <w:rsid w:val="002040D5"/>
    <w:rsid w:val="0020690A"/>
    <w:rsid w:val="00212373"/>
    <w:rsid w:val="00212383"/>
    <w:rsid w:val="002218D9"/>
    <w:rsid w:val="00222140"/>
    <w:rsid w:val="002242BA"/>
    <w:rsid w:val="00225CDE"/>
    <w:rsid w:val="0023093A"/>
    <w:rsid w:val="00231D47"/>
    <w:rsid w:val="0023285B"/>
    <w:rsid w:val="002332E3"/>
    <w:rsid w:val="00233985"/>
    <w:rsid w:val="00233A48"/>
    <w:rsid w:val="0023433F"/>
    <w:rsid w:val="00234835"/>
    <w:rsid w:val="002356FB"/>
    <w:rsid w:val="00236646"/>
    <w:rsid w:val="00237604"/>
    <w:rsid w:val="0024301E"/>
    <w:rsid w:val="002455E3"/>
    <w:rsid w:val="00250244"/>
    <w:rsid w:val="002522B5"/>
    <w:rsid w:val="0025261D"/>
    <w:rsid w:val="00252A7B"/>
    <w:rsid w:val="00254430"/>
    <w:rsid w:val="0025792D"/>
    <w:rsid w:val="00263E92"/>
    <w:rsid w:val="002650DB"/>
    <w:rsid w:val="00267225"/>
    <w:rsid w:val="00267A96"/>
    <w:rsid w:val="0027504C"/>
    <w:rsid w:val="002773F4"/>
    <w:rsid w:val="002807C4"/>
    <w:rsid w:val="00282542"/>
    <w:rsid w:val="00282A8C"/>
    <w:rsid w:val="00282F90"/>
    <w:rsid w:val="0028353B"/>
    <w:rsid w:val="002843D3"/>
    <w:rsid w:val="00284BC1"/>
    <w:rsid w:val="00285942"/>
    <w:rsid w:val="00285D84"/>
    <w:rsid w:val="00286847"/>
    <w:rsid w:val="00293BBD"/>
    <w:rsid w:val="00294B7D"/>
    <w:rsid w:val="002952E8"/>
    <w:rsid w:val="0029539B"/>
    <w:rsid w:val="002953A8"/>
    <w:rsid w:val="00295BD0"/>
    <w:rsid w:val="00296209"/>
    <w:rsid w:val="002972E4"/>
    <w:rsid w:val="002A53FA"/>
    <w:rsid w:val="002A5A37"/>
    <w:rsid w:val="002A5A77"/>
    <w:rsid w:val="002A7AA6"/>
    <w:rsid w:val="002B06ED"/>
    <w:rsid w:val="002B13CC"/>
    <w:rsid w:val="002B27D6"/>
    <w:rsid w:val="002B2B42"/>
    <w:rsid w:val="002B3720"/>
    <w:rsid w:val="002C28BA"/>
    <w:rsid w:val="002C4E10"/>
    <w:rsid w:val="002C7E0A"/>
    <w:rsid w:val="002D0006"/>
    <w:rsid w:val="002D07E4"/>
    <w:rsid w:val="002D12A3"/>
    <w:rsid w:val="002D14B7"/>
    <w:rsid w:val="002D379C"/>
    <w:rsid w:val="002D7054"/>
    <w:rsid w:val="002E51F3"/>
    <w:rsid w:val="002E5367"/>
    <w:rsid w:val="002F21B1"/>
    <w:rsid w:val="002F463F"/>
    <w:rsid w:val="002F4753"/>
    <w:rsid w:val="002F5033"/>
    <w:rsid w:val="002F6157"/>
    <w:rsid w:val="002F619A"/>
    <w:rsid w:val="002F6237"/>
    <w:rsid w:val="002F6F9C"/>
    <w:rsid w:val="003008B0"/>
    <w:rsid w:val="00300F86"/>
    <w:rsid w:val="0030515A"/>
    <w:rsid w:val="00307F17"/>
    <w:rsid w:val="00310790"/>
    <w:rsid w:val="00311ED3"/>
    <w:rsid w:val="00315F24"/>
    <w:rsid w:val="00316D55"/>
    <w:rsid w:val="003201EB"/>
    <w:rsid w:val="00321059"/>
    <w:rsid w:val="00322B85"/>
    <w:rsid w:val="0032421E"/>
    <w:rsid w:val="003250EC"/>
    <w:rsid w:val="00325198"/>
    <w:rsid w:val="003316D7"/>
    <w:rsid w:val="003322F6"/>
    <w:rsid w:val="00335FCF"/>
    <w:rsid w:val="003404E7"/>
    <w:rsid w:val="0034276C"/>
    <w:rsid w:val="003430DF"/>
    <w:rsid w:val="00343808"/>
    <w:rsid w:val="00345D90"/>
    <w:rsid w:val="00347072"/>
    <w:rsid w:val="003471A6"/>
    <w:rsid w:val="00351B06"/>
    <w:rsid w:val="003557DA"/>
    <w:rsid w:val="00361132"/>
    <w:rsid w:val="00361ADF"/>
    <w:rsid w:val="00362855"/>
    <w:rsid w:val="00362D15"/>
    <w:rsid w:val="003633BD"/>
    <w:rsid w:val="003644BD"/>
    <w:rsid w:val="00373301"/>
    <w:rsid w:val="003733CB"/>
    <w:rsid w:val="00373A90"/>
    <w:rsid w:val="00374978"/>
    <w:rsid w:val="003772B3"/>
    <w:rsid w:val="003828E3"/>
    <w:rsid w:val="00385727"/>
    <w:rsid w:val="00385BBC"/>
    <w:rsid w:val="00386F55"/>
    <w:rsid w:val="00387052"/>
    <w:rsid w:val="00390391"/>
    <w:rsid w:val="00391495"/>
    <w:rsid w:val="003934F1"/>
    <w:rsid w:val="003956ED"/>
    <w:rsid w:val="003A276A"/>
    <w:rsid w:val="003A382B"/>
    <w:rsid w:val="003A47D9"/>
    <w:rsid w:val="003B0349"/>
    <w:rsid w:val="003B108A"/>
    <w:rsid w:val="003B5308"/>
    <w:rsid w:val="003C0862"/>
    <w:rsid w:val="003C27F5"/>
    <w:rsid w:val="003C5367"/>
    <w:rsid w:val="003C5793"/>
    <w:rsid w:val="003C6866"/>
    <w:rsid w:val="003D142C"/>
    <w:rsid w:val="003D2E8B"/>
    <w:rsid w:val="003D3077"/>
    <w:rsid w:val="003D419F"/>
    <w:rsid w:val="003E06A7"/>
    <w:rsid w:val="003E280C"/>
    <w:rsid w:val="003E3453"/>
    <w:rsid w:val="003E3E1F"/>
    <w:rsid w:val="003E49CA"/>
    <w:rsid w:val="003F1B06"/>
    <w:rsid w:val="003F4B64"/>
    <w:rsid w:val="003F4DA1"/>
    <w:rsid w:val="003F6EE0"/>
    <w:rsid w:val="003F7142"/>
    <w:rsid w:val="00402352"/>
    <w:rsid w:val="00405D83"/>
    <w:rsid w:val="00410884"/>
    <w:rsid w:val="0041185C"/>
    <w:rsid w:val="00413F7F"/>
    <w:rsid w:val="004149D3"/>
    <w:rsid w:val="004156A2"/>
    <w:rsid w:val="00415B08"/>
    <w:rsid w:val="004204E5"/>
    <w:rsid w:val="00422E9A"/>
    <w:rsid w:val="0042326F"/>
    <w:rsid w:val="00423E46"/>
    <w:rsid w:val="00427A18"/>
    <w:rsid w:val="00430461"/>
    <w:rsid w:val="00431537"/>
    <w:rsid w:val="00433EE1"/>
    <w:rsid w:val="00435BDA"/>
    <w:rsid w:val="00436AEA"/>
    <w:rsid w:val="0043780D"/>
    <w:rsid w:val="004427AD"/>
    <w:rsid w:val="00442FF2"/>
    <w:rsid w:val="00443372"/>
    <w:rsid w:val="00444E42"/>
    <w:rsid w:val="004456A9"/>
    <w:rsid w:val="00451D76"/>
    <w:rsid w:val="00452F52"/>
    <w:rsid w:val="004532BD"/>
    <w:rsid w:val="00454C72"/>
    <w:rsid w:val="0046034B"/>
    <w:rsid w:val="00461CB0"/>
    <w:rsid w:val="00462572"/>
    <w:rsid w:val="00463084"/>
    <w:rsid w:val="00465FE2"/>
    <w:rsid w:val="004676E0"/>
    <w:rsid w:val="00471947"/>
    <w:rsid w:val="004759AE"/>
    <w:rsid w:val="00475BF1"/>
    <w:rsid w:val="00475F6D"/>
    <w:rsid w:val="00477F38"/>
    <w:rsid w:val="00480C59"/>
    <w:rsid w:val="00481C25"/>
    <w:rsid w:val="0048348C"/>
    <w:rsid w:val="004864BB"/>
    <w:rsid w:val="00486D0A"/>
    <w:rsid w:val="0048715B"/>
    <w:rsid w:val="00490A93"/>
    <w:rsid w:val="00490EB7"/>
    <w:rsid w:val="00491F8A"/>
    <w:rsid w:val="0049217C"/>
    <w:rsid w:val="00492978"/>
    <w:rsid w:val="00495419"/>
    <w:rsid w:val="004969AC"/>
    <w:rsid w:val="004A0817"/>
    <w:rsid w:val="004B17EF"/>
    <w:rsid w:val="004B391E"/>
    <w:rsid w:val="004B4F1A"/>
    <w:rsid w:val="004C0434"/>
    <w:rsid w:val="004C1CBA"/>
    <w:rsid w:val="004C3676"/>
    <w:rsid w:val="004C7E8F"/>
    <w:rsid w:val="004D0626"/>
    <w:rsid w:val="004D3305"/>
    <w:rsid w:val="004D4F6F"/>
    <w:rsid w:val="004D6C46"/>
    <w:rsid w:val="004E0A31"/>
    <w:rsid w:val="004E143F"/>
    <w:rsid w:val="004F4B8F"/>
    <w:rsid w:val="004F5BBA"/>
    <w:rsid w:val="005020E4"/>
    <w:rsid w:val="0050264B"/>
    <w:rsid w:val="00504F39"/>
    <w:rsid w:val="005054F7"/>
    <w:rsid w:val="005066A4"/>
    <w:rsid w:val="00507B60"/>
    <w:rsid w:val="00510B3C"/>
    <w:rsid w:val="00511230"/>
    <w:rsid w:val="005173D3"/>
    <w:rsid w:val="0052222C"/>
    <w:rsid w:val="0052319B"/>
    <w:rsid w:val="00523870"/>
    <w:rsid w:val="00523CA1"/>
    <w:rsid w:val="00524063"/>
    <w:rsid w:val="00525267"/>
    <w:rsid w:val="00526518"/>
    <w:rsid w:val="00531E52"/>
    <w:rsid w:val="0053332C"/>
    <w:rsid w:val="005343E0"/>
    <w:rsid w:val="0053750B"/>
    <w:rsid w:val="00537DD3"/>
    <w:rsid w:val="00540B94"/>
    <w:rsid w:val="0054473A"/>
    <w:rsid w:val="005459FB"/>
    <w:rsid w:val="005468B8"/>
    <w:rsid w:val="005516AA"/>
    <w:rsid w:val="00551C22"/>
    <w:rsid w:val="00553FC6"/>
    <w:rsid w:val="00555342"/>
    <w:rsid w:val="00560925"/>
    <w:rsid w:val="00560C20"/>
    <w:rsid w:val="00560FD7"/>
    <w:rsid w:val="0056197F"/>
    <w:rsid w:val="0056314C"/>
    <w:rsid w:val="005664C3"/>
    <w:rsid w:val="00566E6B"/>
    <w:rsid w:val="005722DD"/>
    <w:rsid w:val="0057276E"/>
    <w:rsid w:val="00573059"/>
    <w:rsid w:val="00574EF5"/>
    <w:rsid w:val="00575B70"/>
    <w:rsid w:val="005764AF"/>
    <w:rsid w:val="0057736C"/>
    <w:rsid w:val="0058315F"/>
    <w:rsid w:val="0058334F"/>
    <w:rsid w:val="00585234"/>
    <w:rsid w:val="00586191"/>
    <w:rsid w:val="00586F88"/>
    <w:rsid w:val="00590EB9"/>
    <w:rsid w:val="00591E6E"/>
    <w:rsid w:val="0059280A"/>
    <w:rsid w:val="00592B41"/>
    <w:rsid w:val="00593732"/>
    <w:rsid w:val="00596551"/>
    <w:rsid w:val="005968F7"/>
    <w:rsid w:val="00597379"/>
    <w:rsid w:val="005A1AF2"/>
    <w:rsid w:val="005A2942"/>
    <w:rsid w:val="005A3CBB"/>
    <w:rsid w:val="005A4EF5"/>
    <w:rsid w:val="005B0D91"/>
    <w:rsid w:val="005B2BFC"/>
    <w:rsid w:val="005B2E48"/>
    <w:rsid w:val="005B40DE"/>
    <w:rsid w:val="005B5ACC"/>
    <w:rsid w:val="005B68F9"/>
    <w:rsid w:val="005B70B3"/>
    <w:rsid w:val="005C0D0E"/>
    <w:rsid w:val="005C1BB5"/>
    <w:rsid w:val="005C1D90"/>
    <w:rsid w:val="005C20A3"/>
    <w:rsid w:val="005C2276"/>
    <w:rsid w:val="005C23ED"/>
    <w:rsid w:val="005C303D"/>
    <w:rsid w:val="005C43BC"/>
    <w:rsid w:val="005C470F"/>
    <w:rsid w:val="005C6C62"/>
    <w:rsid w:val="005D19AA"/>
    <w:rsid w:val="005D4754"/>
    <w:rsid w:val="005D71FD"/>
    <w:rsid w:val="005D7242"/>
    <w:rsid w:val="005E185B"/>
    <w:rsid w:val="005E1F16"/>
    <w:rsid w:val="005E1FCE"/>
    <w:rsid w:val="005E24ED"/>
    <w:rsid w:val="005E2BCD"/>
    <w:rsid w:val="005E5FEF"/>
    <w:rsid w:val="005E621D"/>
    <w:rsid w:val="005F00EC"/>
    <w:rsid w:val="005F1463"/>
    <w:rsid w:val="005F55C0"/>
    <w:rsid w:val="00600759"/>
    <w:rsid w:val="00601A2D"/>
    <w:rsid w:val="0060406D"/>
    <w:rsid w:val="00610FC0"/>
    <w:rsid w:val="006112FD"/>
    <w:rsid w:val="00612C66"/>
    <w:rsid w:val="00613626"/>
    <w:rsid w:val="006148EE"/>
    <w:rsid w:val="00615727"/>
    <w:rsid w:val="006168B5"/>
    <w:rsid w:val="0061759B"/>
    <w:rsid w:val="00617BAE"/>
    <w:rsid w:val="0062073D"/>
    <w:rsid w:val="00620ED4"/>
    <w:rsid w:val="00621042"/>
    <w:rsid w:val="0062202D"/>
    <w:rsid w:val="006227EF"/>
    <w:rsid w:val="00623F04"/>
    <w:rsid w:val="00624FF5"/>
    <w:rsid w:val="006250FD"/>
    <w:rsid w:val="00625E51"/>
    <w:rsid w:val="00627131"/>
    <w:rsid w:val="00630B24"/>
    <w:rsid w:val="006358AE"/>
    <w:rsid w:val="00636201"/>
    <w:rsid w:val="006365CF"/>
    <w:rsid w:val="006410D2"/>
    <w:rsid w:val="00644ACE"/>
    <w:rsid w:val="00650668"/>
    <w:rsid w:val="0065084D"/>
    <w:rsid w:val="00650873"/>
    <w:rsid w:val="006512FF"/>
    <w:rsid w:val="00652D4D"/>
    <w:rsid w:val="0065333A"/>
    <w:rsid w:val="00656C13"/>
    <w:rsid w:val="00657918"/>
    <w:rsid w:val="00660F75"/>
    <w:rsid w:val="00661021"/>
    <w:rsid w:val="0066267A"/>
    <w:rsid w:val="00665ED6"/>
    <w:rsid w:val="00666852"/>
    <w:rsid w:val="00667B1A"/>
    <w:rsid w:val="0067171E"/>
    <w:rsid w:val="006727E3"/>
    <w:rsid w:val="006739F3"/>
    <w:rsid w:val="00674DBA"/>
    <w:rsid w:val="00674E71"/>
    <w:rsid w:val="00675ED7"/>
    <w:rsid w:val="0067763A"/>
    <w:rsid w:val="00680CF6"/>
    <w:rsid w:val="00682BC4"/>
    <w:rsid w:val="00683015"/>
    <w:rsid w:val="0068468B"/>
    <w:rsid w:val="00687116"/>
    <w:rsid w:val="006875AF"/>
    <w:rsid w:val="00687C78"/>
    <w:rsid w:val="006903CB"/>
    <w:rsid w:val="006922F8"/>
    <w:rsid w:val="00695764"/>
    <w:rsid w:val="006A1789"/>
    <w:rsid w:val="006A2B7F"/>
    <w:rsid w:val="006A5C9C"/>
    <w:rsid w:val="006B7560"/>
    <w:rsid w:val="006B7F7A"/>
    <w:rsid w:val="006C0516"/>
    <w:rsid w:val="006C3AA0"/>
    <w:rsid w:val="006C72A7"/>
    <w:rsid w:val="006D5D4D"/>
    <w:rsid w:val="006D7FF3"/>
    <w:rsid w:val="006E0E5D"/>
    <w:rsid w:val="006E24CC"/>
    <w:rsid w:val="006E2D60"/>
    <w:rsid w:val="006E3228"/>
    <w:rsid w:val="006E3E06"/>
    <w:rsid w:val="006E79E5"/>
    <w:rsid w:val="006F03B9"/>
    <w:rsid w:val="006F3EBC"/>
    <w:rsid w:val="007032FD"/>
    <w:rsid w:val="007037CD"/>
    <w:rsid w:val="007077CF"/>
    <w:rsid w:val="00707DA6"/>
    <w:rsid w:val="007100D1"/>
    <w:rsid w:val="0071251B"/>
    <w:rsid w:val="0071258F"/>
    <w:rsid w:val="0071351B"/>
    <w:rsid w:val="00713658"/>
    <w:rsid w:val="007142F1"/>
    <w:rsid w:val="00714E1E"/>
    <w:rsid w:val="00716621"/>
    <w:rsid w:val="00716E36"/>
    <w:rsid w:val="0072231A"/>
    <w:rsid w:val="00727463"/>
    <w:rsid w:val="00727FC9"/>
    <w:rsid w:val="007309E8"/>
    <w:rsid w:val="00735199"/>
    <w:rsid w:val="007362C0"/>
    <w:rsid w:val="00736FDB"/>
    <w:rsid w:val="0073700E"/>
    <w:rsid w:val="00740195"/>
    <w:rsid w:val="00741B94"/>
    <w:rsid w:val="00743C6E"/>
    <w:rsid w:val="00745EAA"/>
    <w:rsid w:val="00746BBF"/>
    <w:rsid w:val="00747132"/>
    <w:rsid w:val="007474E3"/>
    <w:rsid w:val="007474F1"/>
    <w:rsid w:val="007502BD"/>
    <w:rsid w:val="0075067E"/>
    <w:rsid w:val="00760832"/>
    <w:rsid w:val="00760EAD"/>
    <w:rsid w:val="00762A17"/>
    <w:rsid w:val="00765028"/>
    <w:rsid w:val="00765341"/>
    <w:rsid w:val="00775433"/>
    <w:rsid w:val="007769B7"/>
    <w:rsid w:val="0077710C"/>
    <w:rsid w:val="00777BAD"/>
    <w:rsid w:val="0078030A"/>
    <w:rsid w:val="00780733"/>
    <w:rsid w:val="00780A97"/>
    <w:rsid w:val="00782C75"/>
    <w:rsid w:val="007832C4"/>
    <w:rsid w:val="0079120B"/>
    <w:rsid w:val="00791F5E"/>
    <w:rsid w:val="00794EE8"/>
    <w:rsid w:val="00797A38"/>
    <w:rsid w:val="00797DCD"/>
    <w:rsid w:val="007A3047"/>
    <w:rsid w:val="007A4EDD"/>
    <w:rsid w:val="007A7F49"/>
    <w:rsid w:val="007B0D86"/>
    <w:rsid w:val="007B312E"/>
    <w:rsid w:val="007B3B01"/>
    <w:rsid w:val="007B3C0B"/>
    <w:rsid w:val="007B4015"/>
    <w:rsid w:val="007B5276"/>
    <w:rsid w:val="007B52F7"/>
    <w:rsid w:val="007B7876"/>
    <w:rsid w:val="007C1003"/>
    <w:rsid w:val="007C19FC"/>
    <w:rsid w:val="007C2DC2"/>
    <w:rsid w:val="007D40FD"/>
    <w:rsid w:val="007D50E0"/>
    <w:rsid w:val="007D671B"/>
    <w:rsid w:val="007D7170"/>
    <w:rsid w:val="007E0CE0"/>
    <w:rsid w:val="007E42F7"/>
    <w:rsid w:val="007F0839"/>
    <w:rsid w:val="007F3335"/>
    <w:rsid w:val="007F46AD"/>
    <w:rsid w:val="007F516F"/>
    <w:rsid w:val="007F71D6"/>
    <w:rsid w:val="007F75C5"/>
    <w:rsid w:val="008042EC"/>
    <w:rsid w:val="0080454E"/>
    <w:rsid w:val="008072AD"/>
    <w:rsid w:val="00812713"/>
    <w:rsid w:val="00814107"/>
    <w:rsid w:val="00823C1E"/>
    <w:rsid w:val="00831D19"/>
    <w:rsid w:val="008327F0"/>
    <w:rsid w:val="00832BB3"/>
    <w:rsid w:val="008333E3"/>
    <w:rsid w:val="00835A6E"/>
    <w:rsid w:val="00835D64"/>
    <w:rsid w:val="00835DDC"/>
    <w:rsid w:val="008406BE"/>
    <w:rsid w:val="0084091B"/>
    <w:rsid w:val="0084136A"/>
    <w:rsid w:val="00841F6B"/>
    <w:rsid w:val="00842AFA"/>
    <w:rsid w:val="00842B4A"/>
    <w:rsid w:val="00843F04"/>
    <w:rsid w:val="008440EA"/>
    <w:rsid w:val="008444CB"/>
    <w:rsid w:val="00850017"/>
    <w:rsid w:val="0085084D"/>
    <w:rsid w:val="00851B3D"/>
    <w:rsid w:val="00852A2D"/>
    <w:rsid w:val="00853FA4"/>
    <w:rsid w:val="00855DF0"/>
    <w:rsid w:val="00855FF3"/>
    <w:rsid w:val="0086398C"/>
    <w:rsid w:val="00864699"/>
    <w:rsid w:val="00864796"/>
    <w:rsid w:val="00864F95"/>
    <w:rsid w:val="00866581"/>
    <w:rsid w:val="008679CC"/>
    <w:rsid w:val="008718AD"/>
    <w:rsid w:val="0087291B"/>
    <w:rsid w:val="0087491E"/>
    <w:rsid w:val="00874B89"/>
    <w:rsid w:val="00875065"/>
    <w:rsid w:val="00876744"/>
    <w:rsid w:val="008776AA"/>
    <w:rsid w:val="0087796A"/>
    <w:rsid w:val="00880444"/>
    <w:rsid w:val="00883630"/>
    <w:rsid w:val="00883742"/>
    <w:rsid w:val="00885371"/>
    <w:rsid w:val="00890DDC"/>
    <w:rsid w:val="008911EF"/>
    <w:rsid w:val="008913EF"/>
    <w:rsid w:val="008967F6"/>
    <w:rsid w:val="0089740D"/>
    <w:rsid w:val="008A3D97"/>
    <w:rsid w:val="008A6E2E"/>
    <w:rsid w:val="008B0F42"/>
    <w:rsid w:val="008B38EC"/>
    <w:rsid w:val="008B40F7"/>
    <w:rsid w:val="008B6255"/>
    <w:rsid w:val="008C69BC"/>
    <w:rsid w:val="008D0F7B"/>
    <w:rsid w:val="008D7076"/>
    <w:rsid w:val="008D7236"/>
    <w:rsid w:val="008E074A"/>
    <w:rsid w:val="008E3860"/>
    <w:rsid w:val="008E4247"/>
    <w:rsid w:val="008E7678"/>
    <w:rsid w:val="008F0484"/>
    <w:rsid w:val="008F1159"/>
    <w:rsid w:val="008F268D"/>
    <w:rsid w:val="00900047"/>
    <w:rsid w:val="00900BD6"/>
    <w:rsid w:val="009019D0"/>
    <w:rsid w:val="00903D8A"/>
    <w:rsid w:val="00905B9E"/>
    <w:rsid w:val="009068D0"/>
    <w:rsid w:val="009075F1"/>
    <w:rsid w:val="00913E29"/>
    <w:rsid w:val="00917672"/>
    <w:rsid w:val="00924BC9"/>
    <w:rsid w:val="00924E89"/>
    <w:rsid w:val="00925A88"/>
    <w:rsid w:val="009264CC"/>
    <w:rsid w:val="00932863"/>
    <w:rsid w:val="009330EC"/>
    <w:rsid w:val="00934198"/>
    <w:rsid w:val="00935092"/>
    <w:rsid w:val="00936D78"/>
    <w:rsid w:val="00936DE5"/>
    <w:rsid w:val="00936EF2"/>
    <w:rsid w:val="009373AC"/>
    <w:rsid w:val="009374C4"/>
    <w:rsid w:val="00937C60"/>
    <w:rsid w:val="0094017D"/>
    <w:rsid w:val="0094174B"/>
    <w:rsid w:val="0094388A"/>
    <w:rsid w:val="00943B44"/>
    <w:rsid w:val="00944171"/>
    <w:rsid w:val="0094442C"/>
    <w:rsid w:val="00944B93"/>
    <w:rsid w:val="00944F6E"/>
    <w:rsid w:val="00952D9B"/>
    <w:rsid w:val="009563DA"/>
    <w:rsid w:val="00956C6A"/>
    <w:rsid w:val="00967FA4"/>
    <w:rsid w:val="00970E54"/>
    <w:rsid w:val="00971E88"/>
    <w:rsid w:val="00972647"/>
    <w:rsid w:val="00973467"/>
    <w:rsid w:val="00973555"/>
    <w:rsid w:val="00973C26"/>
    <w:rsid w:val="00974C5E"/>
    <w:rsid w:val="00976459"/>
    <w:rsid w:val="00976EAC"/>
    <w:rsid w:val="009805F8"/>
    <w:rsid w:val="009822C4"/>
    <w:rsid w:val="00984217"/>
    <w:rsid w:val="00984DAD"/>
    <w:rsid w:val="0098515E"/>
    <w:rsid w:val="009851A8"/>
    <w:rsid w:val="00986F3A"/>
    <w:rsid w:val="00987CDD"/>
    <w:rsid w:val="00990A52"/>
    <w:rsid w:val="0099227D"/>
    <w:rsid w:val="00994C6F"/>
    <w:rsid w:val="00995043"/>
    <w:rsid w:val="0099530C"/>
    <w:rsid w:val="009954E1"/>
    <w:rsid w:val="00995F8B"/>
    <w:rsid w:val="009A020D"/>
    <w:rsid w:val="009A33D2"/>
    <w:rsid w:val="009A47CE"/>
    <w:rsid w:val="009A4FA2"/>
    <w:rsid w:val="009A73BA"/>
    <w:rsid w:val="009B0552"/>
    <w:rsid w:val="009B16B5"/>
    <w:rsid w:val="009B1D9B"/>
    <w:rsid w:val="009B2ED6"/>
    <w:rsid w:val="009B3017"/>
    <w:rsid w:val="009B35F5"/>
    <w:rsid w:val="009C0163"/>
    <w:rsid w:val="009C1AD4"/>
    <w:rsid w:val="009C397A"/>
    <w:rsid w:val="009C4312"/>
    <w:rsid w:val="009C4B7C"/>
    <w:rsid w:val="009C65FB"/>
    <w:rsid w:val="009C6C7D"/>
    <w:rsid w:val="009C73B3"/>
    <w:rsid w:val="009D0B90"/>
    <w:rsid w:val="009D0F12"/>
    <w:rsid w:val="009D34B5"/>
    <w:rsid w:val="009E1ABE"/>
    <w:rsid w:val="009E2E87"/>
    <w:rsid w:val="009E5D6F"/>
    <w:rsid w:val="009E6961"/>
    <w:rsid w:val="009E6982"/>
    <w:rsid w:val="009F0BE1"/>
    <w:rsid w:val="009F2088"/>
    <w:rsid w:val="009F3D4B"/>
    <w:rsid w:val="009F6E00"/>
    <w:rsid w:val="009F7708"/>
    <w:rsid w:val="00A00BA7"/>
    <w:rsid w:val="00A01D11"/>
    <w:rsid w:val="00A036BE"/>
    <w:rsid w:val="00A03A72"/>
    <w:rsid w:val="00A04CAC"/>
    <w:rsid w:val="00A05A86"/>
    <w:rsid w:val="00A074C6"/>
    <w:rsid w:val="00A07F68"/>
    <w:rsid w:val="00A1089F"/>
    <w:rsid w:val="00A11380"/>
    <w:rsid w:val="00A11B8B"/>
    <w:rsid w:val="00A1389D"/>
    <w:rsid w:val="00A139FB"/>
    <w:rsid w:val="00A14972"/>
    <w:rsid w:val="00A16BBD"/>
    <w:rsid w:val="00A2021B"/>
    <w:rsid w:val="00A2085A"/>
    <w:rsid w:val="00A21656"/>
    <w:rsid w:val="00A230D9"/>
    <w:rsid w:val="00A25444"/>
    <w:rsid w:val="00A25A46"/>
    <w:rsid w:val="00A31E88"/>
    <w:rsid w:val="00A34220"/>
    <w:rsid w:val="00A362F2"/>
    <w:rsid w:val="00A413DE"/>
    <w:rsid w:val="00A452E7"/>
    <w:rsid w:val="00A4536C"/>
    <w:rsid w:val="00A5668E"/>
    <w:rsid w:val="00A56795"/>
    <w:rsid w:val="00A56DF0"/>
    <w:rsid w:val="00A56E77"/>
    <w:rsid w:val="00A57AA7"/>
    <w:rsid w:val="00A60A47"/>
    <w:rsid w:val="00A611BE"/>
    <w:rsid w:val="00A6540C"/>
    <w:rsid w:val="00A667F3"/>
    <w:rsid w:val="00A66D49"/>
    <w:rsid w:val="00A66E43"/>
    <w:rsid w:val="00A7050C"/>
    <w:rsid w:val="00A73192"/>
    <w:rsid w:val="00A76B61"/>
    <w:rsid w:val="00A77E65"/>
    <w:rsid w:val="00A83316"/>
    <w:rsid w:val="00A84A12"/>
    <w:rsid w:val="00A8555D"/>
    <w:rsid w:val="00A859CE"/>
    <w:rsid w:val="00A868C3"/>
    <w:rsid w:val="00A86DD2"/>
    <w:rsid w:val="00A8718D"/>
    <w:rsid w:val="00A923C1"/>
    <w:rsid w:val="00A94389"/>
    <w:rsid w:val="00A946DB"/>
    <w:rsid w:val="00A955D9"/>
    <w:rsid w:val="00A9614F"/>
    <w:rsid w:val="00AA05AB"/>
    <w:rsid w:val="00AA1789"/>
    <w:rsid w:val="00AA2C9B"/>
    <w:rsid w:val="00AA34B9"/>
    <w:rsid w:val="00AA67D9"/>
    <w:rsid w:val="00AB236F"/>
    <w:rsid w:val="00AB2A4B"/>
    <w:rsid w:val="00AB435D"/>
    <w:rsid w:val="00AB6A62"/>
    <w:rsid w:val="00AC1195"/>
    <w:rsid w:val="00AC1336"/>
    <w:rsid w:val="00AC1496"/>
    <w:rsid w:val="00AC57E3"/>
    <w:rsid w:val="00AC5EF0"/>
    <w:rsid w:val="00AC79C5"/>
    <w:rsid w:val="00AD0A09"/>
    <w:rsid w:val="00AD25FF"/>
    <w:rsid w:val="00AD3E47"/>
    <w:rsid w:val="00AD4B31"/>
    <w:rsid w:val="00AD5F32"/>
    <w:rsid w:val="00AD65AC"/>
    <w:rsid w:val="00AD69C4"/>
    <w:rsid w:val="00AD6B72"/>
    <w:rsid w:val="00AD7860"/>
    <w:rsid w:val="00AE3CB1"/>
    <w:rsid w:val="00AE3D67"/>
    <w:rsid w:val="00AE74E8"/>
    <w:rsid w:val="00AE76D0"/>
    <w:rsid w:val="00AF4A1F"/>
    <w:rsid w:val="00AF6D39"/>
    <w:rsid w:val="00AF6F29"/>
    <w:rsid w:val="00B0153D"/>
    <w:rsid w:val="00B03448"/>
    <w:rsid w:val="00B038C0"/>
    <w:rsid w:val="00B04FDC"/>
    <w:rsid w:val="00B063AD"/>
    <w:rsid w:val="00B125B3"/>
    <w:rsid w:val="00B12C19"/>
    <w:rsid w:val="00B148D9"/>
    <w:rsid w:val="00B156A1"/>
    <w:rsid w:val="00B15CEA"/>
    <w:rsid w:val="00B20587"/>
    <w:rsid w:val="00B25CCA"/>
    <w:rsid w:val="00B26629"/>
    <w:rsid w:val="00B269C8"/>
    <w:rsid w:val="00B3247D"/>
    <w:rsid w:val="00B32E03"/>
    <w:rsid w:val="00B36830"/>
    <w:rsid w:val="00B378EE"/>
    <w:rsid w:val="00B40325"/>
    <w:rsid w:val="00B41DE3"/>
    <w:rsid w:val="00B44AF3"/>
    <w:rsid w:val="00B46D76"/>
    <w:rsid w:val="00B46E56"/>
    <w:rsid w:val="00B47A05"/>
    <w:rsid w:val="00B50A56"/>
    <w:rsid w:val="00B55274"/>
    <w:rsid w:val="00B63689"/>
    <w:rsid w:val="00B63AD1"/>
    <w:rsid w:val="00B640B4"/>
    <w:rsid w:val="00B6671B"/>
    <w:rsid w:val="00B70010"/>
    <w:rsid w:val="00B71314"/>
    <w:rsid w:val="00B76102"/>
    <w:rsid w:val="00B76A18"/>
    <w:rsid w:val="00B77D6F"/>
    <w:rsid w:val="00B80C1C"/>
    <w:rsid w:val="00B862D5"/>
    <w:rsid w:val="00B92F1F"/>
    <w:rsid w:val="00B978AA"/>
    <w:rsid w:val="00BA1EBB"/>
    <w:rsid w:val="00BA503C"/>
    <w:rsid w:val="00BA59A9"/>
    <w:rsid w:val="00BA5A5B"/>
    <w:rsid w:val="00BA62C6"/>
    <w:rsid w:val="00BB005E"/>
    <w:rsid w:val="00BB1957"/>
    <w:rsid w:val="00BB3327"/>
    <w:rsid w:val="00BB3A6C"/>
    <w:rsid w:val="00BB5172"/>
    <w:rsid w:val="00BB65BA"/>
    <w:rsid w:val="00BB7D09"/>
    <w:rsid w:val="00BC23E4"/>
    <w:rsid w:val="00BC48D4"/>
    <w:rsid w:val="00BC4D42"/>
    <w:rsid w:val="00BD271A"/>
    <w:rsid w:val="00BD3102"/>
    <w:rsid w:val="00BD4433"/>
    <w:rsid w:val="00BD5CA4"/>
    <w:rsid w:val="00BD5F3A"/>
    <w:rsid w:val="00BD7AD2"/>
    <w:rsid w:val="00BE4653"/>
    <w:rsid w:val="00BE4A9A"/>
    <w:rsid w:val="00BE5825"/>
    <w:rsid w:val="00BE5C83"/>
    <w:rsid w:val="00BF02D5"/>
    <w:rsid w:val="00BF27E1"/>
    <w:rsid w:val="00BF35C4"/>
    <w:rsid w:val="00BF4A9C"/>
    <w:rsid w:val="00BF5E04"/>
    <w:rsid w:val="00BF63F1"/>
    <w:rsid w:val="00BF6762"/>
    <w:rsid w:val="00C01752"/>
    <w:rsid w:val="00C01D86"/>
    <w:rsid w:val="00C0378F"/>
    <w:rsid w:val="00C05D9E"/>
    <w:rsid w:val="00C06C94"/>
    <w:rsid w:val="00C07956"/>
    <w:rsid w:val="00C161A2"/>
    <w:rsid w:val="00C17750"/>
    <w:rsid w:val="00C223BA"/>
    <w:rsid w:val="00C22D37"/>
    <w:rsid w:val="00C25F77"/>
    <w:rsid w:val="00C26567"/>
    <w:rsid w:val="00C26AE0"/>
    <w:rsid w:val="00C27D55"/>
    <w:rsid w:val="00C317ED"/>
    <w:rsid w:val="00C326BB"/>
    <w:rsid w:val="00C34BAE"/>
    <w:rsid w:val="00C40415"/>
    <w:rsid w:val="00C436EA"/>
    <w:rsid w:val="00C45E6C"/>
    <w:rsid w:val="00C460F1"/>
    <w:rsid w:val="00C4668D"/>
    <w:rsid w:val="00C47D39"/>
    <w:rsid w:val="00C50F5B"/>
    <w:rsid w:val="00C511AA"/>
    <w:rsid w:val="00C55539"/>
    <w:rsid w:val="00C56136"/>
    <w:rsid w:val="00C56CA1"/>
    <w:rsid w:val="00C56FFB"/>
    <w:rsid w:val="00C57812"/>
    <w:rsid w:val="00C57B8D"/>
    <w:rsid w:val="00C623EE"/>
    <w:rsid w:val="00C62434"/>
    <w:rsid w:val="00C65F77"/>
    <w:rsid w:val="00C66208"/>
    <w:rsid w:val="00C71C9F"/>
    <w:rsid w:val="00C71CDA"/>
    <w:rsid w:val="00C720A8"/>
    <w:rsid w:val="00C8079C"/>
    <w:rsid w:val="00C80F3B"/>
    <w:rsid w:val="00C8102B"/>
    <w:rsid w:val="00C8209F"/>
    <w:rsid w:val="00C85F9E"/>
    <w:rsid w:val="00C86990"/>
    <w:rsid w:val="00C87480"/>
    <w:rsid w:val="00C9246B"/>
    <w:rsid w:val="00C93800"/>
    <w:rsid w:val="00C94FAC"/>
    <w:rsid w:val="00C967B8"/>
    <w:rsid w:val="00C9755D"/>
    <w:rsid w:val="00CA18E0"/>
    <w:rsid w:val="00CA51BC"/>
    <w:rsid w:val="00CA59DE"/>
    <w:rsid w:val="00CA612C"/>
    <w:rsid w:val="00CA6679"/>
    <w:rsid w:val="00CB20EA"/>
    <w:rsid w:val="00CB2C6F"/>
    <w:rsid w:val="00CB7362"/>
    <w:rsid w:val="00CC3FF0"/>
    <w:rsid w:val="00CC4755"/>
    <w:rsid w:val="00CD1252"/>
    <w:rsid w:val="00CD1492"/>
    <w:rsid w:val="00CD1A12"/>
    <w:rsid w:val="00CD31C9"/>
    <w:rsid w:val="00CD4197"/>
    <w:rsid w:val="00CD4C04"/>
    <w:rsid w:val="00CD5B0C"/>
    <w:rsid w:val="00CE5799"/>
    <w:rsid w:val="00CF150D"/>
    <w:rsid w:val="00CF57B5"/>
    <w:rsid w:val="00CF6D00"/>
    <w:rsid w:val="00CF701B"/>
    <w:rsid w:val="00CF7B35"/>
    <w:rsid w:val="00D01809"/>
    <w:rsid w:val="00D0213F"/>
    <w:rsid w:val="00D04CC9"/>
    <w:rsid w:val="00D06B47"/>
    <w:rsid w:val="00D078E0"/>
    <w:rsid w:val="00D102A0"/>
    <w:rsid w:val="00D103DA"/>
    <w:rsid w:val="00D125F6"/>
    <w:rsid w:val="00D13291"/>
    <w:rsid w:val="00D16972"/>
    <w:rsid w:val="00D169CC"/>
    <w:rsid w:val="00D17742"/>
    <w:rsid w:val="00D207D2"/>
    <w:rsid w:val="00D20E45"/>
    <w:rsid w:val="00D24855"/>
    <w:rsid w:val="00D26C48"/>
    <w:rsid w:val="00D308E8"/>
    <w:rsid w:val="00D30CF8"/>
    <w:rsid w:val="00D31C55"/>
    <w:rsid w:val="00D3204B"/>
    <w:rsid w:val="00D339D0"/>
    <w:rsid w:val="00D35840"/>
    <w:rsid w:val="00D408F7"/>
    <w:rsid w:val="00D436E0"/>
    <w:rsid w:val="00D43C9C"/>
    <w:rsid w:val="00D44864"/>
    <w:rsid w:val="00D4608A"/>
    <w:rsid w:val="00D47015"/>
    <w:rsid w:val="00D474D1"/>
    <w:rsid w:val="00D500D8"/>
    <w:rsid w:val="00D52207"/>
    <w:rsid w:val="00D559A3"/>
    <w:rsid w:val="00D63104"/>
    <w:rsid w:val="00D64E67"/>
    <w:rsid w:val="00D72767"/>
    <w:rsid w:val="00D72A98"/>
    <w:rsid w:val="00D73CBE"/>
    <w:rsid w:val="00D73DA8"/>
    <w:rsid w:val="00D7577D"/>
    <w:rsid w:val="00D75912"/>
    <w:rsid w:val="00D75F2C"/>
    <w:rsid w:val="00D77356"/>
    <w:rsid w:val="00D81CD2"/>
    <w:rsid w:val="00D83146"/>
    <w:rsid w:val="00D83496"/>
    <w:rsid w:val="00D83A5D"/>
    <w:rsid w:val="00D84458"/>
    <w:rsid w:val="00D85B0B"/>
    <w:rsid w:val="00D879E2"/>
    <w:rsid w:val="00D90E93"/>
    <w:rsid w:val="00D95121"/>
    <w:rsid w:val="00D96A49"/>
    <w:rsid w:val="00DA3291"/>
    <w:rsid w:val="00DA47A4"/>
    <w:rsid w:val="00DA6224"/>
    <w:rsid w:val="00DA67A0"/>
    <w:rsid w:val="00DB2658"/>
    <w:rsid w:val="00DB5610"/>
    <w:rsid w:val="00DB5A07"/>
    <w:rsid w:val="00DB6294"/>
    <w:rsid w:val="00DC3074"/>
    <w:rsid w:val="00DC412B"/>
    <w:rsid w:val="00DC743F"/>
    <w:rsid w:val="00DD3F10"/>
    <w:rsid w:val="00DD7923"/>
    <w:rsid w:val="00DD7F41"/>
    <w:rsid w:val="00DE1158"/>
    <w:rsid w:val="00DE14E2"/>
    <w:rsid w:val="00DE15D4"/>
    <w:rsid w:val="00DE2237"/>
    <w:rsid w:val="00DE28A1"/>
    <w:rsid w:val="00DE2FE9"/>
    <w:rsid w:val="00DE53FA"/>
    <w:rsid w:val="00DF14C1"/>
    <w:rsid w:val="00DF34E2"/>
    <w:rsid w:val="00DF4B33"/>
    <w:rsid w:val="00DF5D16"/>
    <w:rsid w:val="00DF5D6B"/>
    <w:rsid w:val="00DF79B8"/>
    <w:rsid w:val="00E0123B"/>
    <w:rsid w:val="00E01C13"/>
    <w:rsid w:val="00E028DC"/>
    <w:rsid w:val="00E028F2"/>
    <w:rsid w:val="00E04445"/>
    <w:rsid w:val="00E0497A"/>
    <w:rsid w:val="00E10AAB"/>
    <w:rsid w:val="00E1442D"/>
    <w:rsid w:val="00E146A3"/>
    <w:rsid w:val="00E14EBC"/>
    <w:rsid w:val="00E14EDF"/>
    <w:rsid w:val="00E15FD3"/>
    <w:rsid w:val="00E1626A"/>
    <w:rsid w:val="00E169C5"/>
    <w:rsid w:val="00E17183"/>
    <w:rsid w:val="00E171D4"/>
    <w:rsid w:val="00E17F48"/>
    <w:rsid w:val="00E21ED0"/>
    <w:rsid w:val="00E23676"/>
    <w:rsid w:val="00E23E59"/>
    <w:rsid w:val="00E24944"/>
    <w:rsid w:val="00E25737"/>
    <w:rsid w:val="00E31352"/>
    <w:rsid w:val="00E34398"/>
    <w:rsid w:val="00E34784"/>
    <w:rsid w:val="00E36B83"/>
    <w:rsid w:val="00E379BF"/>
    <w:rsid w:val="00E415BF"/>
    <w:rsid w:val="00E41B3E"/>
    <w:rsid w:val="00E43338"/>
    <w:rsid w:val="00E43C34"/>
    <w:rsid w:val="00E43D9F"/>
    <w:rsid w:val="00E4470B"/>
    <w:rsid w:val="00E451F3"/>
    <w:rsid w:val="00E45A75"/>
    <w:rsid w:val="00E45F29"/>
    <w:rsid w:val="00E4796C"/>
    <w:rsid w:val="00E47C40"/>
    <w:rsid w:val="00E5182D"/>
    <w:rsid w:val="00E533F2"/>
    <w:rsid w:val="00E540A7"/>
    <w:rsid w:val="00E54512"/>
    <w:rsid w:val="00E54785"/>
    <w:rsid w:val="00E54B89"/>
    <w:rsid w:val="00E54F7B"/>
    <w:rsid w:val="00E55C42"/>
    <w:rsid w:val="00E57D0D"/>
    <w:rsid w:val="00E61341"/>
    <w:rsid w:val="00E617E1"/>
    <w:rsid w:val="00E61C66"/>
    <w:rsid w:val="00E62491"/>
    <w:rsid w:val="00E629CD"/>
    <w:rsid w:val="00E65CC5"/>
    <w:rsid w:val="00E66B49"/>
    <w:rsid w:val="00E72194"/>
    <w:rsid w:val="00E73162"/>
    <w:rsid w:val="00E732F6"/>
    <w:rsid w:val="00E74934"/>
    <w:rsid w:val="00E74A32"/>
    <w:rsid w:val="00E74D10"/>
    <w:rsid w:val="00E763CE"/>
    <w:rsid w:val="00E77677"/>
    <w:rsid w:val="00E8183A"/>
    <w:rsid w:val="00E83973"/>
    <w:rsid w:val="00E83A97"/>
    <w:rsid w:val="00E843A9"/>
    <w:rsid w:val="00E8553A"/>
    <w:rsid w:val="00E900D2"/>
    <w:rsid w:val="00E9046A"/>
    <w:rsid w:val="00E90957"/>
    <w:rsid w:val="00E91026"/>
    <w:rsid w:val="00E9152D"/>
    <w:rsid w:val="00E9272D"/>
    <w:rsid w:val="00E932D2"/>
    <w:rsid w:val="00E94970"/>
    <w:rsid w:val="00EA1749"/>
    <w:rsid w:val="00EA22F9"/>
    <w:rsid w:val="00EA3621"/>
    <w:rsid w:val="00EA4A0F"/>
    <w:rsid w:val="00EA6739"/>
    <w:rsid w:val="00EA6A96"/>
    <w:rsid w:val="00EA717E"/>
    <w:rsid w:val="00EA7356"/>
    <w:rsid w:val="00EB2775"/>
    <w:rsid w:val="00EB3218"/>
    <w:rsid w:val="00EB3EB6"/>
    <w:rsid w:val="00EB5705"/>
    <w:rsid w:val="00EB5B50"/>
    <w:rsid w:val="00EB5D13"/>
    <w:rsid w:val="00EB67C3"/>
    <w:rsid w:val="00EC09E7"/>
    <w:rsid w:val="00EC1D4F"/>
    <w:rsid w:val="00EC74C5"/>
    <w:rsid w:val="00ED049F"/>
    <w:rsid w:val="00ED2C9A"/>
    <w:rsid w:val="00ED339C"/>
    <w:rsid w:val="00ED6F61"/>
    <w:rsid w:val="00ED73A8"/>
    <w:rsid w:val="00EE101F"/>
    <w:rsid w:val="00EE1C81"/>
    <w:rsid w:val="00EE3660"/>
    <w:rsid w:val="00EE398C"/>
    <w:rsid w:val="00EE4111"/>
    <w:rsid w:val="00EE58F2"/>
    <w:rsid w:val="00EE794B"/>
    <w:rsid w:val="00EF178E"/>
    <w:rsid w:val="00EF47CA"/>
    <w:rsid w:val="00EF511C"/>
    <w:rsid w:val="00EF5743"/>
    <w:rsid w:val="00EF6707"/>
    <w:rsid w:val="00F00D9C"/>
    <w:rsid w:val="00F029D7"/>
    <w:rsid w:val="00F0458B"/>
    <w:rsid w:val="00F04771"/>
    <w:rsid w:val="00F0667C"/>
    <w:rsid w:val="00F06773"/>
    <w:rsid w:val="00F11ED3"/>
    <w:rsid w:val="00F1457C"/>
    <w:rsid w:val="00F233F2"/>
    <w:rsid w:val="00F23D5B"/>
    <w:rsid w:val="00F252D3"/>
    <w:rsid w:val="00F2582B"/>
    <w:rsid w:val="00F25C80"/>
    <w:rsid w:val="00F26BBF"/>
    <w:rsid w:val="00F30376"/>
    <w:rsid w:val="00F31525"/>
    <w:rsid w:val="00F327E1"/>
    <w:rsid w:val="00F3483D"/>
    <w:rsid w:val="00F41A77"/>
    <w:rsid w:val="00F42389"/>
    <w:rsid w:val="00F43714"/>
    <w:rsid w:val="00F458A1"/>
    <w:rsid w:val="00F502FE"/>
    <w:rsid w:val="00F522BB"/>
    <w:rsid w:val="00F545AB"/>
    <w:rsid w:val="00F54B10"/>
    <w:rsid w:val="00F55E8E"/>
    <w:rsid w:val="00F56BBC"/>
    <w:rsid w:val="00F61BAE"/>
    <w:rsid w:val="00F64695"/>
    <w:rsid w:val="00F66382"/>
    <w:rsid w:val="00F70490"/>
    <w:rsid w:val="00F70CB7"/>
    <w:rsid w:val="00F70F19"/>
    <w:rsid w:val="00F7136B"/>
    <w:rsid w:val="00F75587"/>
    <w:rsid w:val="00F75F56"/>
    <w:rsid w:val="00F767B7"/>
    <w:rsid w:val="00F776DC"/>
    <w:rsid w:val="00F777E3"/>
    <w:rsid w:val="00F77CF2"/>
    <w:rsid w:val="00F80EF4"/>
    <w:rsid w:val="00F824B8"/>
    <w:rsid w:val="00F829C4"/>
    <w:rsid w:val="00F8549E"/>
    <w:rsid w:val="00F86FE2"/>
    <w:rsid w:val="00F87BF0"/>
    <w:rsid w:val="00F9102E"/>
    <w:rsid w:val="00F923D2"/>
    <w:rsid w:val="00FA0171"/>
    <w:rsid w:val="00FA3611"/>
    <w:rsid w:val="00FA402D"/>
    <w:rsid w:val="00FB0CD8"/>
    <w:rsid w:val="00FB1ED8"/>
    <w:rsid w:val="00FB4DC3"/>
    <w:rsid w:val="00FB60E8"/>
    <w:rsid w:val="00FC15B4"/>
    <w:rsid w:val="00FC60F9"/>
    <w:rsid w:val="00FC7128"/>
    <w:rsid w:val="00FC7F83"/>
    <w:rsid w:val="00FC7FBA"/>
    <w:rsid w:val="00FD0CC6"/>
    <w:rsid w:val="00FD24E7"/>
    <w:rsid w:val="00FD28BA"/>
    <w:rsid w:val="00FD2E68"/>
    <w:rsid w:val="00FD359F"/>
    <w:rsid w:val="00FD3E17"/>
    <w:rsid w:val="00FD48CD"/>
    <w:rsid w:val="00FD5762"/>
    <w:rsid w:val="00FD603A"/>
    <w:rsid w:val="00FE21EF"/>
    <w:rsid w:val="00FE279B"/>
    <w:rsid w:val="00FE2BEA"/>
    <w:rsid w:val="00FE36EB"/>
    <w:rsid w:val="00FE4CC1"/>
    <w:rsid w:val="00FE60AA"/>
    <w:rsid w:val="00FF091E"/>
    <w:rsid w:val="00FF4D01"/>
    <w:rsid w:val="00FF56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F4A46D55-FF8C-4E60-A495-D0B3E411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 w:type="paragraph" w:customStyle="1" w:styleId="af5">
    <w:name w:val="一太郎"/>
    <w:rsid w:val="00471947"/>
    <w:pPr>
      <w:wordWrap w:val="0"/>
      <w:adjustRightInd w:val="0"/>
      <w:spacing w:line="532" w:lineRule="exact"/>
      <w:jc w:val="both"/>
    </w:pPr>
    <w:rPr>
      <w:rFonts w:ascii="Times New Roman" w:eastAsia="ＭＳ 明朝" w:hAnsi="Times New Roman" w:cs="ＭＳ 明朝"/>
      <w:spacing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_x4f5c__x6210__x65e5__x6642_ xmlns="3537b7e8-a3ce-46a8-be72-7e68cc2b255f" xsi:nil="true"/>
    <lcf76f155ced4ddcb4097134ff3c332f xmlns="3537b7e8-a3ce-46a8-be72-7e68cc2b255f">
      <Terms xmlns="http://schemas.microsoft.com/office/infopath/2007/PartnerControls"/>
    </lcf76f155ced4ddcb4097134ff3c332f>
    <_Flow_SignoffStatus xmlns="3537b7e8-a3ce-46a8-be72-7e68cc2b255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6" ma:contentTypeDescription="新しいドキュメントを作成します。" ma:contentTypeScope="" ma:versionID="d77edbbfdd031b6af8988be31f8e832c">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24ecf8994bb303fb35d1e2db9fb9eb6d"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2" nillable="true" ma:displayName="承認の状態" ma:internalName="_x627f__x8a8d__x306e__x72b6__x614b_">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85ec59af-1a16-40a0-b163-384e34c79a5c"/>
    <ds:schemaRef ds:uri="ffbb93c3-ce11-4fef-b57c-96f44669fa65"/>
    <ds:schemaRef ds:uri="3537b7e8-a3ce-46a8-be72-7e68cc2b255f"/>
  </ds:schemaRefs>
</ds:datastoreItem>
</file>

<file path=customXml/itemProps2.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3.xml><?xml version="1.0" encoding="utf-8"?>
<ds:datastoreItem xmlns:ds="http://schemas.openxmlformats.org/officeDocument/2006/customXml" ds:itemID="{D1278B7B-DAAC-4E3C-9159-7792D54E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7</Pages>
  <Words>1325</Words>
  <Characters>75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user 31</cp:lastModifiedBy>
  <cp:revision>34</cp:revision>
  <cp:lastPrinted>2024-01-24T03:47:00Z</cp:lastPrinted>
  <dcterms:created xsi:type="dcterms:W3CDTF">2023-11-24T09:52:00Z</dcterms:created>
  <dcterms:modified xsi:type="dcterms:W3CDTF">2024-04-2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